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C83E3" w14:textId="739EFAEE" w:rsidR="001714F9" w:rsidRPr="007A3F24" w:rsidRDefault="00EE2AB0" w:rsidP="00DE78CD">
      <w:pPr>
        <w:ind w:left="708" w:hanging="708"/>
        <w:jc w:val="center"/>
        <w:rPr>
          <w:b/>
        </w:rPr>
      </w:pPr>
      <w:r>
        <w:rPr>
          <w:b/>
        </w:rPr>
        <w:t>Documento de Requisitos del Sistema</w:t>
      </w:r>
    </w:p>
    <w:p w14:paraId="7D7C7021" w14:textId="77777777" w:rsidR="001714F9" w:rsidRPr="007A3F24" w:rsidRDefault="001714F9" w:rsidP="006339F0"/>
    <w:p w14:paraId="29E6ABEF" w14:textId="79A016B5" w:rsidR="001714F9" w:rsidRPr="007A3F24" w:rsidRDefault="00754A46" w:rsidP="006339F0">
      <w:r>
        <w:t xml:space="preserve">A continuación, </w:t>
      </w:r>
      <w:r w:rsidR="001714F9" w:rsidRPr="007A3F24">
        <w:t xml:space="preserve">encontrarán los elementos que deben incluir </w:t>
      </w:r>
      <w:r w:rsidR="00BD6558">
        <w:t xml:space="preserve">en </w:t>
      </w:r>
      <w:r w:rsidR="00EE2AB0">
        <w:t>el D</w:t>
      </w:r>
      <w:r w:rsidR="001714F9" w:rsidRPr="007A3F24">
        <w:t xml:space="preserve">ocumento de </w:t>
      </w:r>
      <w:r w:rsidR="00EE2AB0">
        <w:t xml:space="preserve">Requisitos del Sistema. </w:t>
      </w:r>
      <w:r w:rsidR="001714F9" w:rsidRPr="007A3F24">
        <w:t xml:space="preserve">Todos los párrafos del color de este texto son las instrucciones para completar cada sección. </w:t>
      </w:r>
      <w:r w:rsidR="003E23F4">
        <w:t>Estos d</w:t>
      </w:r>
      <w:r w:rsidR="001714F9" w:rsidRPr="007A3F24">
        <w:t xml:space="preserve">eben ser removidos del documento a entregar. </w:t>
      </w:r>
    </w:p>
    <w:p w14:paraId="115EB2BD" w14:textId="77777777" w:rsidR="001714F9" w:rsidRPr="007A3F24" w:rsidRDefault="001714F9" w:rsidP="006339F0"/>
    <w:p w14:paraId="78FBB800" w14:textId="2790EFDD" w:rsidR="001714F9" w:rsidRPr="007A3F24" w:rsidRDefault="001714F9" w:rsidP="006339F0">
      <w:r w:rsidRPr="007A3F24">
        <w:t>Cada sección indica los elementos que debe contener. No altere el formato del documento (</w:t>
      </w:r>
      <w:r w:rsidR="00DE128C">
        <w:t xml:space="preserve">distribución de los títulos y secciones, </w:t>
      </w:r>
      <w:r w:rsidRPr="007A3F24">
        <w:t>tamaños, tipos de letra, espaciado, márgenes, etc.). Las figuras y tablas deben</w:t>
      </w:r>
      <w:r w:rsidR="00F75749">
        <w:t xml:space="preserve"> estar numeradas y etiquetadas con</w:t>
      </w:r>
      <w:r w:rsidRPr="007A3F24">
        <w:t xml:space="preserve"> un tamaño de letra </w:t>
      </w:r>
      <w:r w:rsidR="00F75749">
        <w:t xml:space="preserve">menor o igual </w:t>
      </w:r>
      <w:r w:rsidRPr="007A3F24">
        <w:t>a la del texto de este párrafo.</w:t>
      </w:r>
    </w:p>
    <w:p w14:paraId="6BCED2CE" w14:textId="77777777" w:rsidR="001714F9" w:rsidRPr="007A3F24" w:rsidRDefault="001714F9" w:rsidP="006339F0"/>
    <w:p w14:paraId="2D47A7E3" w14:textId="77777777" w:rsidR="006339F0" w:rsidRPr="007A3F24" w:rsidRDefault="006339F0" w:rsidP="006339F0"/>
    <w:p w14:paraId="25A53D95" w14:textId="77777777" w:rsidR="001714F9" w:rsidRPr="007A3F24" w:rsidRDefault="001714F9" w:rsidP="006339F0">
      <w:pPr>
        <w:rPr>
          <w:b/>
        </w:rPr>
      </w:pPr>
      <w:r w:rsidRPr="007A3F24">
        <w:rPr>
          <w:b/>
        </w:rPr>
        <w:t>Consistencia y uniformidad del documento</w:t>
      </w:r>
    </w:p>
    <w:p w14:paraId="31007C6B" w14:textId="77777777" w:rsidR="006339F0" w:rsidRPr="007A3F24" w:rsidRDefault="006339F0" w:rsidP="006339F0"/>
    <w:p w14:paraId="3F677A06" w14:textId="29530759" w:rsidR="001714F9" w:rsidRPr="007A3F24" w:rsidRDefault="001714F9" w:rsidP="006339F0">
      <w:r w:rsidRPr="007A3F24">
        <w:t>Si bien el documento está divido en secciones que tratan diferentes elementos del proceso de gestión del proyecto, todos estos elementos de alguna manera se relacionan unos con otros y es por ello importante poder conectarlos (usando referencias cruzadas a secciones o artefactos generados en otros procesos</w:t>
      </w:r>
      <w:r w:rsidR="0031287F">
        <w:t xml:space="preserve">). </w:t>
      </w:r>
      <w:r w:rsidRPr="007A3F24">
        <w:t xml:space="preserve">De igual manera es importante que el documento sea claro y consistente para que pueda ser útil en la gestión adecuada de su proyecto. En ese sentido, es importante ser </w:t>
      </w:r>
      <w:r w:rsidR="00CE2261">
        <w:t xml:space="preserve">claro y </w:t>
      </w:r>
      <w:r w:rsidRPr="007A3F24">
        <w:t>conciso en la redacción.</w:t>
      </w:r>
    </w:p>
    <w:p w14:paraId="7FC119CF" w14:textId="4F1DCBF0" w:rsidR="001714F9" w:rsidRDefault="001714F9" w:rsidP="006339F0"/>
    <w:p w14:paraId="45259B57" w14:textId="681A9851" w:rsidR="005F0EC8" w:rsidRPr="007A3F24" w:rsidRDefault="005F0EC8" w:rsidP="006339F0">
      <w:r>
        <w:t>Este documento no debe exceder en su totalidad las 30 páginas. El documento se puede alargar por referencias bibliográficas.</w:t>
      </w:r>
      <w:bookmarkStart w:id="0" w:name="_GoBack"/>
      <w:bookmarkEnd w:id="0"/>
    </w:p>
    <w:p w14:paraId="2E080E0A" w14:textId="77777777" w:rsidR="001714F9" w:rsidRPr="007A3F24" w:rsidRDefault="001714F9" w:rsidP="006339F0"/>
    <w:p w14:paraId="1481CBED" w14:textId="77777777" w:rsidR="006339F0" w:rsidRPr="007A3F24" w:rsidRDefault="006339F0">
      <w:r w:rsidRPr="007A3F24">
        <w:br w:type="page"/>
      </w:r>
    </w:p>
    <w:p w14:paraId="060F6895" w14:textId="7AB1DD40" w:rsidR="001714F9" w:rsidRPr="007A3F24" w:rsidRDefault="001714F9" w:rsidP="006339F0">
      <w:pPr>
        <w:rPr>
          <w:b/>
        </w:rPr>
      </w:pPr>
      <w:r w:rsidRPr="007A3F24">
        <w:rPr>
          <w:b/>
        </w:rPr>
        <w:lastRenderedPageBreak/>
        <w:t>Portada</w:t>
      </w:r>
    </w:p>
    <w:p w14:paraId="0265FE33" w14:textId="77777777" w:rsidR="007A3F24" w:rsidRPr="007A3F24" w:rsidRDefault="007A3F24" w:rsidP="006339F0"/>
    <w:p w14:paraId="182BD288" w14:textId="7A296D56" w:rsidR="001714F9" w:rsidRPr="007A3F24" w:rsidRDefault="001714F9" w:rsidP="006339F0">
      <w:r w:rsidRPr="007A3F24">
        <w:t xml:space="preserve">La primera página es la portada del documento. </w:t>
      </w:r>
      <w:r w:rsidR="00B868B6">
        <w:t>Incluye</w:t>
      </w:r>
      <w:r w:rsidR="006F11C1">
        <w:t xml:space="preserve"> el nombre del proyecto, de la</w:t>
      </w:r>
      <w:r w:rsidR="00B868B6">
        <w:t xml:space="preserve"> empresa, l</w:t>
      </w:r>
      <w:r w:rsidR="006F11C1">
        <w:t>a fecha de entrega</w:t>
      </w:r>
      <w:r w:rsidR="00B868B6">
        <w:t>, la versión actual, un logo que identifique a la organización y el nombre de los autores del documento</w:t>
      </w:r>
    </w:p>
    <w:p w14:paraId="1DD5A858" w14:textId="77777777" w:rsidR="007A3F24" w:rsidRPr="007A3F24" w:rsidRDefault="007A3F24" w:rsidP="006339F0"/>
    <w:p w14:paraId="51E88493" w14:textId="77777777" w:rsidR="007A3F24" w:rsidRPr="007A3F24" w:rsidRDefault="001714F9" w:rsidP="006339F0">
      <w:pPr>
        <w:rPr>
          <w:b/>
        </w:rPr>
      </w:pPr>
      <w:r w:rsidRPr="007A3F24">
        <w:rPr>
          <w:b/>
        </w:rPr>
        <w:t>Tamañ</w:t>
      </w:r>
      <w:r w:rsidR="007A3F24" w:rsidRPr="007A3F24">
        <w:rPr>
          <w:b/>
        </w:rPr>
        <w:t>o</w:t>
      </w:r>
    </w:p>
    <w:p w14:paraId="1811C9DF" w14:textId="77777777" w:rsidR="007A3F24" w:rsidRDefault="007A3F24" w:rsidP="006339F0"/>
    <w:p w14:paraId="643859EF" w14:textId="0797A19B" w:rsidR="001714F9" w:rsidRPr="007A3F24" w:rsidRDefault="001714F9" w:rsidP="006339F0">
      <w:r w:rsidRPr="007A3F24">
        <w:t>1 página</w:t>
      </w:r>
      <w:r w:rsidR="006D3CD2">
        <w:t>.</w:t>
      </w:r>
    </w:p>
    <w:p w14:paraId="7D7A3744" w14:textId="77777777" w:rsidR="007A3F24" w:rsidRDefault="007A3F24" w:rsidP="006339F0"/>
    <w:p w14:paraId="2ACDE64E" w14:textId="77777777" w:rsidR="007A3F24" w:rsidRPr="007A3F24" w:rsidRDefault="007A3F24" w:rsidP="006339F0">
      <w:pPr>
        <w:rPr>
          <w:b/>
        </w:rPr>
      </w:pPr>
      <w:r w:rsidRPr="007A3F24">
        <w:rPr>
          <w:b/>
        </w:rPr>
        <w:t>Referencias</w:t>
      </w:r>
    </w:p>
    <w:p w14:paraId="4DDD7FF2" w14:textId="77777777" w:rsidR="007A3F24" w:rsidRDefault="007A3F24" w:rsidP="006339F0"/>
    <w:p w14:paraId="60DF1E4F" w14:textId="2B0C7169" w:rsidR="001714F9" w:rsidRPr="007A3F24" w:rsidRDefault="00D07F80" w:rsidP="006339F0">
      <w:r>
        <w:t xml:space="preserve">[1], </w:t>
      </w:r>
      <w:r w:rsidR="001714F9" w:rsidRPr="007A3F24">
        <w:t>sección 5</w:t>
      </w:r>
    </w:p>
    <w:p w14:paraId="6A9A9988" w14:textId="77777777" w:rsidR="001714F9" w:rsidRDefault="001714F9" w:rsidP="006339F0"/>
    <w:p w14:paraId="05B4F5C9" w14:textId="77777777" w:rsidR="006339F0" w:rsidRDefault="006339F0">
      <w:r>
        <w:br w:type="page"/>
      </w:r>
    </w:p>
    <w:p w14:paraId="4800F8A2" w14:textId="5278F752" w:rsidR="001714F9" w:rsidRDefault="001714F9" w:rsidP="005F7537">
      <w:pPr>
        <w:pStyle w:val="Ttulo1"/>
      </w:pPr>
      <w:r>
        <w:lastRenderedPageBreak/>
        <w:t>Historial de cambios</w:t>
      </w:r>
    </w:p>
    <w:p w14:paraId="684F2CDA" w14:textId="77777777" w:rsidR="001714F9" w:rsidRDefault="001714F9" w:rsidP="006339F0"/>
    <w:p w14:paraId="40788468" w14:textId="77777777" w:rsidR="001714F9" w:rsidRPr="00FE3D40" w:rsidRDefault="001714F9" w:rsidP="006339F0">
      <w:pPr>
        <w:rPr>
          <w:b/>
        </w:rPr>
      </w:pPr>
      <w:r w:rsidRPr="00FE3D40">
        <w:rPr>
          <w:b/>
        </w:rPr>
        <w:t>Propósito</w:t>
      </w:r>
    </w:p>
    <w:p w14:paraId="0966EB6E" w14:textId="77777777" w:rsidR="00FE3D40" w:rsidRPr="00FE3D40" w:rsidRDefault="00FE3D40" w:rsidP="006339F0"/>
    <w:p w14:paraId="6A7C621F" w14:textId="77777777" w:rsidR="001714F9" w:rsidRDefault="001714F9" w:rsidP="006339F0">
      <w:r w:rsidRPr="00FE3D40">
        <w:t>Describir brevemente los cambios que ha sufrido el documento, con el fin de llevar una adecuada administración de configuración.</w:t>
      </w:r>
    </w:p>
    <w:p w14:paraId="4C628E10" w14:textId="77777777" w:rsidR="00FE3D40" w:rsidRPr="00FE3D40" w:rsidRDefault="00FE3D40" w:rsidP="006339F0"/>
    <w:p w14:paraId="40CD1F05" w14:textId="77777777" w:rsidR="001714F9" w:rsidRPr="00FE3D40" w:rsidRDefault="001714F9" w:rsidP="006339F0">
      <w:pPr>
        <w:rPr>
          <w:b/>
        </w:rPr>
      </w:pPr>
      <w:r w:rsidRPr="00FE3D40">
        <w:rPr>
          <w:b/>
        </w:rPr>
        <w:t>Contenido</w:t>
      </w:r>
    </w:p>
    <w:p w14:paraId="7BF0D101" w14:textId="77777777" w:rsidR="00FE3D40" w:rsidRDefault="00FE3D40" w:rsidP="006339F0"/>
    <w:p w14:paraId="182BE1E7" w14:textId="122C1A7D" w:rsidR="001714F9" w:rsidRPr="00FE3D40" w:rsidRDefault="001714F9" w:rsidP="006339F0">
      <w:r w:rsidRPr="00FE3D40">
        <w:t>Una tabla que indique los cambios que ha sufrido el documento. Debe incluir, al menos: fecha del cambio, descripción del cambio y persona</w:t>
      </w:r>
      <w:r w:rsidR="00EB71D6">
        <w:t xml:space="preserve"> o personas </w:t>
      </w:r>
      <w:r w:rsidRPr="00FE3D40">
        <w:t>que realizaron el cambio. La estructura de esta tabla debe ser consistente con los lineamien</w:t>
      </w:r>
      <w:r w:rsidR="008D70DD">
        <w:t xml:space="preserve">tos indicados en la sección </w:t>
      </w:r>
      <w:r w:rsidR="005148E7">
        <w:fldChar w:fldCharType="begin"/>
      </w:r>
      <w:r w:rsidR="005148E7">
        <w:instrText xml:space="preserve"> REF _Ref472765994 \r </w:instrText>
      </w:r>
      <w:r w:rsidR="005148E7">
        <w:fldChar w:fldCharType="separate"/>
      </w:r>
      <w:r w:rsidR="008C0D0A">
        <w:t>11.3</w:t>
      </w:r>
      <w:r w:rsidR="005148E7">
        <w:fldChar w:fldCharType="end"/>
      </w:r>
      <w:r w:rsidRPr="00FE3D40">
        <w:t>.</w:t>
      </w:r>
    </w:p>
    <w:p w14:paraId="608F015B" w14:textId="77777777" w:rsidR="00FE3D40" w:rsidRDefault="00FE3D40" w:rsidP="006339F0"/>
    <w:p w14:paraId="668621A6" w14:textId="4B54C429" w:rsidR="001714F9" w:rsidRPr="00FE3D40" w:rsidRDefault="00FE3D40" w:rsidP="006339F0">
      <w:pPr>
        <w:rPr>
          <w:b/>
        </w:rPr>
      </w:pPr>
      <w:r w:rsidRPr="00FE3D40">
        <w:rPr>
          <w:b/>
        </w:rPr>
        <w:t>Referencias</w:t>
      </w:r>
    </w:p>
    <w:p w14:paraId="6933F2C6" w14:textId="77777777" w:rsidR="00FE3D40" w:rsidRDefault="00FE3D40" w:rsidP="006339F0"/>
    <w:p w14:paraId="42C5C920" w14:textId="3CC47AF3" w:rsidR="001714F9" w:rsidRPr="00FE3D40" w:rsidRDefault="001714F9" w:rsidP="006339F0">
      <w:r w:rsidRPr="00FE3D40">
        <w:t>[1], sección 5</w:t>
      </w:r>
      <w:r w:rsidR="00872417">
        <w:t>.</w:t>
      </w:r>
    </w:p>
    <w:p w14:paraId="38C1B913" w14:textId="77777777" w:rsidR="001714F9" w:rsidRDefault="001714F9" w:rsidP="006339F0"/>
    <w:p w14:paraId="33510680" w14:textId="77777777" w:rsidR="006339F0" w:rsidRDefault="006339F0">
      <w:pPr>
        <w:rPr>
          <w:rFonts w:asciiTheme="majorHAnsi" w:eastAsiaTheme="majorEastAsia" w:hAnsiTheme="majorHAnsi" w:cstheme="majorBidi"/>
          <w:sz w:val="32"/>
          <w:szCs w:val="32"/>
        </w:rPr>
      </w:pPr>
      <w:r>
        <w:br w:type="page"/>
      </w:r>
    </w:p>
    <w:p w14:paraId="7AE5EFAE" w14:textId="0A45D034" w:rsidR="001714F9" w:rsidRDefault="001714F9" w:rsidP="006339F0">
      <w:pPr>
        <w:pStyle w:val="Ttulo1"/>
      </w:pPr>
      <w:r>
        <w:lastRenderedPageBreak/>
        <w:t>Prefacio</w:t>
      </w:r>
    </w:p>
    <w:p w14:paraId="6228E7FC" w14:textId="77777777" w:rsidR="001714F9" w:rsidRDefault="001714F9" w:rsidP="006339F0"/>
    <w:p w14:paraId="56589F76" w14:textId="77777777" w:rsidR="001714F9" w:rsidRPr="00532E55" w:rsidRDefault="001714F9" w:rsidP="006339F0">
      <w:pPr>
        <w:rPr>
          <w:b/>
        </w:rPr>
      </w:pPr>
      <w:r w:rsidRPr="00532E55">
        <w:rPr>
          <w:b/>
        </w:rPr>
        <w:t>Propósito</w:t>
      </w:r>
    </w:p>
    <w:p w14:paraId="0AF0E2F5" w14:textId="77777777" w:rsidR="00532E55" w:rsidRDefault="00532E55" w:rsidP="006339F0"/>
    <w:p w14:paraId="4B1B363A" w14:textId="530B2473" w:rsidR="00E86CA0" w:rsidRPr="00532E55" w:rsidRDefault="00E86CA0" w:rsidP="006339F0">
      <w:r w:rsidRPr="00E86CA0">
        <w:t xml:space="preserve">Esta sección </w:t>
      </w:r>
      <w:r>
        <w:t>también debe proveer</w:t>
      </w:r>
      <w:r w:rsidRPr="00E86CA0">
        <w:t xml:space="preserve"> una descripción general del contenido del documento, especificando </w:t>
      </w:r>
      <w:r w:rsidR="00987C2F">
        <w:t xml:space="preserve">su organización o distribución de forma que el </w:t>
      </w:r>
      <w:r w:rsidRPr="00E86CA0">
        <w:t xml:space="preserve">lector </w:t>
      </w:r>
      <w:r w:rsidR="00987C2F">
        <w:t xml:space="preserve">pueda </w:t>
      </w:r>
      <w:r w:rsidRPr="00E86CA0">
        <w:t>estructurar la información que encontrará en del documento.</w:t>
      </w:r>
    </w:p>
    <w:p w14:paraId="1CC349BF" w14:textId="77777777" w:rsidR="00532E55" w:rsidRDefault="00532E55" w:rsidP="006339F0"/>
    <w:p w14:paraId="5B9D1FED" w14:textId="77777777" w:rsidR="001714F9" w:rsidRPr="00532E55" w:rsidRDefault="001714F9" w:rsidP="006339F0">
      <w:pPr>
        <w:rPr>
          <w:b/>
        </w:rPr>
      </w:pPr>
      <w:r w:rsidRPr="00532E55">
        <w:rPr>
          <w:b/>
        </w:rPr>
        <w:t>Contenido</w:t>
      </w:r>
    </w:p>
    <w:p w14:paraId="563F77D1" w14:textId="77777777" w:rsidR="00532E55" w:rsidRDefault="00532E55" w:rsidP="006339F0"/>
    <w:p w14:paraId="35DEBBFD" w14:textId="77777777" w:rsidR="001714F9" w:rsidRPr="00532E55" w:rsidRDefault="001714F9" w:rsidP="006339F0">
      <w:r w:rsidRPr="00532E55">
        <w:t xml:space="preserve">Descripción breve del contenido, propósito y alcance del proyecto. Descripción de la audiencia esperada del documento (para quién es importante leer este documento). </w:t>
      </w:r>
    </w:p>
    <w:p w14:paraId="5BE46A36" w14:textId="77777777" w:rsidR="00532E55" w:rsidRDefault="00532E55" w:rsidP="006339F0"/>
    <w:p w14:paraId="4AE4CDE5" w14:textId="77777777" w:rsidR="00532E55" w:rsidRPr="00E8047F" w:rsidRDefault="00532E55" w:rsidP="00532E55">
      <w:pPr>
        <w:rPr>
          <w:b/>
        </w:rPr>
      </w:pPr>
      <w:r w:rsidRPr="00E8047F">
        <w:rPr>
          <w:b/>
        </w:rPr>
        <w:t>Tamaño sugerido</w:t>
      </w:r>
    </w:p>
    <w:p w14:paraId="1BAF679B" w14:textId="77777777" w:rsidR="00E8047F" w:rsidRDefault="00E8047F" w:rsidP="00532E55"/>
    <w:p w14:paraId="46BBAC46" w14:textId="048A9EB9" w:rsidR="00532E55" w:rsidRPr="00532E55" w:rsidRDefault="00532E55" w:rsidP="00532E55">
      <w:r w:rsidRPr="00532E55">
        <w:t xml:space="preserve">1/2 </w:t>
      </w:r>
      <w:r w:rsidR="00E8047F">
        <w:t>página</w:t>
      </w:r>
      <w:r w:rsidRPr="00532E55">
        <w:t xml:space="preserve">. </w:t>
      </w:r>
    </w:p>
    <w:p w14:paraId="537BBF21" w14:textId="77777777" w:rsidR="00532E55" w:rsidRDefault="00532E55" w:rsidP="006339F0"/>
    <w:p w14:paraId="3CDE9A2C" w14:textId="77777777" w:rsidR="001714F9" w:rsidRPr="00E8047F" w:rsidRDefault="001714F9" w:rsidP="006339F0">
      <w:pPr>
        <w:rPr>
          <w:b/>
        </w:rPr>
      </w:pPr>
      <w:r w:rsidRPr="00E8047F">
        <w:rPr>
          <w:b/>
        </w:rPr>
        <w:t>Referencias</w:t>
      </w:r>
    </w:p>
    <w:p w14:paraId="54F7CDD0" w14:textId="77777777" w:rsidR="00E8047F" w:rsidRPr="00532E55" w:rsidRDefault="00E8047F" w:rsidP="006339F0"/>
    <w:p w14:paraId="42CD6BD7" w14:textId="77777777" w:rsidR="001714F9" w:rsidRPr="00532E55" w:rsidRDefault="001714F9" w:rsidP="006339F0">
      <w:r w:rsidRPr="00532E55">
        <w:t>[1], sección 5.</w:t>
      </w:r>
    </w:p>
    <w:p w14:paraId="4B54CC29" w14:textId="77777777" w:rsidR="006339F0" w:rsidRDefault="006339F0">
      <w:r>
        <w:br w:type="page"/>
      </w:r>
    </w:p>
    <w:p w14:paraId="3E46B771" w14:textId="46732B66" w:rsidR="001714F9" w:rsidRDefault="001714F9" w:rsidP="006339F0">
      <w:pPr>
        <w:pStyle w:val="Ttulo1"/>
      </w:pPr>
      <w:r>
        <w:lastRenderedPageBreak/>
        <w:t>Tabla de contenidos</w:t>
      </w:r>
    </w:p>
    <w:p w14:paraId="39F84A56" w14:textId="77777777" w:rsidR="001714F9" w:rsidRDefault="001714F9" w:rsidP="006339F0"/>
    <w:p w14:paraId="05488862" w14:textId="77777777" w:rsidR="001714F9" w:rsidRPr="00791AF4" w:rsidRDefault="001714F9" w:rsidP="006339F0">
      <w:pPr>
        <w:rPr>
          <w:b/>
        </w:rPr>
      </w:pPr>
      <w:r w:rsidRPr="00791AF4">
        <w:rPr>
          <w:b/>
        </w:rPr>
        <w:t>Propósito</w:t>
      </w:r>
    </w:p>
    <w:p w14:paraId="457D8819" w14:textId="77777777" w:rsidR="00791AF4" w:rsidRPr="00791AF4" w:rsidRDefault="00791AF4" w:rsidP="006339F0"/>
    <w:p w14:paraId="4AA4C17C" w14:textId="7BDB014B" w:rsidR="001714F9" w:rsidRPr="00791AF4" w:rsidRDefault="001714F9" w:rsidP="006339F0">
      <w:r w:rsidRPr="00791AF4">
        <w:t>Encontrar rápidamente una sección específica del documento</w:t>
      </w:r>
      <w:r w:rsidR="00791AF4">
        <w:t>.</w:t>
      </w:r>
    </w:p>
    <w:p w14:paraId="351085B2" w14:textId="77777777" w:rsidR="006339F0" w:rsidRDefault="006339F0">
      <w:r>
        <w:br w:type="page"/>
      </w:r>
    </w:p>
    <w:p w14:paraId="2D9FA07E" w14:textId="0F290E26" w:rsidR="001714F9" w:rsidRDefault="001714F9" w:rsidP="006339F0">
      <w:pPr>
        <w:pStyle w:val="Ttulo1"/>
      </w:pPr>
      <w:r>
        <w:lastRenderedPageBreak/>
        <w:t>Lista de figuras</w:t>
      </w:r>
    </w:p>
    <w:p w14:paraId="5FDCD192" w14:textId="77777777" w:rsidR="001714F9" w:rsidRDefault="001714F9" w:rsidP="006339F0"/>
    <w:p w14:paraId="3560B90A" w14:textId="77777777" w:rsidR="001714F9" w:rsidRPr="00301E69" w:rsidRDefault="001714F9" w:rsidP="006339F0">
      <w:pPr>
        <w:rPr>
          <w:b/>
        </w:rPr>
      </w:pPr>
      <w:r w:rsidRPr="00301E69">
        <w:rPr>
          <w:b/>
        </w:rPr>
        <w:t>Propósito</w:t>
      </w:r>
    </w:p>
    <w:p w14:paraId="557CBE39" w14:textId="77777777" w:rsidR="00301E69" w:rsidRPr="00301E69" w:rsidRDefault="00301E69" w:rsidP="006339F0"/>
    <w:p w14:paraId="5AA776CB" w14:textId="5B614812" w:rsidR="001714F9" w:rsidRPr="00301E69" w:rsidRDefault="001714F9" w:rsidP="006339F0">
      <w:r w:rsidRPr="00301E69">
        <w:t xml:space="preserve">Encontrar rápidamente una figura específica del documento. Toda figura debe tener una fuente bibliográfica con su respectiva referencia o ser una elaboración original de los autores. </w:t>
      </w:r>
      <w:r w:rsidR="00BB3014">
        <w:t>También debe estar numerada y etiquetada y ser referenciada al menos una vez en el texto.</w:t>
      </w:r>
    </w:p>
    <w:p w14:paraId="6DBCFF34" w14:textId="77777777" w:rsidR="006339F0" w:rsidRDefault="006339F0">
      <w:r>
        <w:br w:type="page"/>
      </w:r>
    </w:p>
    <w:p w14:paraId="6585327E" w14:textId="55E5D8DA" w:rsidR="001714F9" w:rsidRDefault="001714F9" w:rsidP="009F6D8B">
      <w:pPr>
        <w:pStyle w:val="Ttulo1"/>
      </w:pPr>
      <w:r>
        <w:lastRenderedPageBreak/>
        <w:t>Lista de tablas</w:t>
      </w:r>
    </w:p>
    <w:p w14:paraId="41EF096E" w14:textId="77777777" w:rsidR="001714F9" w:rsidRDefault="001714F9" w:rsidP="006339F0"/>
    <w:p w14:paraId="0A498BE5" w14:textId="77777777" w:rsidR="001714F9" w:rsidRPr="007D7617" w:rsidRDefault="001714F9" w:rsidP="006339F0">
      <w:pPr>
        <w:rPr>
          <w:b/>
        </w:rPr>
      </w:pPr>
      <w:r w:rsidRPr="007D7617">
        <w:rPr>
          <w:b/>
        </w:rPr>
        <w:t>Propósito</w:t>
      </w:r>
    </w:p>
    <w:p w14:paraId="27D45277" w14:textId="77777777" w:rsidR="007D7617" w:rsidRPr="007D7617" w:rsidRDefault="007D7617" w:rsidP="006339F0"/>
    <w:p w14:paraId="67165DB3" w14:textId="13F35D11" w:rsidR="009F6D8B" w:rsidRDefault="001714F9" w:rsidP="00040E58">
      <w:r w:rsidRPr="007D7617">
        <w:t>Encontrar rápidamente una tabla específica del documento.</w:t>
      </w:r>
      <w:r w:rsidR="00040E58">
        <w:t xml:space="preserve"> También debe estar numerada y etiquetada y ser referenciada al menos una vez en el texto.</w:t>
      </w:r>
      <w:r w:rsidR="009F6D8B">
        <w:br w:type="page"/>
      </w:r>
    </w:p>
    <w:p w14:paraId="081F2098" w14:textId="2F7C2F6B" w:rsidR="001714F9" w:rsidRDefault="00A01455" w:rsidP="009F6D8B">
      <w:pPr>
        <w:pStyle w:val="Ttulo1"/>
      </w:pPr>
      <w:r>
        <w:lastRenderedPageBreak/>
        <w:t>Introducción</w:t>
      </w:r>
    </w:p>
    <w:p w14:paraId="2D321141" w14:textId="77777777" w:rsidR="001714F9" w:rsidRDefault="001714F9" w:rsidP="006339F0"/>
    <w:p w14:paraId="74CCC0A1" w14:textId="77777777" w:rsidR="001714F9" w:rsidRPr="004A4670" w:rsidRDefault="001714F9" w:rsidP="006339F0">
      <w:pPr>
        <w:rPr>
          <w:b/>
        </w:rPr>
      </w:pPr>
      <w:r w:rsidRPr="004A4670">
        <w:rPr>
          <w:b/>
        </w:rPr>
        <w:t>Propósito</w:t>
      </w:r>
    </w:p>
    <w:p w14:paraId="6919B42C" w14:textId="77777777" w:rsidR="004A4670" w:rsidRDefault="004A4670" w:rsidP="006339F0"/>
    <w:p w14:paraId="358F8E83" w14:textId="36340B9C" w:rsidR="0064064F" w:rsidRPr="004A4670" w:rsidRDefault="0064064F" w:rsidP="006339F0">
      <w:r>
        <w:t>Describir brevemente el alcance del documento y</w:t>
      </w:r>
      <w:r w:rsidRPr="0064064F">
        <w:t xml:space="preserve"> da</w:t>
      </w:r>
      <w:r>
        <w:t>r</w:t>
      </w:r>
      <w:r w:rsidRPr="0064064F">
        <w:t xml:space="preserve"> una breve explicación o resumen del mismo.</w:t>
      </w:r>
      <w:r w:rsidR="00624AA3">
        <w:t xml:space="preserve"> Para </w:t>
      </w:r>
      <w:r w:rsidR="004D7D4D">
        <w:t>ubicar</w:t>
      </w:r>
      <w:r w:rsidR="00624AA3">
        <w:t xml:space="preserve"> al lector de los detalles del producto, en caso de no</w:t>
      </w:r>
      <w:r w:rsidR="00911D16">
        <w:t xml:space="preserve"> haber leído el</w:t>
      </w:r>
      <w:r w:rsidR="00624AA3">
        <w:t xml:space="preserve"> SPMP.</w:t>
      </w:r>
    </w:p>
    <w:p w14:paraId="430EF4C2" w14:textId="77777777" w:rsidR="00F64129" w:rsidRPr="004A4670" w:rsidRDefault="00F64129" w:rsidP="006339F0"/>
    <w:p w14:paraId="1629579B" w14:textId="552A9B6D" w:rsidR="001714F9" w:rsidRDefault="001714F9" w:rsidP="006339F0">
      <w:pPr>
        <w:rPr>
          <w:b/>
        </w:rPr>
      </w:pPr>
      <w:r w:rsidRPr="004A4670">
        <w:rPr>
          <w:b/>
        </w:rPr>
        <w:t>Contenido</w:t>
      </w:r>
    </w:p>
    <w:p w14:paraId="5E998E8B" w14:textId="43FE648E" w:rsidR="002F3318" w:rsidRDefault="002F3318" w:rsidP="006339F0">
      <w:pPr>
        <w:rPr>
          <w:b/>
        </w:rPr>
      </w:pPr>
    </w:p>
    <w:p w14:paraId="7F29B170" w14:textId="423716EC" w:rsidR="00DE3310" w:rsidRDefault="002F3318" w:rsidP="002F3318">
      <w:pPr>
        <w:pStyle w:val="Prrafodelista"/>
        <w:numPr>
          <w:ilvl w:val="0"/>
          <w:numId w:val="33"/>
        </w:numPr>
      </w:pPr>
      <w:r w:rsidRPr="002F3318">
        <w:t>Propósito del documento</w:t>
      </w:r>
      <w:r>
        <w:t xml:space="preserve">: </w:t>
      </w:r>
      <w:r w:rsidRPr="00CE4D3D">
        <w:t>describe la intención con la que se realiza el documento, es decir, se deben exponer las razones por las que es importante</w:t>
      </w:r>
      <w:r>
        <w:t>.</w:t>
      </w:r>
    </w:p>
    <w:p w14:paraId="56772371" w14:textId="0EFAA5F1" w:rsidR="002F3318" w:rsidRPr="004A4670" w:rsidRDefault="002F3318" w:rsidP="00624AA3">
      <w:pPr>
        <w:pStyle w:val="Prrafodelista"/>
        <w:numPr>
          <w:ilvl w:val="0"/>
          <w:numId w:val="33"/>
        </w:numPr>
      </w:pPr>
      <w:r>
        <w:t xml:space="preserve">Alcance del producto: Describir </w:t>
      </w:r>
      <w:r w:rsidRPr="003C33BA">
        <w:t>el producto de software sobre el cual se reali</w:t>
      </w:r>
      <w:r>
        <w:t xml:space="preserve">za el SRS, indicando su nombre, </w:t>
      </w:r>
      <w:r w:rsidRPr="003C33BA">
        <w:t>las funcionalidades que incluirá y su utilidad (objetivos, beneficios).</w:t>
      </w:r>
    </w:p>
    <w:p w14:paraId="4AC6FD92" w14:textId="77777777" w:rsidR="004A4670" w:rsidRPr="004A4670" w:rsidRDefault="004A4670" w:rsidP="006339F0"/>
    <w:p w14:paraId="25AC1A13" w14:textId="77777777" w:rsidR="002F3318" w:rsidRPr="00570FF7" w:rsidRDefault="002F3318" w:rsidP="002F3318">
      <w:pPr>
        <w:rPr>
          <w:b/>
        </w:rPr>
      </w:pPr>
      <w:r w:rsidRPr="00570FF7">
        <w:rPr>
          <w:b/>
        </w:rPr>
        <w:t>Tamaño sugerido</w:t>
      </w:r>
    </w:p>
    <w:p w14:paraId="56710605" w14:textId="77777777" w:rsidR="002F3318" w:rsidRPr="00570FF7" w:rsidRDefault="002F3318" w:rsidP="002F3318"/>
    <w:p w14:paraId="4900D3B8" w14:textId="13D29A9C" w:rsidR="002F3318" w:rsidRPr="00570FF7" w:rsidRDefault="002F3318" w:rsidP="002F3318">
      <w:r>
        <w:t>1 página</w:t>
      </w:r>
    </w:p>
    <w:p w14:paraId="1BEAB827" w14:textId="16A77C39" w:rsidR="002F3318" w:rsidRDefault="002F3318">
      <w:pPr>
        <w:jc w:val="left"/>
        <w:rPr>
          <w:b/>
        </w:rPr>
      </w:pPr>
      <w:r>
        <w:rPr>
          <w:b/>
        </w:rPr>
        <w:br w:type="page"/>
      </w:r>
    </w:p>
    <w:p w14:paraId="04720200" w14:textId="7BC4CA5F" w:rsidR="001714F9" w:rsidRDefault="006804C5" w:rsidP="00535F6A">
      <w:pPr>
        <w:pStyle w:val="Ttulo1"/>
      </w:pPr>
      <w:r>
        <w:lastRenderedPageBreak/>
        <w:t>Descripción global</w:t>
      </w:r>
    </w:p>
    <w:p w14:paraId="24C36B74" w14:textId="77777777" w:rsidR="001714F9" w:rsidRDefault="001714F9" w:rsidP="006339F0"/>
    <w:p w14:paraId="77FE167B" w14:textId="77777777" w:rsidR="001714F9" w:rsidRPr="006430F4" w:rsidRDefault="001714F9" w:rsidP="006339F0">
      <w:pPr>
        <w:rPr>
          <w:b/>
        </w:rPr>
      </w:pPr>
      <w:r w:rsidRPr="006430F4">
        <w:rPr>
          <w:b/>
        </w:rPr>
        <w:t>Propósito</w:t>
      </w:r>
    </w:p>
    <w:p w14:paraId="3ECE03D6" w14:textId="77777777" w:rsidR="006430F4" w:rsidRDefault="006430F4" w:rsidP="006339F0"/>
    <w:p w14:paraId="0075FD7E" w14:textId="6B33BF07" w:rsidR="006430F4" w:rsidRDefault="00FE7ADC" w:rsidP="006339F0">
      <w:r>
        <w:t>E</w:t>
      </w:r>
      <w:r w:rsidRPr="00FE7ADC">
        <w:t xml:space="preserve">sta sección describe </w:t>
      </w:r>
      <w:r w:rsidR="004E3D0D">
        <w:t xml:space="preserve">la primera definición de los requisitos y </w:t>
      </w:r>
      <w:r w:rsidRPr="00FE7ADC">
        <w:t>los factores generales que afectan a</w:t>
      </w:r>
      <w:r>
        <w:t xml:space="preserve">l producto y sus </w:t>
      </w:r>
      <w:r w:rsidR="00B655D1">
        <w:t>requisito</w:t>
      </w:r>
      <w:r>
        <w:t>s. Es i</w:t>
      </w:r>
      <w:r w:rsidRPr="00FE7ADC">
        <w:t xml:space="preserve">mportante aclarar que en esta sección </w:t>
      </w:r>
      <w:r>
        <w:t>no</w:t>
      </w:r>
      <w:r w:rsidRPr="00FE7ADC">
        <w:t xml:space="preserve"> se especifican formalmente los </w:t>
      </w:r>
      <w:r w:rsidR="00B655D1">
        <w:t>requisito</w:t>
      </w:r>
      <w:r w:rsidRPr="00FE7ADC">
        <w:t>s,</w:t>
      </w:r>
      <w:r w:rsidR="004E3D0D">
        <w:t xml:space="preserve"> sino que se realizar el primer acercamiento al levantamiento de requisitos. </w:t>
      </w:r>
      <w:r w:rsidRPr="00FE7ADC">
        <w:t>Los elementos present</w:t>
      </w:r>
      <w:r>
        <w:t>ados en esta secc</w:t>
      </w:r>
      <w:r w:rsidR="000E1D07">
        <w:t xml:space="preserve">ión se asociarán en la sección </w:t>
      </w:r>
      <w:r w:rsidR="000E1D07">
        <w:fldChar w:fldCharType="begin"/>
      </w:r>
      <w:r w:rsidR="000E1D07">
        <w:instrText xml:space="preserve"> REF _Ref472850914 \r \h </w:instrText>
      </w:r>
      <w:r w:rsidR="000E1D07">
        <w:fldChar w:fldCharType="separate"/>
      </w:r>
      <w:r w:rsidR="000E1D07">
        <w:t>8</w:t>
      </w:r>
      <w:r w:rsidR="000E1D07">
        <w:fldChar w:fldCharType="end"/>
      </w:r>
      <w:r>
        <w:t xml:space="preserve"> con </w:t>
      </w:r>
      <w:r w:rsidR="00B655D1">
        <w:t>requisito</w:t>
      </w:r>
      <w:r>
        <w:t>s especí</w:t>
      </w:r>
      <w:r w:rsidRPr="00FE7ADC">
        <w:t>ficos</w:t>
      </w:r>
      <w:r w:rsidR="004E3D0D">
        <w:t xml:space="preserve"> donde se hace un proceso de mayor nivel de detalle de lo descrito en esta sección</w:t>
      </w:r>
      <w:r w:rsidRPr="00FE7ADC">
        <w:t>.</w:t>
      </w:r>
    </w:p>
    <w:p w14:paraId="7560CDF4" w14:textId="77777777" w:rsidR="00E71B24" w:rsidRDefault="00E71B24" w:rsidP="006339F0">
      <w:pPr>
        <w:rPr>
          <w:b/>
        </w:rPr>
      </w:pPr>
    </w:p>
    <w:p w14:paraId="560739A8" w14:textId="77777777" w:rsidR="001714F9" w:rsidRPr="006430F4" w:rsidRDefault="001714F9" w:rsidP="006339F0">
      <w:pPr>
        <w:rPr>
          <w:b/>
        </w:rPr>
      </w:pPr>
      <w:r w:rsidRPr="006430F4">
        <w:rPr>
          <w:b/>
        </w:rPr>
        <w:t>Contenido</w:t>
      </w:r>
    </w:p>
    <w:p w14:paraId="498A6898" w14:textId="77777777" w:rsidR="006430F4" w:rsidRDefault="006430F4" w:rsidP="006339F0"/>
    <w:p w14:paraId="6E3BCE13" w14:textId="2F9F5694" w:rsidR="001714F9" w:rsidRDefault="001714F9" w:rsidP="006339F0">
      <w:r w:rsidRPr="006430F4">
        <w:t>Ver cada subsección</w:t>
      </w:r>
    </w:p>
    <w:p w14:paraId="0EC9386C" w14:textId="588633BE" w:rsidR="00C047D7" w:rsidRDefault="00C047D7" w:rsidP="006339F0"/>
    <w:p w14:paraId="3CC68BF1" w14:textId="77777777" w:rsidR="00C047D7" w:rsidRDefault="00C047D7" w:rsidP="00C047D7">
      <w:pPr>
        <w:pStyle w:val="Ttulo2"/>
      </w:pPr>
      <w:r>
        <w:t>Modelo de dominio</w:t>
      </w:r>
    </w:p>
    <w:p w14:paraId="27F36E4D" w14:textId="77777777" w:rsidR="00C047D7" w:rsidRDefault="00C047D7" w:rsidP="00C047D7"/>
    <w:p w14:paraId="40DB39F8" w14:textId="77777777" w:rsidR="00C047D7" w:rsidRPr="00CC692C" w:rsidRDefault="00C047D7" w:rsidP="00C047D7">
      <w:pPr>
        <w:rPr>
          <w:b/>
        </w:rPr>
      </w:pPr>
      <w:r w:rsidRPr="00CC692C">
        <w:rPr>
          <w:b/>
        </w:rPr>
        <w:t>Propósito</w:t>
      </w:r>
    </w:p>
    <w:p w14:paraId="354BA933" w14:textId="77777777" w:rsidR="00C047D7" w:rsidRDefault="00C047D7" w:rsidP="00C047D7"/>
    <w:p w14:paraId="32A6D5A8" w14:textId="77777777" w:rsidR="00C047D7" w:rsidRDefault="00C047D7" w:rsidP="00C047D7">
      <w:r w:rsidRPr="00D369F3">
        <w:t>Esta sección del documento debe reflejar el análisis inicial realizado al sistema a desarrollar</w:t>
      </w:r>
      <w:r>
        <w:t xml:space="preserve">, mediante la presentación del </w:t>
      </w:r>
      <w:r w:rsidRPr="00D369F3">
        <w:rPr>
          <w:i/>
        </w:rPr>
        <w:t>Diagrama del modelo del dominio</w:t>
      </w:r>
      <w:r w:rsidRPr="00D369F3">
        <w:t xml:space="preserve"> y la documentación asociada.</w:t>
      </w:r>
    </w:p>
    <w:p w14:paraId="455F567D" w14:textId="77777777" w:rsidR="00C047D7" w:rsidRDefault="00C047D7" w:rsidP="00C047D7"/>
    <w:p w14:paraId="7585C5AF" w14:textId="77777777" w:rsidR="00C047D7" w:rsidRDefault="00C047D7" w:rsidP="00C047D7">
      <w:r>
        <w:t xml:space="preserve">Según </w:t>
      </w:r>
      <w:proofErr w:type="spellStart"/>
      <w:r>
        <w:t>Larnman</w:t>
      </w:r>
      <w:proofErr w:type="spellEnd"/>
      <w:r>
        <w:t>, un</w:t>
      </w:r>
      <w:r w:rsidRPr="00E53739">
        <w:t xml:space="preserve"> modelo del domino podría considerarse como un diccionario visual de las abstracciones relevantes, vocabulario del dominio e información del dominio.</w:t>
      </w:r>
      <w:r>
        <w:t xml:space="preserve"> </w:t>
      </w:r>
    </w:p>
    <w:p w14:paraId="27FDC755" w14:textId="77777777" w:rsidR="00C047D7" w:rsidRDefault="00C047D7" w:rsidP="00C047D7"/>
    <w:p w14:paraId="4DD4CBFD" w14:textId="77777777" w:rsidR="00C047D7" w:rsidRPr="00ED2ECD" w:rsidRDefault="00C047D7" w:rsidP="00C047D7">
      <w:pPr>
        <w:rPr>
          <w:b/>
        </w:rPr>
      </w:pPr>
      <w:r w:rsidRPr="00ED2ECD">
        <w:rPr>
          <w:b/>
        </w:rPr>
        <w:t>Contenido</w:t>
      </w:r>
    </w:p>
    <w:p w14:paraId="77A28704" w14:textId="77777777" w:rsidR="00C047D7" w:rsidRDefault="00C047D7" w:rsidP="00C047D7"/>
    <w:p w14:paraId="19E28978" w14:textId="4F5829EC" w:rsidR="00C047D7" w:rsidRDefault="00C047D7" w:rsidP="00074B81">
      <w:pPr>
        <w:pStyle w:val="Prrafodelista"/>
        <w:numPr>
          <w:ilvl w:val="0"/>
          <w:numId w:val="16"/>
        </w:numPr>
      </w:pPr>
      <w:r w:rsidRPr="00ED2ECD">
        <w:t>Diagrama de clases que representa el modelo del dominio</w:t>
      </w:r>
      <w:r>
        <w:t>.</w:t>
      </w:r>
    </w:p>
    <w:p w14:paraId="22C084C8" w14:textId="4AFB25D6" w:rsidR="00C047D7" w:rsidRPr="00ED2ECD" w:rsidRDefault="00C047D7" w:rsidP="00C047D7">
      <w:pPr>
        <w:pStyle w:val="Prrafodelista"/>
        <w:numPr>
          <w:ilvl w:val="0"/>
          <w:numId w:val="16"/>
        </w:numPr>
      </w:pPr>
      <w:r w:rsidRPr="00ED2ECD">
        <w:t xml:space="preserve">Plantilla para documentar los elementos en el diagrama del modelo de dominio. Tomar como referencia la </w:t>
      </w:r>
      <w:r w:rsidRPr="00ED2ECD">
        <w:fldChar w:fldCharType="begin"/>
      </w:r>
      <w:r w:rsidRPr="00ED2ECD">
        <w:instrText xml:space="preserve"> REF _Ref472788601 \h </w:instrText>
      </w:r>
      <w:r w:rsidRPr="00ED2ECD">
        <w:fldChar w:fldCharType="separate"/>
      </w:r>
      <w:r w:rsidRPr="00ED2ECD">
        <w:t>Tabla</w:t>
      </w:r>
      <w:r w:rsidR="004E3D0D">
        <w:t xml:space="preserve"> 1</w:t>
      </w:r>
      <w:r w:rsidRPr="00ED2ECD">
        <w:fldChar w:fldCharType="end"/>
      </w:r>
      <w:r w:rsidRPr="00ED2ECD">
        <w:t>.</w:t>
      </w:r>
    </w:p>
    <w:p w14:paraId="4EB2AB5F" w14:textId="77777777" w:rsidR="00C047D7" w:rsidRDefault="00C047D7" w:rsidP="00C047D7"/>
    <w:tbl>
      <w:tblPr>
        <w:tblStyle w:val="Cuadrculaclara-nfasis1"/>
        <w:tblW w:w="8465" w:type="dxa"/>
        <w:tblLook w:val="0000" w:firstRow="0" w:lastRow="0" w:firstColumn="0" w:lastColumn="0" w:noHBand="0" w:noVBand="0"/>
      </w:tblPr>
      <w:tblGrid>
        <w:gridCol w:w="1701"/>
        <w:gridCol w:w="1120"/>
        <w:gridCol w:w="298"/>
        <w:gridCol w:w="2268"/>
        <w:gridCol w:w="3078"/>
      </w:tblGrid>
      <w:tr w:rsidR="00C047D7" w:rsidRPr="00B137E5" w14:paraId="4B5A6086" w14:textId="77777777" w:rsidTr="008E5981">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376536A0" w14:textId="77777777" w:rsidR="00C047D7" w:rsidRPr="00B137E5" w:rsidRDefault="00C047D7" w:rsidP="008E5981">
            <w:pPr>
              <w:ind w:left="34"/>
              <w:rPr>
                <w:rFonts w:ascii="Calibri" w:hAnsi="Calibri"/>
                <w:b/>
                <w:i/>
              </w:rPr>
            </w:pPr>
            <w:r>
              <w:rPr>
                <w:rFonts w:ascii="Calibri" w:hAnsi="Calibri"/>
                <w:b/>
                <w:i/>
              </w:rPr>
              <w:t>ID</w:t>
            </w:r>
          </w:p>
        </w:tc>
        <w:tc>
          <w:tcPr>
            <w:tcW w:w="1418" w:type="dxa"/>
            <w:gridSpan w:val="2"/>
            <w:shd w:val="clear" w:color="auto" w:fill="auto"/>
          </w:tcPr>
          <w:p w14:paraId="40ED6D2B" w14:textId="77777777" w:rsidR="00C047D7" w:rsidRPr="00B137E5" w:rsidRDefault="00C047D7" w:rsidP="008E5981">
            <w:pPr>
              <w:ind w:left="-40"/>
              <w:cnfStyle w:val="000000100000" w:firstRow="0" w:lastRow="0" w:firstColumn="0" w:lastColumn="0" w:oddVBand="0" w:evenVBand="0" w:oddHBand="1" w:evenHBand="0" w:firstRowFirstColumn="0" w:firstRowLastColumn="0" w:lastRowFirstColumn="0" w:lastRowLastColumn="0"/>
              <w:rPr>
                <w:rFonts w:ascii="Calibri" w:hAnsi="Calibri"/>
                <w:b/>
                <w:i/>
                <w:color w:val="0070C0"/>
              </w:rPr>
            </w:pPr>
          </w:p>
        </w:tc>
        <w:tc>
          <w:tcPr>
            <w:cnfStyle w:val="000010000000" w:firstRow="0" w:lastRow="0" w:firstColumn="0" w:lastColumn="0" w:oddVBand="1" w:evenVBand="0" w:oddHBand="0" w:evenHBand="0" w:firstRowFirstColumn="0" w:firstRowLastColumn="0" w:lastRowFirstColumn="0" w:lastRowLastColumn="0"/>
            <w:tcW w:w="2268" w:type="dxa"/>
          </w:tcPr>
          <w:p w14:paraId="6F81EAAD" w14:textId="77777777" w:rsidR="00C047D7" w:rsidRPr="00E21297" w:rsidRDefault="00C047D7" w:rsidP="008E5981">
            <w:pPr>
              <w:ind w:left="-40"/>
              <w:rPr>
                <w:rFonts w:ascii="Calibri" w:hAnsi="Calibri"/>
                <w:b/>
                <w:i/>
              </w:rPr>
            </w:pPr>
            <w:r>
              <w:rPr>
                <w:rFonts w:ascii="Calibri" w:hAnsi="Calibri"/>
                <w:b/>
                <w:i/>
              </w:rPr>
              <w:t>Elemento del dominio</w:t>
            </w:r>
          </w:p>
        </w:tc>
        <w:tc>
          <w:tcPr>
            <w:tcW w:w="3078" w:type="dxa"/>
            <w:shd w:val="clear" w:color="auto" w:fill="auto"/>
          </w:tcPr>
          <w:p w14:paraId="6614E9CE" w14:textId="77777777" w:rsidR="00C047D7" w:rsidRPr="00B137E5" w:rsidRDefault="00C047D7" w:rsidP="008E5981">
            <w:pPr>
              <w:ind w:left="-40"/>
              <w:cnfStyle w:val="000000100000" w:firstRow="0" w:lastRow="0" w:firstColumn="0" w:lastColumn="0" w:oddVBand="0" w:evenVBand="0" w:oddHBand="1" w:evenHBand="0" w:firstRowFirstColumn="0" w:firstRowLastColumn="0" w:lastRowFirstColumn="0" w:lastRowLastColumn="0"/>
              <w:rPr>
                <w:rFonts w:ascii="Calibri" w:hAnsi="Calibri"/>
                <w:b/>
                <w:i/>
                <w:color w:val="0070C0"/>
              </w:rPr>
            </w:pPr>
          </w:p>
        </w:tc>
      </w:tr>
      <w:tr w:rsidR="00C047D7" w:rsidRPr="00B137E5" w14:paraId="370B1FAF" w14:textId="77777777" w:rsidTr="008E5981">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14:paraId="6535C29A" w14:textId="77777777" w:rsidR="00C047D7" w:rsidRPr="00B137E5" w:rsidRDefault="00C047D7" w:rsidP="008E5981">
            <w:pPr>
              <w:ind w:left="34"/>
              <w:rPr>
                <w:rFonts w:ascii="Calibri" w:hAnsi="Calibri"/>
                <w:b/>
                <w:i/>
              </w:rPr>
            </w:pPr>
            <w:r>
              <w:rPr>
                <w:rFonts w:ascii="Calibri" w:hAnsi="Calibri"/>
                <w:b/>
                <w:i/>
              </w:rPr>
              <w:t>Descripción</w:t>
            </w:r>
          </w:p>
        </w:tc>
        <w:tc>
          <w:tcPr>
            <w:tcW w:w="6764" w:type="dxa"/>
            <w:gridSpan w:val="4"/>
          </w:tcPr>
          <w:p w14:paraId="5A778A8D" w14:textId="77777777" w:rsidR="00C047D7" w:rsidRPr="00B137E5" w:rsidRDefault="00C047D7" w:rsidP="008E5981">
            <w:pPr>
              <w:ind w:left="680"/>
              <w:cnfStyle w:val="000000010000" w:firstRow="0" w:lastRow="0" w:firstColumn="0" w:lastColumn="0" w:oddVBand="0" w:evenVBand="0" w:oddHBand="0" w:evenHBand="1" w:firstRowFirstColumn="0" w:firstRowLastColumn="0" w:lastRowFirstColumn="0" w:lastRowLastColumn="0"/>
              <w:rPr>
                <w:rFonts w:ascii="Calibri" w:hAnsi="Calibri"/>
                <w:b/>
                <w:i/>
                <w:color w:val="0070C0"/>
              </w:rPr>
            </w:pPr>
          </w:p>
        </w:tc>
      </w:tr>
      <w:tr w:rsidR="00C047D7" w:rsidRPr="00B137E5" w14:paraId="5493A89C" w14:textId="77777777" w:rsidTr="008E5981">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5"/>
          </w:tcPr>
          <w:p w14:paraId="40CB5BF5" w14:textId="77777777" w:rsidR="00C047D7" w:rsidRPr="00B137E5" w:rsidRDefault="00C047D7" w:rsidP="008E5981">
            <w:pPr>
              <w:jc w:val="center"/>
              <w:rPr>
                <w:rFonts w:ascii="Calibri" w:hAnsi="Calibri"/>
                <w:b/>
                <w:i/>
                <w:color w:val="0070C0"/>
              </w:rPr>
            </w:pPr>
            <w:r w:rsidRPr="006F2EB6">
              <w:rPr>
                <w:rFonts w:ascii="Calibri" w:hAnsi="Calibri"/>
                <w:b/>
                <w:i/>
              </w:rPr>
              <w:t>Atributo</w:t>
            </w:r>
            <w:r>
              <w:rPr>
                <w:rFonts w:ascii="Calibri" w:hAnsi="Calibri"/>
                <w:b/>
                <w:i/>
              </w:rPr>
              <w:t>s</w:t>
            </w:r>
          </w:p>
        </w:tc>
      </w:tr>
      <w:tr w:rsidR="00C047D7" w:rsidRPr="006F2EB6" w14:paraId="40AC2437" w14:textId="77777777" w:rsidTr="004F282F">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3FB84403" w14:textId="77777777" w:rsidR="00C047D7" w:rsidRPr="006F2EB6" w:rsidRDefault="00C047D7" w:rsidP="008E5981">
            <w:pPr>
              <w:jc w:val="center"/>
              <w:rPr>
                <w:rFonts w:ascii="Calibri" w:hAnsi="Calibri"/>
                <w:b/>
                <w:i/>
              </w:rPr>
            </w:pPr>
            <w:r w:rsidRPr="006F2EB6">
              <w:rPr>
                <w:rFonts w:ascii="Calibri" w:hAnsi="Calibri"/>
                <w:b/>
                <w:i/>
              </w:rPr>
              <w:t>Nombre</w:t>
            </w:r>
          </w:p>
        </w:tc>
        <w:tc>
          <w:tcPr>
            <w:tcW w:w="5644" w:type="dxa"/>
            <w:gridSpan w:val="3"/>
            <w:shd w:val="clear" w:color="auto" w:fill="D9E2F3" w:themeFill="accent1" w:themeFillTint="33"/>
          </w:tcPr>
          <w:p w14:paraId="32D8C28B" w14:textId="4FD51AFF" w:rsidR="00C047D7" w:rsidRPr="006F2EB6" w:rsidRDefault="00C047D7" w:rsidP="008E5981">
            <w:pPr>
              <w:jc w:val="center"/>
              <w:cnfStyle w:val="000000010000" w:firstRow="0" w:lastRow="0" w:firstColumn="0" w:lastColumn="0" w:oddVBand="0" w:evenVBand="0" w:oddHBand="0" w:evenHBand="1" w:firstRowFirstColumn="0" w:firstRowLastColumn="0" w:lastRowFirstColumn="0" w:lastRowLastColumn="0"/>
              <w:rPr>
                <w:rFonts w:ascii="Calibri" w:hAnsi="Calibri"/>
                <w:b/>
                <w:i/>
              </w:rPr>
            </w:pPr>
            <w:r w:rsidRPr="006F2EB6">
              <w:rPr>
                <w:rFonts w:ascii="Calibri" w:hAnsi="Calibri"/>
                <w:b/>
                <w:i/>
              </w:rPr>
              <w:t>Descripción</w:t>
            </w:r>
          </w:p>
        </w:tc>
      </w:tr>
      <w:tr w:rsidR="00C047D7" w:rsidRPr="00B137E5" w14:paraId="0A4D919E" w14:textId="77777777" w:rsidTr="00C34A11">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6F62407" w14:textId="77777777" w:rsidR="00C047D7" w:rsidRPr="00B137E5" w:rsidRDefault="00C047D7" w:rsidP="008E5981">
            <w:pPr>
              <w:rPr>
                <w:rFonts w:ascii="Calibri" w:hAnsi="Calibri"/>
                <w:b/>
                <w:i/>
                <w:color w:val="0070C0"/>
              </w:rPr>
            </w:pPr>
          </w:p>
        </w:tc>
        <w:tc>
          <w:tcPr>
            <w:tcW w:w="5644" w:type="dxa"/>
            <w:gridSpan w:val="3"/>
            <w:shd w:val="clear" w:color="auto" w:fill="auto"/>
          </w:tcPr>
          <w:p w14:paraId="2A89FA21" w14:textId="77777777" w:rsidR="00C047D7" w:rsidRPr="00B137E5" w:rsidRDefault="00C047D7" w:rsidP="008E5981">
            <w:pPr>
              <w:cnfStyle w:val="000000100000" w:firstRow="0" w:lastRow="0" w:firstColumn="0" w:lastColumn="0" w:oddVBand="0" w:evenVBand="0" w:oddHBand="1" w:evenHBand="0" w:firstRowFirstColumn="0" w:firstRowLastColumn="0" w:lastRowFirstColumn="0" w:lastRowLastColumn="0"/>
              <w:rPr>
                <w:rFonts w:ascii="Calibri" w:hAnsi="Calibri"/>
                <w:b/>
                <w:i/>
                <w:color w:val="0070C0"/>
              </w:rPr>
            </w:pPr>
          </w:p>
        </w:tc>
      </w:tr>
      <w:tr w:rsidR="00C047D7" w:rsidRPr="00B137E5" w14:paraId="104953A2" w14:textId="77777777" w:rsidTr="007C103F">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5CD814C4" w14:textId="77777777" w:rsidR="00C047D7" w:rsidRPr="00B137E5" w:rsidRDefault="00C047D7" w:rsidP="008E5981">
            <w:pPr>
              <w:rPr>
                <w:rFonts w:ascii="Calibri" w:hAnsi="Calibri"/>
                <w:b/>
                <w:i/>
                <w:color w:val="0070C0"/>
              </w:rPr>
            </w:pPr>
          </w:p>
        </w:tc>
        <w:tc>
          <w:tcPr>
            <w:tcW w:w="5644" w:type="dxa"/>
            <w:gridSpan w:val="3"/>
            <w:shd w:val="clear" w:color="auto" w:fill="auto"/>
          </w:tcPr>
          <w:p w14:paraId="1923DFB1" w14:textId="77777777" w:rsidR="00C047D7" w:rsidRPr="00B137E5" w:rsidRDefault="00C047D7" w:rsidP="008E5981">
            <w:pPr>
              <w:cnfStyle w:val="000000010000" w:firstRow="0" w:lastRow="0" w:firstColumn="0" w:lastColumn="0" w:oddVBand="0" w:evenVBand="0" w:oddHBand="0" w:evenHBand="1" w:firstRowFirstColumn="0" w:firstRowLastColumn="0" w:lastRowFirstColumn="0" w:lastRowLastColumn="0"/>
              <w:rPr>
                <w:rFonts w:ascii="Calibri" w:hAnsi="Calibri"/>
                <w:b/>
                <w:i/>
                <w:color w:val="0070C0"/>
              </w:rPr>
            </w:pPr>
          </w:p>
        </w:tc>
      </w:tr>
    </w:tbl>
    <w:p w14:paraId="6D9395B4" w14:textId="086A823B" w:rsidR="00C047D7" w:rsidRDefault="00C047D7" w:rsidP="00C047D7">
      <w:pPr>
        <w:pStyle w:val="Descripcin"/>
        <w:rPr>
          <w:color w:val="2F5496" w:themeColor="accent1" w:themeShade="BF"/>
        </w:rPr>
      </w:pPr>
      <w:bookmarkStart w:id="1" w:name="_Ref472788601"/>
      <w:r>
        <w:t xml:space="preserve">Tabla </w:t>
      </w:r>
      <w:bookmarkEnd w:id="1"/>
      <w:r w:rsidR="004E3D0D">
        <w:t>1</w:t>
      </w:r>
      <w:r>
        <w:t>. Plantilla para documentar el modelo de dominio</w:t>
      </w:r>
    </w:p>
    <w:p w14:paraId="51E313B3" w14:textId="77777777" w:rsidR="00C047D7" w:rsidRDefault="00C047D7" w:rsidP="00C047D7"/>
    <w:p w14:paraId="0F7796DE" w14:textId="5DF9A8C2" w:rsidR="00C047D7" w:rsidRDefault="00C047D7" w:rsidP="00C047D7">
      <w:r>
        <w:t xml:space="preserve">La información </w:t>
      </w:r>
      <w:r w:rsidRPr="00A55E04">
        <w:t xml:space="preserve">requerida por la </w:t>
      </w:r>
      <w:r w:rsidRPr="00A55E04">
        <w:fldChar w:fldCharType="begin"/>
      </w:r>
      <w:r w:rsidRPr="00A55E04">
        <w:instrText xml:space="preserve"> REF _Ref472788601 \h </w:instrText>
      </w:r>
      <w:r w:rsidRPr="00A55E04">
        <w:fldChar w:fldCharType="separate"/>
      </w:r>
      <w:r w:rsidRPr="00A55E04">
        <w:t xml:space="preserve">Tabla </w:t>
      </w:r>
      <w:r w:rsidRPr="00A55E04">
        <w:fldChar w:fldCharType="end"/>
      </w:r>
      <w:r w:rsidR="004E3D0D">
        <w:t>1</w:t>
      </w:r>
      <w:r w:rsidRPr="00A55E04">
        <w:t xml:space="preserve"> es </w:t>
      </w:r>
      <w:r>
        <w:t>la siguiente:</w:t>
      </w:r>
    </w:p>
    <w:p w14:paraId="79E37825" w14:textId="77777777" w:rsidR="00C047D7" w:rsidRDefault="00C047D7" w:rsidP="00C047D7"/>
    <w:p w14:paraId="268517CF" w14:textId="77777777" w:rsidR="00C047D7" w:rsidRPr="00613FA1" w:rsidRDefault="00C047D7" w:rsidP="00C047D7">
      <w:pPr>
        <w:numPr>
          <w:ilvl w:val="0"/>
          <w:numId w:val="17"/>
        </w:numPr>
      </w:pPr>
      <w:r w:rsidRPr="00C047D7">
        <w:rPr>
          <w:b/>
          <w:lang w:val="es-CO"/>
        </w:rPr>
        <w:lastRenderedPageBreak/>
        <w:t>ID</w:t>
      </w:r>
      <w:r>
        <w:t xml:space="preserve">: </w:t>
      </w:r>
      <w:r>
        <w:rPr>
          <w:lang w:val="es-CO"/>
        </w:rPr>
        <w:t>i</w:t>
      </w:r>
      <w:r w:rsidRPr="00613FA1">
        <w:rPr>
          <w:lang w:val="es-CO"/>
        </w:rPr>
        <w:t>dentificador único del elemento del dominio del problema.</w:t>
      </w:r>
    </w:p>
    <w:p w14:paraId="2156DF93" w14:textId="183514E1" w:rsidR="00C047D7" w:rsidRPr="00613FA1" w:rsidRDefault="00C047D7" w:rsidP="00F825D1">
      <w:pPr>
        <w:numPr>
          <w:ilvl w:val="0"/>
          <w:numId w:val="17"/>
        </w:numPr>
      </w:pPr>
      <w:r w:rsidRPr="00C047D7">
        <w:rPr>
          <w:b/>
          <w:lang w:val="es-CO"/>
        </w:rPr>
        <w:t>Elemento</w:t>
      </w:r>
      <w:r w:rsidRPr="00C047D7">
        <w:rPr>
          <w:lang w:val="es-CO"/>
        </w:rPr>
        <w:t xml:space="preserve"> </w:t>
      </w:r>
      <w:r w:rsidRPr="00C047D7">
        <w:rPr>
          <w:b/>
          <w:lang w:val="es-CO"/>
        </w:rPr>
        <w:t>del dominio</w:t>
      </w:r>
      <w:r>
        <w:t xml:space="preserve">: </w:t>
      </w:r>
      <w:r w:rsidRPr="00C047D7">
        <w:rPr>
          <w:lang w:val="es-CO"/>
        </w:rPr>
        <w:t>indica el nombre del elemento del dominio del problema que será documentado.</w:t>
      </w:r>
    </w:p>
    <w:p w14:paraId="4F852F4E" w14:textId="24023CA9" w:rsidR="00C047D7" w:rsidRPr="00613FA1" w:rsidRDefault="00C047D7" w:rsidP="004E346E">
      <w:pPr>
        <w:numPr>
          <w:ilvl w:val="0"/>
          <w:numId w:val="17"/>
        </w:numPr>
      </w:pPr>
      <w:r w:rsidRPr="00C047D7">
        <w:rPr>
          <w:b/>
          <w:lang w:val="es-CO"/>
        </w:rPr>
        <w:t>Descripción</w:t>
      </w:r>
      <w:r>
        <w:t xml:space="preserve">: </w:t>
      </w:r>
      <w:r w:rsidRPr="00C047D7">
        <w:rPr>
          <w:lang w:val="es-CO"/>
        </w:rPr>
        <w:t>contiene una breve descripción del elemento, se debe indicar el por qué se debe crear este elemento dentro del dominio.</w:t>
      </w:r>
    </w:p>
    <w:p w14:paraId="6E1A3DDC" w14:textId="674D3190" w:rsidR="00C047D7" w:rsidRPr="00702FAF" w:rsidRDefault="00C047D7" w:rsidP="00997EC2">
      <w:pPr>
        <w:numPr>
          <w:ilvl w:val="0"/>
          <w:numId w:val="17"/>
        </w:numPr>
      </w:pPr>
      <w:r w:rsidRPr="00C047D7">
        <w:rPr>
          <w:b/>
          <w:lang w:val="es-CO"/>
        </w:rPr>
        <w:t>Atributos</w:t>
      </w:r>
      <w:r>
        <w:t xml:space="preserve">: </w:t>
      </w:r>
      <w:r w:rsidRPr="00C047D7">
        <w:rPr>
          <w:lang w:val="es-CO"/>
        </w:rPr>
        <w:t>de acuerdo a los atributos del elemento escogido se debe tomar cada uno para documentarlos.</w:t>
      </w:r>
    </w:p>
    <w:p w14:paraId="1EF04023" w14:textId="013FE9D9" w:rsidR="00C047D7" w:rsidRPr="00702FAF" w:rsidRDefault="00C047D7" w:rsidP="005D0D65">
      <w:pPr>
        <w:numPr>
          <w:ilvl w:val="0"/>
          <w:numId w:val="17"/>
        </w:numPr>
      </w:pPr>
      <w:r w:rsidRPr="00C047D7">
        <w:rPr>
          <w:b/>
          <w:lang w:val="es-CO"/>
        </w:rPr>
        <w:t>Nombre</w:t>
      </w:r>
      <w:r>
        <w:t xml:space="preserve">: </w:t>
      </w:r>
      <w:r w:rsidRPr="00C047D7">
        <w:rPr>
          <w:lang w:val="es-CO"/>
        </w:rPr>
        <w:t>nombre del atributo que se documentará.</w:t>
      </w:r>
    </w:p>
    <w:p w14:paraId="474B0D84" w14:textId="044D17C8" w:rsidR="00C047D7" w:rsidRPr="004E3D0D" w:rsidRDefault="00C047D7" w:rsidP="00C047D7">
      <w:pPr>
        <w:numPr>
          <w:ilvl w:val="0"/>
          <w:numId w:val="17"/>
        </w:numPr>
      </w:pPr>
      <w:r w:rsidRPr="00C047D7">
        <w:rPr>
          <w:b/>
          <w:lang w:val="es-CO"/>
        </w:rPr>
        <w:t>Descripción</w:t>
      </w:r>
      <w:r w:rsidRPr="00C047D7">
        <w:rPr>
          <w:lang w:val="es-CO"/>
        </w:rPr>
        <w:t>: información del objetivo del atributo dentro del elemento.</w:t>
      </w:r>
    </w:p>
    <w:p w14:paraId="1C960D5B" w14:textId="438B0A4A" w:rsidR="004E3D0D" w:rsidRDefault="004E3D0D" w:rsidP="004E3D0D"/>
    <w:p w14:paraId="4816957E" w14:textId="238A5CCE" w:rsidR="004E3D0D" w:rsidRDefault="004E3D0D" w:rsidP="004E3D0D">
      <w:r>
        <w:t>El diagrama de modelo de dominio, dependiendo de su tamaño, puede ser incluido en el documento, sino será puesto en los anexos junto a las tablas que describen cada uno de sus elementos. En el documento hacer referencia al anexo específico.</w:t>
      </w:r>
    </w:p>
    <w:p w14:paraId="0E171F6F" w14:textId="281D9B93" w:rsidR="004E3D0D" w:rsidRDefault="004E3D0D" w:rsidP="004E3D0D"/>
    <w:p w14:paraId="12E61D5D" w14:textId="395EFB58" w:rsidR="004E3D0D" w:rsidRDefault="004E3D0D" w:rsidP="004E3D0D">
      <w:pPr>
        <w:rPr>
          <w:b/>
        </w:rPr>
      </w:pPr>
      <w:r>
        <w:rPr>
          <w:b/>
        </w:rPr>
        <w:t>Tamaño sugerido</w:t>
      </w:r>
    </w:p>
    <w:p w14:paraId="0BDD2841" w14:textId="770BA4F3" w:rsidR="004E3D0D" w:rsidRPr="004E3D0D" w:rsidRDefault="004E3D0D" w:rsidP="004E3D0D">
      <w:r>
        <w:t>1/2 página</w:t>
      </w:r>
    </w:p>
    <w:p w14:paraId="618385A9" w14:textId="77777777" w:rsidR="00C047D7" w:rsidRDefault="00C047D7" w:rsidP="00C047D7"/>
    <w:p w14:paraId="075DAC43" w14:textId="4FF6CCA8" w:rsidR="001714F9" w:rsidRDefault="00BA5A83" w:rsidP="00535F6A">
      <w:pPr>
        <w:pStyle w:val="Ttulo2"/>
      </w:pPr>
      <w:bookmarkStart w:id="2" w:name="_Ref472794291"/>
      <w:r>
        <w:t>Perspectiva de producto</w:t>
      </w:r>
      <w:bookmarkEnd w:id="2"/>
      <w:r w:rsidR="001714F9">
        <w:t xml:space="preserve"> </w:t>
      </w:r>
    </w:p>
    <w:p w14:paraId="2FA63579" w14:textId="77777777" w:rsidR="001714F9" w:rsidRDefault="001714F9" w:rsidP="006339F0"/>
    <w:p w14:paraId="165E201A" w14:textId="77777777" w:rsidR="001714F9" w:rsidRPr="006430F4" w:rsidRDefault="001714F9" w:rsidP="006339F0">
      <w:pPr>
        <w:rPr>
          <w:b/>
        </w:rPr>
      </w:pPr>
      <w:r w:rsidRPr="006430F4">
        <w:rPr>
          <w:b/>
        </w:rPr>
        <w:t>Propósito</w:t>
      </w:r>
    </w:p>
    <w:p w14:paraId="4FD4F477" w14:textId="77777777" w:rsidR="006430F4" w:rsidRPr="006430F4" w:rsidRDefault="006430F4" w:rsidP="006339F0"/>
    <w:p w14:paraId="3B7476AE" w14:textId="770F2DEB" w:rsidR="00E007AD" w:rsidRDefault="00297958" w:rsidP="006339F0">
      <w:r w:rsidRPr="00297958">
        <w:t xml:space="preserve">Esta sección describe el contexto y origen del producto que va a ser especificado en este SRS. </w:t>
      </w:r>
    </w:p>
    <w:p w14:paraId="5CF67C66" w14:textId="77777777" w:rsidR="00297958" w:rsidRDefault="00297958" w:rsidP="006339F0"/>
    <w:p w14:paraId="559078EC" w14:textId="77777777" w:rsidR="001714F9" w:rsidRPr="00E007AD" w:rsidRDefault="001714F9" w:rsidP="006339F0">
      <w:pPr>
        <w:rPr>
          <w:b/>
        </w:rPr>
      </w:pPr>
      <w:r w:rsidRPr="00E007AD">
        <w:rPr>
          <w:b/>
        </w:rPr>
        <w:t>Contenido</w:t>
      </w:r>
    </w:p>
    <w:p w14:paraId="72686978" w14:textId="77777777" w:rsidR="00E007AD" w:rsidRDefault="00E007AD" w:rsidP="006339F0"/>
    <w:p w14:paraId="44B46050" w14:textId="3821F768" w:rsidR="00297958" w:rsidRPr="00297958" w:rsidRDefault="00297958" w:rsidP="00297958">
      <w:pPr>
        <w:pStyle w:val="Prrafodelista"/>
        <w:numPr>
          <w:ilvl w:val="0"/>
          <w:numId w:val="6"/>
        </w:numPr>
        <w:rPr>
          <w:i/>
        </w:rPr>
      </w:pPr>
      <w:r>
        <w:t xml:space="preserve">Si el producto pertenece a una </w:t>
      </w:r>
      <w:r w:rsidRPr="00297958">
        <w:rPr>
          <w:i/>
        </w:rPr>
        <w:t>familia de produc</w:t>
      </w:r>
      <w:r w:rsidR="00565ED0">
        <w:rPr>
          <w:i/>
        </w:rPr>
        <w:t xml:space="preserve">tos </w:t>
      </w:r>
      <w:r>
        <w:t>especificar có</w:t>
      </w:r>
      <w:r w:rsidRPr="00297958">
        <w:t>mo el producto a desarrollar hará crecer la funcionalidad de la familia actual del mismo</w:t>
      </w:r>
    </w:p>
    <w:p w14:paraId="47D3067F" w14:textId="77777777" w:rsidR="002153A5" w:rsidRDefault="002153A5" w:rsidP="002153A5">
      <w:pPr>
        <w:pStyle w:val="Prrafodelista"/>
      </w:pPr>
    </w:p>
    <w:p w14:paraId="6852F069" w14:textId="2ED96617" w:rsidR="00565ED0" w:rsidRPr="00565ED0" w:rsidRDefault="00565ED0" w:rsidP="00565ED0">
      <w:pPr>
        <w:pStyle w:val="Prrafodelista"/>
        <w:numPr>
          <w:ilvl w:val="0"/>
          <w:numId w:val="6"/>
        </w:numPr>
      </w:pPr>
      <w:r>
        <w:t>Si el producto reemplaza a un sistema actual definir qué</w:t>
      </w:r>
      <w:r w:rsidRPr="00565ED0">
        <w:t xml:space="preserve"> ventajas trae el nuevo sistema sobre el que ha estado previamente en uso.</w:t>
      </w:r>
    </w:p>
    <w:p w14:paraId="096376D9" w14:textId="77777777" w:rsidR="002153A5" w:rsidRDefault="002153A5" w:rsidP="002153A5">
      <w:pPr>
        <w:pStyle w:val="Prrafodelista"/>
      </w:pPr>
    </w:p>
    <w:p w14:paraId="64613B7C" w14:textId="2C991FBE" w:rsidR="00AA57FA" w:rsidRDefault="00AA57FA" w:rsidP="00AA57FA">
      <w:pPr>
        <w:pStyle w:val="Prrafodelista"/>
        <w:numPr>
          <w:ilvl w:val="0"/>
          <w:numId w:val="6"/>
        </w:numPr>
      </w:pPr>
      <w:r>
        <w:t>Si el producto es un componente de un sistema se debe j</w:t>
      </w:r>
      <w:r w:rsidRPr="00AA57FA">
        <w:t xml:space="preserve">ustificar </w:t>
      </w:r>
      <w:r>
        <w:t>por qué añadir un nuevo componente al sistema. A</w:t>
      </w:r>
      <w:r w:rsidRPr="00AA57FA">
        <w:t>demás,</w:t>
      </w:r>
      <w:r>
        <w:t xml:space="preserve"> de deben</w:t>
      </w:r>
      <w:r w:rsidRPr="00AA57FA">
        <w:t xml:space="preserve"> listar las nuevas f</w:t>
      </w:r>
      <w:r>
        <w:t>uncionalidades que proporcionará</w:t>
      </w:r>
      <w:r w:rsidRPr="00AA57FA">
        <w:t xml:space="preserve"> sobre el sistema completo</w:t>
      </w:r>
      <w:r w:rsidR="002153A5">
        <w:t>.</w:t>
      </w:r>
    </w:p>
    <w:p w14:paraId="59D3C26F" w14:textId="77777777" w:rsidR="00882B77" w:rsidRPr="00882B77" w:rsidRDefault="00882B77" w:rsidP="00882B77"/>
    <w:p w14:paraId="44F1F51D" w14:textId="730F48EB" w:rsidR="00882B77" w:rsidRPr="00882B77" w:rsidRDefault="00882B77" w:rsidP="00882B77">
      <w:pPr>
        <w:pStyle w:val="Prrafodelista"/>
        <w:numPr>
          <w:ilvl w:val="0"/>
          <w:numId w:val="6"/>
        </w:numPr>
      </w:pPr>
      <w:r>
        <w:t xml:space="preserve">Si el producto es totalmente nuevo se debe justificar </w:t>
      </w:r>
      <w:r w:rsidRPr="00882B77">
        <w:t>por</w:t>
      </w:r>
      <w:r>
        <w:t xml:space="preserve"> qué realizar el producto, y describir qué beneficios traerá</w:t>
      </w:r>
      <w:r w:rsidRPr="00882B77">
        <w:t xml:space="preserve"> a los usuarios finales.</w:t>
      </w:r>
    </w:p>
    <w:p w14:paraId="1F92B26D" w14:textId="1DC23EA8" w:rsidR="00882B77" w:rsidRPr="00AA57FA" w:rsidRDefault="00882B77" w:rsidP="00882B77">
      <w:pPr>
        <w:pStyle w:val="Prrafodelista"/>
      </w:pPr>
    </w:p>
    <w:p w14:paraId="1869F07B" w14:textId="6C2E8E81" w:rsidR="001C6D1C" w:rsidRPr="008A65F6" w:rsidRDefault="001C6D1C" w:rsidP="002153A5">
      <w:pPr>
        <w:pStyle w:val="Prrafodelista"/>
      </w:pPr>
      <w:bookmarkStart w:id="3" w:name="OLE_LINK1"/>
      <w:bookmarkStart w:id="4" w:name="OLE_LINK2"/>
    </w:p>
    <w:p w14:paraId="21A571DC" w14:textId="6C927AE1" w:rsidR="00517913" w:rsidRPr="00F11471" w:rsidRDefault="001714F9" w:rsidP="006339F0">
      <w:r w:rsidRPr="006430F4">
        <w:t xml:space="preserve"> </w:t>
      </w:r>
      <w:r w:rsidR="00517913" w:rsidRPr="00517913">
        <w:rPr>
          <w:b/>
        </w:rPr>
        <w:t>Tamaño sugerido</w:t>
      </w:r>
    </w:p>
    <w:p w14:paraId="24A0C21A" w14:textId="77777777" w:rsidR="00517913" w:rsidRDefault="00517913" w:rsidP="006339F0"/>
    <w:p w14:paraId="7DFDC2DB" w14:textId="65971CC6" w:rsidR="00517913" w:rsidRDefault="005148E7" w:rsidP="006339F0">
      <w:r>
        <w:t>1 página</w:t>
      </w:r>
    </w:p>
    <w:bookmarkEnd w:id="3"/>
    <w:bookmarkEnd w:id="4"/>
    <w:p w14:paraId="572AF2A5" w14:textId="737DA77A" w:rsidR="004E3D0D" w:rsidRPr="00517913" w:rsidRDefault="004E3D0D" w:rsidP="006339F0">
      <w:pPr>
        <w:rPr>
          <w:b/>
        </w:rPr>
      </w:pPr>
    </w:p>
    <w:p w14:paraId="5DDB744C" w14:textId="0BD78909" w:rsidR="006430F4" w:rsidRDefault="00032C13" w:rsidP="005148E7">
      <w:pPr>
        <w:pStyle w:val="Ttulo3"/>
      </w:pPr>
      <w:r>
        <w:lastRenderedPageBreak/>
        <w:t>Interfaces con el sistema</w:t>
      </w:r>
    </w:p>
    <w:p w14:paraId="22C49D8C" w14:textId="77777777" w:rsidR="001714F9" w:rsidRDefault="001714F9" w:rsidP="006339F0"/>
    <w:p w14:paraId="65AB48FC" w14:textId="1F17F408" w:rsidR="00032C13" w:rsidRPr="007C116C" w:rsidRDefault="00032C13" w:rsidP="006339F0">
      <w:pPr>
        <w:rPr>
          <w:b/>
        </w:rPr>
      </w:pPr>
      <w:r w:rsidRPr="007C116C">
        <w:rPr>
          <w:b/>
        </w:rPr>
        <w:t>Propósito</w:t>
      </w:r>
    </w:p>
    <w:p w14:paraId="3DD7E925" w14:textId="77777777" w:rsidR="00032C13" w:rsidRPr="007C116C" w:rsidRDefault="00032C13" w:rsidP="006339F0"/>
    <w:p w14:paraId="66B0E79F" w14:textId="4BE26971" w:rsidR="00032C13" w:rsidRPr="007C116C" w:rsidRDefault="00032C13" w:rsidP="006339F0">
      <w:r w:rsidRPr="007C116C">
        <w:t>En esta sección se deben definir y especificar todas las interfaces que usará el sistema para comunicarse con otros. Un problema común en esta sección es que se define el motor de base de datos como otro sistema y esto no es así, dado que dicho motor también hará parte del sistema.</w:t>
      </w:r>
      <w:r w:rsidR="005148E7">
        <w:t xml:space="preserve"> </w:t>
      </w:r>
      <w:bookmarkStart w:id="5" w:name="OLE_LINK3"/>
      <w:r w:rsidR="005148E7">
        <w:t>Utilizar tablas para resumir la información.</w:t>
      </w:r>
      <w:bookmarkEnd w:id="5"/>
    </w:p>
    <w:p w14:paraId="08743568" w14:textId="77777777" w:rsidR="00C000BD" w:rsidRPr="007C116C" w:rsidRDefault="00C000BD" w:rsidP="006339F0"/>
    <w:p w14:paraId="1E178982" w14:textId="77777777" w:rsidR="00C000BD" w:rsidRPr="007C116C" w:rsidRDefault="00C000BD" w:rsidP="00C000BD">
      <w:pPr>
        <w:rPr>
          <w:b/>
        </w:rPr>
      </w:pPr>
      <w:r w:rsidRPr="007C116C">
        <w:rPr>
          <w:b/>
        </w:rPr>
        <w:t>Contenido</w:t>
      </w:r>
    </w:p>
    <w:p w14:paraId="74631106" w14:textId="77777777" w:rsidR="00C000BD" w:rsidRPr="007C116C" w:rsidRDefault="00C000BD" w:rsidP="00C000BD"/>
    <w:p w14:paraId="5ED0B7C2" w14:textId="1A050502" w:rsidR="00CD1203" w:rsidRPr="007C116C" w:rsidRDefault="00C000BD" w:rsidP="0044540A">
      <w:pPr>
        <w:pStyle w:val="Prrafodelista"/>
        <w:numPr>
          <w:ilvl w:val="0"/>
          <w:numId w:val="12"/>
        </w:numPr>
      </w:pPr>
      <w:r w:rsidRPr="007C116C">
        <w:t>Si el producto que pertenece a una familia de productos, especificar cómo los demás productos de la familia pueden comunicarse con el producto que se está desarrollando.</w:t>
      </w:r>
    </w:p>
    <w:p w14:paraId="5314C4DA" w14:textId="34428E5E" w:rsidR="00CD1203" w:rsidRPr="007C116C" w:rsidRDefault="00C000BD" w:rsidP="001D3CE0">
      <w:pPr>
        <w:pStyle w:val="Prrafodelista"/>
        <w:numPr>
          <w:ilvl w:val="0"/>
          <w:numId w:val="12"/>
        </w:numPr>
      </w:pPr>
      <w:r w:rsidRPr="007C116C">
        <w:t xml:space="preserve">Si el producto remplaza a un sistema actual, por lo general, algunos componentes se deben reutilizar, así que los dos sistemas (nuevo y antiguo) deben definir su forma de comunicación.  Esto no es una tarea sencilla ya que en ocasiones el sistema antiguo fue programado en otro lenguaje así que se deben implementar estrategias como CORBA. </w:t>
      </w:r>
    </w:p>
    <w:p w14:paraId="1F2B16C2" w14:textId="08D799EA" w:rsidR="00CD1203" w:rsidRPr="007C116C" w:rsidRDefault="002B2C9F" w:rsidP="00153177">
      <w:pPr>
        <w:pStyle w:val="Prrafodelista"/>
        <w:numPr>
          <w:ilvl w:val="0"/>
          <w:numId w:val="12"/>
        </w:numPr>
      </w:pPr>
      <w:r w:rsidRPr="007C116C">
        <w:t xml:space="preserve">Si el producto es un componente de un sistema, </w:t>
      </w:r>
      <w:r w:rsidR="00C000BD" w:rsidRPr="007C116C">
        <w:t>es totalmente necesario definir y especificar las interfaces con los demás componentes (módulos, paquetes, etc</w:t>
      </w:r>
      <w:r w:rsidRPr="007C116C">
        <w:t>.</w:t>
      </w:r>
      <w:r w:rsidR="00C000BD" w:rsidRPr="007C116C">
        <w:t>), así como tamb</w:t>
      </w:r>
      <w:r w:rsidRPr="007C116C">
        <w:t>ién se debe definir mediante qué</w:t>
      </w:r>
      <w:r w:rsidR="00C000BD" w:rsidRPr="007C116C">
        <w:t xml:space="preserve"> interfaces los</w:t>
      </w:r>
      <w:r w:rsidRPr="007C116C">
        <w:t xml:space="preserve"> demás componentes se comunicará</w:t>
      </w:r>
      <w:r w:rsidR="00C000BD" w:rsidRPr="007C116C">
        <w:t xml:space="preserve">n con el componente a desarrollar. </w:t>
      </w:r>
    </w:p>
    <w:p w14:paraId="6E0D47AE" w14:textId="52386300" w:rsidR="00C000BD" w:rsidRDefault="000451CF" w:rsidP="00C000BD">
      <w:pPr>
        <w:pStyle w:val="Prrafodelista"/>
        <w:numPr>
          <w:ilvl w:val="0"/>
          <w:numId w:val="12"/>
        </w:numPr>
      </w:pPr>
      <w:r w:rsidRPr="007C116C">
        <w:t>Si el p</w:t>
      </w:r>
      <w:r w:rsidR="00C000BD" w:rsidRPr="007C116C">
        <w:t xml:space="preserve">roducto </w:t>
      </w:r>
      <w:r w:rsidRPr="007C116C">
        <w:t xml:space="preserve">es </w:t>
      </w:r>
      <w:r w:rsidR="00C000BD" w:rsidRPr="007C116C">
        <w:t>totalmente nuevo se debe</w:t>
      </w:r>
      <w:r w:rsidR="00512857" w:rsidRPr="007C116C">
        <w:t>n</w:t>
      </w:r>
      <w:r w:rsidR="00C000BD" w:rsidRPr="007C116C">
        <w:t xml:space="preserve"> especificar las interfaces del producto a desarrollar para el caso </w:t>
      </w:r>
      <w:r w:rsidR="00512857" w:rsidRPr="007C116C">
        <w:t xml:space="preserve">de </w:t>
      </w:r>
      <w:r w:rsidR="00C000BD" w:rsidRPr="007C116C">
        <w:t xml:space="preserve">que nuevos componentes interactúen con </w:t>
      </w:r>
      <w:r w:rsidR="00512857" w:rsidRPr="007C116C">
        <w:t>él</w:t>
      </w:r>
      <w:r w:rsidR="00C000BD" w:rsidRPr="007C116C">
        <w:t>. Vale aclarar, que por lo general cuando se realizan sistemas transacciona</w:t>
      </w:r>
      <w:r w:rsidR="00512857" w:rsidRPr="007C116C">
        <w:t xml:space="preserve">les nuevos, dichos productos </w:t>
      </w:r>
      <w:r w:rsidR="00C000BD" w:rsidRPr="007C116C">
        <w:t xml:space="preserve">interactúan con otros sistemas como entidades financieras o administradoras estatales, por lo tanto, para interacción con entidades financieras se deben manejar estándares de seguridad </w:t>
      </w:r>
      <w:r w:rsidR="00C000BD" w:rsidRPr="0082365E">
        <w:t>como el ISO 17799</w:t>
      </w:r>
      <w:r w:rsidR="00512857" w:rsidRPr="0082365E">
        <w:t xml:space="preserve"> </w:t>
      </w:r>
      <w:r w:rsidR="00C000BD" w:rsidRPr="0082365E">
        <w:t>que</w:t>
      </w:r>
      <w:r w:rsidR="00C000BD" w:rsidRPr="007C116C">
        <w:t xml:space="preserve"> garantizan la seguridad necesaria en el proceso de</w:t>
      </w:r>
      <w:r w:rsidR="00512857" w:rsidRPr="007C116C">
        <w:t xml:space="preserve"> </w:t>
      </w:r>
      <w:r w:rsidR="00C000BD" w:rsidRPr="007C116C">
        <w:t>remisión y recepción de la información.</w:t>
      </w:r>
    </w:p>
    <w:p w14:paraId="30CF3131" w14:textId="77777777" w:rsidR="00A13D9B" w:rsidRDefault="00A13D9B" w:rsidP="00E3456B">
      <w:pPr>
        <w:pStyle w:val="Prrafodelista"/>
        <w:numPr>
          <w:ilvl w:val="0"/>
          <w:numId w:val="12"/>
        </w:numPr>
      </w:pPr>
      <w:r>
        <w:t>Deben tenerse en cuenta las interfaces con el usuario, e</w:t>
      </w:r>
      <w:r w:rsidRPr="00576E6D">
        <w:t>sta comunicación incluye el ingreso de datos al sistema, la navegación por ventanas, la forma en que se muestran las interfaces (si las hay) y los diferentes dispositivos del computador en el que se va a utilizar el sistema en construcción.</w:t>
      </w:r>
    </w:p>
    <w:p w14:paraId="583ACB4B" w14:textId="70B8D1C5" w:rsidR="00A13D9B" w:rsidRDefault="00A13D9B" w:rsidP="00E667CE">
      <w:pPr>
        <w:pStyle w:val="Prrafodelista"/>
        <w:numPr>
          <w:ilvl w:val="0"/>
          <w:numId w:val="12"/>
        </w:numPr>
      </w:pPr>
      <w:r>
        <w:t xml:space="preserve">Deben tenerse en cuenta las interfaces de hardware. </w:t>
      </w:r>
      <w:r>
        <w:t>Puesto que el sistema que se planea desarrollar usualmente debe estar en capacidad de compartir datos e información con otros computadores y dispositivos (por ejemplo, dispositivos móviles), es necesario tener en cuenta la forma en que los componentes de software (aplicación o sistema) se comunicarán con los componentes de hardware de los otros dispositivos.</w:t>
      </w:r>
    </w:p>
    <w:p w14:paraId="562168ED" w14:textId="77777777" w:rsidR="005148E7" w:rsidRDefault="005148E7" w:rsidP="005148E7">
      <w:pPr>
        <w:pStyle w:val="Prrafodelista"/>
      </w:pPr>
    </w:p>
    <w:p w14:paraId="535DD01A" w14:textId="77777777" w:rsidR="005148E7" w:rsidRPr="008A65F6" w:rsidRDefault="005148E7" w:rsidP="005148E7">
      <w:pPr>
        <w:pStyle w:val="Prrafodelista"/>
      </w:pPr>
    </w:p>
    <w:p w14:paraId="256ECA03" w14:textId="77777777" w:rsidR="004E3D0D" w:rsidRDefault="004E3D0D" w:rsidP="005148E7">
      <w:bookmarkStart w:id="6" w:name="OLE_LINK4"/>
      <w:bookmarkStart w:id="7" w:name="OLE_LINK5"/>
    </w:p>
    <w:p w14:paraId="4A43F679" w14:textId="77777777" w:rsidR="004E3D0D" w:rsidRDefault="004E3D0D" w:rsidP="005148E7"/>
    <w:p w14:paraId="51055C79" w14:textId="264899E0" w:rsidR="005148E7" w:rsidRPr="00F11471" w:rsidRDefault="005148E7" w:rsidP="005148E7">
      <w:r w:rsidRPr="006430F4">
        <w:lastRenderedPageBreak/>
        <w:t xml:space="preserve"> </w:t>
      </w:r>
      <w:r w:rsidRPr="00517913">
        <w:rPr>
          <w:b/>
        </w:rPr>
        <w:t>Tamaño sugerido</w:t>
      </w:r>
    </w:p>
    <w:p w14:paraId="55B95E6E" w14:textId="77777777" w:rsidR="005148E7" w:rsidRDefault="005148E7" w:rsidP="005148E7"/>
    <w:p w14:paraId="048915A0" w14:textId="19F4E1E9" w:rsidR="005148E7" w:rsidRDefault="005148E7" w:rsidP="00C047D7">
      <w:r>
        <w:t>1 página</w:t>
      </w:r>
      <w:bookmarkEnd w:id="6"/>
      <w:bookmarkEnd w:id="7"/>
    </w:p>
    <w:p w14:paraId="655C4A48" w14:textId="77777777" w:rsidR="00C047D7" w:rsidRDefault="00C047D7" w:rsidP="00C047D7"/>
    <w:p w14:paraId="523F5EE7" w14:textId="331A4F45" w:rsidR="00A07B4D" w:rsidRDefault="00A07B4D" w:rsidP="00A07B4D">
      <w:pPr>
        <w:pStyle w:val="Ttulo3"/>
      </w:pPr>
      <w:r>
        <w:t>Restricciones de memoria</w:t>
      </w:r>
    </w:p>
    <w:p w14:paraId="64289789" w14:textId="77777777" w:rsidR="00A07B4D" w:rsidRDefault="00A07B4D" w:rsidP="008A4468"/>
    <w:p w14:paraId="610F2219" w14:textId="705BB0E6" w:rsidR="00F750A8" w:rsidRPr="00F750A8" w:rsidRDefault="00F750A8" w:rsidP="00A07B4D">
      <w:pPr>
        <w:rPr>
          <w:b/>
        </w:rPr>
      </w:pPr>
      <w:r w:rsidRPr="00F750A8">
        <w:rPr>
          <w:b/>
        </w:rPr>
        <w:t>Propósito</w:t>
      </w:r>
    </w:p>
    <w:p w14:paraId="1C9BF565" w14:textId="77777777" w:rsidR="00F750A8" w:rsidRDefault="00F750A8" w:rsidP="00A07B4D"/>
    <w:p w14:paraId="174BC9FE" w14:textId="1C7A0E56" w:rsidR="00F750A8" w:rsidRDefault="00A07B4D" w:rsidP="00A07B4D">
      <w:r>
        <w:t>E</w:t>
      </w:r>
      <w:r w:rsidRPr="00A07B4D">
        <w:t>sta sección específica características especiales de tarjeta de video, memoria volátil, dispositivos de alm</w:t>
      </w:r>
      <w:r w:rsidR="00F750A8">
        <w:t>acenamiento secundario, etc.</w:t>
      </w:r>
      <w:r w:rsidRPr="00A07B4D">
        <w:t xml:space="preserve"> </w:t>
      </w:r>
      <w:r w:rsidR="005148E7">
        <w:t>Utilizar tablas para resumir la información.</w:t>
      </w:r>
    </w:p>
    <w:p w14:paraId="3ABA1C30" w14:textId="77777777" w:rsidR="00F750A8" w:rsidRDefault="00F750A8" w:rsidP="00A07B4D"/>
    <w:p w14:paraId="538AFC6B" w14:textId="16027BAD" w:rsidR="00F750A8" w:rsidRPr="00F750A8" w:rsidRDefault="00F750A8" w:rsidP="00A07B4D">
      <w:pPr>
        <w:rPr>
          <w:b/>
        </w:rPr>
      </w:pPr>
      <w:r w:rsidRPr="00F750A8">
        <w:rPr>
          <w:b/>
        </w:rPr>
        <w:t>Contenido</w:t>
      </w:r>
    </w:p>
    <w:p w14:paraId="10D842E5" w14:textId="77777777" w:rsidR="00F750A8" w:rsidRDefault="00F750A8" w:rsidP="00A07B4D"/>
    <w:p w14:paraId="63662DDA" w14:textId="21BF090C" w:rsidR="00A07B4D" w:rsidRDefault="00F750A8" w:rsidP="00F750A8">
      <w:r>
        <w:t>H</w:t>
      </w:r>
      <w:r w:rsidR="00A07B4D" w:rsidRPr="00A07B4D">
        <w:t xml:space="preserve">acer una sumatoria de los </w:t>
      </w:r>
      <w:r w:rsidR="00B655D1">
        <w:t>requisito</w:t>
      </w:r>
      <w:r w:rsidR="00A07B4D" w:rsidRPr="00A07B4D">
        <w:t xml:space="preserve">s de memoria de cada uno de los productos de software </w:t>
      </w:r>
      <w:r>
        <w:t>requeridos por</w:t>
      </w:r>
      <w:r w:rsidR="00A07B4D" w:rsidRPr="00A07B4D">
        <w:t xml:space="preserve"> sistema</w:t>
      </w:r>
      <w:r>
        <w:t>.</w:t>
      </w:r>
    </w:p>
    <w:p w14:paraId="38CAE1C2" w14:textId="5A43A57E" w:rsidR="005148E7" w:rsidRDefault="005148E7" w:rsidP="00F750A8"/>
    <w:p w14:paraId="195D320D" w14:textId="77777777" w:rsidR="005148E7" w:rsidRPr="00F11471" w:rsidRDefault="005148E7" w:rsidP="005148E7">
      <w:bookmarkStart w:id="8" w:name="OLE_LINK6"/>
      <w:bookmarkStart w:id="9" w:name="OLE_LINK7"/>
      <w:r w:rsidRPr="00517913">
        <w:rPr>
          <w:b/>
        </w:rPr>
        <w:t>Tamaño sugerido</w:t>
      </w:r>
    </w:p>
    <w:p w14:paraId="2755D7FE" w14:textId="77777777" w:rsidR="005148E7" w:rsidRDefault="005148E7" w:rsidP="005148E7"/>
    <w:p w14:paraId="234BF8C0" w14:textId="0A7267AE" w:rsidR="005148E7" w:rsidRDefault="005148E7" w:rsidP="005148E7">
      <w:r>
        <w:t>1/2 página</w:t>
      </w:r>
    </w:p>
    <w:bookmarkEnd w:id="8"/>
    <w:bookmarkEnd w:id="9"/>
    <w:p w14:paraId="3026F6C6" w14:textId="0B4DBD2A" w:rsidR="00F750A8" w:rsidRPr="00A07B4D" w:rsidRDefault="00F750A8" w:rsidP="00F750A8"/>
    <w:p w14:paraId="044A57E3" w14:textId="5A0087DF" w:rsidR="00A07B4D" w:rsidRDefault="00FF3349" w:rsidP="00FF3349">
      <w:pPr>
        <w:pStyle w:val="Ttulo3"/>
      </w:pPr>
      <w:r>
        <w:t>Operaciones</w:t>
      </w:r>
    </w:p>
    <w:p w14:paraId="370871BF" w14:textId="77777777" w:rsidR="00FF3349" w:rsidRDefault="00FF3349" w:rsidP="008A4468"/>
    <w:p w14:paraId="61696DE5" w14:textId="36873D73" w:rsidR="00FF3349" w:rsidRDefault="00FF3349" w:rsidP="008A4468">
      <w:r w:rsidRPr="00FF3349">
        <w:t>Esta sección debe especificar las operaciones especiales requeridas por el usua</w:t>
      </w:r>
      <w:r>
        <w:t>rio.</w:t>
      </w:r>
    </w:p>
    <w:p w14:paraId="443B6B11" w14:textId="77777777" w:rsidR="00FF3349" w:rsidRDefault="00FF3349" w:rsidP="008A4468"/>
    <w:p w14:paraId="7D4D292F" w14:textId="275C4C40" w:rsidR="00FF3349" w:rsidRDefault="00A562FF" w:rsidP="008A4468">
      <w:r>
        <w:t>Contenido</w:t>
      </w:r>
    </w:p>
    <w:p w14:paraId="1A28B960" w14:textId="77777777" w:rsidR="00A562FF" w:rsidRDefault="00A562FF" w:rsidP="008A4468"/>
    <w:p w14:paraId="331C633D" w14:textId="1F85EC81" w:rsidR="00A562FF" w:rsidRDefault="00A562FF" w:rsidP="00A562FF">
      <w:pPr>
        <w:pStyle w:val="Prrafodelista"/>
        <w:numPr>
          <w:ilvl w:val="0"/>
          <w:numId w:val="13"/>
        </w:numPr>
      </w:pPr>
      <w:r w:rsidRPr="00A562FF">
        <w:t xml:space="preserve">Describir </w:t>
      </w:r>
      <w:r>
        <w:t>modos de operación del usuario. Por ejemplo, m</w:t>
      </w:r>
      <w:r w:rsidRPr="00A562FF">
        <w:t>odo administr</w:t>
      </w:r>
      <w:r>
        <w:t>ador (configuración general) y modo u</w:t>
      </w:r>
      <w:r w:rsidRPr="00A562FF">
        <w:t>suario (usuario final de la aplicación).</w:t>
      </w:r>
    </w:p>
    <w:p w14:paraId="1559242D" w14:textId="77777777" w:rsidR="00D75C44" w:rsidRDefault="00D75C44" w:rsidP="00D75C44">
      <w:pPr>
        <w:pStyle w:val="Prrafodelista"/>
      </w:pPr>
    </w:p>
    <w:p w14:paraId="36D2D2C5" w14:textId="49164427" w:rsidR="00A562FF" w:rsidRPr="00A562FF" w:rsidRDefault="00A562FF" w:rsidP="00A562FF">
      <w:pPr>
        <w:pStyle w:val="Prrafodelista"/>
        <w:numPr>
          <w:ilvl w:val="0"/>
          <w:numId w:val="13"/>
        </w:numPr>
      </w:pPr>
      <w:r>
        <w:t xml:space="preserve">Periodos de actividad e inactividad. </w:t>
      </w:r>
      <w:r w:rsidRPr="00A562FF">
        <w:t>Se</w:t>
      </w:r>
      <w:r>
        <w:t xml:space="preserve"> define cuando el sistema estará</w:t>
      </w:r>
      <w:r w:rsidRPr="00A562FF">
        <w:t xml:space="preserve"> activo</w:t>
      </w:r>
      <w:r>
        <w:t xml:space="preserve"> o i</w:t>
      </w:r>
      <w:r w:rsidRPr="00A562FF">
        <w:t>nactivo para procesos de administración y mantenimiento.</w:t>
      </w:r>
    </w:p>
    <w:p w14:paraId="7D829348" w14:textId="77777777" w:rsidR="00D75C44" w:rsidRDefault="00D75C44" w:rsidP="00D75C44">
      <w:pPr>
        <w:pStyle w:val="Prrafodelista"/>
      </w:pPr>
    </w:p>
    <w:p w14:paraId="4F1D69A6" w14:textId="3CE147F4" w:rsidR="00A562FF" w:rsidRPr="00A562FF" w:rsidRDefault="00A562FF" w:rsidP="00A562FF">
      <w:pPr>
        <w:pStyle w:val="Prrafodelista"/>
        <w:numPr>
          <w:ilvl w:val="0"/>
          <w:numId w:val="13"/>
        </w:numPr>
      </w:pPr>
      <w:r>
        <w:t xml:space="preserve">Procesos de recuperación. </w:t>
      </w:r>
      <w:r w:rsidRPr="00A562FF">
        <w:t>Se especifica en que mom</w:t>
      </w:r>
      <w:r>
        <w:t>ento (hora y fecha) se realizará</w:t>
      </w:r>
      <w:r w:rsidRPr="00A562FF">
        <w:t xml:space="preserve"> una operaci</w:t>
      </w:r>
      <w:r>
        <w:t>ón de respaldo de información. Ademá</w:t>
      </w:r>
      <w:r w:rsidRPr="00A562FF">
        <w:t xml:space="preserve">s, </w:t>
      </w:r>
      <w:r>
        <w:t>se especifica qué</w:t>
      </w:r>
      <w:r w:rsidRPr="00A562FF">
        <w:t xml:space="preserve"> sistema de recuperación y respaldo se va a realizar.</w:t>
      </w:r>
    </w:p>
    <w:p w14:paraId="77CFE49F" w14:textId="77777777" w:rsidR="00D75C44" w:rsidRDefault="00D75C44" w:rsidP="00D75C44">
      <w:pPr>
        <w:pStyle w:val="Prrafodelista"/>
      </w:pPr>
    </w:p>
    <w:p w14:paraId="712DF265" w14:textId="606217D4" w:rsidR="00A562FF" w:rsidRDefault="00A562FF" w:rsidP="00A562FF">
      <w:pPr>
        <w:pStyle w:val="Prrafodelista"/>
        <w:numPr>
          <w:ilvl w:val="0"/>
          <w:numId w:val="13"/>
        </w:numPr>
      </w:pPr>
      <w:r>
        <w:t>Funciones de soporte a procesamiento de datos. Indicar cuá</w:t>
      </w:r>
      <w:r w:rsidRPr="00A562FF">
        <w:t>ndo el sistema utiliza otros productos de software para el procesamiento de datos (transacciones bancarias, procesamiento de información en servidores de alto desempeño</w:t>
      </w:r>
      <w:r>
        <w:t xml:space="preserve">, </w:t>
      </w:r>
      <w:r w:rsidRPr="00A562FF">
        <w:t>etc.)</w:t>
      </w:r>
      <w:r>
        <w:t>.</w:t>
      </w:r>
    </w:p>
    <w:p w14:paraId="5B321417" w14:textId="77777777" w:rsidR="005148E7" w:rsidRDefault="005148E7" w:rsidP="005148E7">
      <w:pPr>
        <w:pStyle w:val="Prrafodelista"/>
      </w:pPr>
    </w:p>
    <w:p w14:paraId="0F7D0033" w14:textId="77777777" w:rsidR="005148E7" w:rsidRPr="00F11471" w:rsidRDefault="005148E7" w:rsidP="005148E7">
      <w:bookmarkStart w:id="10" w:name="OLE_LINK8"/>
      <w:bookmarkStart w:id="11" w:name="OLE_LINK9"/>
      <w:bookmarkStart w:id="12" w:name="OLE_LINK10"/>
      <w:r w:rsidRPr="00517913">
        <w:rPr>
          <w:b/>
        </w:rPr>
        <w:t>Tamaño sugerido</w:t>
      </w:r>
    </w:p>
    <w:p w14:paraId="497D5D8C" w14:textId="77777777" w:rsidR="005148E7" w:rsidRDefault="005148E7" w:rsidP="005148E7"/>
    <w:p w14:paraId="697AA676" w14:textId="77777777" w:rsidR="005148E7" w:rsidRDefault="005148E7" w:rsidP="005148E7">
      <w:r>
        <w:t>1/2 página</w:t>
      </w:r>
    </w:p>
    <w:bookmarkEnd w:id="10"/>
    <w:bookmarkEnd w:id="11"/>
    <w:bookmarkEnd w:id="12"/>
    <w:p w14:paraId="1AE60BD1" w14:textId="0B1AF235" w:rsidR="00A562FF" w:rsidRDefault="00A562FF" w:rsidP="008A4468"/>
    <w:p w14:paraId="1431EA0F" w14:textId="2F86553B" w:rsidR="00FF3349" w:rsidRPr="00070DB9" w:rsidRDefault="00394A08" w:rsidP="004169CC">
      <w:pPr>
        <w:pStyle w:val="Ttulo2"/>
      </w:pPr>
      <w:r w:rsidRPr="00070DB9">
        <w:t>Funciones del producto</w:t>
      </w:r>
      <w:r w:rsidR="00066A43" w:rsidRPr="00070DB9">
        <w:t xml:space="preserve"> </w:t>
      </w:r>
    </w:p>
    <w:p w14:paraId="6ACA7BA4" w14:textId="77777777" w:rsidR="00394A08" w:rsidRDefault="00394A08" w:rsidP="00394A08"/>
    <w:p w14:paraId="4F16358B" w14:textId="4B8965A4" w:rsidR="00351AEE" w:rsidRPr="00351AEE" w:rsidRDefault="00351AEE" w:rsidP="004169CC">
      <w:pPr>
        <w:rPr>
          <w:b/>
        </w:rPr>
      </w:pPr>
      <w:r w:rsidRPr="00351AEE">
        <w:rPr>
          <w:b/>
        </w:rPr>
        <w:t>Propósito</w:t>
      </w:r>
    </w:p>
    <w:p w14:paraId="1D43C280" w14:textId="77777777" w:rsidR="00351AEE" w:rsidRDefault="00351AEE" w:rsidP="004169CC"/>
    <w:p w14:paraId="45E2AD34" w14:textId="209AA970" w:rsidR="004169CC" w:rsidRDefault="004169CC" w:rsidP="004169CC">
      <w:r w:rsidRPr="004169CC">
        <w:t>Esta sección es una descripción general de las funciones que debe cum</w:t>
      </w:r>
      <w:r>
        <w:t>plir el producto de software</w:t>
      </w:r>
      <w:r w:rsidRPr="004169CC">
        <w:t xml:space="preserve">. El listado de funciones debe proveer la especificación clara de cada una, con el fin de asegurar que cualquier persona que lo lea, ya sea el cliente o </w:t>
      </w:r>
      <w:r>
        <w:t xml:space="preserve">los </w:t>
      </w:r>
      <w:r w:rsidRPr="004169CC">
        <w:t xml:space="preserve">desarrolladores puedan comprenderlo. Es aconsejable utilizar diagramas, gráficas, entre otros medios visuales que permitan comprender la relación lógica entre las funciones. Por ejemplo, un diagrama de casos de uso con su respectiva documentación. </w:t>
      </w:r>
    </w:p>
    <w:p w14:paraId="6862FC23" w14:textId="77777777" w:rsidR="00C047D7" w:rsidRDefault="00C047D7" w:rsidP="004169CC"/>
    <w:p w14:paraId="504862DC" w14:textId="3BBDB03C" w:rsidR="004169CC" w:rsidRPr="00C047D7" w:rsidRDefault="004169CC" w:rsidP="004169CC">
      <w:pPr>
        <w:rPr>
          <w:b/>
        </w:rPr>
      </w:pPr>
      <w:r w:rsidRPr="00C047D7">
        <w:rPr>
          <w:b/>
        </w:rPr>
        <w:t>Contenido</w:t>
      </w:r>
    </w:p>
    <w:p w14:paraId="60A1D6E3" w14:textId="77777777" w:rsidR="004169CC" w:rsidRDefault="004169CC" w:rsidP="004169CC"/>
    <w:p w14:paraId="0600503D" w14:textId="2272F70F" w:rsidR="0060283C" w:rsidRDefault="0060283C" w:rsidP="00F21E14">
      <w:pPr>
        <w:pStyle w:val="Prrafodelista"/>
        <w:numPr>
          <w:ilvl w:val="0"/>
          <w:numId w:val="14"/>
        </w:numPr>
      </w:pPr>
      <w:r w:rsidRPr="004169CC">
        <w:t>Diagramas de casos de uso</w:t>
      </w:r>
    </w:p>
    <w:p w14:paraId="194A3662" w14:textId="71BF5BB6" w:rsidR="00C047D7" w:rsidRDefault="004169CC" w:rsidP="00307808">
      <w:pPr>
        <w:pStyle w:val="Prrafodelista"/>
        <w:numPr>
          <w:ilvl w:val="0"/>
          <w:numId w:val="14"/>
        </w:numPr>
      </w:pPr>
      <w:r w:rsidRPr="004169CC">
        <w:t>Descripción de los casos de uso o de las historias de usuario.</w:t>
      </w:r>
      <w:r w:rsidR="005148E7">
        <w:t xml:space="preserve"> Se deben documentar en un anexo a parte, todos los casos de uso del sistema. Se puede utilizar la plantilla dada en clase u otra similar. Todos los casos de uso deben ser descritos con sus prototipos de interfaces de usuario.</w:t>
      </w:r>
    </w:p>
    <w:p w14:paraId="7762830B" w14:textId="76A2922C" w:rsidR="00C047D7" w:rsidRDefault="00C047D7" w:rsidP="004169CC">
      <w:pPr>
        <w:pStyle w:val="Prrafodelista"/>
        <w:numPr>
          <w:ilvl w:val="0"/>
          <w:numId w:val="14"/>
        </w:numPr>
      </w:pPr>
      <w:r>
        <w:t>Esta sección hará referencia a elementos que por su tamaño serán anexos de este trabajo.</w:t>
      </w:r>
    </w:p>
    <w:p w14:paraId="71BE0DF1" w14:textId="77777777" w:rsidR="00C047D7" w:rsidRDefault="00C047D7" w:rsidP="00C047D7">
      <w:pPr>
        <w:pStyle w:val="Prrafodelista"/>
      </w:pPr>
    </w:p>
    <w:p w14:paraId="3CB95C89" w14:textId="77777777" w:rsidR="00C047D7" w:rsidRPr="00F11471" w:rsidRDefault="00C047D7" w:rsidP="00C047D7">
      <w:bookmarkStart w:id="13" w:name="OLE_LINK11"/>
      <w:bookmarkStart w:id="14" w:name="OLE_LINK12"/>
      <w:r w:rsidRPr="00517913">
        <w:rPr>
          <w:b/>
        </w:rPr>
        <w:t>Tamaño sugerido</w:t>
      </w:r>
    </w:p>
    <w:p w14:paraId="2E1FCCB6" w14:textId="77777777" w:rsidR="00C047D7" w:rsidRDefault="00C047D7" w:rsidP="00C047D7"/>
    <w:p w14:paraId="14FD2CE6" w14:textId="77777777" w:rsidR="00C047D7" w:rsidRDefault="00C047D7" w:rsidP="00C047D7">
      <w:r>
        <w:t>1/2 página</w:t>
      </w:r>
    </w:p>
    <w:bookmarkEnd w:id="13"/>
    <w:bookmarkEnd w:id="14"/>
    <w:p w14:paraId="3830F950" w14:textId="77777777" w:rsidR="004169CC" w:rsidRDefault="004169CC" w:rsidP="004169CC"/>
    <w:p w14:paraId="01123E2B" w14:textId="75731F40" w:rsidR="003952CB" w:rsidRDefault="00EE15BB" w:rsidP="00EE15BB">
      <w:pPr>
        <w:pStyle w:val="Ttulo2"/>
      </w:pPr>
      <w:r>
        <w:t>Características del usuario</w:t>
      </w:r>
    </w:p>
    <w:p w14:paraId="33E797FE" w14:textId="77777777" w:rsidR="003952CB" w:rsidRDefault="003952CB" w:rsidP="004169CC"/>
    <w:p w14:paraId="5E85EEF8" w14:textId="3E5F76B7" w:rsidR="00EE15BB" w:rsidRPr="00756DE4" w:rsidRDefault="00EE15BB" w:rsidP="00EE15BB">
      <w:pPr>
        <w:rPr>
          <w:b/>
        </w:rPr>
      </w:pPr>
      <w:r w:rsidRPr="00756DE4">
        <w:rPr>
          <w:b/>
        </w:rPr>
        <w:t xml:space="preserve">Propósito </w:t>
      </w:r>
    </w:p>
    <w:p w14:paraId="04DBB651" w14:textId="77777777" w:rsidR="00756DE4" w:rsidRDefault="00756DE4" w:rsidP="00EE15BB"/>
    <w:p w14:paraId="43579237" w14:textId="7B2E9DB4" w:rsidR="00EE15BB" w:rsidRDefault="00EE15BB" w:rsidP="00EE15BB">
      <w:r w:rsidRPr="00EE15BB">
        <w:t>Debe Identificar las diferentes clases de usu</w:t>
      </w:r>
      <w:r w:rsidR="00756DE4">
        <w:t>arios que usted prevea utilizará</w:t>
      </w:r>
      <w:r w:rsidRPr="00EE15BB">
        <w:t>n la aplicación. Las diferentes clases de usuarios</w:t>
      </w:r>
      <w:r w:rsidR="00756DE4">
        <w:t xml:space="preserve"> pueden ser diferenciadas basada</w:t>
      </w:r>
      <w:r w:rsidRPr="00EE15BB">
        <w:t>s en la frecuencia del uso, los diferentes roles, la experiencia técnica</w:t>
      </w:r>
      <w:r w:rsidR="00756DE4">
        <w:t xml:space="preserve">, los niveles de seguridad o de privilegios y el nivel de estudios </w:t>
      </w:r>
      <w:r w:rsidRPr="00EE15BB">
        <w:t xml:space="preserve">o de experiencia. </w:t>
      </w:r>
    </w:p>
    <w:p w14:paraId="46650D75" w14:textId="77777777" w:rsidR="00756DE4" w:rsidRDefault="00756DE4" w:rsidP="00EE15BB"/>
    <w:p w14:paraId="2DC22024" w14:textId="0B57C85E" w:rsidR="00756DE4" w:rsidRPr="00756DE4" w:rsidRDefault="00756DE4" w:rsidP="00EE15BB">
      <w:pPr>
        <w:rPr>
          <w:b/>
        </w:rPr>
      </w:pPr>
      <w:r w:rsidRPr="00756DE4">
        <w:rPr>
          <w:b/>
        </w:rPr>
        <w:t>Contenido</w:t>
      </w:r>
    </w:p>
    <w:p w14:paraId="758A87BA" w14:textId="77777777" w:rsidR="00EE15BB" w:rsidRPr="00EE15BB" w:rsidRDefault="00EE15BB" w:rsidP="00EE15BB"/>
    <w:p w14:paraId="11910DF7" w14:textId="0DEC3907" w:rsidR="00EE15BB" w:rsidRDefault="00373D01" w:rsidP="00EE15BB">
      <w:r>
        <w:t>Mencionar cada usuario y d</w:t>
      </w:r>
      <w:r w:rsidR="00EE15BB" w:rsidRPr="00EE15BB">
        <w:t xml:space="preserve">escribir </w:t>
      </w:r>
      <w:r w:rsidR="008B1840">
        <w:t>sus características pertinentes</w:t>
      </w:r>
      <w:r>
        <w:t xml:space="preserve">. Tomar como referencia </w:t>
      </w:r>
      <w:r w:rsidRPr="00373D01">
        <w:t xml:space="preserve">la </w:t>
      </w:r>
      <w:r w:rsidR="004E3D0D">
        <w:t>Tabla 2</w:t>
      </w:r>
      <w:r w:rsidRPr="00373D01">
        <w:t>.</w:t>
      </w:r>
    </w:p>
    <w:p w14:paraId="3A54880D" w14:textId="57F431A3" w:rsidR="004E3D0D" w:rsidRDefault="004E3D0D" w:rsidP="00EE15BB"/>
    <w:p w14:paraId="4E212F07" w14:textId="6A160033" w:rsidR="004E3D0D" w:rsidRDefault="004E3D0D" w:rsidP="00EE15BB"/>
    <w:p w14:paraId="69128A81" w14:textId="77777777" w:rsidR="004E3D0D" w:rsidRDefault="004E3D0D" w:rsidP="00EE15BB"/>
    <w:p w14:paraId="6F3AC3D6" w14:textId="77777777" w:rsidR="00373D01" w:rsidRDefault="00373D01" w:rsidP="00EE15BB"/>
    <w:tbl>
      <w:tblPr>
        <w:tblStyle w:val="Cuadrculaclara-nfasis1"/>
        <w:tblW w:w="0" w:type="auto"/>
        <w:tblLook w:val="04A0" w:firstRow="1" w:lastRow="0" w:firstColumn="1" w:lastColumn="0" w:noHBand="0" w:noVBand="1"/>
      </w:tblPr>
      <w:tblGrid>
        <w:gridCol w:w="4356"/>
        <w:gridCol w:w="4356"/>
      </w:tblGrid>
      <w:tr w:rsidR="00373D01" w:rsidRPr="00BB25EC" w14:paraId="4956C8C2" w14:textId="77777777" w:rsidTr="00150D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30522200" w14:textId="54F5519A" w:rsidR="00373D01" w:rsidRPr="00BB25EC" w:rsidRDefault="00373D01" w:rsidP="00150D77">
            <w:pPr>
              <w:rPr>
                <w:rFonts w:asciiTheme="minorHAnsi" w:hAnsiTheme="minorHAnsi"/>
              </w:rPr>
            </w:pPr>
            <w:r>
              <w:rPr>
                <w:rFonts w:asciiTheme="minorHAnsi" w:hAnsiTheme="minorHAnsi"/>
              </w:rPr>
              <w:lastRenderedPageBreak/>
              <w:t>Características del u</w:t>
            </w:r>
            <w:r w:rsidRPr="00BB25EC">
              <w:rPr>
                <w:rFonts w:asciiTheme="minorHAnsi" w:hAnsiTheme="minorHAnsi"/>
              </w:rPr>
              <w:t>suario</w:t>
            </w:r>
          </w:p>
        </w:tc>
        <w:tc>
          <w:tcPr>
            <w:tcW w:w="4356" w:type="dxa"/>
          </w:tcPr>
          <w:p w14:paraId="59EF387C" w14:textId="77777777" w:rsidR="00373D01" w:rsidRPr="00BB25EC" w:rsidRDefault="00373D01" w:rsidP="00150D7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B25EC">
              <w:rPr>
                <w:rFonts w:asciiTheme="minorHAnsi" w:hAnsiTheme="minorHAnsi"/>
              </w:rPr>
              <w:t>Descripción</w:t>
            </w:r>
          </w:p>
        </w:tc>
      </w:tr>
      <w:tr w:rsidR="00373D01" w:rsidRPr="00DD7D61" w14:paraId="73CD4B1A" w14:textId="77777777" w:rsidTr="00150D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2160A0E8" w14:textId="2C7B95E7" w:rsidR="00373D01" w:rsidRPr="00BB25EC" w:rsidRDefault="00373D01" w:rsidP="00150D77">
            <w:pPr>
              <w:rPr>
                <w:rFonts w:asciiTheme="minorHAnsi" w:hAnsiTheme="minorHAnsi"/>
              </w:rPr>
            </w:pPr>
            <w:r>
              <w:rPr>
                <w:rFonts w:asciiTheme="minorHAnsi" w:hAnsiTheme="minorHAnsi"/>
              </w:rPr>
              <w:t>Nivel de s</w:t>
            </w:r>
            <w:r w:rsidRPr="00BB25EC">
              <w:rPr>
                <w:rFonts w:asciiTheme="minorHAnsi" w:hAnsiTheme="minorHAnsi"/>
              </w:rPr>
              <w:t>eguridad</w:t>
            </w:r>
            <w:r w:rsidR="002338A6">
              <w:rPr>
                <w:rFonts w:asciiTheme="minorHAnsi" w:hAnsiTheme="minorHAnsi"/>
              </w:rPr>
              <w:t xml:space="preserve"> o de p</w:t>
            </w:r>
            <w:r w:rsidRPr="00BB25EC">
              <w:rPr>
                <w:rFonts w:asciiTheme="minorHAnsi" w:hAnsiTheme="minorHAnsi"/>
              </w:rPr>
              <w:t>rivilegios</w:t>
            </w:r>
          </w:p>
        </w:tc>
        <w:tc>
          <w:tcPr>
            <w:tcW w:w="4356" w:type="dxa"/>
          </w:tcPr>
          <w:p w14:paraId="1309A360" w14:textId="77777777" w:rsidR="00373D01" w:rsidRPr="00BB25EC" w:rsidRDefault="00373D01" w:rsidP="00150D77">
            <w:pPr>
              <w:cnfStyle w:val="000000100000" w:firstRow="0" w:lastRow="0" w:firstColumn="0" w:lastColumn="0" w:oddVBand="0" w:evenVBand="0" w:oddHBand="1" w:evenHBand="0" w:firstRowFirstColumn="0" w:firstRowLastColumn="0" w:lastRowFirstColumn="0" w:lastRowLastColumn="0"/>
            </w:pPr>
            <w:r w:rsidRPr="00BB25EC">
              <w:t>Listar todos los privilegios o funcionalidades a las que tiene acceso el usuario.</w:t>
            </w:r>
          </w:p>
        </w:tc>
      </w:tr>
      <w:tr w:rsidR="00373D01" w:rsidRPr="00DD7D61" w14:paraId="13DAA847" w14:textId="77777777" w:rsidTr="00150D77">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25C70B40" w14:textId="77777777" w:rsidR="00373D01" w:rsidRPr="00BB25EC" w:rsidRDefault="00373D01" w:rsidP="00150D77">
            <w:pPr>
              <w:rPr>
                <w:rFonts w:asciiTheme="minorHAnsi" w:hAnsiTheme="minorHAnsi"/>
              </w:rPr>
            </w:pPr>
            <w:r w:rsidRPr="00BB25EC">
              <w:rPr>
                <w:rFonts w:asciiTheme="minorHAnsi" w:hAnsiTheme="minorHAnsi"/>
              </w:rPr>
              <w:t>Roles</w:t>
            </w:r>
          </w:p>
        </w:tc>
        <w:tc>
          <w:tcPr>
            <w:tcW w:w="4356" w:type="dxa"/>
          </w:tcPr>
          <w:p w14:paraId="1C3279E4" w14:textId="1319C29D" w:rsidR="002338A6" w:rsidRDefault="00373D01" w:rsidP="00150D77">
            <w:pPr>
              <w:cnfStyle w:val="000000010000" w:firstRow="0" w:lastRow="0" w:firstColumn="0" w:lastColumn="0" w:oddVBand="0" w:evenVBand="0" w:oddHBand="0" w:evenHBand="1" w:firstRowFirstColumn="0" w:firstRowLastColumn="0" w:lastRowFirstColumn="0" w:lastRowLastColumn="0"/>
            </w:pPr>
            <w:r w:rsidRPr="00BB25EC">
              <w:t xml:space="preserve">Los diferentes roles que puede desempeñar el usuario, </w:t>
            </w:r>
            <w:r w:rsidR="00B655D1" w:rsidRPr="00BB25EC">
              <w:t>como,</w:t>
            </w:r>
            <w:r w:rsidRPr="00BB25EC">
              <w:t xml:space="preserve"> por ejemplo: jugador, visitante, administrador, etc. </w:t>
            </w:r>
          </w:p>
          <w:p w14:paraId="1DC14C3E" w14:textId="77777777" w:rsidR="002338A6" w:rsidRDefault="002338A6" w:rsidP="00150D77">
            <w:pPr>
              <w:cnfStyle w:val="000000010000" w:firstRow="0" w:lastRow="0" w:firstColumn="0" w:lastColumn="0" w:oddVBand="0" w:evenVBand="0" w:oddHBand="0" w:evenHBand="1" w:firstRowFirstColumn="0" w:firstRowLastColumn="0" w:lastRowFirstColumn="0" w:lastRowLastColumn="0"/>
            </w:pPr>
          </w:p>
          <w:p w14:paraId="600751D1" w14:textId="7F7E770D" w:rsidR="00373D01" w:rsidRPr="00BB25EC" w:rsidRDefault="002338A6" w:rsidP="00150D77">
            <w:pPr>
              <w:cnfStyle w:val="000000010000" w:firstRow="0" w:lastRow="0" w:firstColumn="0" w:lastColumn="0" w:oddVBand="0" w:evenVBand="0" w:oddHBand="0" w:evenHBand="1" w:firstRowFirstColumn="0" w:firstRowLastColumn="0" w:lastRowFirstColumn="0" w:lastRowLastColumn="0"/>
            </w:pPr>
            <w:r>
              <w:t>Indicar</w:t>
            </w:r>
            <w:r w:rsidR="00373D01" w:rsidRPr="00BB25EC">
              <w:t xml:space="preserve"> las características específicas de cada uno de los roles.</w:t>
            </w:r>
          </w:p>
        </w:tc>
      </w:tr>
      <w:tr w:rsidR="00373D01" w:rsidRPr="00DD7D61" w14:paraId="450C3167" w14:textId="77777777" w:rsidTr="00150D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46766E1B" w14:textId="4C35687C" w:rsidR="00373D01" w:rsidRPr="00BB25EC" w:rsidRDefault="002338A6" w:rsidP="00150D77">
            <w:pPr>
              <w:rPr>
                <w:rFonts w:asciiTheme="minorHAnsi" w:hAnsiTheme="minorHAnsi"/>
              </w:rPr>
            </w:pPr>
            <w:r>
              <w:rPr>
                <w:rFonts w:asciiTheme="minorHAnsi" w:hAnsiTheme="minorHAnsi"/>
              </w:rPr>
              <w:t>Nivel de e</w:t>
            </w:r>
            <w:r w:rsidR="00373D01" w:rsidRPr="00BB25EC">
              <w:rPr>
                <w:rFonts w:asciiTheme="minorHAnsi" w:hAnsiTheme="minorHAnsi"/>
              </w:rPr>
              <w:t>studios</w:t>
            </w:r>
            <w:r>
              <w:rPr>
                <w:rFonts w:asciiTheme="minorHAnsi" w:hAnsiTheme="minorHAnsi"/>
              </w:rPr>
              <w:t xml:space="preserve"> o experiencia t</w:t>
            </w:r>
            <w:r w:rsidR="00373D01" w:rsidRPr="00BB25EC">
              <w:rPr>
                <w:rFonts w:asciiTheme="minorHAnsi" w:hAnsiTheme="minorHAnsi"/>
              </w:rPr>
              <w:t>écnica</w:t>
            </w:r>
          </w:p>
        </w:tc>
        <w:tc>
          <w:tcPr>
            <w:tcW w:w="4356" w:type="dxa"/>
          </w:tcPr>
          <w:p w14:paraId="486AD222" w14:textId="77777777" w:rsidR="00373D01" w:rsidRPr="00BB25EC" w:rsidRDefault="00373D01" w:rsidP="00150D77">
            <w:pPr>
              <w:cnfStyle w:val="000000100000" w:firstRow="0" w:lastRow="0" w:firstColumn="0" w:lastColumn="0" w:oddVBand="0" w:evenVBand="0" w:oddHBand="1" w:evenHBand="0" w:firstRowFirstColumn="0" w:firstRowLastColumn="0" w:lastRowFirstColumn="0" w:lastRowLastColumn="0"/>
            </w:pPr>
            <w:r w:rsidRPr="00BB25EC">
              <w:t>El nivel de estudio o de experiencia técnica relacionada con el uso de la aplicación.</w:t>
            </w:r>
          </w:p>
        </w:tc>
      </w:tr>
      <w:tr w:rsidR="00373D01" w:rsidRPr="00DD7D61" w14:paraId="4BE6936F" w14:textId="77777777" w:rsidTr="00150D77">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7FD00818" w14:textId="7CC3E733" w:rsidR="00373D01" w:rsidRPr="00BB25EC" w:rsidRDefault="002338A6" w:rsidP="00150D77">
            <w:pPr>
              <w:rPr>
                <w:rFonts w:asciiTheme="minorHAnsi" w:hAnsiTheme="minorHAnsi"/>
              </w:rPr>
            </w:pPr>
            <w:r>
              <w:rPr>
                <w:rFonts w:asciiTheme="minorHAnsi" w:hAnsiTheme="minorHAnsi"/>
              </w:rPr>
              <w:t>Frecuencia de u</w:t>
            </w:r>
            <w:r w:rsidR="00373D01" w:rsidRPr="00BB25EC">
              <w:rPr>
                <w:rFonts w:asciiTheme="minorHAnsi" w:hAnsiTheme="minorHAnsi"/>
              </w:rPr>
              <w:t>so</w:t>
            </w:r>
          </w:p>
        </w:tc>
        <w:tc>
          <w:tcPr>
            <w:tcW w:w="4356" w:type="dxa"/>
          </w:tcPr>
          <w:p w14:paraId="6AD36C17" w14:textId="77777777" w:rsidR="00373D01" w:rsidRPr="00BB25EC" w:rsidRDefault="00373D01" w:rsidP="00150D77">
            <w:pPr>
              <w:cnfStyle w:val="000000010000" w:firstRow="0" w:lastRow="0" w:firstColumn="0" w:lastColumn="0" w:oddVBand="0" w:evenVBand="0" w:oddHBand="0" w:evenHBand="1" w:firstRowFirstColumn="0" w:firstRowLastColumn="0" w:lastRowFirstColumn="0" w:lastRowLastColumn="0"/>
            </w:pPr>
            <w:r w:rsidRPr="00BB25EC">
              <w:t>Periodicidad con la que el usuario utiliza la aplicación.</w:t>
            </w:r>
          </w:p>
        </w:tc>
      </w:tr>
    </w:tbl>
    <w:p w14:paraId="5EA663DE" w14:textId="63562CF7" w:rsidR="00373D01" w:rsidRDefault="00373D01" w:rsidP="00373D01">
      <w:pPr>
        <w:pStyle w:val="Descripcin"/>
        <w:rPr>
          <w:color w:val="2F5496" w:themeColor="accent1" w:themeShade="BF"/>
        </w:rPr>
      </w:pPr>
      <w:bookmarkStart w:id="15" w:name="_Ref472787939"/>
      <w:r>
        <w:t xml:space="preserve">Tabla </w:t>
      </w:r>
      <w:bookmarkEnd w:id="15"/>
      <w:r w:rsidR="004E3D0D">
        <w:t>2</w:t>
      </w:r>
      <w:r w:rsidR="008B1840">
        <w:t>.</w:t>
      </w:r>
      <w:r>
        <w:t xml:space="preserve"> Descripción de las características del usuario</w:t>
      </w:r>
    </w:p>
    <w:p w14:paraId="75A190B6" w14:textId="77777777" w:rsidR="00C047D7" w:rsidRDefault="00C047D7" w:rsidP="00C047D7">
      <w:pPr>
        <w:rPr>
          <w:b/>
        </w:rPr>
      </w:pPr>
    </w:p>
    <w:p w14:paraId="499434DC" w14:textId="7C07E448" w:rsidR="00C047D7" w:rsidRDefault="00C047D7" w:rsidP="00C047D7">
      <w:bookmarkStart w:id="16" w:name="OLE_LINK13"/>
      <w:bookmarkStart w:id="17" w:name="OLE_LINK14"/>
      <w:r w:rsidRPr="00517913">
        <w:rPr>
          <w:b/>
        </w:rPr>
        <w:t>Tamaño sugerido</w:t>
      </w:r>
    </w:p>
    <w:p w14:paraId="55BCC9FE" w14:textId="658AA4A3" w:rsidR="00C047D7" w:rsidRDefault="00C047D7" w:rsidP="00C047D7">
      <w:r>
        <w:t>2 página</w:t>
      </w:r>
      <w:r>
        <w:t>s</w:t>
      </w:r>
    </w:p>
    <w:bookmarkEnd w:id="16"/>
    <w:bookmarkEnd w:id="17"/>
    <w:p w14:paraId="524B4A53" w14:textId="6AEB05F6" w:rsidR="00373D01" w:rsidRDefault="00373D01" w:rsidP="00EE15BB"/>
    <w:p w14:paraId="55508F66" w14:textId="77777777" w:rsidR="00C047D7" w:rsidRPr="00EE15BB" w:rsidRDefault="00C047D7" w:rsidP="00EE15BB"/>
    <w:p w14:paraId="56BEB0BB" w14:textId="20B59C57" w:rsidR="003952CB" w:rsidRPr="00C047D7" w:rsidRDefault="00C047D7" w:rsidP="000A349D">
      <w:pPr>
        <w:pStyle w:val="Ttulo2"/>
      </w:pPr>
      <w:r>
        <w:t>Requisitos No Funcionales</w:t>
      </w:r>
    </w:p>
    <w:p w14:paraId="3962A6DD" w14:textId="77777777" w:rsidR="000A349D" w:rsidRDefault="000A349D" w:rsidP="004169CC"/>
    <w:p w14:paraId="7E7F5143" w14:textId="50ECB58C" w:rsidR="000A349D" w:rsidRPr="000A349D" w:rsidRDefault="000A349D" w:rsidP="004169CC">
      <w:pPr>
        <w:rPr>
          <w:b/>
        </w:rPr>
      </w:pPr>
      <w:r w:rsidRPr="000A349D">
        <w:rPr>
          <w:b/>
        </w:rPr>
        <w:t>Propósito</w:t>
      </w:r>
    </w:p>
    <w:p w14:paraId="755D8447" w14:textId="77777777" w:rsidR="000A349D" w:rsidRDefault="000A349D" w:rsidP="004169CC"/>
    <w:p w14:paraId="086C4443" w14:textId="76E2B8CB" w:rsidR="000A349D" w:rsidRDefault="000A349D" w:rsidP="004169CC">
      <w:r w:rsidRPr="000A349D">
        <w:t>Debe especificar las característi</w:t>
      </w:r>
      <w:r>
        <w:t>cas o restricciones del sistema.</w:t>
      </w:r>
    </w:p>
    <w:p w14:paraId="7D1A5959" w14:textId="77777777" w:rsidR="000A349D" w:rsidRDefault="000A349D" w:rsidP="004169CC"/>
    <w:p w14:paraId="72D8418C" w14:textId="544EF11C" w:rsidR="000A349D" w:rsidRPr="00F44065" w:rsidRDefault="000A349D" w:rsidP="004169CC">
      <w:pPr>
        <w:rPr>
          <w:b/>
        </w:rPr>
      </w:pPr>
      <w:r w:rsidRPr="00F44065">
        <w:rPr>
          <w:b/>
        </w:rPr>
        <w:t>Contenido</w:t>
      </w:r>
    </w:p>
    <w:p w14:paraId="6D579729" w14:textId="77777777" w:rsidR="000A349D" w:rsidRDefault="000A349D" w:rsidP="004169CC"/>
    <w:p w14:paraId="43953B3E" w14:textId="35A0547D" w:rsidR="000A349D" w:rsidRDefault="000A349D" w:rsidP="00F669F4">
      <w:pPr>
        <w:pStyle w:val="Prrafodelista"/>
        <w:numPr>
          <w:ilvl w:val="0"/>
          <w:numId w:val="15"/>
        </w:numPr>
      </w:pPr>
      <w:r w:rsidRPr="004E37C6">
        <w:t>Restricciones generales: las reglas que rigen la aplicación, la tolerancia a fallos, los idiomas, etc.</w:t>
      </w:r>
    </w:p>
    <w:p w14:paraId="12FB9B26" w14:textId="0F1CF023" w:rsidR="000A349D" w:rsidRDefault="000A349D" w:rsidP="00DD5694">
      <w:pPr>
        <w:pStyle w:val="Prrafodelista"/>
        <w:numPr>
          <w:ilvl w:val="0"/>
          <w:numId w:val="15"/>
        </w:numPr>
      </w:pPr>
      <w:r w:rsidRPr="004E37C6">
        <w:t>Restricciones de software: las licencias del software, alguna máquina virtual, algún API, los lenguajes de programación utilizados, etc.</w:t>
      </w:r>
    </w:p>
    <w:p w14:paraId="2B094670" w14:textId="62A052A9" w:rsidR="000A349D" w:rsidRDefault="000A349D" w:rsidP="004E37C6">
      <w:pPr>
        <w:pStyle w:val="Prrafodelista"/>
        <w:numPr>
          <w:ilvl w:val="0"/>
          <w:numId w:val="15"/>
        </w:numPr>
      </w:pPr>
      <w:r w:rsidRPr="004E37C6">
        <w:t>Restricciones de hardware:</w:t>
      </w:r>
      <w:r w:rsidR="00C047D7">
        <w:t xml:space="preserve"> Si el cliente establece alguna restricción de hardware</w:t>
      </w:r>
      <w:r w:rsidR="00763834">
        <w:t>, explicarla en esta sección. L</w:t>
      </w:r>
      <w:r w:rsidRPr="004E37C6">
        <w:t xml:space="preserve">os </w:t>
      </w:r>
      <w:r w:rsidR="00B655D1">
        <w:t>requisito</w:t>
      </w:r>
      <w:r w:rsidRPr="004E37C6">
        <w:t xml:space="preserve">s mínimos del computador donde se ejecute la aplicación, especialmente, la resolución de la pantalla, la </w:t>
      </w:r>
      <w:r w:rsidR="00B655D1" w:rsidRPr="004E37C6">
        <w:t>velocidad de</w:t>
      </w:r>
      <w:r w:rsidRPr="004E37C6">
        <w:t xml:space="preserve"> transferencia del adaptador de red, etc.</w:t>
      </w:r>
      <w:r w:rsidR="00763834">
        <w:t xml:space="preserve"> Esto porque ya se definió la tecnología a utilizar en la entrega anterior, por lo que ya se pueden determinar estos requisitos.</w:t>
      </w:r>
    </w:p>
    <w:p w14:paraId="7339FF81" w14:textId="3A139F6B" w:rsidR="00763834" w:rsidRDefault="00763834" w:rsidP="004E37C6">
      <w:pPr>
        <w:pStyle w:val="Prrafodelista"/>
        <w:numPr>
          <w:ilvl w:val="0"/>
          <w:numId w:val="15"/>
        </w:numPr>
      </w:pPr>
      <w:r>
        <w:t>Estos requisitos son mínimos, no los deseables.</w:t>
      </w:r>
    </w:p>
    <w:p w14:paraId="1DD7A783" w14:textId="4C75057B" w:rsidR="00763834" w:rsidRDefault="00763834" w:rsidP="004E37C6">
      <w:pPr>
        <w:pStyle w:val="Prrafodelista"/>
        <w:numPr>
          <w:ilvl w:val="0"/>
          <w:numId w:val="15"/>
        </w:numPr>
      </w:pPr>
      <w:r>
        <w:t xml:space="preserve">Cada requisito debe ir clasificado en el modelo FURPS+ si así </w:t>
      </w:r>
      <w:proofErr w:type="spellStart"/>
      <w:r>
        <w:t>l</w:t>
      </w:r>
      <w:proofErr w:type="spellEnd"/>
      <w:r>
        <w:t xml:space="preserve"> requiere. Se pueden utilizar tablas para resumir esta información.</w:t>
      </w:r>
    </w:p>
    <w:p w14:paraId="40600D3C" w14:textId="3C47E787" w:rsidR="00763834" w:rsidRDefault="00763834" w:rsidP="00763834"/>
    <w:p w14:paraId="5ECD3CBF" w14:textId="55CD9537" w:rsidR="00763834" w:rsidRDefault="00763834" w:rsidP="00763834">
      <w:r w:rsidRPr="00517913">
        <w:rPr>
          <w:b/>
        </w:rPr>
        <w:t>Tamaño sugerido</w:t>
      </w:r>
    </w:p>
    <w:p w14:paraId="02A06347" w14:textId="77777777" w:rsidR="00763834" w:rsidRDefault="00763834" w:rsidP="00763834">
      <w:r>
        <w:t>2 páginas</w:t>
      </w:r>
    </w:p>
    <w:p w14:paraId="662B3015" w14:textId="77777777" w:rsidR="000A349D" w:rsidRDefault="000A349D" w:rsidP="004169CC"/>
    <w:p w14:paraId="165BD480" w14:textId="2E924134" w:rsidR="00CC692C" w:rsidRDefault="00740D61" w:rsidP="00740D61">
      <w:pPr>
        <w:pStyle w:val="Ttulo2"/>
      </w:pPr>
      <w:r>
        <w:lastRenderedPageBreak/>
        <w:t>Suposiciones y dependencias</w:t>
      </w:r>
    </w:p>
    <w:p w14:paraId="047C45E6" w14:textId="77777777" w:rsidR="00740D61" w:rsidRDefault="00740D61" w:rsidP="004169CC"/>
    <w:p w14:paraId="3BDC27A8" w14:textId="33307F8C" w:rsidR="00740D61" w:rsidRPr="0091563A" w:rsidRDefault="003837D3" w:rsidP="004169CC">
      <w:pPr>
        <w:rPr>
          <w:b/>
        </w:rPr>
      </w:pPr>
      <w:r w:rsidRPr="0091563A">
        <w:rPr>
          <w:b/>
        </w:rPr>
        <w:t>Propósito</w:t>
      </w:r>
    </w:p>
    <w:p w14:paraId="4BC08163" w14:textId="77777777" w:rsidR="003837D3" w:rsidRDefault="003837D3" w:rsidP="004169CC"/>
    <w:p w14:paraId="6699DA66" w14:textId="142FF680" w:rsidR="003837D3" w:rsidRDefault="003837D3" w:rsidP="004169CC">
      <w:r>
        <w:t>Son aquellos</w:t>
      </w:r>
      <w:r w:rsidRPr="003837D3">
        <w:t xml:space="preserve"> factores que afectan los </w:t>
      </w:r>
      <w:r w:rsidR="00B655D1">
        <w:t>requisito</w:t>
      </w:r>
      <w:r w:rsidRPr="003837D3">
        <w:t>s</w:t>
      </w:r>
      <w:r>
        <w:t xml:space="preserve">. </w:t>
      </w:r>
      <w:r w:rsidRPr="003837D3">
        <w:t>Estos pueden incluir componentes comerciales o de terceras personas que usted planea utilizar. Tenga en cuenta que el proyecto podría afectarse si estas suposiciones son incorrectas, n</w:t>
      </w:r>
      <w:r w:rsidR="00474544">
        <w:t xml:space="preserve">o se comparten, o se cambian, o si las dependencias no se cumplen. </w:t>
      </w:r>
    </w:p>
    <w:p w14:paraId="4FB7EB3C" w14:textId="77777777" w:rsidR="003837D3" w:rsidRDefault="003837D3" w:rsidP="004169CC"/>
    <w:p w14:paraId="6876F3C2" w14:textId="2CA75A28" w:rsidR="003837D3" w:rsidRPr="0091563A" w:rsidRDefault="003837D3" w:rsidP="004169CC">
      <w:pPr>
        <w:rPr>
          <w:b/>
        </w:rPr>
      </w:pPr>
      <w:r w:rsidRPr="0091563A">
        <w:rPr>
          <w:b/>
        </w:rPr>
        <w:t>Contenido</w:t>
      </w:r>
    </w:p>
    <w:p w14:paraId="6870061C" w14:textId="77777777" w:rsidR="003837D3" w:rsidRDefault="003837D3" w:rsidP="004169CC"/>
    <w:p w14:paraId="3EFBA412" w14:textId="6C9E6D9D" w:rsidR="00790746" w:rsidRDefault="003837D3" w:rsidP="00C047D7">
      <w:r>
        <w:t>Listado de</w:t>
      </w:r>
      <w:r w:rsidRPr="003837D3">
        <w:t xml:space="preserve"> todas aquellas suposiciones </w:t>
      </w:r>
      <w:r w:rsidR="00474544">
        <w:t xml:space="preserve">y dependencias </w:t>
      </w:r>
      <w:r w:rsidRPr="003837D3">
        <w:t xml:space="preserve">que puedan llegar a afectar los </w:t>
      </w:r>
      <w:r w:rsidR="00B655D1">
        <w:t>requisito</w:t>
      </w:r>
      <w:r w:rsidRPr="003837D3">
        <w:t>s.</w:t>
      </w:r>
    </w:p>
    <w:p w14:paraId="14E01719" w14:textId="73E2E5AF" w:rsidR="00763834" w:rsidRDefault="00763834" w:rsidP="00C047D7"/>
    <w:p w14:paraId="21ECB5F2" w14:textId="77777777" w:rsidR="00763834" w:rsidRPr="00F11471" w:rsidRDefault="00763834" w:rsidP="00763834">
      <w:bookmarkStart w:id="18" w:name="OLE_LINK15"/>
      <w:bookmarkStart w:id="19" w:name="OLE_LINK16"/>
      <w:r w:rsidRPr="00517913">
        <w:rPr>
          <w:b/>
        </w:rPr>
        <w:t>Tamaño sugerido</w:t>
      </w:r>
    </w:p>
    <w:p w14:paraId="110CD8B0" w14:textId="77777777" w:rsidR="00763834" w:rsidRDefault="00763834" w:rsidP="00763834"/>
    <w:p w14:paraId="34E18E43" w14:textId="6B5588DE" w:rsidR="00763834" w:rsidRDefault="00763834" w:rsidP="00763834">
      <w:r>
        <w:t>1</w:t>
      </w:r>
      <w:r>
        <w:t xml:space="preserve"> página</w:t>
      </w:r>
      <w:r>
        <w:t>.</w:t>
      </w:r>
    </w:p>
    <w:bookmarkEnd w:id="18"/>
    <w:bookmarkEnd w:id="19"/>
    <w:p w14:paraId="62924EFA" w14:textId="77777777" w:rsidR="00763834" w:rsidRDefault="00763834" w:rsidP="00C047D7"/>
    <w:p w14:paraId="4F35A797" w14:textId="586B3714" w:rsidR="000C6E1E" w:rsidRDefault="000C6E1E">
      <w:pPr>
        <w:jc w:val="left"/>
      </w:pPr>
      <w:r>
        <w:br w:type="page"/>
      </w:r>
    </w:p>
    <w:p w14:paraId="2DC3101F" w14:textId="572176BF" w:rsidR="0091563A" w:rsidRDefault="00B655D1" w:rsidP="003B6064">
      <w:pPr>
        <w:pStyle w:val="Ttulo1"/>
      </w:pPr>
      <w:bookmarkStart w:id="20" w:name="_Ref472850914"/>
      <w:r>
        <w:lastRenderedPageBreak/>
        <w:t>Requisito</w:t>
      </w:r>
      <w:r w:rsidR="003B6064">
        <w:t>s específicos</w:t>
      </w:r>
      <w:bookmarkEnd w:id="20"/>
    </w:p>
    <w:p w14:paraId="7136FD59" w14:textId="49353598" w:rsidR="003B6064" w:rsidRPr="0067556F" w:rsidRDefault="003B6064" w:rsidP="003B6064">
      <w:pPr>
        <w:spacing w:after="200"/>
        <w:rPr>
          <w:lang w:val="es-CO"/>
        </w:rPr>
      </w:pPr>
      <w:r w:rsidRPr="0067556F">
        <w:rPr>
          <w:lang w:val="es-CO"/>
        </w:rPr>
        <w:t xml:space="preserve">La especificación de </w:t>
      </w:r>
      <w:r w:rsidR="00B655D1">
        <w:rPr>
          <w:lang w:val="es-CO"/>
        </w:rPr>
        <w:t>requisito</w:t>
      </w:r>
      <w:r w:rsidRPr="0067556F">
        <w:rPr>
          <w:lang w:val="es-CO"/>
        </w:rPr>
        <w:t>s busca trasladar las necesidades reales del usuario a un lenguaje más técni</w:t>
      </w:r>
      <w:r w:rsidR="00EB79C2" w:rsidRPr="0067556F">
        <w:rPr>
          <w:lang w:val="es-CO"/>
        </w:rPr>
        <w:t>co que facilite su construcción. S</w:t>
      </w:r>
      <w:r w:rsidRPr="0067556F">
        <w:rPr>
          <w:lang w:val="es-CO"/>
        </w:rPr>
        <w:t>in embargo</w:t>
      </w:r>
      <w:r w:rsidR="00EB79C2" w:rsidRPr="0067556F">
        <w:rPr>
          <w:lang w:val="es-CO"/>
        </w:rPr>
        <w:t xml:space="preserve">, </w:t>
      </w:r>
      <w:r w:rsidRPr="0067556F">
        <w:rPr>
          <w:lang w:val="es-CO"/>
        </w:rPr>
        <w:t xml:space="preserve">es importante mantener un cierto nivel de descripción y lenguaje, para que el cliente no se pierda en tecnicismos y de esta forma hacerlo parte activa de todo el proceso (diseño y construcción). </w:t>
      </w:r>
    </w:p>
    <w:p w14:paraId="15FC2400" w14:textId="1012FC83" w:rsidR="0005391C" w:rsidRPr="0067556F" w:rsidRDefault="0005391C" w:rsidP="0005391C">
      <w:pPr>
        <w:spacing w:after="200"/>
        <w:rPr>
          <w:lang w:val="es-CO"/>
        </w:rPr>
      </w:pPr>
      <w:r w:rsidRPr="0067556F">
        <w:rPr>
          <w:lang w:val="es-CO"/>
        </w:rPr>
        <w:t xml:space="preserve">Para hacer de este documento una parte valiosa en el proceso de construcción del sistema, todos los </w:t>
      </w:r>
      <w:r w:rsidR="00B655D1">
        <w:rPr>
          <w:lang w:val="es-CO"/>
        </w:rPr>
        <w:t>requisito</w:t>
      </w:r>
      <w:r w:rsidRPr="0067556F">
        <w:rPr>
          <w:lang w:val="es-CO"/>
        </w:rPr>
        <w:t>s que se ubiquen en esta sección deben cumplir con las siguientes características:</w:t>
      </w:r>
    </w:p>
    <w:p w14:paraId="58966A31" w14:textId="4C750C82" w:rsidR="00447F06" w:rsidRPr="00763834" w:rsidRDefault="0005391C" w:rsidP="009915B0">
      <w:pPr>
        <w:pStyle w:val="Prrafodelista"/>
        <w:numPr>
          <w:ilvl w:val="0"/>
          <w:numId w:val="18"/>
        </w:numPr>
        <w:spacing w:after="200"/>
        <w:rPr>
          <w:lang w:val="es-CO"/>
        </w:rPr>
      </w:pPr>
      <w:r w:rsidRPr="00763834">
        <w:rPr>
          <w:b/>
          <w:lang w:val="es-CO"/>
        </w:rPr>
        <w:t>Atómico</w:t>
      </w:r>
      <w:r w:rsidR="00FD5E37" w:rsidRPr="00763834">
        <w:rPr>
          <w:b/>
          <w:lang w:val="es-CO"/>
        </w:rPr>
        <w:t>s</w:t>
      </w:r>
      <w:r w:rsidRPr="00763834">
        <w:rPr>
          <w:lang w:val="es-CO"/>
        </w:rPr>
        <w:t xml:space="preserve">: </w:t>
      </w:r>
      <w:r w:rsidR="00B655D1" w:rsidRPr="00763834">
        <w:rPr>
          <w:lang w:val="es-CO"/>
        </w:rPr>
        <w:t>todos los requisitos deben</w:t>
      </w:r>
      <w:r w:rsidRPr="00763834">
        <w:rPr>
          <w:lang w:val="es-CO"/>
        </w:rPr>
        <w:t xml:space="preserve"> ser atómicos y no compuestos; por lo </w:t>
      </w:r>
      <w:r w:rsidR="00B655D1" w:rsidRPr="00763834">
        <w:rPr>
          <w:lang w:val="es-CO"/>
        </w:rPr>
        <w:t>tanto,</w:t>
      </w:r>
      <w:r w:rsidRPr="00763834">
        <w:rPr>
          <w:lang w:val="es-CO"/>
        </w:rPr>
        <w:t xml:space="preserve"> deben tener solo un propósito y su funcionalidad no debe poder ser divida en más de una parte.</w:t>
      </w:r>
    </w:p>
    <w:p w14:paraId="1D74C1BB" w14:textId="29379372" w:rsidR="00447F06" w:rsidRPr="00763834" w:rsidRDefault="0005391C" w:rsidP="00664C68">
      <w:pPr>
        <w:pStyle w:val="Prrafodelista"/>
        <w:numPr>
          <w:ilvl w:val="0"/>
          <w:numId w:val="18"/>
        </w:numPr>
        <w:spacing w:after="200"/>
        <w:rPr>
          <w:lang w:val="es-CO"/>
        </w:rPr>
      </w:pPr>
      <w:r w:rsidRPr="00763834">
        <w:rPr>
          <w:b/>
          <w:lang w:val="es-CO"/>
        </w:rPr>
        <w:t>Correctos</w:t>
      </w:r>
      <w:r w:rsidRPr="00763834">
        <w:rPr>
          <w:lang w:val="es-CO"/>
        </w:rPr>
        <w:t xml:space="preserve">: los </w:t>
      </w:r>
      <w:r w:rsidR="00B655D1" w:rsidRPr="00763834">
        <w:rPr>
          <w:lang w:val="es-CO"/>
        </w:rPr>
        <w:t>requisito</w:t>
      </w:r>
      <w:r w:rsidRPr="00763834">
        <w:rPr>
          <w:lang w:val="es-CO"/>
        </w:rPr>
        <w:t xml:space="preserve">s que se incluyan en el documento deben ser solo los que tienen que ser incluidos en el sistema según el análisis previo y las entrevistas con los clientes y demás </w:t>
      </w:r>
      <w:proofErr w:type="spellStart"/>
      <w:r w:rsidRPr="00763834">
        <w:rPr>
          <w:i/>
          <w:lang w:val="es-CO"/>
        </w:rPr>
        <w:t>stakeholders</w:t>
      </w:r>
      <w:proofErr w:type="spellEnd"/>
      <w:r w:rsidRPr="00763834">
        <w:rPr>
          <w:lang w:val="es-CO"/>
        </w:rPr>
        <w:t xml:space="preserve">. </w:t>
      </w:r>
      <w:r w:rsidR="00B655D1" w:rsidRPr="00763834">
        <w:rPr>
          <w:lang w:val="es-CO"/>
        </w:rPr>
        <w:t>Requisito</w:t>
      </w:r>
      <w:r w:rsidRPr="00763834">
        <w:rPr>
          <w:lang w:val="es-CO"/>
        </w:rPr>
        <w:t>s innecesarios o con enfoques a tecnologías o gustos de un solo usuario, hacen más extenso el diseño. atrasan la implementación y al final prueban ser inútiles para el sistema en general.</w:t>
      </w:r>
    </w:p>
    <w:p w14:paraId="2338D3F0" w14:textId="66DE5B6B" w:rsidR="00447F06" w:rsidRPr="00763834" w:rsidRDefault="0005391C" w:rsidP="00CC1393">
      <w:pPr>
        <w:pStyle w:val="Prrafodelista"/>
        <w:numPr>
          <w:ilvl w:val="0"/>
          <w:numId w:val="18"/>
        </w:numPr>
        <w:spacing w:after="200"/>
        <w:rPr>
          <w:lang w:val="es-CO"/>
        </w:rPr>
      </w:pPr>
      <w:r w:rsidRPr="00763834">
        <w:rPr>
          <w:b/>
          <w:lang w:val="es-CO"/>
        </w:rPr>
        <w:t>No</w:t>
      </w:r>
      <w:r w:rsidRPr="00763834">
        <w:rPr>
          <w:lang w:val="es-CO"/>
        </w:rPr>
        <w:t xml:space="preserve"> </w:t>
      </w:r>
      <w:r w:rsidRPr="00763834">
        <w:rPr>
          <w:b/>
          <w:lang w:val="es-CO"/>
        </w:rPr>
        <w:t>ambiguos</w:t>
      </w:r>
      <w:r w:rsidRPr="00763834">
        <w:rPr>
          <w:lang w:val="es-CO"/>
        </w:rPr>
        <w:t xml:space="preserve">: los </w:t>
      </w:r>
      <w:r w:rsidR="00B655D1" w:rsidRPr="00763834">
        <w:rPr>
          <w:lang w:val="es-CO"/>
        </w:rPr>
        <w:t>requisito</w:t>
      </w:r>
      <w:r w:rsidRPr="00763834">
        <w:rPr>
          <w:lang w:val="es-CO"/>
        </w:rPr>
        <w:t xml:space="preserve">s finales deben tener solo una interpretación, no importa quién los lea. Para facilitar el cumplimiento de esta característica se deben emplear términos que se refieran a una única función en particular. Sin embargo, </w:t>
      </w:r>
      <w:r w:rsidR="00B655D1" w:rsidRPr="00763834">
        <w:rPr>
          <w:lang w:val="es-CO"/>
        </w:rPr>
        <w:t>el uso de términos requiere</w:t>
      </w:r>
      <w:r w:rsidRPr="00763834">
        <w:rPr>
          <w:lang w:val="es-CO"/>
        </w:rPr>
        <w:t xml:space="preserve"> su inclusión en el glosario de los documentos SPMP, SRS y SDD.    </w:t>
      </w:r>
    </w:p>
    <w:p w14:paraId="56277015" w14:textId="7B53B409" w:rsidR="00447F06" w:rsidRPr="00763834" w:rsidRDefault="0005391C" w:rsidP="00D31CD9">
      <w:pPr>
        <w:pStyle w:val="Prrafodelista"/>
        <w:numPr>
          <w:ilvl w:val="0"/>
          <w:numId w:val="18"/>
        </w:numPr>
        <w:spacing w:after="200"/>
        <w:rPr>
          <w:lang w:val="es-CO"/>
        </w:rPr>
      </w:pPr>
      <w:r w:rsidRPr="00763834">
        <w:rPr>
          <w:b/>
          <w:lang w:val="es-CO"/>
        </w:rPr>
        <w:t>Completos</w:t>
      </w:r>
      <w:r w:rsidRPr="00763834">
        <w:rPr>
          <w:lang w:val="es-CO"/>
        </w:rPr>
        <w:t xml:space="preserve">: para que un </w:t>
      </w:r>
      <w:r w:rsidR="00B655D1" w:rsidRPr="00763834">
        <w:rPr>
          <w:lang w:val="es-CO"/>
        </w:rPr>
        <w:t>requisito</w:t>
      </w:r>
      <w:r w:rsidRPr="00763834">
        <w:rPr>
          <w:lang w:val="es-CO"/>
        </w:rPr>
        <w:t xml:space="preserve"> sea completo es preciso que inclu</w:t>
      </w:r>
      <w:r w:rsidR="00BA6704" w:rsidRPr="00763834">
        <w:rPr>
          <w:lang w:val="es-CO"/>
        </w:rPr>
        <w:t>ya toda la información necesaria para su perfecto entendimiento;</w:t>
      </w:r>
      <w:r w:rsidRPr="00763834">
        <w:rPr>
          <w:lang w:val="es-CO"/>
        </w:rPr>
        <w:t xml:space="preserve"> esto es</w:t>
      </w:r>
      <w:r w:rsidR="00BA6704" w:rsidRPr="00763834">
        <w:rPr>
          <w:lang w:val="es-CO"/>
        </w:rPr>
        <w:t xml:space="preserve">, </w:t>
      </w:r>
      <w:r w:rsidRPr="00763834">
        <w:rPr>
          <w:lang w:val="es-CO"/>
        </w:rPr>
        <w:t xml:space="preserve">descripción, razón y criterio de medición, entre otros (para más información remitirse a la </w:t>
      </w:r>
      <w:r w:rsidRPr="004E3D0D">
        <w:rPr>
          <w:lang w:val="es-CO"/>
        </w:rPr>
        <w:t>Tabla</w:t>
      </w:r>
      <w:r w:rsidR="004E3D0D">
        <w:rPr>
          <w:lang w:val="es-CO"/>
        </w:rPr>
        <w:t xml:space="preserve"> 3</w:t>
      </w:r>
      <w:r w:rsidRPr="00763834">
        <w:rPr>
          <w:lang w:val="es-CO"/>
        </w:rPr>
        <w:t xml:space="preserve">: Documentación de </w:t>
      </w:r>
      <w:r w:rsidR="00B655D1" w:rsidRPr="00763834">
        <w:rPr>
          <w:lang w:val="es-CO"/>
        </w:rPr>
        <w:t>Requisito</w:t>
      </w:r>
      <w:r w:rsidRPr="00763834">
        <w:rPr>
          <w:lang w:val="es-CO"/>
        </w:rPr>
        <w:t>s</w:t>
      </w:r>
      <w:r w:rsidR="004E3D0D">
        <w:rPr>
          <w:lang w:val="es-CO"/>
        </w:rPr>
        <w:t>)</w:t>
      </w:r>
      <w:r w:rsidRPr="00763834">
        <w:rPr>
          <w:lang w:val="es-CO"/>
        </w:rPr>
        <w:t xml:space="preserve">. La idea principal de que un </w:t>
      </w:r>
      <w:r w:rsidR="00B655D1" w:rsidRPr="00763834">
        <w:rPr>
          <w:lang w:val="es-CO"/>
        </w:rPr>
        <w:t>requisito</w:t>
      </w:r>
      <w:r w:rsidRPr="00763834">
        <w:rPr>
          <w:lang w:val="es-CO"/>
        </w:rPr>
        <w:t xml:space="preserve"> sea completo, es mantener al lector enfocado en un solo documento, y no que tenga que mirar en otro lado para poder entender lo que está escrito.</w:t>
      </w:r>
    </w:p>
    <w:p w14:paraId="4203C3EC" w14:textId="67709130" w:rsidR="00447F06" w:rsidRPr="00763834" w:rsidRDefault="0005391C" w:rsidP="00731DE2">
      <w:pPr>
        <w:pStyle w:val="Prrafodelista"/>
        <w:numPr>
          <w:ilvl w:val="0"/>
          <w:numId w:val="18"/>
        </w:numPr>
        <w:spacing w:after="200"/>
        <w:rPr>
          <w:lang w:val="es-CO"/>
        </w:rPr>
      </w:pPr>
      <w:r w:rsidRPr="00763834">
        <w:rPr>
          <w:b/>
          <w:lang w:val="es-CO"/>
        </w:rPr>
        <w:t>Consistente</w:t>
      </w:r>
      <w:r w:rsidR="00FD5E37" w:rsidRPr="00763834">
        <w:rPr>
          <w:b/>
          <w:lang w:val="es-CO"/>
        </w:rPr>
        <w:t>s</w:t>
      </w:r>
      <w:r w:rsidRPr="00763834">
        <w:rPr>
          <w:lang w:val="es-CO"/>
        </w:rPr>
        <w:t xml:space="preserve">: cada uno de los </w:t>
      </w:r>
      <w:r w:rsidR="00B655D1" w:rsidRPr="00763834">
        <w:rPr>
          <w:lang w:val="es-CO"/>
        </w:rPr>
        <w:t>requisito</w:t>
      </w:r>
      <w:r w:rsidRPr="00763834">
        <w:rPr>
          <w:lang w:val="es-CO"/>
        </w:rPr>
        <w:t xml:space="preserve">s debe estar pensado para que no contradiga otro </w:t>
      </w:r>
      <w:r w:rsidR="00B655D1" w:rsidRPr="00763834">
        <w:rPr>
          <w:lang w:val="es-CO"/>
        </w:rPr>
        <w:t>requisito</w:t>
      </w:r>
      <w:r w:rsidRPr="00763834">
        <w:rPr>
          <w:lang w:val="es-CO"/>
        </w:rPr>
        <w:t xml:space="preserve"> u otra secc</w:t>
      </w:r>
      <w:r w:rsidR="00C07116" w:rsidRPr="00763834">
        <w:rPr>
          <w:lang w:val="es-CO"/>
        </w:rPr>
        <w:t>ión de alguno de los documentos. D</w:t>
      </w:r>
      <w:r w:rsidRPr="00763834">
        <w:rPr>
          <w:lang w:val="es-CO"/>
        </w:rPr>
        <w:t>e esta forma</w:t>
      </w:r>
      <w:r w:rsidR="00C07116" w:rsidRPr="00763834">
        <w:rPr>
          <w:lang w:val="es-CO"/>
        </w:rPr>
        <w:t xml:space="preserve">, </w:t>
      </w:r>
      <w:r w:rsidRPr="00763834">
        <w:rPr>
          <w:lang w:val="es-CO"/>
        </w:rPr>
        <w:t xml:space="preserve">a la hora de implementar el sistema no se presentarán errores de redundancia o conflictos de intereses. </w:t>
      </w:r>
      <w:r w:rsidR="00B655D1" w:rsidRPr="00763834">
        <w:rPr>
          <w:lang w:val="es-CO"/>
        </w:rPr>
        <w:t>Además,</w:t>
      </w:r>
      <w:r w:rsidRPr="00763834">
        <w:rPr>
          <w:lang w:val="es-CO"/>
        </w:rPr>
        <w:t xml:space="preserve"> es importante utilizar el mismo tipo de leng</w:t>
      </w:r>
      <w:r w:rsidR="00C07116" w:rsidRPr="00763834">
        <w:rPr>
          <w:lang w:val="es-CO"/>
        </w:rPr>
        <w:t xml:space="preserve">uaje entre </w:t>
      </w:r>
      <w:r w:rsidR="00B655D1" w:rsidRPr="00763834">
        <w:rPr>
          <w:lang w:val="es-CO"/>
        </w:rPr>
        <w:t>requisito</w:t>
      </w:r>
      <w:r w:rsidR="00C07116" w:rsidRPr="00763834">
        <w:rPr>
          <w:lang w:val="es-CO"/>
        </w:rPr>
        <w:t>s</w:t>
      </w:r>
      <w:r w:rsidRPr="00763834">
        <w:rPr>
          <w:lang w:val="es-CO"/>
        </w:rPr>
        <w:t>.</w:t>
      </w:r>
    </w:p>
    <w:p w14:paraId="25801CF6" w14:textId="14EED5BA" w:rsidR="00447F06" w:rsidRPr="00763834" w:rsidRDefault="006C54CC" w:rsidP="0032353B">
      <w:pPr>
        <w:pStyle w:val="Prrafodelista"/>
        <w:numPr>
          <w:ilvl w:val="0"/>
          <w:numId w:val="18"/>
        </w:numPr>
        <w:spacing w:after="200"/>
        <w:rPr>
          <w:lang w:val="es-CO"/>
        </w:rPr>
      </w:pPr>
      <w:r w:rsidRPr="00763834">
        <w:rPr>
          <w:b/>
          <w:lang w:val="es-CO"/>
        </w:rPr>
        <w:t>Clasificados por importancia</w:t>
      </w:r>
      <w:r w:rsidR="0005391C" w:rsidRPr="00763834">
        <w:rPr>
          <w:lang w:val="es-CO"/>
        </w:rPr>
        <w:t xml:space="preserve">: los </w:t>
      </w:r>
      <w:r w:rsidR="00B655D1" w:rsidRPr="00763834">
        <w:rPr>
          <w:lang w:val="es-CO"/>
        </w:rPr>
        <w:t>requisito</w:t>
      </w:r>
      <w:r w:rsidR="0005391C" w:rsidRPr="00763834">
        <w:rPr>
          <w:lang w:val="es-CO"/>
        </w:rPr>
        <w:t>s incluidos en el documento deben estar clasificados según el orden de importancia que ocupan dentro del si</w:t>
      </w:r>
      <w:r w:rsidRPr="00763834">
        <w:rPr>
          <w:lang w:val="es-CO"/>
        </w:rPr>
        <w:t>stema. De</w:t>
      </w:r>
      <w:r w:rsidR="0005391C" w:rsidRPr="00763834">
        <w:rPr>
          <w:lang w:val="es-CO"/>
        </w:rPr>
        <w:t xml:space="preserve"> esta forma es más fácil para los programadores y desarrolladores enfocarse en las funcionalidades</w:t>
      </w:r>
      <w:r w:rsidRPr="00763834">
        <w:rPr>
          <w:lang w:val="es-CO"/>
        </w:rPr>
        <w:t xml:space="preserve"> más críticas de la aplicación.</w:t>
      </w:r>
    </w:p>
    <w:p w14:paraId="3EE3D63E" w14:textId="66DA7ADA" w:rsidR="00447F06" w:rsidRPr="00763834" w:rsidRDefault="0005391C" w:rsidP="00F56E1B">
      <w:pPr>
        <w:pStyle w:val="Prrafodelista"/>
        <w:numPr>
          <w:ilvl w:val="0"/>
          <w:numId w:val="18"/>
        </w:numPr>
        <w:spacing w:after="200"/>
        <w:rPr>
          <w:lang w:val="es-CO"/>
        </w:rPr>
      </w:pPr>
      <w:r w:rsidRPr="00763834">
        <w:rPr>
          <w:b/>
          <w:lang w:val="es-CO"/>
        </w:rPr>
        <w:t>Verificable</w:t>
      </w:r>
      <w:r w:rsidR="006C54CC" w:rsidRPr="00763834">
        <w:rPr>
          <w:b/>
          <w:lang w:val="es-CO"/>
        </w:rPr>
        <w:t>s</w:t>
      </w:r>
      <w:r w:rsidRPr="00763834">
        <w:rPr>
          <w:lang w:val="es-CO"/>
        </w:rPr>
        <w:t xml:space="preserve">: todos los </w:t>
      </w:r>
      <w:r w:rsidR="00B655D1" w:rsidRPr="00763834">
        <w:rPr>
          <w:lang w:val="es-CO"/>
        </w:rPr>
        <w:t>requisito</w:t>
      </w:r>
      <w:r w:rsidRPr="00763834">
        <w:rPr>
          <w:lang w:val="es-CO"/>
        </w:rPr>
        <w:t xml:space="preserve">s deben tener una forma con la cual se pueda saber si se están cumpliendo con los objetivos, o mejor si la funcionalidad de dicho </w:t>
      </w:r>
      <w:r w:rsidR="00B655D1" w:rsidRPr="00763834">
        <w:rPr>
          <w:lang w:val="es-CO"/>
        </w:rPr>
        <w:t>requisito</w:t>
      </w:r>
      <w:r w:rsidRPr="00763834">
        <w:rPr>
          <w:lang w:val="es-CO"/>
        </w:rPr>
        <w:t xml:space="preserve"> está presente en la implementación. </w:t>
      </w:r>
    </w:p>
    <w:p w14:paraId="459EF04D" w14:textId="69FED0C4" w:rsidR="00447F06" w:rsidRPr="00763834" w:rsidRDefault="0005391C" w:rsidP="00655EFC">
      <w:pPr>
        <w:pStyle w:val="Prrafodelista"/>
        <w:numPr>
          <w:ilvl w:val="0"/>
          <w:numId w:val="18"/>
        </w:numPr>
        <w:spacing w:after="200"/>
        <w:rPr>
          <w:lang w:val="es-CO"/>
        </w:rPr>
      </w:pPr>
      <w:r w:rsidRPr="00763834">
        <w:rPr>
          <w:b/>
          <w:lang w:val="es-CO"/>
        </w:rPr>
        <w:t>Modificable</w:t>
      </w:r>
      <w:r w:rsidR="006C54CC" w:rsidRPr="00763834">
        <w:rPr>
          <w:b/>
          <w:lang w:val="es-CO"/>
        </w:rPr>
        <w:t>s</w:t>
      </w:r>
      <w:r w:rsidRPr="00763834">
        <w:rPr>
          <w:lang w:val="es-CO"/>
        </w:rPr>
        <w:t xml:space="preserve">: cualquier cambio a los </w:t>
      </w:r>
      <w:r w:rsidR="00B655D1" w:rsidRPr="00763834">
        <w:rPr>
          <w:lang w:val="es-CO"/>
        </w:rPr>
        <w:t>requisito</w:t>
      </w:r>
      <w:r w:rsidRPr="00763834">
        <w:rPr>
          <w:lang w:val="es-CO"/>
        </w:rPr>
        <w:t xml:space="preserve">s debe poder hacerse de manera sencilla, manteniendo la estabilidad del sistema y al mismo tiempo su estructura y </w:t>
      </w:r>
      <w:r w:rsidRPr="00763834">
        <w:rPr>
          <w:lang w:val="es-CO"/>
        </w:rPr>
        <w:lastRenderedPageBreak/>
        <w:t xml:space="preserve">estilo. La redundancia de </w:t>
      </w:r>
      <w:r w:rsidR="00B655D1" w:rsidRPr="00763834">
        <w:rPr>
          <w:lang w:val="es-CO"/>
        </w:rPr>
        <w:t>requisito</w:t>
      </w:r>
      <w:r w:rsidRPr="00763834">
        <w:rPr>
          <w:lang w:val="es-CO"/>
        </w:rPr>
        <w:t>s no permite su fácil ubicación y mucho menos su cambio.</w:t>
      </w:r>
    </w:p>
    <w:p w14:paraId="7D758366" w14:textId="64D1254C" w:rsidR="00447F06" w:rsidRPr="00763834" w:rsidRDefault="0005391C" w:rsidP="007A51A4">
      <w:pPr>
        <w:pStyle w:val="Prrafodelista"/>
        <w:numPr>
          <w:ilvl w:val="0"/>
          <w:numId w:val="18"/>
        </w:numPr>
        <w:spacing w:after="200"/>
        <w:rPr>
          <w:lang w:val="es-CO"/>
        </w:rPr>
      </w:pPr>
      <w:r w:rsidRPr="00763834">
        <w:rPr>
          <w:b/>
          <w:lang w:val="es-CO"/>
        </w:rPr>
        <w:t>Trazable</w:t>
      </w:r>
      <w:r w:rsidR="006C54CC" w:rsidRPr="00763834">
        <w:rPr>
          <w:b/>
          <w:lang w:val="es-CO"/>
        </w:rPr>
        <w:t>s</w:t>
      </w:r>
      <w:r w:rsidRPr="00763834">
        <w:rPr>
          <w:lang w:val="es-CO"/>
        </w:rPr>
        <w:t xml:space="preserve">: un </w:t>
      </w:r>
      <w:r w:rsidR="00B655D1" w:rsidRPr="00763834">
        <w:rPr>
          <w:lang w:val="es-CO"/>
        </w:rPr>
        <w:t>requisito</w:t>
      </w:r>
      <w:r w:rsidRPr="00763834">
        <w:rPr>
          <w:lang w:val="es-CO"/>
        </w:rPr>
        <w:t xml:space="preserve"> es trazable si su origen es claro y además si su relación con otro tipo de </w:t>
      </w:r>
      <w:r w:rsidR="00B655D1" w:rsidRPr="00763834">
        <w:rPr>
          <w:lang w:val="es-CO"/>
        </w:rPr>
        <w:t>requisito</w:t>
      </w:r>
      <w:r w:rsidRPr="00763834">
        <w:rPr>
          <w:lang w:val="es-CO"/>
        </w:rPr>
        <w:t xml:space="preserve">s es fácilmente </w:t>
      </w:r>
      <w:proofErr w:type="spellStart"/>
      <w:r w:rsidRPr="00763834">
        <w:rPr>
          <w:lang w:val="es-CO"/>
        </w:rPr>
        <w:t>mapeable</w:t>
      </w:r>
      <w:proofErr w:type="spellEnd"/>
      <w:r w:rsidRPr="00763834">
        <w:rPr>
          <w:lang w:val="es-CO"/>
        </w:rPr>
        <w:t xml:space="preserve">. Cuando un sistema entra en su fase de mantenimiento, la trazabilidad de los </w:t>
      </w:r>
      <w:r w:rsidR="00B655D1" w:rsidRPr="00763834">
        <w:rPr>
          <w:lang w:val="es-CO"/>
        </w:rPr>
        <w:t>requisito</w:t>
      </w:r>
      <w:r w:rsidRPr="00763834">
        <w:rPr>
          <w:lang w:val="es-CO"/>
        </w:rPr>
        <w:t>s es fundamental para llevar a cabo una fácil transición.</w:t>
      </w:r>
    </w:p>
    <w:p w14:paraId="203EE08F" w14:textId="180AAF58" w:rsidR="00447F06" w:rsidRPr="00763834" w:rsidRDefault="0005391C" w:rsidP="00B13ED3">
      <w:pPr>
        <w:pStyle w:val="Prrafodelista"/>
        <w:numPr>
          <w:ilvl w:val="0"/>
          <w:numId w:val="18"/>
        </w:numPr>
        <w:spacing w:after="200"/>
        <w:rPr>
          <w:lang w:val="es-CO"/>
        </w:rPr>
      </w:pPr>
      <w:r w:rsidRPr="00763834">
        <w:rPr>
          <w:b/>
          <w:lang w:val="es-CO"/>
        </w:rPr>
        <w:t xml:space="preserve">Asociados a </w:t>
      </w:r>
      <w:r w:rsidR="00EE53E6" w:rsidRPr="00763834">
        <w:rPr>
          <w:b/>
          <w:lang w:val="es-CO"/>
        </w:rPr>
        <w:t>una v</w:t>
      </w:r>
      <w:r w:rsidRPr="00763834">
        <w:rPr>
          <w:b/>
          <w:lang w:val="es-CO"/>
        </w:rPr>
        <w:t>ersión</w:t>
      </w:r>
      <w:r w:rsidRPr="00763834">
        <w:rPr>
          <w:lang w:val="es-CO"/>
        </w:rPr>
        <w:t xml:space="preserve">: los </w:t>
      </w:r>
      <w:r w:rsidR="00B655D1" w:rsidRPr="00763834">
        <w:rPr>
          <w:lang w:val="es-CO"/>
        </w:rPr>
        <w:t>requisito</w:t>
      </w:r>
      <w:r w:rsidRPr="00763834">
        <w:rPr>
          <w:lang w:val="es-CO"/>
        </w:rPr>
        <w:t>s deben estar orden</w:t>
      </w:r>
      <w:r w:rsidR="00EE53E6" w:rsidRPr="00763834">
        <w:rPr>
          <w:lang w:val="es-CO"/>
        </w:rPr>
        <w:t xml:space="preserve">ados de acuerdo a la evolución </w:t>
      </w:r>
      <w:r w:rsidRPr="00763834">
        <w:rPr>
          <w:lang w:val="es-CO"/>
        </w:rPr>
        <w:t>y deben estar relacionados con el producto que satisfacen</w:t>
      </w:r>
      <w:r w:rsidR="00763834" w:rsidRPr="00763834">
        <w:rPr>
          <w:lang w:val="es-CO"/>
        </w:rPr>
        <w:t>.</w:t>
      </w:r>
    </w:p>
    <w:p w14:paraId="27399535" w14:textId="37AD9297" w:rsidR="00447F06" w:rsidRPr="00763834" w:rsidRDefault="00EE53E6" w:rsidP="007B0C86">
      <w:pPr>
        <w:pStyle w:val="Prrafodelista"/>
        <w:numPr>
          <w:ilvl w:val="0"/>
          <w:numId w:val="18"/>
        </w:numPr>
        <w:spacing w:after="200"/>
        <w:rPr>
          <w:lang w:val="es-CO"/>
        </w:rPr>
      </w:pPr>
      <w:r w:rsidRPr="00763834">
        <w:rPr>
          <w:b/>
          <w:lang w:val="es-CO"/>
        </w:rPr>
        <w:t>No</w:t>
      </w:r>
      <w:r w:rsidRPr="00763834">
        <w:rPr>
          <w:lang w:val="es-CO"/>
        </w:rPr>
        <w:t xml:space="preserve"> </w:t>
      </w:r>
      <w:r w:rsidRPr="00763834">
        <w:rPr>
          <w:b/>
          <w:lang w:val="es-CO"/>
        </w:rPr>
        <w:t>r</w:t>
      </w:r>
      <w:r w:rsidR="0005391C" w:rsidRPr="00763834">
        <w:rPr>
          <w:b/>
          <w:lang w:val="es-CO"/>
        </w:rPr>
        <w:t>edundante</w:t>
      </w:r>
      <w:r w:rsidR="0005391C" w:rsidRPr="00763834">
        <w:rPr>
          <w:lang w:val="es-CO"/>
        </w:rPr>
        <w:t xml:space="preserve">: los </w:t>
      </w:r>
      <w:r w:rsidR="00B655D1" w:rsidRPr="00763834">
        <w:rPr>
          <w:lang w:val="es-CO"/>
        </w:rPr>
        <w:t>requisito</w:t>
      </w:r>
      <w:r w:rsidR="0005391C" w:rsidRPr="00763834">
        <w:rPr>
          <w:lang w:val="es-CO"/>
        </w:rPr>
        <w:t>s no deben estar en más de una parte del documento ni deben repetirse.</w:t>
      </w:r>
    </w:p>
    <w:p w14:paraId="5E4853FC" w14:textId="3ED6B3DA" w:rsidR="00A13D9B" w:rsidRPr="00A13D9B" w:rsidRDefault="0005391C" w:rsidP="00EF08E0">
      <w:pPr>
        <w:pStyle w:val="Prrafodelista"/>
        <w:numPr>
          <w:ilvl w:val="0"/>
          <w:numId w:val="18"/>
        </w:numPr>
        <w:spacing w:after="200"/>
      </w:pPr>
      <w:r w:rsidRPr="00911D16">
        <w:rPr>
          <w:b/>
          <w:lang w:val="es-CO"/>
        </w:rPr>
        <w:t>Precisos</w:t>
      </w:r>
      <w:r w:rsidRPr="00911D16">
        <w:rPr>
          <w:lang w:val="es-CO"/>
        </w:rPr>
        <w:t xml:space="preserve">: </w:t>
      </w:r>
      <w:r w:rsidR="00EE53E6" w:rsidRPr="00911D16">
        <w:rPr>
          <w:lang w:val="es-CO"/>
        </w:rPr>
        <w:t xml:space="preserve">los </w:t>
      </w:r>
      <w:r w:rsidR="00B655D1" w:rsidRPr="00911D16">
        <w:rPr>
          <w:lang w:val="es-CO"/>
        </w:rPr>
        <w:t>requisito</w:t>
      </w:r>
      <w:r w:rsidR="00EE53E6" w:rsidRPr="00911D16">
        <w:rPr>
          <w:lang w:val="es-CO"/>
        </w:rPr>
        <w:t xml:space="preserve">s precisos </w:t>
      </w:r>
      <w:r w:rsidRPr="00911D16">
        <w:rPr>
          <w:lang w:val="es-CO"/>
        </w:rPr>
        <w:t>no dejan lugar a malas interpretaciones ni necesit</w:t>
      </w:r>
      <w:r w:rsidR="00EE53E6" w:rsidRPr="00911D16">
        <w:rPr>
          <w:lang w:val="es-CO"/>
        </w:rPr>
        <w:t>an ser explicados</w:t>
      </w:r>
      <w:r w:rsidRPr="00911D16">
        <w:rPr>
          <w:lang w:val="es-CO"/>
        </w:rPr>
        <w:t xml:space="preserve">.  </w:t>
      </w:r>
    </w:p>
    <w:p w14:paraId="2BF2C57D" w14:textId="521F91AF" w:rsidR="00EF4433" w:rsidRPr="0067556F" w:rsidRDefault="00EF4433" w:rsidP="00EF4433">
      <w:pPr>
        <w:spacing w:after="200"/>
        <w:rPr>
          <w:lang w:val="es-CO"/>
        </w:rPr>
      </w:pPr>
      <w:r w:rsidRPr="0067556F">
        <w:rPr>
          <w:lang w:val="es-CO"/>
        </w:rPr>
        <w:t xml:space="preserve">La </w:t>
      </w:r>
      <w:r w:rsidR="004A62C6" w:rsidRPr="0067556F">
        <w:rPr>
          <w:lang w:val="es-CO"/>
        </w:rPr>
        <w:fldChar w:fldCharType="begin"/>
      </w:r>
      <w:r w:rsidR="004A62C6" w:rsidRPr="0067556F">
        <w:rPr>
          <w:lang w:val="es-CO"/>
        </w:rPr>
        <w:instrText xml:space="preserve"> REF _Ref472793745 \h </w:instrText>
      </w:r>
      <w:r w:rsidR="004A62C6" w:rsidRPr="0067556F">
        <w:rPr>
          <w:lang w:val="es-CO"/>
        </w:rPr>
      </w:r>
      <w:r w:rsidR="00763834">
        <w:rPr>
          <w:lang w:val="es-CO"/>
        </w:rPr>
        <w:instrText xml:space="preserve"> \* MERGEFORMAT </w:instrText>
      </w:r>
      <w:r w:rsidR="004A62C6" w:rsidRPr="0067556F">
        <w:rPr>
          <w:lang w:val="es-CO"/>
        </w:rPr>
        <w:fldChar w:fldCharType="separate"/>
      </w:r>
      <w:r w:rsidR="004A62C6" w:rsidRPr="004E3D0D">
        <w:t>Tabla</w:t>
      </w:r>
      <w:r w:rsidR="004A62C6" w:rsidRPr="0067556F">
        <w:t xml:space="preserve"> </w:t>
      </w:r>
      <w:r w:rsidR="004A62C6" w:rsidRPr="0067556F">
        <w:rPr>
          <w:noProof/>
        </w:rPr>
        <w:t>3</w:t>
      </w:r>
      <w:r w:rsidR="004A62C6" w:rsidRPr="0067556F">
        <w:rPr>
          <w:lang w:val="es-CO"/>
        </w:rPr>
        <w:fldChar w:fldCharType="end"/>
      </w:r>
      <w:r w:rsidR="004A62C6" w:rsidRPr="0067556F">
        <w:rPr>
          <w:lang w:val="es-CO"/>
        </w:rPr>
        <w:t xml:space="preserve">, </w:t>
      </w:r>
      <w:r w:rsidRPr="0067556F">
        <w:rPr>
          <w:lang w:val="es-CO"/>
        </w:rPr>
        <w:t>ba</w:t>
      </w:r>
      <w:r w:rsidR="004A62C6" w:rsidRPr="0067556F">
        <w:rPr>
          <w:lang w:val="es-CO"/>
        </w:rPr>
        <w:t xml:space="preserve">sada en la plantilla de </w:t>
      </w:r>
      <w:proofErr w:type="spellStart"/>
      <w:r w:rsidR="004A62C6" w:rsidRPr="0067556F">
        <w:rPr>
          <w:lang w:val="es-CO"/>
        </w:rPr>
        <w:t>Volere</w:t>
      </w:r>
      <w:proofErr w:type="spellEnd"/>
      <w:r w:rsidR="004A62C6" w:rsidRPr="0067556F">
        <w:rPr>
          <w:lang w:val="es-CO"/>
        </w:rPr>
        <w:t xml:space="preserve">, </w:t>
      </w:r>
      <w:r w:rsidRPr="0067556F">
        <w:rPr>
          <w:lang w:val="es-CO"/>
        </w:rPr>
        <w:t xml:space="preserve">presenta un posible formato que permite especificar los </w:t>
      </w:r>
      <w:r w:rsidR="00B655D1">
        <w:rPr>
          <w:lang w:val="es-CO"/>
        </w:rPr>
        <w:t>requisito</w:t>
      </w:r>
      <w:r w:rsidRPr="0067556F">
        <w:rPr>
          <w:lang w:val="es-CO"/>
        </w:rPr>
        <w:t>s de manera que se cumpla con las características anteriores.</w:t>
      </w:r>
    </w:p>
    <w:p w14:paraId="1B8F0DAD" w14:textId="77777777" w:rsidR="00EF4433" w:rsidRPr="00081EC1" w:rsidRDefault="00EF4433" w:rsidP="00EF4433">
      <w:pPr>
        <w:rPr>
          <w:rFonts w:ascii="Calibri" w:hAnsi="Calibri"/>
          <w:lang w:val="es-CO"/>
        </w:rPr>
      </w:pPr>
    </w:p>
    <w:tbl>
      <w:tblPr>
        <w:tblStyle w:val="Cuadrculaclara-nfasis11"/>
        <w:tblW w:w="8465" w:type="dxa"/>
        <w:jc w:val="center"/>
        <w:tblLook w:val="0000" w:firstRow="0" w:lastRow="0" w:firstColumn="0" w:lastColumn="0" w:noHBand="0" w:noVBand="0"/>
      </w:tblPr>
      <w:tblGrid>
        <w:gridCol w:w="1701"/>
        <w:gridCol w:w="567"/>
        <w:gridCol w:w="1765"/>
        <w:gridCol w:w="503"/>
        <w:gridCol w:w="709"/>
        <w:gridCol w:w="1004"/>
        <w:gridCol w:w="1406"/>
        <w:gridCol w:w="810"/>
      </w:tblGrid>
      <w:tr w:rsidR="00EF4433" w:rsidRPr="00B137E5" w14:paraId="1748F14D" w14:textId="77777777" w:rsidTr="00150D77">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5A0C7858" w14:textId="7567DFEB" w:rsidR="00EF4433" w:rsidRPr="00B137E5" w:rsidRDefault="00EF4433" w:rsidP="00150D77">
            <w:pPr>
              <w:ind w:left="-40"/>
              <w:rPr>
                <w:b/>
                <w:i/>
                <w:sz w:val="22"/>
                <w:szCs w:val="22"/>
              </w:rPr>
            </w:pPr>
            <w:r>
              <w:rPr>
                <w:b/>
                <w:i/>
                <w:sz w:val="22"/>
                <w:szCs w:val="22"/>
              </w:rPr>
              <w:t xml:space="preserve"># </w:t>
            </w:r>
            <w:r w:rsidR="00B655D1">
              <w:rPr>
                <w:b/>
                <w:i/>
                <w:sz w:val="22"/>
                <w:szCs w:val="22"/>
              </w:rPr>
              <w:t>Requisito</w:t>
            </w:r>
          </w:p>
        </w:tc>
        <w:tc>
          <w:tcPr>
            <w:tcW w:w="567" w:type="dxa"/>
            <w:shd w:val="clear" w:color="auto" w:fill="auto"/>
            <w:vAlign w:val="center"/>
          </w:tcPr>
          <w:p w14:paraId="2B71A149" w14:textId="77777777" w:rsidR="00EF4433" w:rsidRPr="00B137E5" w:rsidRDefault="00EF4433" w:rsidP="00150D77">
            <w:pPr>
              <w:ind w:left="-40"/>
              <w:cnfStyle w:val="000000100000" w:firstRow="0" w:lastRow="0" w:firstColumn="0" w:lastColumn="0" w:oddVBand="0" w:evenVBand="0" w:oddHBand="1" w:evenHBand="0" w:firstRowFirstColumn="0" w:firstRowLastColumn="0" w:lastRowFirstColumn="0" w:lastRowLastColumn="0"/>
              <w:rPr>
                <w:b/>
                <w:i/>
                <w:color w:val="0070C0"/>
                <w:sz w:val="22"/>
                <w:szCs w:val="22"/>
              </w:rPr>
            </w:pP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414534C7" w14:textId="6166DD91" w:rsidR="00EF4433" w:rsidRPr="00E21297" w:rsidRDefault="00E118F4" w:rsidP="00150D77">
            <w:pPr>
              <w:ind w:left="-40"/>
              <w:rPr>
                <w:b/>
                <w:i/>
                <w:sz w:val="22"/>
                <w:szCs w:val="22"/>
              </w:rPr>
            </w:pPr>
            <w:r>
              <w:rPr>
                <w:b/>
                <w:i/>
                <w:sz w:val="22"/>
                <w:szCs w:val="22"/>
              </w:rPr>
              <w:t xml:space="preserve">Tipo de </w:t>
            </w:r>
            <w:r w:rsidR="00B655D1">
              <w:rPr>
                <w:b/>
                <w:i/>
                <w:sz w:val="22"/>
                <w:szCs w:val="22"/>
              </w:rPr>
              <w:t>requisito</w:t>
            </w:r>
          </w:p>
        </w:tc>
        <w:tc>
          <w:tcPr>
            <w:tcW w:w="709" w:type="dxa"/>
            <w:shd w:val="clear" w:color="auto" w:fill="auto"/>
            <w:vAlign w:val="center"/>
          </w:tcPr>
          <w:p w14:paraId="1706862B" w14:textId="77777777" w:rsidR="00EF4433" w:rsidRPr="00E21297" w:rsidRDefault="00EF4433" w:rsidP="00150D77">
            <w:pPr>
              <w:ind w:left="-40"/>
              <w:cnfStyle w:val="000000100000" w:firstRow="0" w:lastRow="0" w:firstColumn="0" w:lastColumn="0" w:oddVBand="0" w:evenVBand="0" w:oddHBand="1" w:evenHBand="0" w:firstRowFirstColumn="0" w:firstRowLastColumn="0" w:lastRowFirstColumn="0" w:lastRowLastColumn="0"/>
              <w:rPr>
                <w:b/>
                <w:i/>
                <w:sz w:val="22"/>
                <w:szCs w:val="22"/>
              </w:rPr>
            </w:pP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7055EB39" w14:textId="59A30563" w:rsidR="00EF4433" w:rsidRPr="00E21297" w:rsidRDefault="00E118F4" w:rsidP="00150D77">
            <w:pPr>
              <w:ind w:left="-40"/>
              <w:rPr>
                <w:b/>
                <w:i/>
                <w:sz w:val="22"/>
                <w:szCs w:val="22"/>
              </w:rPr>
            </w:pPr>
            <w:r>
              <w:rPr>
                <w:b/>
                <w:i/>
                <w:sz w:val="22"/>
                <w:szCs w:val="22"/>
              </w:rPr>
              <w:t>Casos de uso a</w:t>
            </w:r>
            <w:r w:rsidR="00EF4433" w:rsidRPr="00E21297">
              <w:rPr>
                <w:b/>
                <w:i/>
                <w:sz w:val="22"/>
                <w:szCs w:val="22"/>
              </w:rPr>
              <w:t>sociados</w:t>
            </w:r>
          </w:p>
        </w:tc>
        <w:tc>
          <w:tcPr>
            <w:tcW w:w="810" w:type="dxa"/>
            <w:shd w:val="clear" w:color="auto" w:fill="auto"/>
            <w:vAlign w:val="center"/>
          </w:tcPr>
          <w:p w14:paraId="2B2DCE1D" w14:textId="77777777" w:rsidR="00EF4433" w:rsidRPr="00B137E5" w:rsidRDefault="00EF4433" w:rsidP="00150D77">
            <w:pPr>
              <w:ind w:left="-40"/>
              <w:cnfStyle w:val="000000100000" w:firstRow="0" w:lastRow="0" w:firstColumn="0" w:lastColumn="0" w:oddVBand="0" w:evenVBand="0" w:oddHBand="1" w:evenHBand="0" w:firstRowFirstColumn="0" w:firstRowLastColumn="0" w:lastRowFirstColumn="0" w:lastRowLastColumn="0"/>
              <w:rPr>
                <w:b/>
                <w:i/>
                <w:color w:val="0070C0"/>
                <w:sz w:val="22"/>
                <w:szCs w:val="22"/>
              </w:rPr>
            </w:pPr>
          </w:p>
        </w:tc>
      </w:tr>
      <w:tr w:rsidR="00EF4433" w:rsidRPr="00B137E5" w14:paraId="4874E706" w14:textId="77777777" w:rsidTr="00150D77">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645DC461" w14:textId="77777777" w:rsidR="00EF4433" w:rsidRPr="00B137E5" w:rsidRDefault="00EF4433" w:rsidP="00150D77">
            <w:pPr>
              <w:rPr>
                <w:b/>
                <w:i/>
                <w:sz w:val="22"/>
                <w:szCs w:val="22"/>
              </w:rPr>
            </w:pPr>
            <w:r>
              <w:rPr>
                <w:b/>
                <w:i/>
                <w:sz w:val="22"/>
                <w:szCs w:val="22"/>
              </w:rPr>
              <w:t>Descripción</w:t>
            </w:r>
          </w:p>
        </w:tc>
        <w:tc>
          <w:tcPr>
            <w:tcW w:w="6764" w:type="dxa"/>
            <w:gridSpan w:val="7"/>
            <w:vAlign w:val="center"/>
          </w:tcPr>
          <w:p w14:paraId="7C4399EC" w14:textId="77777777" w:rsidR="00EF4433" w:rsidRPr="00B137E5" w:rsidRDefault="00EF4433" w:rsidP="00150D77">
            <w:pPr>
              <w:ind w:left="680"/>
              <w:cnfStyle w:val="000000010000" w:firstRow="0" w:lastRow="0" w:firstColumn="0" w:lastColumn="0" w:oddVBand="0" w:evenVBand="0" w:oddHBand="0" w:evenHBand="1" w:firstRowFirstColumn="0" w:firstRowLastColumn="0" w:lastRowFirstColumn="0" w:lastRowLastColumn="0"/>
              <w:rPr>
                <w:b/>
                <w:i/>
                <w:color w:val="0070C0"/>
                <w:sz w:val="22"/>
                <w:szCs w:val="22"/>
              </w:rPr>
            </w:pPr>
          </w:p>
        </w:tc>
      </w:tr>
      <w:tr w:rsidR="00EF4433" w:rsidRPr="00B137E5" w14:paraId="0DABAA0D" w14:textId="77777777" w:rsidTr="00150D77">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7CFA76C" w14:textId="77777777" w:rsidR="00EF4433" w:rsidRPr="00B137E5" w:rsidRDefault="00EF4433" w:rsidP="00150D77">
            <w:pPr>
              <w:rPr>
                <w:b/>
                <w:i/>
                <w:sz w:val="22"/>
                <w:szCs w:val="22"/>
              </w:rPr>
            </w:pPr>
            <w:r>
              <w:rPr>
                <w:b/>
                <w:i/>
                <w:sz w:val="22"/>
                <w:szCs w:val="22"/>
              </w:rPr>
              <w:t>Razón</w:t>
            </w:r>
          </w:p>
        </w:tc>
        <w:tc>
          <w:tcPr>
            <w:tcW w:w="6764" w:type="dxa"/>
            <w:gridSpan w:val="7"/>
            <w:shd w:val="clear" w:color="auto" w:fill="auto"/>
            <w:vAlign w:val="center"/>
          </w:tcPr>
          <w:p w14:paraId="0456B6B3" w14:textId="77777777" w:rsidR="00EF4433" w:rsidRPr="00B137E5" w:rsidRDefault="00EF4433" w:rsidP="00150D77">
            <w:pPr>
              <w:ind w:left="680"/>
              <w:cnfStyle w:val="000000100000" w:firstRow="0" w:lastRow="0" w:firstColumn="0" w:lastColumn="0" w:oddVBand="0" w:evenVBand="0" w:oddHBand="1" w:evenHBand="0" w:firstRowFirstColumn="0" w:firstRowLastColumn="0" w:lastRowFirstColumn="0" w:lastRowLastColumn="0"/>
              <w:rPr>
                <w:b/>
                <w:i/>
                <w:color w:val="0070C0"/>
                <w:sz w:val="22"/>
                <w:szCs w:val="22"/>
              </w:rPr>
            </w:pPr>
          </w:p>
        </w:tc>
      </w:tr>
      <w:tr w:rsidR="00EF4433" w:rsidRPr="00B137E5" w14:paraId="496E6920" w14:textId="77777777" w:rsidTr="00150D7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DA770F8" w14:textId="77777777" w:rsidR="00EF4433" w:rsidRPr="00B137E5" w:rsidRDefault="00EF4433" w:rsidP="00150D77">
            <w:pPr>
              <w:rPr>
                <w:b/>
                <w:i/>
                <w:sz w:val="22"/>
                <w:szCs w:val="22"/>
              </w:rPr>
            </w:pPr>
            <w:r>
              <w:rPr>
                <w:b/>
                <w:i/>
                <w:sz w:val="22"/>
                <w:szCs w:val="22"/>
              </w:rPr>
              <w:t>Autor</w:t>
            </w:r>
          </w:p>
        </w:tc>
        <w:tc>
          <w:tcPr>
            <w:tcW w:w="6764" w:type="dxa"/>
            <w:gridSpan w:val="7"/>
            <w:shd w:val="clear" w:color="auto" w:fill="auto"/>
            <w:vAlign w:val="center"/>
          </w:tcPr>
          <w:p w14:paraId="6BA58F11" w14:textId="77777777" w:rsidR="00EF4433" w:rsidRPr="00B137E5" w:rsidRDefault="00EF4433" w:rsidP="00150D77">
            <w:pPr>
              <w:ind w:left="680"/>
              <w:cnfStyle w:val="000000010000" w:firstRow="0" w:lastRow="0" w:firstColumn="0" w:lastColumn="0" w:oddVBand="0" w:evenVBand="0" w:oddHBand="0" w:evenHBand="1" w:firstRowFirstColumn="0" w:firstRowLastColumn="0" w:lastRowFirstColumn="0" w:lastRowLastColumn="0"/>
              <w:rPr>
                <w:b/>
                <w:i/>
                <w:color w:val="0070C0"/>
                <w:sz w:val="22"/>
                <w:szCs w:val="22"/>
              </w:rPr>
            </w:pPr>
          </w:p>
        </w:tc>
      </w:tr>
      <w:tr w:rsidR="00EF4433" w:rsidRPr="00B137E5" w14:paraId="2AD0480E" w14:textId="77777777" w:rsidTr="00150D77">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BC3C479" w14:textId="77777777" w:rsidR="00EF4433" w:rsidRPr="00B137E5" w:rsidRDefault="00EF4433" w:rsidP="00150D77">
            <w:pPr>
              <w:rPr>
                <w:b/>
                <w:i/>
                <w:sz w:val="22"/>
                <w:szCs w:val="22"/>
              </w:rPr>
            </w:pPr>
            <w:r w:rsidRPr="00E21297">
              <w:rPr>
                <w:b/>
                <w:i/>
                <w:sz w:val="22"/>
                <w:szCs w:val="22"/>
              </w:rPr>
              <w:t>Criterio de medición</w:t>
            </w:r>
          </w:p>
        </w:tc>
        <w:tc>
          <w:tcPr>
            <w:tcW w:w="6764" w:type="dxa"/>
            <w:gridSpan w:val="7"/>
            <w:shd w:val="clear" w:color="auto" w:fill="auto"/>
            <w:vAlign w:val="center"/>
          </w:tcPr>
          <w:p w14:paraId="10551340" w14:textId="77777777" w:rsidR="00EF4433" w:rsidRPr="00B137E5" w:rsidRDefault="00EF4433" w:rsidP="00150D77">
            <w:pPr>
              <w:cnfStyle w:val="000000100000" w:firstRow="0" w:lastRow="0" w:firstColumn="0" w:lastColumn="0" w:oddVBand="0" w:evenVBand="0" w:oddHBand="1" w:evenHBand="0" w:firstRowFirstColumn="0" w:firstRowLastColumn="0" w:lastRowFirstColumn="0" w:lastRowLastColumn="0"/>
              <w:rPr>
                <w:b/>
                <w:i/>
                <w:color w:val="0070C0"/>
                <w:sz w:val="22"/>
                <w:szCs w:val="22"/>
              </w:rPr>
            </w:pPr>
          </w:p>
        </w:tc>
      </w:tr>
      <w:tr w:rsidR="00EF4433" w:rsidRPr="00B137E5" w14:paraId="32147852" w14:textId="77777777" w:rsidTr="00150D77">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136917B5" w14:textId="77777777" w:rsidR="00EF4433" w:rsidRPr="00B137E5" w:rsidRDefault="00EF4433" w:rsidP="00150D77">
            <w:pPr>
              <w:rPr>
                <w:b/>
                <w:i/>
                <w:sz w:val="22"/>
                <w:szCs w:val="22"/>
              </w:rPr>
            </w:pPr>
            <w:r>
              <w:rPr>
                <w:b/>
                <w:i/>
                <w:sz w:val="22"/>
                <w:szCs w:val="22"/>
              </w:rPr>
              <w:t>Prioridad</w:t>
            </w:r>
          </w:p>
        </w:tc>
        <w:tc>
          <w:tcPr>
            <w:tcW w:w="2332" w:type="dxa"/>
            <w:gridSpan w:val="2"/>
            <w:shd w:val="clear" w:color="auto" w:fill="auto"/>
            <w:vAlign w:val="center"/>
          </w:tcPr>
          <w:p w14:paraId="41BF2D55" w14:textId="77777777" w:rsidR="00EF4433" w:rsidRPr="00B137E5" w:rsidRDefault="00EF4433" w:rsidP="00150D77">
            <w:pPr>
              <w:cnfStyle w:val="000000010000" w:firstRow="0" w:lastRow="0" w:firstColumn="0" w:lastColumn="0" w:oddVBand="0" w:evenVBand="0" w:oddHBand="0" w:evenHBand="1" w:firstRowFirstColumn="0" w:firstRowLastColumn="0" w:lastRowFirstColumn="0" w:lastRowLastColumn="0"/>
              <w:rPr>
                <w:b/>
                <w:i/>
                <w:color w:val="0070C0"/>
                <w:sz w:val="22"/>
                <w:szCs w:val="22"/>
              </w:rPr>
            </w:pP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5E3AE0A8" w14:textId="22EA0960" w:rsidR="00EF4433" w:rsidRPr="002A0F39" w:rsidRDefault="004943D1" w:rsidP="00150D77">
            <w:pPr>
              <w:rPr>
                <w:b/>
                <w:i/>
                <w:sz w:val="22"/>
                <w:szCs w:val="22"/>
              </w:rPr>
            </w:pPr>
            <w:r>
              <w:rPr>
                <w:b/>
                <w:i/>
                <w:sz w:val="22"/>
                <w:szCs w:val="22"/>
              </w:rPr>
              <w:t>Módulo a</w:t>
            </w:r>
            <w:r w:rsidR="00EF4433" w:rsidRPr="002A0F39">
              <w:rPr>
                <w:b/>
                <w:i/>
                <w:sz w:val="22"/>
                <w:szCs w:val="22"/>
              </w:rPr>
              <w:t>sociado</w:t>
            </w:r>
          </w:p>
        </w:tc>
        <w:tc>
          <w:tcPr>
            <w:tcW w:w="2216" w:type="dxa"/>
            <w:gridSpan w:val="2"/>
            <w:shd w:val="clear" w:color="auto" w:fill="auto"/>
            <w:vAlign w:val="center"/>
          </w:tcPr>
          <w:p w14:paraId="13C97183" w14:textId="77777777" w:rsidR="00EF4433" w:rsidRPr="00B137E5" w:rsidRDefault="00EF4433" w:rsidP="00150D77">
            <w:pPr>
              <w:cnfStyle w:val="000000010000" w:firstRow="0" w:lastRow="0" w:firstColumn="0" w:lastColumn="0" w:oddVBand="0" w:evenVBand="0" w:oddHBand="0" w:evenHBand="1" w:firstRowFirstColumn="0" w:firstRowLastColumn="0" w:lastRowFirstColumn="0" w:lastRowLastColumn="0"/>
              <w:rPr>
                <w:b/>
                <w:i/>
                <w:color w:val="0070C0"/>
                <w:sz w:val="22"/>
                <w:szCs w:val="22"/>
              </w:rPr>
            </w:pPr>
          </w:p>
        </w:tc>
      </w:tr>
      <w:tr w:rsidR="00EF4433" w:rsidRPr="00B137E5" w14:paraId="2970D9F5" w14:textId="77777777" w:rsidTr="00150D77">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5658B170" w14:textId="77777777" w:rsidR="00EF4433" w:rsidRPr="00B137E5" w:rsidRDefault="00EF4433" w:rsidP="00150D77">
            <w:pPr>
              <w:rPr>
                <w:b/>
                <w:i/>
                <w:sz w:val="22"/>
                <w:szCs w:val="22"/>
              </w:rPr>
            </w:pPr>
            <w:r>
              <w:rPr>
                <w:b/>
                <w:i/>
                <w:sz w:val="22"/>
                <w:szCs w:val="22"/>
              </w:rPr>
              <w:t>Versión</w:t>
            </w:r>
          </w:p>
        </w:tc>
        <w:tc>
          <w:tcPr>
            <w:tcW w:w="2332" w:type="dxa"/>
            <w:gridSpan w:val="2"/>
            <w:shd w:val="clear" w:color="auto" w:fill="auto"/>
            <w:vAlign w:val="center"/>
          </w:tcPr>
          <w:p w14:paraId="239BF2C0" w14:textId="77777777" w:rsidR="00EF4433" w:rsidRPr="00B137E5" w:rsidRDefault="00EF4433" w:rsidP="00150D77">
            <w:pPr>
              <w:cnfStyle w:val="000000100000" w:firstRow="0" w:lastRow="0" w:firstColumn="0" w:lastColumn="0" w:oddVBand="0" w:evenVBand="0" w:oddHBand="1" w:evenHBand="0" w:firstRowFirstColumn="0" w:firstRowLastColumn="0" w:lastRowFirstColumn="0" w:lastRowLastColumn="0"/>
              <w:rPr>
                <w:b/>
                <w:i/>
                <w:color w:val="0070C0"/>
                <w:sz w:val="22"/>
                <w:szCs w:val="22"/>
              </w:rPr>
            </w:pP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30BC7A28" w14:textId="77777777" w:rsidR="00EF4433" w:rsidRPr="002A0F39" w:rsidRDefault="00EF4433" w:rsidP="00150D77">
            <w:pPr>
              <w:rPr>
                <w:b/>
                <w:i/>
                <w:sz w:val="22"/>
                <w:szCs w:val="22"/>
              </w:rPr>
            </w:pPr>
            <w:r w:rsidRPr="002A0F39">
              <w:rPr>
                <w:b/>
                <w:i/>
                <w:sz w:val="22"/>
                <w:szCs w:val="22"/>
              </w:rPr>
              <w:t>Fecha</w:t>
            </w:r>
          </w:p>
        </w:tc>
        <w:tc>
          <w:tcPr>
            <w:tcW w:w="2216" w:type="dxa"/>
            <w:gridSpan w:val="2"/>
            <w:shd w:val="clear" w:color="auto" w:fill="auto"/>
            <w:vAlign w:val="center"/>
          </w:tcPr>
          <w:p w14:paraId="49A7122B" w14:textId="77777777" w:rsidR="00EF4433" w:rsidRPr="00B137E5" w:rsidRDefault="00EF4433" w:rsidP="00150D77">
            <w:pPr>
              <w:keepNext/>
              <w:cnfStyle w:val="000000100000" w:firstRow="0" w:lastRow="0" w:firstColumn="0" w:lastColumn="0" w:oddVBand="0" w:evenVBand="0" w:oddHBand="1" w:evenHBand="0" w:firstRowFirstColumn="0" w:firstRowLastColumn="0" w:lastRowFirstColumn="0" w:lastRowLastColumn="0"/>
              <w:rPr>
                <w:b/>
                <w:i/>
                <w:color w:val="0070C0"/>
                <w:sz w:val="22"/>
                <w:szCs w:val="22"/>
              </w:rPr>
            </w:pPr>
          </w:p>
        </w:tc>
      </w:tr>
    </w:tbl>
    <w:p w14:paraId="027DB76F" w14:textId="68976B79" w:rsidR="00EF4433" w:rsidRDefault="004A62C6" w:rsidP="004A62C6">
      <w:pPr>
        <w:pStyle w:val="Descripcin"/>
      </w:pPr>
      <w:bookmarkStart w:id="21" w:name="_Ref472793745"/>
      <w:r>
        <w:t xml:space="preserve">Tabla </w:t>
      </w:r>
      <w:r w:rsidR="005148E7">
        <w:fldChar w:fldCharType="begin"/>
      </w:r>
      <w:r w:rsidR="005148E7">
        <w:instrText xml:space="preserve"> SEQ Tabla \* ARABIC </w:instrText>
      </w:r>
      <w:r w:rsidR="005148E7">
        <w:fldChar w:fldCharType="separate"/>
      </w:r>
      <w:r w:rsidR="00E368E2">
        <w:rPr>
          <w:noProof/>
        </w:rPr>
        <w:t>3</w:t>
      </w:r>
      <w:r w:rsidR="005148E7">
        <w:rPr>
          <w:noProof/>
        </w:rPr>
        <w:fldChar w:fldCharType="end"/>
      </w:r>
      <w:bookmarkEnd w:id="21"/>
      <w:r>
        <w:t xml:space="preserve">. Plantilla para la documentación de </w:t>
      </w:r>
      <w:r w:rsidR="00B655D1">
        <w:t>requisito</w:t>
      </w:r>
      <w:r>
        <w:t>s</w:t>
      </w:r>
    </w:p>
    <w:p w14:paraId="73FEF786" w14:textId="77777777" w:rsidR="00E118F4" w:rsidRDefault="00E118F4" w:rsidP="00E118F4">
      <w:r w:rsidRPr="00E118F4">
        <w:t xml:space="preserve">La información requerida por la </w:t>
      </w:r>
      <w:r w:rsidRPr="00E118F4">
        <w:fldChar w:fldCharType="begin"/>
      </w:r>
      <w:r w:rsidRPr="00E118F4">
        <w:instrText xml:space="preserve"> REF _Ref472793745 \h </w:instrText>
      </w:r>
      <w:r w:rsidRPr="00E118F4">
        <w:fldChar w:fldCharType="separate"/>
      </w:r>
      <w:r w:rsidRPr="00E118F4">
        <w:t xml:space="preserve">Tabla </w:t>
      </w:r>
      <w:r w:rsidRPr="00E118F4">
        <w:rPr>
          <w:noProof/>
        </w:rPr>
        <w:t>3</w:t>
      </w:r>
      <w:r w:rsidRPr="00E118F4">
        <w:fldChar w:fldCharType="end"/>
      </w:r>
      <w:r>
        <w:t xml:space="preserve"> </w:t>
      </w:r>
      <w:r w:rsidRPr="00E118F4">
        <w:t>es la siguiente:</w:t>
      </w:r>
    </w:p>
    <w:p w14:paraId="754BDE93" w14:textId="77777777" w:rsidR="00E118F4" w:rsidRDefault="00E118F4" w:rsidP="00E118F4"/>
    <w:p w14:paraId="661D16E4" w14:textId="2D494A0C" w:rsidR="00150D77" w:rsidRPr="004C2C6F" w:rsidRDefault="004C2C6F" w:rsidP="004C2C6F">
      <w:pPr>
        <w:pStyle w:val="Prrafodelista"/>
        <w:numPr>
          <w:ilvl w:val="0"/>
          <w:numId w:val="21"/>
        </w:numPr>
        <w:tabs>
          <w:tab w:val="num" w:pos="1440"/>
        </w:tabs>
      </w:pPr>
      <w:r w:rsidRPr="004C2C6F">
        <w:rPr>
          <w:lang w:val="es-CO"/>
        </w:rPr>
        <w:t xml:space="preserve"># </w:t>
      </w:r>
      <w:r w:rsidR="00B655D1">
        <w:rPr>
          <w:lang w:val="es-CO"/>
        </w:rPr>
        <w:t>Requisito</w:t>
      </w:r>
      <w:r w:rsidR="00E118F4" w:rsidRPr="004C2C6F">
        <w:rPr>
          <w:lang w:val="es-CO"/>
        </w:rPr>
        <w:t>: i</w:t>
      </w:r>
      <w:r w:rsidR="00150D77" w:rsidRPr="004C2C6F">
        <w:rPr>
          <w:lang w:val="es-CO"/>
        </w:rPr>
        <w:t xml:space="preserve">ndica el número </w:t>
      </w:r>
      <w:r w:rsidR="00E118F4" w:rsidRPr="004C2C6F">
        <w:rPr>
          <w:lang w:val="es-CO"/>
        </w:rPr>
        <w:t xml:space="preserve">identificador del </w:t>
      </w:r>
      <w:r w:rsidR="00B655D1">
        <w:rPr>
          <w:lang w:val="es-CO"/>
        </w:rPr>
        <w:t>requisito</w:t>
      </w:r>
      <w:r w:rsidR="00E118F4" w:rsidRPr="004C2C6F">
        <w:rPr>
          <w:lang w:val="es-CO"/>
        </w:rPr>
        <w:t xml:space="preserve"> el cual d</w:t>
      </w:r>
      <w:r w:rsidR="00150D77" w:rsidRPr="004C2C6F">
        <w:rPr>
          <w:lang w:val="es-CO"/>
        </w:rPr>
        <w:t xml:space="preserve">ebe ser </w:t>
      </w:r>
      <w:r w:rsidR="00B655D1" w:rsidRPr="004C2C6F">
        <w:rPr>
          <w:lang w:val="es-CO"/>
        </w:rPr>
        <w:t>único</w:t>
      </w:r>
      <w:r w:rsidR="00150D77" w:rsidRPr="004C2C6F">
        <w:rPr>
          <w:lang w:val="es-CO"/>
        </w:rPr>
        <w:t>.</w:t>
      </w:r>
    </w:p>
    <w:p w14:paraId="3732F252" w14:textId="77777777" w:rsidR="00E118F4" w:rsidRDefault="00E118F4" w:rsidP="00E118F4">
      <w:pPr>
        <w:rPr>
          <w:lang w:val="es-CO"/>
        </w:rPr>
      </w:pPr>
    </w:p>
    <w:p w14:paraId="7C8A12A3" w14:textId="03CF2770" w:rsidR="00150D77" w:rsidRPr="004C2C6F" w:rsidRDefault="00E118F4" w:rsidP="004C2C6F">
      <w:pPr>
        <w:pStyle w:val="Prrafodelista"/>
        <w:numPr>
          <w:ilvl w:val="0"/>
          <w:numId w:val="21"/>
        </w:numPr>
        <w:tabs>
          <w:tab w:val="num" w:pos="1440"/>
        </w:tabs>
      </w:pPr>
      <w:r w:rsidRPr="004C2C6F">
        <w:rPr>
          <w:lang w:val="es-CO"/>
        </w:rPr>
        <w:t xml:space="preserve">Tipo de </w:t>
      </w:r>
      <w:r w:rsidR="00B655D1">
        <w:rPr>
          <w:lang w:val="es-CO"/>
        </w:rPr>
        <w:t>requisito</w:t>
      </w:r>
      <w:r w:rsidRPr="004C2C6F">
        <w:rPr>
          <w:lang w:val="es-CO"/>
        </w:rPr>
        <w:t>: e</w:t>
      </w:r>
      <w:r w:rsidR="00150D77" w:rsidRPr="004C2C6F">
        <w:rPr>
          <w:lang w:val="es-CO"/>
        </w:rPr>
        <w:t xml:space="preserve">ste campo especifica la clase de </w:t>
      </w:r>
      <w:r w:rsidR="00B655D1">
        <w:rPr>
          <w:lang w:val="es-CO"/>
        </w:rPr>
        <w:t>requisito</w:t>
      </w:r>
      <w:r w:rsidR="00150D77" w:rsidRPr="004C2C6F">
        <w:rPr>
          <w:lang w:val="es-CO"/>
        </w:rPr>
        <w:t>.</w:t>
      </w:r>
      <w:r w:rsidRPr="004C2C6F">
        <w:t xml:space="preserve"> </w:t>
      </w:r>
      <w:r w:rsidR="00150D77" w:rsidRPr="004C2C6F">
        <w:rPr>
          <w:lang w:val="es-CO"/>
        </w:rPr>
        <w:t>Pueden s</w:t>
      </w:r>
      <w:r w:rsidRPr="004C2C6F">
        <w:rPr>
          <w:lang w:val="es-CO"/>
        </w:rPr>
        <w:t>er funcionales o no funcionales, entre otras clases que se hay</w:t>
      </w:r>
      <w:r w:rsidR="00150D77" w:rsidRPr="004C2C6F">
        <w:rPr>
          <w:lang w:val="es-CO"/>
        </w:rPr>
        <w:t>an definido en el proyecto.</w:t>
      </w:r>
    </w:p>
    <w:p w14:paraId="7EA01409" w14:textId="77777777" w:rsidR="00E118F4" w:rsidRDefault="00E118F4" w:rsidP="00E118F4">
      <w:pPr>
        <w:rPr>
          <w:lang w:val="es-CO"/>
        </w:rPr>
      </w:pPr>
    </w:p>
    <w:p w14:paraId="04B02A07" w14:textId="5A06BA6C" w:rsidR="0089079C" w:rsidRPr="004C2C6F" w:rsidRDefault="0089079C" w:rsidP="004C2C6F">
      <w:pPr>
        <w:pStyle w:val="Prrafodelista"/>
        <w:numPr>
          <w:ilvl w:val="0"/>
          <w:numId w:val="21"/>
        </w:numPr>
      </w:pPr>
      <w:r w:rsidRPr="004C2C6F">
        <w:rPr>
          <w:lang w:val="es-CO"/>
        </w:rPr>
        <w:t>Casos de uso a</w:t>
      </w:r>
      <w:r w:rsidR="00150D77" w:rsidRPr="004C2C6F">
        <w:rPr>
          <w:lang w:val="es-CO"/>
        </w:rPr>
        <w:t>sociados</w:t>
      </w:r>
      <w:r w:rsidRPr="004C2C6F">
        <w:t xml:space="preserve">: </w:t>
      </w:r>
      <w:r w:rsidRPr="004C2C6F">
        <w:rPr>
          <w:lang w:val="es-CO"/>
        </w:rPr>
        <w:t>s</w:t>
      </w:r>
      <w:r w:rsidR="00150D77" w:rsidRPr="004C2C6F">
        <w:rPr>
          <w:lang w:val="es-CO"/>
        </w:rPr>
        <w:t>e especifi</w:t>
      </w:r>
      <w:r w:rsidR="00EB0A9E">
        <w:rPr>
          <w:lang w:val="es-CO"/>
        </w:rPr>
        <w:t>can los identificadores de los casos de u</w:t>
      </w:r>
      <w:r w:rsidR="00150D77" w:rsidRPr="004C2C6F">
        <w:rPr>
          <w:lang w:val="es-CO"/>
        </w:rPr>
        <w:t xml:space="preserve">so que se ven afectados por este </w:t>
      </w:r>
      <w:r w:rsidR="00B655D1">
        <w:rPr>
          <w:lang w:val="es-CO"/>
        </w:rPr>
        <w:t>requisito</w:t>
      </w:r>
      <w:r w:rsidR="00150D77" w:rsidRPr="004C2C6F">
        <w:rPr>
          <w:lang w:val="es-CO"/>
        </w:rPr>
        <w:t>.</w:t>
      </w:r>
    </w:p>
    <w:p w14:paraId="44E22F3B" w14:textId="77777777" w:rsidR="004C2C6F" w:rsidRPr="004C2C6F" w:rsidRDefault="004C2C6F" w:rsidP="004C2C6F">
      <w:pPr>
        <w:pStyle w:val="Prrafodelista"/>
      </w:pPr>
    </w:p>
    <w:p w14:paraId="5AAC2483" w14:textId="5DF72EE1" w:rsidR="0089079C" w:rsidRPr="004C2C6F" w:rsidRDefault="00150D77" w:rsidP="004C2C6F">
      <w:pPr>
        <w:pStyle w:val="Prrafodelista"/>
        <w:numPr>
          <w:ilvl w:val="0"/>
          <w:numId w:val="21"/>
        </w:numPr>
        <w:tabs>
          <w:tab w:val="num" w:pos="1440"/>
        </w:tabs>
      </w:pPr>
      <w:r w:rsidRPr="004C2C6F">
        <w:rPr>
          <w:lang w:val="es-CO"/>
        </w:rPr>
        <w:t>Descripción</w:t>
      </w:r>
      <w:r w:rsidR="0089079C" w:rsidRPr="004C2C6F">
        <w:rPr>
          <w:lang w:val="es-CO"/>
        </w:rPr>
        <w:t>: e</w:t>
      </w:r>
      <w:r w:rsidRPr="004C2C6F">
        <w:rPr>
          <w:lang w:val="es-CO"/>
        </w:rPr>
        <w:t>xplicación</w:t>
      </w:r>
      <w:r w:rsidRPr="004C2C6F">
        <w:rPr>
          <w:b/>
          <w:bCs/>
          <w:lang w:val="es-CO"/>
        </w:rPr>
        <w:t xml:space="preserve"> </w:t>
      </w:r>
      <w:r w:rsidRPr="004C2C6F">
        <w:rPr>
          <w:lang w:val="es-CO"/>
        </w:rPr>
        <w:t xml:space="preserve">del </w:t>
      </w:r>
      <w:r w:rsidR="00B655D1">
        <w:rPr>
          <w:lang w:val="es-CO"/>
        </w:rPr>
        <w:t>requisito</w:t>
      </w:r>
      <w:r w:rsidRPr="004C2C6F">
        <w:rPr>
          <w:lang w:val="es-CO"/>
        </w:rPr>
        <w:t>, exponiendo situaci</w:t>
      </w:r>
      <w:r w:rsidR="00387421">
        <w:rPr>
          <w:lang w:val="es-CO"/>
        </w:rPr>
        <w:t>ones en las que debe manifestars</w:t>
      </w:r>
      <w:r w:rsidRPr="004C2C6F">
        <w:rPr>
          <w:lang w:val="es-CO"/>
        </w:rPr>
        <w:t>e en el sistema.</w:t>
      </w:r>
    </w:p>
    <w:p w14:paraId="6CABB7D6" w14:textId="77777777" w:rsidR="0089079C" w:rsidRDefault="0089079C" w:rsidP="0089079C">
      <w:pPr>
        <w:tabs>
          <w:tab w:val="num" w:pos="1440"/>
        </w:tabs>
      </w:pPr>
    </w:p>
    <w:p w14:paraId="60DE656F" w14:textId="328E826D" w:rsidR="00BB196F" w:rsidRPr="004C2C6F" w:rsidRDefault="00150D77" w:rsidP="004C2C6F">
      <w:pPr>
        <w:pStyle w:val="Prrafodelista"/>
        <w:numPr>
          <w:ilvl w:val="0"/>
          <w:numId w:val="21"/>
        </w:numPr>
        <w:tabs>
          <w:tab w:val="num" w:pos="1440"/>
        </w:tabs>
      </w:pPr>
      <w:r w:rsidRPr="004C2C6F">
        <w:rPr>
          <w:lang w:val="es-CO"/>
        </w:rPr>
        <w:t>Razón</w:t>
      </w:r>
      <w:r w:rsidR="0089079C" w:rsidRPr="004C2C6F">
        <w:rPr>
          <w:lang w:val="es-CO"/>
        </w:rPr>
        <w:t>: ju</w:t>
      </w:r>
      <w:r w:rsidRPr="004C2C6F">
        <w:rPr>
          <w:lang w:val="es-CO"/>
        </w:rPr>
        <w:t xml:space="preserve">stificación de </w:t>
      </w:r>
      <w:r w:rsidR="00926028">
        <w:rPr>
          <w:lang w:val="es-CO"/>
        </w:rPr>
        <w:t xml:space="preserve">la existencia del </w:t>
      </w:r>
      <w:r w:rsidR="00B655D1">
        <w:rPr>
          <w:lang w:val="es-CO"/>
        </w:rPr>
        <w:t>requisito</w:t>
      </w:r>
      <w:r w:rsidR="00926028">
        <w:rPr>
          <w:lang w:val="es-CO"/>
        </w:rPr>
        <w:t>. ¿P</w:t>
      </w:r>
      <w:r w:rsidRPr="004C2C6F">
        <w:rPr>
          <w:lang w:val="es-CO"/>
        </w:rPr>
        <w:t>or qué se contempló?</w:t>
      </w:r>
    </w:p>
    <w:p w14:paraId="71DD9937" w14:textId="77777777" w:rsidR="00BB196F" w:rsidRDefault="00BB196F" w:rsidP="00BB196F">
      <w:pPr>
        <w:tabs>
          <w:tab w:val="num" w:pos="1440"/>
        </w:tabs>
      </w:pPr>
    </w:p>
    <w:p w14:paraId="6D231D79" w14:textId="2E2E2F45" w:rsidR="00150D77" w:rsidRPr="004C2C6F" w:rsidRDefault="00150D77" w:rsidP="004C2C6F">
      <w:pPr>
        <w:pStyle w:val="Prrafodelista"/>
        <w:numPr>
          <w:ilvl w:val="0"/>
          <w:numId w:val="21"/>
        </w:numPr>
        <w:tabs>
          <w:tab w:val="num" w:pos="1440"/>
        </w:tabs>
        <w:rPr>
          <w:lang w:val="es-CO"/>
        </w:rPr>
      </w:pPr>
      <w:r w:rsidRPr="004C2C6F">
        <w:rPr>
          <w:lang w:val="es-CO"/>
        </w:rPr>
        <w:t>Autor</w:t>
      </w:r>
      <w:r w:rsidR="00BB196F" w:rsidRPr="004C2C6F">
        <w:rPr>
          <w:lang w:val="es-CO"/>
        </w:rPr>
        <w:t>: p</w:t>
      </w:r>
      <w:r w:rsidRPr="004C2C6F">
        <w:rPr>
          <w:lang w:val="es-CO"/>
        </w:rPr>
        <w:t xml:space="preserve">ersona que realizó el levantamiento del </w:t>
      </w:r>
      <w:r w:rsidR="00B655D1">
        <w:rPr>
          <w:lang w:val="es-CO"/>
        </w:rPr>
        <w:t>requisito</w:t>
      </w:r>
      <w:r w:rsidRPr="004C2C6F">
        <w:rPr>
          <w:lang w:val="es-CO"/>
        </w:rPr>
        <w:t>.</w:t>
      </w:r>
      <w:r w:rsidR="00BB196F" w:rsidRPr="004C2C6F">
        <w:rPr>
          <w:lang w:val="es-CO"/>
        </w:rPr>
        <w:t xml:space="preserve"> </w:t>
      </w:r>
      <w:r w:rsidRPr="004C2C6F">
        <w:rPr>
          <w:lang w:val="es-CO"/>
        </w:rPr>
        <w:t>Usualmente el levantamiento lo realiza un integrante del grupo de trabajo.</w:t>
      </w:r>
    </w:p>
    <w:p w14:paraId="757825DC" w14:textId="77777777" w:rsidR="00BB196F" w:rsidRPr="00BB196F" w:rsidRDefault="00BB196F" w:rsidP="00BB196F">
      <w:pPr>
        <w:tabs>
          <w:tab w:val="num" w:pos="1440"/>
        </w:tabs>
      </w:pPr>
    </w:p>
    <w:p w14:paraId="1958538D" w14:textId="4B1A41D9" w:rsidR="00BB196F" w:rsidRPr="004C2C6F" w:rsidRDefault="00150D77" w:rsidP="004C2C6F">
      <w:pPr>
        <w:pStyle w:val="Prrafodelista"/>
        <w:numPr>
          <w:ilvl w:val="0"/>
          <w:numId w:val="21"/>
        </w:numPr>
        <w:tabs>
          <w:tab w:val="num" w:pos="1440"/>
        </w:tabs>
      </w:pPr>
      <w:r w:rsidRPr="004C2C6F">
        <w:rPr>
          <w:lang w:val="es-CO"/>
        </w:rPr>
        <w:lastRenderedPageBreak/>
        <w:t>Criterio de medición</w:t>
      </w:r>
      <w:r w:rsidR="00BB196F" w:rsidRPr="004C2C6F">
        <w:rPr>
          <w:lang w:val="es-CO"/>
        </w:rPr>
        <w:t>: e</w:t>
      </w:r>
      <w:r w:rsidRPr="004C2C6F">
        <w:rPr>
          <w:lang w:val="es-CO"/>
        </w:rPr>
        <w:t xml:space="preserve">specifica la forma en que el </w:t>
      </w:r>
      <w:r w:rsidR="00B655D1">
        <w:rPr>
          <w:lang w:val="es-CO"/>
        </w:rPr>
        <w:t>requisito</w:t>
      </w:r>
      <w:r w:rsidRPr="004C2C6F">
        <w:rPr>
          <w:lang w:val="es-CO"/>
        </w:rPr>
        <w:t xml:space="preserve"> va a ser evaluado una vez haya sido implementado en el sistema.</w:t>
      </w:r>
    </w:p>
    <w:p w14:paraId="05DA2492" w14:textId="77777777" w:rsidR="00BB196F" w:rsidRDefault="00BB196F" w:rsidP="00BB196F">
      <w:pPr>
        <w:tabs>
          <w:tab w:val="num" w:pos="1440"/>
        </w:tabs>
      </w:pPr>
    </w:p>
    <w:p w14:paraId="10E9B62B" w14:textId="0EBFAC34" w:rsidR="00BB196F" w:rsidRPr="004C2C6F" w:rsidRDefault="00150D77" w:rsidP="004C2C6F">
      <w:pPr>
        <w:pStyle w:val="Prrafodelista"/>
        <w:numPr>
          <w:ilvl w:val="0"/>
          <w:numId w:val="21"/>
        </w:numPr>
        <w:tabs>
          <w:tab w:val="num" w:pos="1440"/>
        </w:tabs>
        <w:rPr>
          <w:lang w:val="es-CO"/>
        </w:rPr>
      </w:pPr>
      <w:r w:rsidRPr="004C2C6F">
        <w:rPr>
          <w:lang w:val="es-CO"/>
        </w:rPr>
        <w:t>Prioridad</w:t>
      </w:r>
      <w:r w:rsidR="00BB196F" w:rsidRPr="004C2C6F">
        <w:rPr>
          <w:lang w:val="es-CO"/>
        </w:rPr>
        <w:t>: i</w:t>
      </w:r>
      <w:r w:rsidRPr="004C2C6F">
        <w:rPr>
          <w:lang w:val="es-CO"/>
        </w:rPr>
        <w:t xml:space="preserve">ndica el grado de importancia de este </w:t>
      </w:r>
      <w:r w:rsidR="00B655D1">
        <w:rPr>
          <w:lang w:val="es-CO"/>
        </w:rPr>
        <w:t>requisito</w:t>
      </w:r>
      <w:r w:rsidRPr="004C2C6F">
        <w:rPr>
          <w:lang w:val="es-CO"/>
        </w:rPr>
        <w:t xml:space="preserve"> para el funcionamiento de la aplicación.</w:t>
      </w:r>
    </w:p>
    <w:p w14:paraId="68F5DE7F" w14:textId="77777777" w:rsidR="00BB196F" w:rsidRDefault="00BB196F" w:rsidP="00BB196F">
      <w:pPr>
        <w:tabs>
          <w:tab w:val="num" w:pos="1440"/>
        </w:tabs>
        <w:rPr>
          <w:lang w:val="es-CO"/>
        </w:rPr>
      </w:pPr>
    </w:p>
    <w:p w14:paraId="252993D8" w14:textId="4E36EBC7" w:rsidR="00150D77" w:rsidRPr="004C2C6F" w:rsidRDefault="00BB196F" w:rsidP="004C2C6F">
      <w:pPr>
        <w:pStyle w:val="Prrafodelista"/>
        <w:numPr>
          <w:ilvl w:val="0"/>
          <w:numId w:val="21"/>
        </w:numPr>
      </w:pPr>
      <w:r w:rsidRPr="004C2C6F">
        <w:rPr>
          <w:lang w:val="es-CO"/>
        </w:rPr>
        <w:t>M</w:t>
      </w:r>
      <w:r w:rsidR="00150D77" w:rsidRPr="004C2C6F">
        <w:rPr>
          <w:lang w:val="es-CO"/>
        </w:rPr>
        <w:t>ódulo asociado</w:t>
      </w:r>
      <w:r w:rsidRPr="004C2C6F">
        <w:t xml:space="preserve">: </w:t>
      </w:r>
      <w:r w:rsidR="00150D77" w:rsidRPr="004C2C6F">
        <w:rPr>
          <w:lang w:val="es-CO"/>
        </w:rPr>
        <w:t xml:space="preserve">Indica la ubicación del </w:t>
      </w:r>
      <w:r w:rsidR="00B655D1">
        <w:rPr>
          <w:lang w:val="es-CO"/>
        </w:rPr>
        <w:t>requisito</w:t>
      </w:r>
      <w:r w:rsidR="00150D77" w:rsidRPr="004C2C6F">
        <w:rPr>
          <w:lang w:val="es-CO"/>
        </w:rPr>
        <w:t xml:space="preserve"> </w:t>
      </w:r>
      <w:r w:rsidR="00B655D1" w:rsidRPr="004C2C6F">
        <w:rPr>
          <w:lang w:val="es-CO"/>
        </w:rPr>
        <w:t>dentro de</w:t>
      </w:r>
      <w:r w:rsidR="00150D77" w:rsidRPr="004C2C6F">
        <w:rPr>
          <w:lang w:val="es-CO"/>
        </w:rPr>
        <w:t xml:space="preserve"> </w:t>
      </w:r>
      <w:r w:rsidR="00B655D1" w:rsidRPr="004C2C6F">
        <w:rPr>
          <w:lang w:val="es-CO"/>
        </w:rPr>
        <w:t>los módulos</w:t>
      </w:r>
      <w:r w:rsidR="00150D77" w:rsidRPr="004C2C6F">
        <w:rPr>
          <w:lang w:val="es-CO"/>
        </w:rPr>
        <w:t xml:space="preserve"> o subsi</w:t>
      </w:r>
      <w:r w:rsidRPr="004C2C6F">
        <w:rPr>
          <w:lang w:val="es-CO"/>
        </w:rPr>
        <w:t>stemas diseñados en el sistema.</w:t>
      </w:r>
    </w:p>
    <w:p w14:paraId="6A69EB64" w14:textId="77777777" w:rsidR="004C2C6F" w:rsidRDefault="004C2C6F" w:rsidP="004C2C6F">
      <w:pPr>
        <w:rPr>
          <w:lang w:val="es-CO"/>
        </w:rPr>
      </w:pPr>
    </w:p>
    <w:p w14:paraId="3B85FC71" w14:textId="19F6FAAC" w:rsidR="00150D77" w:rsidRPr="004C2C6F" w:rsidRDefault="00150D77" w:rsidP="004C2C6F">
      <w:pPr>
        <w:pStyle w:val="Prrafodelista"/>
        <w:numPr>
          <w:ilvl w:val="0"/>
          <w:numId w:val="21"/>
        </w:numPr>
      </w:pPr>
      <w:r w:rsidRPr="004C2C6F">
        <w:rPr>
          <w:lang w:val="es-CO"/>
        </w:rPr>
        <w:t>Versión</w:t>
      </w:r>
      <w:r w:rsidR="004C2C6F" w:rsidRPr="004C2C6F">
        <w:t xml:space="preserve">: </w:t>
      </w:r>
      <w:r w:rsidR="004C2C6F" w:rsidRPr="004C2C6F">
        <w:rPr>
          <w:lang w:val="es-CO"/>
        </w:rPr>
        <w:t>i</w:t>
      </w:r>
      <w:r w:rsidRPr="004C2C6F">
        <w:rPr>
          <w:lang w:val="es-CO"/>
        </w:rPr>
        <w:t xml:space="preserve">dentifica la </w:t>
      </w:r>
      <w:r w:rsidR="00B655D1" w:rsidRPr="004C2C6F">
        <w:rPr>
          <w:lang w:val="es-CO"/>
        </w:rPr>
        <w:t>versión</w:t>
      </w:r>
      <w:r w:rsidRPr="004C2C6F">
        <w:rPr>
          <w:lang w:val="es-CO"/>
        </w:rPr>
        <w:t xml:space="preserve"> del </w:t>
      </w:r>
      <w:r w:rsidR="00B655D1">
        <w:rPr>
          <w:lang w:val="es-CO"/>
        </w:rPr>
        <w:t>requisito</w:t>
      </w:r>
      <w:r w:rsidRPr="004C2C6F">
        <w:rPr>
          <w:lang w:val="es-CO"/>
        </w:rPr>
        <w:t xml:space="preserve"> para controlar el historial de cambios que se le ha realizado.</w:t>
      </w:r>
    </w:p>
    <w:p w14:paraId="7E41000F" w14:textId="77777777" w:rsidR="004C2C6F" w:rsidRDefault="004C2C6F" w:rsidP="004C2C6F">
      <w:pPr>
        <w:rPr>
          <w:lang w:val="es-CO"/>
        </w:rPr>
      </w:pPr>
    </w:p>
    <w:p w14:paraId="0CE6B562" w14:textId="5A9F07BD" w:rsidR="00150D77" w:rsidRPr="00763834" w:rsidRDefault="00150D77" w:rsidP="004C2C6F">
      <w:pPr>
        <w:pStyle w:val="Prrafodelista"/>
        <w:numPr>
          <w:ilvl w:val="0"/>
          <w:numId w:val="21"/>
        </w:numPr>
      </w:pPr>
      <w:r w:rsidRPr="004C2C6F">
        <w:rPr>
          <w:lang w:val="es-CO"/>
        </w:rPr>
        <w:t>Fecha</w:t>
      </w:r>
      <w:r w:rsidR="00B655D1">
        <w:t xml:space="preserve">: </w:t>
      </w:r>
      <w:r w:rsidR="00B655D1" w:rsidRPr="004C2C6F">
        <w:rPr>
          <w:lang w:val="es-CO"/>
        </w:rPr>
        <w:t>indica</w:t>
      </w:r>
      <w:r w:rsidRPr="004C2C6F">
        <w:rPr>
          <w:lang w:val="es-CO"/>
        </w:rPr>
        <w:t xml:space="preserve"> la fecha en la que fue realizada esta </w:t>
      </w:r>
      <w:r w:rsidR="00B655D1" w:rsidRPr="004C2C6F">
        <w:rPr>
          <w:lang w:val="es-CO"/>
        </w:rPr>
        <w:t>versión</w:t>
      </w:r>
      <w:r w:rsidRPr="004C2C6F">
        <w:rPr>
          <w:lang w:val="es-CO"/>
        </w:rPr>
        <w:t xml:space="preserve"> del </w:t>
      </w:r>
      <w:r w:rsidR="00B655D1">
        <w:rPr>
          <w:lang w:val="es-CO"/>
        </w:rPr>
        <w:t>requisito</w:t>
      </w:r>
      <w:r w:rsidR="004C2C6F" w:rsidRPr="004C2C6F">
        <w:rPr>
          <w:lang w:val="es-CO"/>
        </w:rPr>
        <w:t>.</w:t>
      </w:r>
    </w:p>
    <w:p w14:paraId="23872393" w14:textId="77777777" w:rsidR="00A13D9B" w:rsidRDefault="00A13D9B" w:rsidP="00186E34"/>
    <w:p w14:paraId="421EC7AB" w14:textId="26255A4E" w:rsidR="00E52D01" w:rsidRDefault="00E52D01" w:rsidP="00E52D01">
      <w:pPr>
        <w:pStyle w:val="Ttulo2"/>
      </w:pPr>
      <w:bookmarkStart w:id="22" w:name="OLE_LINK21"/>
      <w:bookmarkStart w:id="23" w:name="OLE_LINK22"/>
      <w:r>
        <w:t>Características del producto software</w:t>
      </w:r>
      <w:bookmarkEnd w:id="22"/>
      <w:bookmarkEnd w:id="23"/>
    </w:p>
    <w:p w14:paraId="02063775" w14:textId="77777777" w:rsidR="00E52D01" w:rsidRDefault="00E52D01" w:rsidP="00E52D01"/>
    <w:p w14:paraId="03D456A7" w14:textId="0E142816" w:rsidR="00FC6CAD" w:rsidRPr="00FC6CAD" w:rsidRDefault="00FC6CAD" w:rsidP="00E52D01">
      <w:pPr>
        <w:rPr>
          <w:b/>
        </w:rPr>
      </w:pPr>
      <w:r w:rsidRPr="00FC6CAD">
        <w:rPr>
          <w:b/>
        </w:rPr>
        <w:t>Propósito</w:t>
      </w:r>
    </w:p>
    <w:p w14:paraId="6FC5B095" w14:textId="77777777" w:rsidR="00FC6CAD" w:rsidRDefault="00FC6CAD" w:rsidP="00E52D01"/>
    <w:p w14:paraId="438A442B" w14:textId="326B4AF2" w:rsidR="00E52D01" w:rsidRDefault="00E52D01" w:rsidP="00E52D01">
      <w:r w:rsidRPr="00E52D01">
        <w:t xml:space="preserve">Los </w:t>
      </w:r>
      <w:r w:rsidR="00B655D1">
        <w:t>requisito</w:t>
      </w:r>
      <w:r w:rsidRPr="00E52D01">
        <w:t>s funcionales definen las acciones fundamentales que deben encontrarse y ser cumplidas en el sistema, aceptando entradas, procesando y generando las salidas. Éstos generalmente se redactan de la</w:t>
      </w:r>
      <w:r>
        <w:t xml:space="preserve"> forma</w:t>
      </w:r>
      <w:r w:rsidRPr="00E52D01">
        <w:t xml:space="preserve"> "</w:t>
      </w:r>
      <w:r w:rsidRPr="00E52D01">
        <w:rPr>
          <w:i/>
        </w:rPr>
        <w:t>El sistema debe…</w:t>
      </w:r>
      <w:r w:rsidRPr="00E52D01">
        <w:t>"</w:t>
      </w:r>
      <w:r w:rsidR="00FC6CAD">
        <w:t>.</w:t>
      </w:r>
    </w:p>
    <w:p w14:paraId="64BAA518" w14:textId="77777777" w:rsidR="00FC6CAD" w:rsidRDefault="00FC6CAD" w:rsidP="00E52D01"/>
    <w:p w14:paraId="6218CBF1" w14:textId="0BFF484F" w:rsidR="00FC6CAD" w:rsidRDefault="00FC6CAD" w:rsidP="00E52D01">
      <w:pPr>
        <w:rPr>
          <w:b/>
        </w:rPr>
      </w:pPr>
      <w:r w:rsidRPr="00FC6CAD">
        <w:rPr>
          <w:b/>
        </w:rPr>
        <w:t>Contenido</w:t>
      </w:r>
    </w:p>
    <w:p w14:paraId="36529ED9" w14:textId="77777777" w:rsidR="00FC6CAD" w:rsidRPr="00FC6CAD" w:rsidRDefault="00FC6CAD" w:rsidP="00E52D01">
      <w:pPr>
        <w:rPr>
          <w:b/>
        </w:rPr>
      </w:pPr>
    </w:p>
    <w:p w14:paraId="7A2DA102" w14:textId="474938C6" w:rsidR="00FC6CAD" w:rsidRDefault="00FC6CAD" w:rsidP="00FC6CAD">
      <w:r>
        <w:t xml:space="preserve">Para esta sección es aconsejable utilizar la </w:t>
      </w:r>
      <w:r>
        <w:fldChar w:fldCharType="begin"/>
      </w:r>
      <w:r>
        <w:instrText xml:space="preserve"> REF _Ref472793745 \h </w:instrText>
      </w:r>
      <w:r w:rsidR="00A13D9B">
        <w:instrText xml:space="preserve"> \* MERGEFORMAT </w:instrText>
      </w:r>
      <w:r>
        <w:fldChar w:fldCharType="separate"/>
      </w:r>
      <w:r w:rsidRPr="004E3D0D">
        <w:t>Tabla</w:t>
      </w:r>
      <w:r>
        <w:t xml:space="preserve"> </w:t>
      </w:r>
      <w:r>
        <w:rPr>
          <w:noProof/>
        </w:rPr>
        <w:t>3</w:t>
      </w:r>
      <w:r>
        <w:fldChar w:fldCharType="end"/>
      </w:r>
      <w:r>
        <w:t xml:space="preserve"> con el fin de hacer los </w:t>
      </w:r>
      <w:r w:rsidR="00B655D1">
        <w:t>requisito</w:t>
      </w:r>
      <w:r>
        <w:t xml:space="preserve">s lo más entendibles y completos posibles. Además, se sugiere realizar el acoplamiento con los casos de uso, permitiendo una mayor trazabilidad y la capacidad de modificar </w:t>
      </w:r>
      <w:r w:rsidR="00B655D1">
        <w:t>requisito</w:t>
      </w:r>
      <w:r>
        <w:t>s conociendo el impacto en todo el sistema.</w:t>
      </w:r>
    </w:p>
    <w:p w14:paraId="4386B360" w14:textId="77777777" w:rsidR="00FC6CAD" w:rsidRDefault="00FC6CAD" w:rsidP="00FC6CAD"/>
    <w:p w14:paraId="219C4836" w14:textId="77777777" w:rsidR="00FC6CAD" w:rsidRDefault="00FC6CAD" w:rsidP="00FC6CAD">
      <w: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14:paraId="6C54CB11" w14:textId="77777777" w:rsidR="00FC6CAD" w:rsidRPr="00E52D01" w:rsidRDefault="00FC6CAD" w:rsidP="00E52D01"/>
    <w:p w14:paraId="33CD7BB4" w14:textId="458437A7" w:rsidR="00911D16" w:rsidRDefault="003C0B70" w:rsidP="00186E34">
      <w:r w:rsidRPr="003C0B70">
        <w:t xml:space="preserve">Tanto para esta sección como para la siguiente es muy importante tener en cuenta que todos los </w:t>
      </w:r>
      <w:r w:rsidR="00B655D1">
        <w:t>requisito</w:t>
      </w:r>
      <w:r w:rsidRPr="003C0B70">
        <w:t>s deben tener su identificador</w:t>
      </w:r>
      <w:r>
        <w:t>,</w:t>
      </w:r>
      <w:r w:rsidRPr="003C0B70">
        <w:t xml:space="preserve"> y si se desea</w:t>
      </w:r>
      <w:r>
        <w:t xml:space="preserve">, </w:t>
      </w:r>
      <w:r w:rsidRPr="003C0B70">
        <w:t xml:space="preserve">el caso de uso al que está asociado, esto con el fin de cumplir con la característica de trazabilidad y de esta forma en caso de modificación o de implementación facilitar la ubicación del </w:t>
      </w:r>
      <w:r w:rsidR="00B655D1">
        <w:t>requisito</w:t>
      </w:r>
      <w:r w:rsidRPr="003C0B70">
        <w:t>.</w:t>
      </w:r>
    </w:p>
    <w:p w14:paraId="0DF88199" w14:textId="77777777" w:rsidR="00911D16" w:rsidRDefault="00911D16" w:rsidP="00911D16">
      <w:pPr>
        <w:pStyle w:val="Prrafodelista"/>
      </w:pPr>
    </w:p>
    <w:p w14:paraId="119094C4" w14:textId="77777777" w:rsidR="00911D16" w:rsidRPr="00911D16" w:rsidRDefault="00911D16" w:rsidP="00911D16">
      <w:r w:rsidRPr="00911D16">
        <w:t>Esta información (tablas) pueden ir en un archivo anexo de este documento que sea referenciado en esta sección.</w:t>
      </w:r>
    </w:p>
    <w:p w14:paraId="72A7CFEF" w14:textId="77777777" w:rsidR="00911D16" w:rsidRPr="00911D16" w:rsidRDefault="00911D16" w:rsidP="00911D16">
      <w:pPr>
        <w:rPr>
          <w:b/>
        </w:rPr>
      </w:pPr>
    </w:p>
    <w:p w14:paraId="122B5756" w14:textId="0E4FA29B" w:rsidR="00911D16" w:rsidRPr="00911D16" w:rsidRDefault="00911D16" w:rsidP="00911D16">
      <w:bookmarkStart w:id="24" w:name="OLE_LINK23"/>
      <w:bookmarkStart w:id="25" w:name="OLE_LINK24"/>
      <w:bookmarkStart w:id="26" w:name="OLE_LINK25"/>
      <w:r w:rsidRPr="00911D16">
        <w:rPr>
          <w:b/>
        </w:rPr>
        <w:t>Tamaño sugerido</w:t>
      </w:r>
      <w:bookmarkEnd w:id="24"/>
      <w:bookmarkEnd w:id="25"/>
      <w:bookmarkEnd w:id="26"/>
    </w:p>
    <w:p w14:paraId="0679E951" w14:textId="7285B3CD" w:rsidR="00911D16" w:rsidRDefault="00911D16" w:rsidP="00186E34">
      <w:r w:rsidRPr="00911D16">
        <w:t>½ página</w:t>
      </w:r>
    </w:p>
    <w:p w14:paraId="5B010DF1" w14:textId="06B47EA8" w:rsidR="00E40CF5" w:rsidRDefault="00B655D1" w:rsidP="00E40CF5">
      <w:pPr>
        <w:pStyle w:val="Ttulo2"/>
      </w:pPr>
      <w:r>
        <w:lastRenderedPageBreak/>
        <w:t>Requisito</w:t>
      </w:r>
      <w:r w:rsidR="00E40CF5">
        <w:t>s de desempeño</w:t>
      </w:r>
    </w:p>
    <w:p w14:paraId="7E16CB36" w14:textId="77777777" w:rsidR="00E40CF5" w:rsidRDefault="00E40CF5" w:rsidP="00186E34"/>
    <w:p w14:paraId="59B5A2EA" w14:textId="7700F1C6" w:rsidR="00E40CF5" w:rsidRPr="00E40CF5" w:rsidRDefault="00E40CF5" w:rsidP="00E40CF5">
      <w:pPr>
        <w:rPr>
          <w:b/>
        </w:rPr>
      </w:pPr>
      <w:r w:rsidRPr="00E40CF5">
        <w:rPr>
          <w:b/>
        </w:rPr>
        <w:t>Propósito</w:t>
      </w:r>
    </w:p>
    <w:p w14:paraId="2718A1B9" w14:textId="77777777" w:rsidR="00E40CF5" w:rsidRDefault="00E40CF5" w:rsidP="00E40CF5"/>
    <w:p w14:paraId="7DD7C42B" w14:textId="6CC8819A" w:rsidR="00E40CF5" w:rsidRPr="00E40CF5" w:rsidRDefault="00E40CF5" w:rsidP="00E40CF5">
      <w:r w:rsidRPr="00E40CF5">
        <w:t xml:space="preserve">Una vez se han establecido los </w:t>
      </w:r>
      <w:r w:rsidR="00B655D1">
        <w:t>requisito</w:t>
      </w:r>
      <w:r w:rsidRPr="00E40CF5">
        <w:t xml:space="preserve">s funcionales en la sección anterior, es hora de incluir los </w:t>
      </w:r>
      <w:r w:rsidR="00B655D1">
        <w:t>requisito</w:t>
      </w:r>
      <w:r w:rsidRPr="00E40CF5">
        <w:t>s de desempeño. En este punto se realiza la división e</w:t>
      </w:r>
      <w:r>
        <w:t xml:space="preserve">n </w:t>
      </w:r>
      <w:r w:rsidR="00B655D1">
        <w:t>requisito</w:t>
      </w:r>
      <w:r>
        <w:t>s estáticos (</w:t>
      </w:r>
      <w:r w:rsidRPr="00E40CF5">
        <w:t xml:space="preserve">cantidad de usuarios concurrentes o simultáneos que el sistema puede y </w:t>
      </w:r>
      <w:r>
        <w:t xml:space="preserve">debe soportar; </w:t>
      </w:r>
      <w:r w:rsidRPr="00E40CF5">
        <w:t>las terminales o equipos utilizado</w:t>
      </w:r>
      <w:r>
        <w:t xml:space="preserve">s y conectados al mismo tiempo, etc.) </w:t>
      </w:r>
      <w:r w:rsidRPr="00E40CF5">
        <w:t xml:space="preserve">y en </w:t>
      </w:r>
      <w:r w:rsidR="00B655D1">
        <w:t>requisito</w:t>
      </w:r>
      <w:r w:rsidRPr="00E40CF5">
        <w:t>s dinámicos</w:t>
      </w:r>
      <w:r>
        <w:t xml:space="preserve"> (</w:t>
      </w:r>
      <w:r w:rsidR="00052229">
        <w:t xml:space="preserve">número </w:t>
      </w:r>
      <w:r w:rsidRPr="00E40CF5">
        <w:t>de transacciones que debe soportar el sistema de</w:t>
      </w:r>
      <w:r w:rsidR="00052229">
        <w:t xml:space="preserve">pendiendo de la funcionalidad, </w:t>
      </w:r>
      <w:r w:rsidRPr="00E40CF5">
        <w:t>los tiempos de respuesta del sistema ante las peticiones hec</w:t>
      </w:r>
      <w:r w:rsidR="00052229">
        <w:t>has por los usuarios, etc.)</w:t>
      </w:r>
      <w:r w:rsidRPr="00E40CF5">
        <w:t>.</w:t>
      </w:r>
    </w:p>
    <w:p w14:paraId="598DA838" w14:textId="77777777" w:rsidR="00E40CF5" w:rsidRPr="00E40CF5" w:rsidRDefault="00E40CF5" w:rsidP="00E40CF5"/>
    <w:p w14:paraId="58FECAE6" w14:textId="5B6BCA7F" w:rsidR="00E40CF5" w:rsidRDefault="00E40CF5" w:rsidP="00E40CF5">
      <w:r w:rsidRPr="00E40CF5">
        <w:t xml:space="preserve">Es importante darle criterios de medición a estos </w:t>
      </w:r>
      <w:r w:rsidR="00B655D1">
        <w:t>requisito</w:t>
      </w:r>
      <w:r w:rsidRPr="00E40CF5">
        <w:t xml:space="preserve">s de desempeño, de forma que en las fases de verificación y validación se pueda comprobar que el desempeño del sistema, basado en los </w:t>
      </w:r>
      <w:r w:rsidR="00B655D1">
        <w:t>requisito</w:t>
      </w:r>
      <w:r w:rsidRPr="00E40CF5">
        <w:t>s de esta sección, cumpla con las necesidades del cliente o con las especificaciones finales acordadas en el SPMP</w:t>
      </w:r>
    </w:p>
    <w:p w14:paraId="2468A9BA" w14:textId="77777777" w:rsidR="00A3357C" w:rsidRDefault="00A3357C" w:rsidP="00E40CF5"/>
    <w:p w14:paraId="63AAEEA0" w14:textId="7750320D" w:rsidR="00A3357C" w:rsidRPr="004734FB" w:rsidRDefault="00A3357C" w:rsidP="00E40CF5">
      <w:pPr>
        <w:rPr>
          <w:b/>
        </w:rPr>
      </w:pPr>
      <w:r w:rsidRPr="004734FB">
        <w:rPr>
          <w:b/>
        </w:rPr>
        <w:t>Contenido</w:t>
      </w:r>
    </w:p>
    <w:p w14:paraId="2F916158" w14:textId="77777777" w:rsidR="00A3357C" w:rsidRDefault="00A3357C" w:rsidP="00E40CF5"/>
    <w:p w14:paraId="5E440528" w14:textId="45212646" w:rsidR="00A3357C" w:rsidRDefault="00A3357C" w:rsidP="00E40CF5">
      <w:r>
        <w:t>Algunos atributos de calidad (</w:t>
      </w:r>
      <w:r w:rsidR="00B655D1">
        <w:t>requisito</w:t>
      </w:r>
      <w:r w:rsidRPr="00A3357C">
        <w:t>s no funcionales) con respecto al desempeño del sistema que deben tenerse en cuenta a la hora de documentar las r</w:t>
      </w:r>
      <w:r>
        <w:t>estricciones de diseño son:</w:t>
      </w:r>
    </w:p>
    <w:p w14:paraId="22EA0F0C" w14:textId="77777777" w:rsidR="00A3357C" w:rsidRDefault="00A3357C" w:rsidP="00E40CF5"/>
    <w:p w14:paraId="12A15B4D" w14:textId="045A4907" w:rsidR="00C54F9B" w:rsidRPr="003777A0" w:rsidRDefault="0031287F" w:rsidP="003777A0">
      <w:pPr>
        <w:pStyle w:val="Prrafodelista"/>
        <w:numPr>
          <w:ilvl w:val="0"/>
          <w:numId w:val="23"/>
        </w:numPr>
        <w:tabs>
          <w:tab w:val="num" w:pos="1440"/>
        </w:tabs>
        <w:rPr>
          <w:lang w:val="es-CO"/>
        </w:rPr>
      </w:pPr>
      <w:r w:rsidRPr="003777A0">
        <w:rPr>
          <w:lang w:val="es-CO"/>
        </w:rPr>
        <w:t>L</w:t>
      </w:r>
      <w:r w:rsidR="00A3357C" w:rsidRPr="003777A0">
        <w:rPr>
          <w:lang w:val="es-CO"/>
        </w:rPr>
        <w:t>atencia: i</w:t>
      </w:r>
      <w:r w:rsidRPr="003777A0">
        <w:rPr>
          <w:lang w:val="es-CO"/>
        </w:rPr>
        <w:t>ntervalo de tiempo para responder a una petición</w:t>
      </w:r>
      <w:r w:rsidR="00A3357C" w:rsidRPr="003777A0">
        <w:rPr>
          <w:lang w:val="es-CO"/>
        </w:rPr>
        <w:t>.</w:t>
      </w:r>
    </w:p>
    <w:p w14:paraId="4BE752A4" w14:textId="77777777" w:rsidR="00A3357C" w:rsidRDefault="00A3357C" w:rsidP="00A3357C">
      <w:pPr>
        <w:tabs>
          <w:tab w:val="num" w:pos="1440"/>
        </w:tabs>
        <w:rPr>
          <w:lang w:val="es-CO"/>
        </w:rPr>
      </w:pPr>
    </w:p>
    <w:p w14:paraId="30D41538" w14:textId="3313E8F5" w:rsidR="00C54F9B" w:rsidRPr="003777A0" w:rsidRDefault="00A3357C" w:rsidP="003777A0">
      <w:pPr>
        <w:pStyle w:val="Prrafodelista"/>
        <w:numPr>
          <w:ilvl w:val="0"/>
          <w:numId w:val="23"/>
        </w:numPr>
        <w:tabs>
          <w:tab w:val="num" w:pos="1440"/>
        </w:tabs>
        <w:rPr>
          <w:lang w:val="es-CO"/>
        </w:rPr>
      </w:pPr>
      <w:r w:rsidRPr="003777A0">
        <w:rPr>
          <w:lang w:val="es-CO"/>
        </w:rPr>
        <w:t>Tasa de procesamiento: n</w:t>
      </w:r>
      <w:r w:rsidR="0031287F" w:rsidRPr="003777A0">
        <w:rPr>
          <w:lang w:val="es-CO"/>
        </w:rPr>
        <w:t>úmero de respuestas a peticiones en un intervalo de tiempo</w:t>
      </w:r>
      <w:r w:rsidRPr="003777A0">
        <w:rPr>
          <w:lang w:val="es-CO"/>
        </w:rPr>
        <w:t>.</w:t>
      </w:r>
    </w:p>
    <w:p w14:paraId="175D5FCB" w14:textId="77777777" w:rsidR="003777A0" w:rsidRDefault="003777A0" w:rsidP="003777A0">
      <w:pPr>
        <w:pStyle w:val="Prrafodelista"/>
        <w:rPr>
          <w:lang w:val="es-CO"/>
        </w:rPr>
      </w:pPr>
    </w:p>
    <w:p w14:paraId="2C632D17" w14:textId="5F7F643F" w:rsidR="00A3357C" w:rsidRPr="003777A0" w:rsidRDefault="00A3357C" w:rsidP="003777A0">
      <w:pPr>
        <w:pStyle w:val="Prrafodelista"/>
        <w:numPr>
          <w:ilvl w:val="0"/>
          <w:numId w:val="23"/>
        </w:numPr>
        <w:tabs>
          <w:tab w:val="num" w:pos="1440"/>
        </w:tabs>
        <w:rPr>
          <w:lang w:val="es-CO"/>
        </w:rPr>
      </w:pPr>
      <w:r w:rsidRPr="003777A0">
        <w:rPr>
          <w:lang w:val="es-CO"/>
        </w:rPr>
        <w:t>Capacidad: c</w:t>
      </w:r>
      <w:r w:rsidR="0031287F" w:rsidRPr="003777A0">
        <w:rPr>
          <w:lang w:val="es-CO"/>
        </w:rPr>
        <w:t>antidad de trabajo</w:t>
      </w:r>
      <w:r w:rsidRPr="003777A0">
        <w:rPr>
          <w:lang w:val="es-CO"/>
        </w:rPr>
        <w:t xml:space="preserve"> que un sistema puede soportar </w:t>
      </w:r>
      <w:r w:rsidR="0031287F" w:rsidRPr="003777A0">
        <w:rPr>
          <w:lang w:val="es-CO"/>
        </w:rPr>
        <w:t>antes de que se sobrepase la latencia</w:t>
      </w:r>
      <w:r w:rsidRPr="003777A0">
        <w:rPr>
          <w:lang w:val="es-CO"/>
        </w:rPr>
        <w:t>.</w:t>
      </w:r>
    </w:p>
    <w:p w14:paraId="7F3CEDE5" w14:textId="77777777" w:rsidR="00A3357C" w:rsidRPr="00A3357C" w:rsidRDefault="00A3357C" w:rsidP="00A3357C">
      <w:pPr>
        <w:tabs>
          <w:tab w:val="num" w:pos="1440"/>
        </w:tabs>
        <w:rPr>
          <w:lang w:val="es-CO"/>
        </w:rPr>
      </w:pPr>
    </w:p>
    <w:p w14:paraId="2D6F66FC" w14:textId="0ACE028C" w:rsidR="00C54F9B" w:rsidRPr="00911D16" w:rsidRDefault="00A3357C" w:rsidP="003777A0">
      <w:pPr>
        <w:pStyle w:val="Prrafodelista"/>
        <w:numPr>
          <w:ilvl w:val="0"/>
          <w:numId w:val="23"/>
        </w:numPr>
      </w:pPr>
      <w:r w:rsidRPr="003777A0">
        <w:rPr>
          <w:lang w:val="es-CO"/>
        </w:rPr>
        <w:t>Disponibilidad</w:t>
      </w:r>
      <w:r w:rsidRPr="003777A0">
        <w:t xml:space="preserve">: </w:t>
      </w:r>
      <w:r w:rsidRPr="003777A0">
        <w:rPr>
          <w:lang w:val="es-CO"/>
        </w:rPr>
        <w:t>c</w:t>
      </w:r>
      <w:r w:rsidR="0031287F" w:rsidRPr="003777A0">
        <w:rPr>
          <w:lang w:val="es-CO"/>
        </w:rPr>
        <w:t>antidad de tiempo real e</w:t>
      </w:r>
      <w:r w:rsidRPr="003777A0">
        <w:rPr>
          <w:lang w:val="es-CO"/>
        </w:rPr>
        <w:t>n que el sistema puede ser usado.</w:t>
      </w:r>
    </w:p>
    <w:p w14:paraId="0785FB5E" w14:textId="77777777" w:rsidR="00911D16" w:rsidRDefault="00911D16" w:rsidP="00911D16">
      <w:pPr>
        <w:pStyle w:val="Prrafodelista"/>
      </w:pPr>
    </w:p>
    <w:p w14:paraId="1C44693D" w14:textId="186D9985" w:rsidR="00911D16" w:rsidRDefault="00911D16" w:rsidP="00911D16"/>
    <w:p w14:paraId="3FA7379E" w14:textId="71AEFD32" w:rsidR="00911D16" w:rsidRDefault="00911D16" w:rsidP="00911D16">
      <w:bookmarkStart w:id="27" w:name="OLE_LINK28"/>
      <w:bookmarkStart w:id="28" w:name="OLE_LINK29"/>
      <w:r w:rsidRPr="00911D16">
        <w:rPr>
          <w:b/>
        </w:rPr>
        <w:t>Tamaño sugerido</w:t>
      </w:r>
    </w:p>
    <w:p w14:paraId="4EBF9F28" w14:textId="65B5D183" w:rsidR="00911D16" w:rsidRPr="003777A0" w:rsidRDefault="00911D16" w:rsidP="00911D16">
      <w:bookmarkStart w:id="29" w:name="OLE_LINK26"/>
      <w:bookmarkStart w:id="30" w:name="OLE_LINK27"/>
      <w:r>
        <w:t>1 página</w:t>
      </w:r>
    </w:p>
    <w:bookmarkEnd w:id="27"/>
    <w:bookmarkEnd w:id="28"/>
    <w:bookmarkEnd w:id="29"/>
    <w:bookmarkEnd w:id="30"/>
    <w:p w14:paraId="00CD0EC5" w14:textId="77777777" w:rsidR="00A3357C" w:rsidRDefault="00A3357C" w:rsidP="00E40CF5"/>
    <w:p w14:paraId="6B4185CC" w14:textId="77777777" w:rsidR="009B22C7" w:rsidRDefault="009B22C7" w:rsidP="004326AA"/>
    <w:p w14:paraId="4BB6E2C9" w14:textId="422726A4" w:rsidR="009B22C7" w:rsidRDefault="009B22C7" w:rsidP="009B22C7">
      <w:pPr>
        <w:pStyle w:val="Ttulo2"/>
      </w:pPr>
      <w:r>
        <w:t>Atributos del sistema software</w:t>
      </w:r>
    </w:p>
    <w:p w14:paraId="73023173" w14:textId="77777777" w:rsidR="009B22C7" w:rsidRDefault="009B22C7" w:rsidP="009B22C7"/>
    <w:p w14:paraId="56C1F618" w14:textId="096EE6DC" w:rsidR="001D32DC" w:rsidRPr="00FE7B76" w:rsidRDefault="001D32DC" w:rsidP="009B22C7">
      <w:pPr>
        <w:rPr>
          <w:b/>
        </w:rPr>
      </w:pPr>
      <w:r w:rsidRPr="00FE7B76">
        <w:rPr>
          <w:b/>
        </w:rPr>
        <w:t>Propósito</w:t>
      </w:r>
    </w:p>
    <w:p w14:paraId="6A0AE277" w14:textId="77777777" w:rsidR="001D32DC" w:rsidRDefault="001D32DC" w:rsidP="009B22C7"/>
    <w:p w14:paraId="362FFABF" w14:textId="3672FD00" w:rsidR="009B22C7" w:rsidRDefault="001D32DC" w:rsidP="009B22C7">
      <w:r>
        <w:t>Describir l</w:t>
      </w:r>
      <w:r w:rsidR="009B22C7" w:rsidRPr="009B22C7">
        <w:t>os p</w:t>
      </w:r>
      <w:r>
        <w:t xml:space="preserve">rincipales atributos de calidad, entre los que se pueden incluir: </w:t>
      </w:r>
    </w:p>
    <w:p w14:paraId="111EB46C" w14:textId="77777777" w:rsidR="009B22C7" w:rsidRDefault="009B22C7" w:rsidP="009B22C7"/>
    <w:p w14:paraId="04CEB3C6" w14:textId="075CE12B" w:rsidR="009B22C7" w:rsidRDefault="009B22C7" w:rsidP="002D6573">
      <w:pPr>
        <w:pStyle w:val="Prrafodelista"/>
        <w:numPr>
          <w:ilvl w:val="0"/>
          <w:numId w:val="25"/>
        </w:numPr>
      </w:pPr>
      <w:r>
        <w:lastRenderedPageBreak/>
        <w:t xml:space="preserve">Confiabilidad. Se deben explicar los mecanismos que se van a tener en cuenta para el manejo de la información almacenada en el sistema. También incluye la forma en que la aplicación se va a mantener operativa a lo largo del tiempo. Ejemplos de este tipo de </w:t>
      </w:r>
      <w:r w:rsidR="00B655D1">
        <w:t>requisito</w:t>
      </w:r>
      <w:r>
        <w:t>s son el manejo de transacciones concurrentes, la recuperación o tolerancia a fallos y la persistencia de los datos.</w:t>
      </w:r>
    </w:p>
    <w:p w14:paraId="1136E566" w14:textId="77777777" w:rsidR="004E3D0D" w:rsidRDefault="004E3D0D" w:rsidP="004E3D0D"/>
    <w:p w14:paraId="31403320" w14:textId="4E0916D7" w:rsidR="009B22C7" w:rsidRDefault="009B22C7" w:rsidP="00FE7B76">
      <w:pPr>
        <w:pStyle w:val="Prrafodelista"/>
        <w:numPr>
          <w:ilvl w:val="0"/>
          <w:numId w:val="25"/>
        </w:numPr>
      </w:pPr>
      <w:r>
        <w:t xml:space="preserve">Disponibilidad. </w:t>
      </w:r>
      <w:r w:rsidRPr="009B22C7">
        <w:t xml:space="preserve">Porcentaje de tiempo al día o a la semana </w:t>
      </w:r>
      <w:r w:rsidR="004B23B7">
        <w:t xml:space="preserve">en </w:t>
      </w:r>
      <w:r w:rsidRPr="009B22C7">
        <w:t xml:space="preserve">que el sistema debe funcionar sin necesidad de reiniciarlo. </w:t>
      </w:r>
      <w:r w:rsidR="00B655D1" w:rsidRPr="009B22C7">
        <w:t>Si,</w:t>
      </w:r>
      <w:r w:rsidRPr="009B22C7">
        <w:t xml:space="preserve"> por ejemplo</w:t>
      </w:r>
      <w:r w:rsidR="004B23B7">
        <w:t>,</w:t>
      </w:r>
      <w:r w:rsidRPr="009B22C7">
        <w:t xml:space="preserve">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w:t>
      </w:r>
      <w:r w:rsidR="00B655D1">
        <w:t>requisito</w:t>
      </w:r>
      <w:r w:rsidRPr="009B22C7">
        <w:t>s de disponibilidad.</w:t>
      </w:r>
    </w:p>
    <w:p w14:paraId="50DC224B" w14:textId="77777777" w:rsidR="004B23B7" w:rsidRDefault="004B23B7" w:rsidP="009B22C7"/>
    <w:p w14:paraId="281C853E" w14:textId="4B6DEF43" w:rsidR="004B23B7" w:rsidRDefault="004B23B7" w:rsidP="00FE7B76">
      <w:pPr>
        <w:pStyle w:val="Prrafodelista"/>
        <w:numPr>
          <w:ilvl w:val="0"/>
          <w:numId w:val="25"/>
        </w:numPr>
      </w:pPr>
      <w:r>
        <w:t xml:space="preserve">Seguridad. </w:t>
      </w:r>
      <w:r w:rsidR="009C734D">
        <w:t>Este</w:t>
      </w:r>
      <w:r w:rsidR="00F13101">
        <w:t xml:space="preserve"> atributo depende </w:t>
      </w:r>
      <w:r w:rsidR="009B6E31">
        <w:t xml:space="preserve">de </w:t>
      </w:r>
      <w:r w:rsidR="00F13101" w:rsidRPr="00F13101">
        <w:t>la informaci</w:t>
      </w:r>
      <w:r w:rsidR="00F13101">
        <w:t>ón que se maneje en el sistema. U</w:t>
      </w:r>
      <w:r w:rsidR="00F13101" w:rsidRPr="00F13101">
        <w:t>sualmente los métodos de seguridad más utilizados son los de permisos para usuarios o</w:t>
      </w:r>
      <w:r w:rsidR="009C734D">
        <w:t xml:space="preserve"> la creación de cuentas. S</w:t>
      </w:r>
      <w:r w:rsidR="00F13101" w:rsidRPr="00F13101">
        <w:t>in embargo</w:t>
      </w:r>
      <w:r w:rsidR="009C734D">
        <w:t xml:space="preserve">, </w:t>
      </w:r>
      <w:r w:rsidR="00F13101" w:rsidRPr="00F13101">
        <w:t xml:space="preserve">si es necesario también podrían implementarse sistemas de encriptación o registros de acciones ejecutadas por los usuarios </w:t>
      </w:r>
      <w:r w:rsidR="009C734D">
        <w:t>autenticados</w:t>
      </w:r>
      <w:r w:rsidR="00F13101" w:rsidRPr="00F13101">
        <w:t xml:space="preserve"> en el sistema. Si la aplicaci</w:t>
      </w:r>
      <w:r w:rsidR="009C734D">
        <w:t>ón es susceptible a ataques de denegación de s</w:t>
      </w:r>
      <w:r w:rsidR="00F13101" w:rsidRPr="00F13101">
        <w:t xml:space="preserve">ervicio, mecanismos como </w:t>
      </w:r>
      <w:r w:rsidR="009C734D">
        <w:t xml:space="preserve">la </w:t>
      </w:r>
      <w:r w:rsidR="00F13101" w:rsidRPr="00F13101">
        <w:t>replicación de servidores o</w:t>
      </w:r>
      <w:r w:rsidR="009C734D">
        <w:t xml:space="preserve"> los balanceadores de carga</w:t>
      </w:r>
      <w:r w:rsidR="00F13101" w:rsidRPr="00F13101">
        <w:t xml:space="preserve"> también pueden ser tenidos en cuenta.</w:t>
      </w:r>
    </w:p>
    <w:p w14:paraId="39A5CE91" w14:textId="77777777" w:rsidR="009C734D" w:rsidRDefault="009C734D" w:rsidP="009B22C7"/>
    <w:p w14:paraId="28F25802" w14:textId="49749EEB" w:rsidR="009C734D" w:rsidRDefault="00CA1109" w:rsidP="00FE7B76">
      <w:pPr>
        <w:pStyle w:val="Prrafodelista"/>
        <w:numPr>
          <w:ilvl w:val="0"/>
          <w:numId w:val="25"/>
        </w:numPr>
      </w:pPr>
      <w:r>
        <w:t xml:space="preserve">Mantenibilidad. </w:t>
      </w:r>
      <w:r w:rsidRPr="00CA1109">
        <w:t>Una característica que hace del producto de software desarrollado fácil de mantener, es su divisi</w:t>
      </w:r>
      <w:r>
        <w:t>ón por funciones y por módulos. D</w:t>
      </w:r>
      <w:r w:rsidRPr="00CA1109">
        <w:t>e esta forma</w:t>
      </w:r>
      <w:r>
        <w:t>,</w:t>
      </w:r>
      <w:r w:rsidRPr="00CA1109">
        <w:t xml:space="preserve"> si se necesita hacer una modificación a un </w:t>
      </w:r>
      <w:r w:rsidR="00B655D1">
        <w:t>requisito</w:t>
      </w:r>
      <w:r w:rsidRPr="00CA1109">
        <w:t xml:space="preserve"> o en general a alguna función, no es necesario volver a implementar el sistema 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14:paraId="349738BD" w14:textId="77777777" w:rsidR="00CA1109" w:rsidRDefault="00CA1109" w:rsidP="009B22C7"/>
    <w:p w14:paraId="3BD3D0BD" w14:textId="11183D0E" w:rsidR="00CA1109" w:rsidRDefault="00CA1109" w:rsidP="00FE7B76">
      <w:pPr>
        <w:pStyle w:val="Prrafodelista"/>
        <w:numPr>
          <w:ilvl w:val="0"/>
          <w:numId w:val="25"/>
        </w:numPr>
      </w:pPr>
      <w:r>
        <w:t>Portabilidad. Se debe especificar si el sistema podrá ser migrado a otras plataformas de sistemas operativos o si podrá ser ejecutado en diferentes ambientes de cómputo. Estos ambientes pueden incluir hardware, software o una combinación de los dos. También se debe tener en cuenta el lenguaje y el compilador utilizados por el equipo desarrollador.</w:t>
      </w:r>
    </w:p>
    <w:p w14:paraId="69EB084B" w14:textId="77777777" w:rsidR="00CA1109" w:rsidRDefault="00CA1109" w:rsidP="00CA1109"/>
    <w:p w14:paraId="74A9FA1F" w14:textId="3244432D" w:rsidR="0008123A" w:rsidRDefault="0008123A" w:rsidP="00CA1109">
      <w:r w:rsidRPr="00B72DE2">
        <w:rPr>
          <w:b/>
        </w:rPr>
        <w:t>Contenido</w:t>
      </w:r>
    </w:p>
    <w:p w14:paraId="2C2F606D" w14:textId="0B336D4E" w:rsidR="0008123A" w:rsidRDefault="0008123A" w:rsidP="00CA1109">
      <w:r>
        <w:t xml:space="preserve">Para esta sección se sugiere </w:t>
      </w:r>
      <w:r w:rsidR="00B72DE2">
        <w:t>abordar los ítems anteriores y documentarlos usando</w:t>
      </w:r>
      <w:r>
        <w:t xml:space="preserve"> la información solicitada en </w:t>
      </w:r>
      <w:r w:rsidRPr="004E3D0D">
        <w:t xml:space="preserve">la </w:t>
      </w:r>
      <w:r w:rsidRPr="004E3D0D">
        <w:fldChar w:fldCharType="begin"/>
      </w:r>
      <w:r w:rsidRPr="004E3D0D">
        <w:instrText xml:space="preserve"> REF _Ref472793745 \h </w:instrText>
      </w:r>
      <w:r w:rsidR="00911D16" w:rsidRPr="004E3D0D">
        <w:instrText xml:space="preserve"> \* MERGEFORMAT </w:instrText>
      </w:r>
      <w:r w:rsidRPr="004E3D0D">
        <w:fldChar w:fldCharType="separate"/>
      </w:r>
      <w:r w:rsidRPr="004E3D0D">
        <w:t xml:space="preserve">Tabla </w:t>
      </w:r>
      <w:r w:rsidRPr="004E3D0D">
        <w:rPr>
          <w:noProof/>
        </w:rPr>
        <w:t>3</w:t>
      </w:r>
      <w:r w:rsidRPr="004E3D0D">
        <w:fldChar w:fldCharType="end"/>
      </w:r>
      <w:r w:rsidR="00B72DE2" w:rsidRPr="004E3D0D">
        <w:t>.</w:t>
      </w:r>
    </w:p>
    <w:p w14:paraId="28686D59" w14:textId="49F8761B" w:rsidR="00CA1109" w:rsidRDefault="00CA1109" w:rsidP="009B22C7"/>
    <w:p w14:paraId="5CDFE82C" w14:textId="77777777" w:rsidR="004E3D0D" w:rsidRDefault="00911D16" w:rsidP="00911D16">
      <w:pPr>
        <w:rPr>
          <w:b/>
        </w:rPr>
      </w:pPr>
      <w:bookmarkStart w:id="31" w:name="OLE_LINK30"/>
      <w:bookmarkStart w:id="32" w:name="OLE_LINK31"/>
      <w:bookmarkStart w:id="33" w:name="OLE_LINK32"/>
      <w:r w:rsidRPr="00911D16">
        <w:rPr>
          <w:b/>
        </w:rPr>
        <w:t>Tamaño sugerido</w:t>
      </w:r>
    </w:p>
    <w:p w14:paraId="318A9567" w14:textId="7A3EF8E8" w:rsidR="00911D16" w:rsidRPr="003777A0" w:rsidRDefault="00911D16" w:rsidP="00911D16">
      <w:r>
        <w:t>1 página</w:t>
      </w:r>
    </w:p>
    <w:bookmarkEnd w:id="31"/>
    <w:bookmarkEnd w:id="32"/>
    <w:bookmarkEnd w:id="33"/>
    <w:p w14:paraId="61FC516C" w14:textId="0EAD5311" w:rsidR="009B22C7" w:rsidRDefault="009B22C7" w:rsidP="009B22C7"/>
    <w:p w14:paraId="27CC934C" w14:textId="467AB673" w:rsidR="009B22C7" w:rsidRDefault="00B655D1" w:rsidP="00C908E8">
      <w:pPr>
        <w:pStyle w:val="Ttulo2"/>
      </w:pPr>
      <w:r>
        <w:lastRenderedPageBreak/>
        <w:t>Requisito</w:t>
      </w:r>
      <w:r w:rsidR="00C908E8">
        <w:t>s de la base de datos</w:t>
      </w:r>
    </w:p>
    <w:p w14:paraId="6F27632F" w14:textId="77777777" w:rsidR="00C908E8" w:rsidRDefault="00C908E8" w:rsidP="009B22C7"/>
    <w:p w14:paraId="6A4C1760" w14:textId="34865929" w:rsidR="008A2BE6" w:rsidRPr="008A2BE6" w:rsidRDefault="008A2BE6" w:rsidP="008A2BE6">
      <w:pPr>
        <w:rPr>
          <w:b/>
          <w:lang w:val="es-CO"/>
        </w:rPr>
      </w:pPr>
      <w:r w:rsidRPr="008A2BE6">
        <w:rPr>
          <w:b/>
          <w:lang w:val="es-CO"/>
        </w:rPr>
        <w:t xml:space="preserve">Propósito </w:t>
      </w:r>
    </w:p>
    <w:p w14:paraId="33573B2F" w14:textId="77777777" w:rsidR="008A2BE6" w:rsidRDefault="008A2BE6" w:rsidP="008A2BE6">
      <w:pPr>
        <w:rPr>
          <w:lang w:val="es-CO"/>
        </w:rPr>
      </w:pPr>
    </w:p>
    <w:p w14:paraId="232A6E62" w14:textId="27BE455A" w:rsidR="008A2BE6" w:rsidRDefault="008A2BE6" w:rsidP="008A2BE6">
      <w:pPr>
        <w:rPr>
          <w:lang w:val="es-CO"/>
        </w:rPr>
      </w:pPr>
      <w:r>
        <w:rPr>
          <w:lang w:val="es-CO"/>
        </w:rPr>
        <w:t>E</w:t>
      </w:r>
      <w:r w:rsidRPr="007C7D9F">
        <w:rPr>
          <w:lang w:val="es-CO"/>
        </w:rPr>
        <w:t>specifica</w:t>
      </w:r>
      <w:r>
        <w:rPr>
          <w:lang w:val="es-CO"/>
        </w:rPr>
        <w:t xml:space="preserve">r los </w:t>
      </w:r>
      <w:r w:rsidR="00B655D1">
        <w:rPr>
          <w:lang w:val="es-CO"/>
        </w:rPr>
        <w:t>requisito</w:t>
      </w:r>
      <w:r>
        <w:rPr>
          <w:lang w:val="es-CO"/>
        </w:rPr>
        <w:t>s de la base de d</w:t>
      </w:r>
      <w:r w:rsidRPr="007C7D9F">
        <w:rPr>
          <w:lang w:val="es-CO"/>
        </w:rPr>
        <w:t>atos</w:t>
      </w:r>
      <w:r>
        <w:rPr>
          <w:lang w:val="es-CO"/>
        </w:rPr>
        <w:t>.</w:t>
      </w:r>
    </w:p>
    <w:p w14:paraId="0782D733" w14:textId="77777777" w:rsidR="008A2BE6" w:rsidRDefault="008A2BE6" w:rsidP="008A2BE6">
      <w:pPr>
        <w:rPr>
          <w:lang w:val="es-CO"/>
        </w:rPr>
      </w:pPr>
    </w:p>
    <w:p w14:paraId="4186691D" w14:textId="77777777" w:rsidR="008A2BE6" w:rsidRPr="008A2BE6" w:rsidRDefault="008A2BE6" w:rsidP="008A2BE6">
      <w:pPr>
        <w:rPr>
          <w:b/>
          <w:lang w:val="es-CO"/>
        </w:rPr>
      </w:pPr>
      <w:r w:rsidRPr="008A2BE6">
        <w:rPr>
          <w:b/>
          <w:lang w:val="es-CO"/>
        </w:rPr>
        <w:t>Contenido</w:t>
      </w:r>
    </w:p>
    <w:p w14:paraId="01BCFC18" w14:textId="77777777" w:rsidR="008A2BE6" w:rsidRDefault="008A2BE6" w:rsidP="008A2BE6">
      <w:pPr>
        <w:rPr>
          <w:lang w:val="es-CO"/>
        </w:rPr>
      </w:pPr>
    </w:p>
    <w:p w14:paraId="67A97740" w14:textId="77B88074" w:rsidR="008A2BE6" w:rsidRDefault="008A2BE6" w:rsidP="008A2BE6">
      <w:pPr>
        <w:rPr>
          <w:lang w:val="es-CO"/>
        </w:rPr>
      </w:pPr>
      <w:r>
        <w:rPr>
          <w:lang w:val="es-CO"/>
        </w:rPr>
        <w:t>Es necesario documentar la siguiente información:</w:t>
      </w:r>
    </w:p>
    <w:p w14:paraId="61EC18D2" w14:textId="77777777" w:rsidR="004326AA" w:rsidRDefault="004326AA" w:rsidP="00E40CF5"/>
    <w:p w14:paraId="254CEB57" w14:textId="0339597B" w:rsidR="008A2BE6" w:rsidRDefault="009C1948" w:rsidP="004E3D0D">
      <w:pPr>
        <w:pStyle w:val="Prrafodelista"/>
        <w:numPr>
          <w:ilvl w:val="0"/>
          <w:numId w:val="37"/>
        </w:numPr>
      </w:pPr>
      <w:r>
        <w:t>Tipos de datos almacenados. D</w:t>
      </w:r>
      <w:r w:rsidR="008A2BE6" w:rsidRPr="008A2BE6">
        <w:t xml:space="preserve">ependiendo del motor de base de datos escogidos, es posible tener diferentes tipos de datos, sin </w:t>
      </w:r>
      <w:r w:rsidR="00B655D1" w:rsidRPr="008A2BE6">
        <w:t>embargo,</w:t>
      </w:r>
      <w:r w:rsidR="008A2BE6" w:rsidRPr="008A2BE6">
        <w:t xml:space="preserve"> al hacer esta sección podrían incluirse los más usados: </w:t>
      </w:r>
      <w:proofErr w:type="spellStart"/>
      <w:r w:rsidR="008A2BE6" w:rsidRPr="004E3D0D">
        <w:rPr>
          <w:i/>
        </w:rPr>
        <w:t>Char</w:t>
      </w:r>
      <w:proofErr w:type="spellEnd"/>
      <w:r w:rsidR="008A2BE6" w:rsidRPr="008A2BE6">
        <w:t xml:space="preserve">, </w:t>
      </w:r>
      <w:proofErr w:type="spellStart"/>
      <w:r w:rsidR="008A2BE6" w:rsidRPr="004E3D0D">
        <w:rPr>
          <w:i/>
        </w:rPr>
        <w:t>Varchar</w:t>
      </w:r>
      <w:proofErr w:type="spellEnd"/>
      <w:r w:rsidR="008A2BE6" w:rsidRPr="008A2BE6">
        <w:t xml:space="preserve">, </w:t>
      </w:r>
      <w:proofErr w:type="spellStart"/>
      <w:r w:rsidR="008A2BE6" w:rsidRPr="004E3D0D">
        <w:rPr>
          <w:i/>
        </w:rPr>
        <w:t>Numeric</w:t>
      </w:r>
      <w:proofErr w:type="spellEnd"/>
      <w:r w:rsidR="008A2BE6" w:rsidRPr="008A2BE6">
        <w:t xml:space="preserve"> y </w:t>
      </w:r>
      <w:r w:rsidR="00B655D1" w:rsidRPr="004E3D0D">
        <w:rPr>
          <w:i/>
        </w:rPr>
        <w:t>Date</w:t>
      </w:r>
      <w:r w:rsidR="00B655D1">
        <w:t xml:space="preserve">, </w:t>
      </w:r>
      <w:r w:rsidR="00B655D1" w:rsidRPr="008A2BE6">
        <w:t>por</w:t>
      </w:r>
      <w:r w:rsidR="008A2BE6" w:rsidRPr="008A2BE6">
        <w:t xml:space="preserve"> mencionar algunos.</w:t>
      </w:r>
    </w:p>
    <w:p w14:paraId="4E09376C" w14:textId="77777777" w:rsidR="003124F1" w:rsidRPr="008A2BE6" w:rsidRDefault="003124F1" w:rsidP="008A2BE6"/>
    <w:p w14:paraId="12ED25C0" w14:textId="5F32AEAF" w:rsidR="008A2BE6" w:rsidRDefault="009C1948" w:rsidP="004E3D0D">
      <w:pPr>
        <w:pStyle w:val="Prrafodelista"/>
        <w:numPr>
          <w:ilvl w:val="0"/>
          <w:numId w:val="37"/>
        </w:numPr>
      </w:pPr>
      <w:r>
        <w:t>Tipo de consultas utilizadas. L</w:t>
      </w:r>
      <w:r w:rsidR="008A2BE6" w:rsidRPr="008A2BE6">
        <w:t xml:space="preserve">a forma en que los datos serán accedidos, consultadas e ingresados desde los </w:t>
      </w:r>
      <w:r w:rsidRPr="004E3D0D">
        <w:rPr>
          <w:i/>
        </w:rPr>
        <w:t xml:space="preserve">Data Access </w:t>
      </w:r>
      <w:proofErr w:type="spellStart"/>
      <w:r w:rsidRPr="004E3D0D">
        <w:rPr>
          <w:i/>
        </w:rPr>
        <w:t>Object</w:t>
      </w:r>
      <w:proofErr w:type="spellEnd"/>
      <w:r>
        <w:t xml:space="preserve"> (DAO)</w:t>
      </w:r>
      <w:r w:rsidR="008A2BE6" w:rsidRPr="008A2BE6">
        <w:t xml:space="preserve"> para evitar la introducción </w:t>
      </w:r>
      <w:r>
        <w:t>de sentencias malintencionadas.</w:t>
      </w:r>
    </w:p>
    <w:p w14:paraId="6110CFD4" w14:textId="77777777" w:rsidR="003124F1" w:rsidRPr="008A2BE6" w:rsidRDefault="003124F1" w:rsidP="008A2BE6"/>
    <w:p w14:paraId="2ECDF29E" w14:textId="1377528E" w:rsidR="008A2BE6" w:rsidRDefault="009C1948" w:rsidP="004E3D0D">
      <w:pPr>
        <w:pStyle w:val="Prrafodelista"/>
        <w:numPr>
          <w:ilvl w:val="0"/>
          <w:numId w:val="37"/>
        </w:numPr>
      </w:pPr>
      <w:r>
        <w:t>Indexación de los datos. La eficiencia de las consultas complejas puede</w:t>
      </w:r>
      <w:r w:rsidR="008A2BE6" w:rsidRPr="008A2BE6">
        <w:t xml:space="preserve"> reducirse dependiendo de la forma en que se hag</w:t>
      </w:r>
      <w:r>
        <w:t>a el diseño de la base de datos. U</w:t>
      </w:r>
      <w:r w:rsidR="008A2BE6" w:rsidRPr="008A2BE6">
        <w:t>na buena forma de mostrar este aspecto es con el diagrama de Entidad</w:t>
      </w:r>
      <w:r w:rsidR="00D7609C">
        <w:t xml:space="preserve"> -</w:t>
      </w:r>
      <w:r w:rsidR="008A2BE6" w:rsidRPr="008A2BE6">
        <w:t xml:space="preserve"> Relación </w:t>
      </w:r>
    </w:p>
    <w:p w14:paraId="2E20DF17" w14:textId="77777777" w:rsidR="003124F1" w:rsidRPr="008A2BE6" w:rsidRDefault="003124F1" w:rsidP="008A2BE6"/>
    <w:p w14:paraId="3D829A2B" w14:textId="25AF6F39" w:rsidR="008A2BE6" w:rsidRDefault="00202FF3" w:rsidP="004E3D0D">
      <w:pPr>
        <w:pStyle w:val="Prrafodelista"/>
        <w:numPr>
          <w:ilvl w:val="0"/>
          <w:numId w:val="37"/>
        </w:numPr>
      </w:pPr>
      <w:r>
        <w:t>Frecuencia de acceso. D</w:t>
      </w:r>
      <w:r w:rsidR="008A2BE6" w:rsidRPr="008A2BE6">
        <w:t>ependiendo del tipo de sistema que se desea implementar, especifica</w:t>
      </w:r>
      <w:r w:rsidR="00B630C3">
        <w:t xml:space="preserve">r la frecuencia de acceso a la </w:t>
      </w:r>
      <w:r w:rsidR="008A2BE6" w:rsidRPr="008A2BE6">
        <w:t>base de datos</w:t>
      </w:r>
      <w:r w:rsidR="00B630C3">
        <w:t xml:space="preserve"> </w:t>
      </w:r>
      <w:r w:rsidR="008A2BE6" w:rsidRPr="008A2BE6">
        <w:t>incluyendo el número de conexiones abiertas y tener en cuent</w:t>
      </w:r>
      <w:r w:rsidR="00B630C3">
        <w:t>a el tipo de consulta utilizada.</w:t>
      </w:r>
    </w:p>
    <w:p w14:paraId="564AA0EB" w14:textId="080C2E97" w:rsidR="00911D16" w:rsidRDefault="00911D16" w:rsidP="008A2BE6"/>
    <w:p w14:paraId="56641AD0" w14:textId="57F0016C" w:rsidR="00911D16" w:rsidRDefault="00911D16" w:rsidP="004E3D0D">
      <w:pPr>
        <w:pStyle w:val="Prrafodelista"/>
        <w:numPr>
          <w:ilvl w:val="0"/>
          <w:numId w:val="37"/>
        </w:numPr>
      </w:pPr>
      <w:r>
        <w:t>Aclarar que esta sección habla de restricciones y requisitos que debe cumplir la base de datos, no del diseño final de la base de datos que pertenece al SDD.</w:t>
      </w:r>
    </w:p>
    <w:p w14:paraId="2D7368EC" w14:textId="3F8CF3A9" w:rsidR="00911D16" w:rsidRDefault="00911D16" w:rsidP="008A2BE6"/>
    <w:p w14:paraId="6429F9AD" w14:textId="77777777" w:rsidR="00911D16" w:rsidRPr="00911D16" w:rsidRDefault="00911D16" w:rsidP="00911D16">
      <w:pPr>
        <w:rPr>
          <w:b/>
        </w:rPr>
      </w:pPr>
      <w:bookmarkStart w:id="34" w:name="OLE_LINK33"/>
      <w:bookmarkStart w:id="35" w:name="OLE_LINK34"/>
      <w:r w:rsidRPr="00911D16">
        <w:rPr>
          <w:b/>
        </w:rPr>
        <w:t>Tamaño sugerido</w:t>
      </w:r>
    </w:p>
    <w:p w14:paraId="395C413B" w14:textId="77777777" w:rsidR="00911D16" w:rsidRDefault="00911D16" w:rsidP="00911D16"/>
    <w:p w14:paraId="233F570B" w14:textId="77777777" w:rsidR="00911D16" w:rsidRPr="003777A0" w:rsidRDefault="00911D16" w:rsidP="00911D16">
      <w:r>
        <w:t>1 página</w:t>
      </w:r>
    </w:p>
    <w:bookmarkEnd w:id="34"/>
    <w:bookmarkEnd w:id="35"/>
    <w:p w14:paraId="1D6C70A4" w14:textId="77777777" w:rsidR="00911D16" w:rsidRDefault="00911D16" w:rsidP="008A2BE6"/>
    <w:p w14:paraId="58CD2CC6" w14:textId="77777777" w:rsidR="00FF4AA8" w:rsidRDefault="00FF4AA8" w:rsidP="008A2BE6"/>
    <w:p w14:paraId="4D6451C5" w14:textId="77777777" w:rsidR="00FF4AA8" w:rsidRDefault="00FF4AA8">
      <w:pPr>
        <w:jc w:val="left"/>
        <w:rPr>
          <w:rFonts w:eastAsiaTheme="majorEastAsia" w:cstheme="majorBidi"/>
          <w:b/>
          <w:color w:val="000000" w:themeColor="text1"/>
          <w:sz w:val="32"/>
          <w:szCs w:val="32"/>
        </w:rPr>
      </w:pPr>
      <w:r>
        <w:br w:type="page"/>
      </w:r>
    </w:p>
    <w:p w14:paraId="523B8836" w14:textId="03B7D0DC" w:rsidR="00FF4AA8" w:rsidRDefault="00FF4AA8" w:rsidP="00FF4AA8">
      <w:pPr>
        <w:pStyle w:val="Ttulo1"/>
      </w:pPr>
      <w:r>
        <w:lastRenderedPageBreak/>
        <w:t xml:space="preserve">Proceso de ingeniería de </w:t>
      </w:r>
      <w:r w:rsidR="00B655D1">
        <w:t>requisito</w:t>
      </w:r>
      <w:r>
        <w:t>s</w:t>
      </w:r>
    </w:p>
    <w:p w14:paraId="63DE6EF4" w14:textId="64475E97" w:rsidR="009C394C" w:rsidRPr="009C394C" w:rsidRDefault="009C394C" w:rsidP="00FF4AA8">
      <w:pPr>
        <w:rPr>
          <w:b/>
          <w:lang w:val="es-CO"/>
        </w:rPr>
      </w:pPr>
      <w:r w:rsidRPr="009C394C">
        <w:rPr>
          <w:b/>
          <w:lang w:val="es-CO"/>
        </w:rPr>
        <w:t>Propósito</w:t>
      </w:r>
    </w:p>
    <w:p w14:paraId="67537B4D" w14:textId="77777777" w:rsidR="009C394C" w:rsidRDefault="009C394C" w:rsidP="00FF4AA8">
      <w:pPr>
        <w:rPr>
          <w:lang w:val="es-CO"/>
        </w:rPr>
      </w:pPr>
    </w:p>
    <w:p w14:paraId="1CA1C06B" w14:textId="44471B8E" w:rsidR="00FF4AA8" w:rsidRDefault="00FF4AA8" w:rsidP="00FF4AA8">
      <w:pPr>
        <w:rPr>
          <w:lang w:val="es-CO"/>
        </w:rPr>
      </w:pPr>
      <w:r>
        <w:rPr>
          <w:lang w:val="es-CO"/>
        </w:rPr>
        <w:t>En esta sección</w:t>
      </w:r>
      <w:r w:rsidR="009C394C">
        <w:rPr>
          <w:lang w:val="es-CO"/>
        </w:rPr>
        <w:t xml:space="preserve"> </w:t>
      </w:r>
      <w:r>
        <w:rPr>
          <w:lang w:val="es-CO"/>
        </w:rPr>
        <w:t>se espera que se detalle el proceso, técnicas y métodos utilizados para la construcción de esta especificación.</w:t>
      </w:r>
    </w:p>
    <w:p w14:paraId="045F9826" w14:textId="77777777" w:rsidR="00FF4AA8" w:rsidRDefault="00FF4AA8" w:rsidP="00FF4AA8">
      <w:pPr>
        <w:rPr>
          <w:lang w:val="es-CO"/>
        </w:rPr>
      </w:pPr>
    </w:p>
    <w:p w14:paraId="625CA406" w14:textId="12B453D2" w:rsidR="00FF4AA8" w:rsidRDefault="00FF4AA8" w:rsidP="00FF4AA8">
      <w:pPr>
        <w:rPr>
          <w:lang w:val="es-CO"/>
        </w:rPr>
      </w:pPr>
      <w:r>
        <w:rPr>
          <w:lang w:val="es-CO"/>
        </w:rPr>
        <w:t xml:space="preserve">Esta sección debe ser complementaria a la sección de </w:t>
      </w:r>
      <w:r w:rsidRPr="00FF4AA8">
        <w:rPr>
          <w:i/>
          <w:lang w:val="es-CO"/>
        </w:rPr>
        <w:t xml:space="preserve">Control de </w:t>
      </w:r>
      <w:r w:rsidR="00B655D1">
        <w:rPr>
          <w:i/>
          <w:lang w:val="es-CO"/>
        </w:rPr>
        <w:t>Requisito</w:t>
      </w:r>
      <w:r w:rsidRPr="00FF4AA8">
        <w:rPr>
          <w:i/>
          <w:lang w:val="es-CO"/>
        </w:rPr>
        <w:t>s</w:t>
      </w:r>
      <w:r>
        <w:rPr>
          <w:lang w:val="es-CO"/>
        </w:rPr>
        <w:t xml:space="preserve"> del SPMP, la cual presenta</w:t>
      </w:r>
      <w:r w:rsidR="00AD25DB">
        <w:rPr>
          <w:lang w:val="es-CO"/>
        </w:rPr>
        <w:t xml:space="preserve"> precisamente cómo se gestionará</w:t>
      </w:r>
      <w:r>
        <w:rPr>
          <w:lang w:val="es-CO"/>
        </w:rPr>
        <w:t xml:space="preserve">n los cambios propuestos a los </w:t>
      </w:r>
      <w:r w:rsidR="00B655D1">
        <w:rPr>
          <w:lang w:val="es-CO"/>
        </w:rPr>
        <w:t>requisito</w:t>
      </w:r>
      <w:r>
        <w:rPr>
          <w:lang w:val="es-CO"/>
        </w:rPr>
        <w:t>s, basados en los mecanismos de gestión (localización, y trazabilidad) propuestos en el presente documento.</w:t>
      </w:r>
    </w:p>
    <w:p w14:paraId="0F48314F" w14:textId="77777777" w:rsidR="0048767E" w:rsidRDefault="0048767E" w:rsidP="00FF4AA8">
      <w:pPr>
        <w:rPr>
          <w:lang w:val="es-CO"/>
        </w:rPr>
      </w:pPr>
    </w:p>
    <w:p w14:paraId="5F985945" w14:textId="5813CD25" w:rsidR="0048767E" w:rsidRPr="0048767E" w:rsidRDefault="0048767E" w:rsidP="00FF4AA8">
      <w:pPr>
        <w:rPr>
          <w:b/>
          <w:lang w:val="es-CO"/>
        </w:rPr>
      </w:pPr>
      <w:r w:rsidRPr="0048767E">
        <w:rPr>
          <w:b/>
          <w:lang w:val="es-CO"/>
        </w:rPr>
        <w:t>Contenido</w:t>
      </w:r>
    </w:p>
    <w:p w14:paraId="72A5A765" w14:textId="77777777" w:rsidR="0048767E" w:rsidRDefault="0048767E" w:rsidP="00FF4AA8">
      <w:pPr>
        <w:rPr>
          <w:lang w:val="es-CO"/>
        </w:rPr>
      </w:pPr>
    </w:p>
    <w:p w14:paraId="0AB1DD3C" w14:textId="10C59F4B" w:rsidR="0048767E" w:rsidRDefault="0048767E" w:rsidP="00FF4AA8">
      <w:pPr>
        <w:rPr>
          <w:lang w:val="es-CO"/>
        </w:rPr>
      </w:pPr>
      <w:r>
        <w:rPr>
          <w:lang w:val="es-CO"/>
        </w:rPr>
        <w:t>Ver detalle de las subsecciones</w:t>
      </w:r>
      <w:r w:rsidR="002D4A9B">
        <w:rPr>
          <w:lang w:val="es-CO"/>
        </w:rPr>
        <w:t>.</w:t>
      </w:r>
    </w:p>
    <w:p w14:paraId="7060316A" w14:textId="3A9BAD46" w:rsidR="006A6355" w:rsidRDefault="006A6355" w:rsidP="00FF4AA8">
      <w:pPr>
        <w:rPr>
          <w:lang w:val="es-CO"/>
        </w:rPr>
      </w:pPr>
    </w:p>
    <w:p w14:paraId="015324C5" w14:textId="52B6FC4A" w:rsidR="004734FB" w:rsidRDefault="004734FB" w:rsidP="004734FB">
      <w:pPr>
        <w:pStyle w:val="Ttulo2"/>
      </w:pPr>
      <w:r w:rsidRPr="004734FB">
        <w:t>Planeación</w:t>
      </w:r>
    </w:p>
    <w:p w14:paraId="50F98B1B" w14:textId="105A7E0D" w:rsidR="004734FB" w:rsidRDefault="004734FB" w:rsidP="004734FB"/>
    <w:p w14:paraId="26AAA4BC" w14:textId="2C088310" w:rsidR="004734FB" w:rsidRDefault="004734FB" w:rsidP="004734FB">
      <w:pPr>
        <w:rPr>
          <w:b/>
          <w:lang w:val="es-CO"/>
        </w:rPr>
      </w:pPr>
      <w:r w:rsidRPr="008A2BE6">
        <w:rPr>
          <w:b/>
          <w:lang w:val="es-CO"/>
        </w:rPr>
        <w:t xml:space="preserve">Propósito </w:t>
      </w:r>
    </w:p>
    <w:p w14:paraId="5D98D5D3" w14:textId="77777777" w:rsidR="004734FB" w:rsidRPr="008A2BE6" w:rsidRDefault="004734FB" w:rsidP="004734FB">
      <w:pPr>
        <w:rPr>
          <w:b/>
          <w:lang w:val="es-CO"/>
        </w:rPr>
      </w:pPr>
    </w:p>
    <w:p w14:paraId="25CEC12F" w14:textId="1B1B8CEF" w:rsidR="004734FB" w:rsidRDefault="004734FB" w:rsidP="00FF4AA8">
      <w:pPr>
        <w:rPr>
          <w:lang w:val="es-CO"/>
        </w:rPr>
      </w:pPr>
      <w:r w:rsidRPr="007D6BA9">
        <w:rPr>
          <w:rFonts w:cstheme="minorHAnsi"/>
        </w:rPr>
        <w:t xml:space="preserve">La planeación tiene como objetivo determinar cuáles son las actividades para realizar un proceso de ingeniería de </w:t>
      </w:r>
      <w:r w:rsidR="00B655D1">
        <w:rPr>
          <w:rFonts w:cstheme="minorHAnsi"/>
        </w:rPr>
        <w:t>requisito</w:t>
      </w:r>
      <w:r w:rsidRPr="007D6BA9">
        <w:rPr>
          <w:rFonts w:cstheme="minorHAnsi"/>
        </w:rPr>
        <w:t xml:space="preserve">s, desde la </w:t>
      </w:r>
      <w:r w:rsidR="006766F0">
        <w:rPr>
          <w:rFonts w:cstheme="minorHAnsi"/>
        </w:rPr>
        <w:t>levantamiento</w:t>
      </w:r>
      <w:r w:rsidRPr="007D6BA9">
        <w:rPr>
          <w:rFonts w:cstheme="minorHAnsi"/>
        </w:rPr>
        <w:t xml:space="preserve">, especificación, validación y verificación de los </w:t>
      </w:r>
      <w:r w:rsidR="00B655D1">
        <w:rPr>
          <w:rFonts w:cstheme="minorHAnsi"/>
        </w:rPr>
        <w:t>requisito</w:t>
      </w:r>
      <w:r w:rsidRPr="007D6BA9">
        <w:rPr>
          <w:rFonts w:cstheme="minorHAnsi"/>
        </w:rPr>
        <w:t>s.</w:t>
      </w:r>
    </w:p>
    <w:p w14:paraId="2E632F32" w14:textId="77777777" w:rsidR="004734FB" w:rsidRDefault="004734FB">
      <w:pPr>
        <w:jc w:val="left"/>
        <w:rPr>
          <w:lang w:val="es-CO"/>
        </w:rPr>
      </w:pPr>
    </w:p>
    <w:p w14:paraId="2E166409" w14:textId="77777777" w:rsidR="004734FB" w:rsidRPr="008A2BE6" w:rsidRDefault="004734FB" w:rsidP="004734FB">
      <w:pPr>
        <w:rPr>
          <w:b/>
          <w:lang w:val="es-CO"/>
        </w:rPr>
      </w:pPr>
      <w:r w:rsidRPr="008A2BE6">
        <w:rPr>
          <w:b/>
          <w:lang w:val="es-CO"/>
        </w:rPr>
        <w:t>Contenido</w:t>
      </w:r>
    </w:p>
    <w:p w14:paraId="55E0D432" w14:textId="77777777" w:rsidR="004734FB" w:rsidRDefault="004734FB">
      <w:pPr>
        <w:jc w:val="left"/>
        <w:rPr>
          <w:lang w:val="es-CO"/>
        </w:rPr>
      </w:pPr>
    </w:p>
    <w:p w14:paraId="4E6B321B" w14:textId="77777777" w:rsidR="004734FB" w:rsidRDefault="004734FB">
      <w:pPr>
        <w:jc w:val="left"/>
        <w:rPr>
          <w:lang w:val="es-CO"/>
        </w:rPr>
      </w:pPr>
      <w:r>
        <w:rPr>
          <w:lang w:val="es-CO"/>
        </w:rPr>
        <w:t xml:space="preserve">Es necesario documentar la siguiente información: </w:t>
      </w:r>
    </w:p>
    <w:p w14:paraId="0ADFD9AB" w14:textId="717E2DAA" w:rsidR="004734FB" w:rsidRDefault="004734FB" w:rsidP="002D4A9B">
      <w:pPr>
        <w:pStyle w:val="Prrafodelista"/>
        <w:numPr>
          <w:ilvl w:val="0"/>
          <w:numId w:val="32"/>
        </w:numPr>
      </w:pPr>
      <w:r w:rsidRPr="004734FB">
        <w:t>Los encargados</w:t>
      </w:r>
    </w:p>
    <w:p w14:paraId="7B2960E2" w14:textId="10AAB9F0" w:rsidR="004734FB" w:rsidRDefault="004734FB" w:rsidP="004734FB">
      <w:pPr>
        <w:pStyle w:val="Prrafodelista"/>
        <w:numPr>
          <w:ilvl w:val="0"/>
          <w:numId w:val="25"/>
        </w:numPr>
      </w:pPr>
      <w:r>
        <w:t>L</w:t>
      </w:r>
      <w:r w:rsidRPr="004734FB">
        <w:t>a frecuencia de planeación</w:t>
      </w:r>
    </w:p>
    <w:p w14:paraId="384FD41C" w14:textId="441EE6B2" w:rsidR="004734FB" w:rsidRDefault="004734FB" w:rsidP="004734FB">
      <w:pPr>
        <w:pStyle w:val="Prrafodelista"/>
        <w:numPr>
          <w:ilvl w:val="0"/>
          <w:numId w:val="25"/>
        </w:numPr>
      </w:pPr>
      <w:r>
        <w:t>La</w:t>
      </w:r>
      <w:r w:rsidRPr="004734FB">
        <w:t xml:space="preserve"> puesta en marcha de la planeación, o la</w:t>
      </w:r>
      <w:r>
        <w:t xml:space="preserve"> serie</w:t>
      </w:r>
      <w:r w:rsidRPr="004734FB">
        <w:t xml:space="preserve"> de actividades a seguir para el desarrollo del proceso de ingeniería de </w:t>
      </w:r>
      <w:r w:rsidR="00B655D1">
        <w:t>requisito</w:t>
      </w:r>
      <w:r w:rsidRPr="004734FB">
        <w:t>s</w:t>
      </w:r>
      <w:r w:rsidR="0048767E">
        <w:t xml:space="preserve"> realizados por el equipo</w:t>
      </w:r>
    </w:p>
    <w:p w14:paraId="790B2506" w14:textId="77777777" w:rsidR="004734FB" w:rsidRDefault="004734FB" w:rsidP="004734FB">
      <w:pPr>
        <w:rPr>
          <w:lang w:val="es-CO"/>
        </w:rPr>
      </w:pPr>
    </w:p>
    <w:p w14:paraId="79F2DA15" w14:textId="7FC8E2DA" w:rsidR="004734FB" w:rsidRPr="004734FB" w:rsidRDefault="004734FB" w:rsidP="004734FB">
      <w:pPr>
        <w:pStyle w:val="Ttulo2"/>
      </w:pPr>
      <w:r w:rsidRPr="004734FB">
        <w:t>Levantamiento</w:t>
      </w:r>
    </w:p>
    <w:p w14:paraId="58B3B7AF" w14:textId="77777777" w:rsidR="004734FB" w:rsidRDefault="004734FB" w:rsidP="004734FB">
      <w:pPr>
        <w:rPr>
          <w:rFonts w:cstheme="minorHAnsi"/>
        </w:rPr>
      </w:pPr>
    </w:p>
    <w:p w14:paraId="2DEB2FCA" w14:textId="38478C64" w:rsidR="004734FB" w:rsidRPr="004734FB" w:rsidRDefault="004734FB" w:rsidP="004734FB">
      <w:pPr>
        <w:rPr>
          <w:b/>
          <w:lang w:val="es-CO"/>
        </w:rPr>
      </w:pPr>
      <w:r w:rsidRPr="004734FB">
        <w:rPr>
          <w:b/>
          <w:lang w:val="es-CO"/>
        </w:rPr>
        <w:t>Propósito</w:t>
      </w:r>
    </w:p>
    <w:p w14:paraId="1C257AE3" w14:textId="77777777" w:rsidR="004734FB" w:rsidRDefault="004734FB" w:rsidP="004734FB">
      <w:pPr>
        <w:rPr>
          <w:rFonts w:cstheme="minorHAnsi"/>
        </w:rPr>
      </w:pPr>
    </w:p>
    <w:p w14:paraId="0BED33C3" w14:textId="3A0F05F4" w:rsidR="004734FB" w:rsidRDefault="004734FB" w:rsidP="004734FB">
      <w:pPr>
        <w:rPr>
          <w:rFonts w:cstheme="minorHAnsi"/>
        </w:rPr>
      </w:pPr>
      <w:r w:rsidRPr="007D6BA9">
        <w:rPr>
          <w:rFonts w:cstheme="minorHAnsi"/>
        </w:rPr>
        <w:t>Determinar el procedimient</w:t>
      </w:r>
      <w:r w:rsidR="006766F0">
        <w:rPr>
          <w:rFonts w:cstheme="minorHAnsi"/>
        </w:rPr>
        <w:t xml:space="preserve">o para levantar </w:t>
      </w:r>
      <w:r w:rsidR="00B655D1">
        <w:rPr>
          <w:rFonts w:cstheme="minorHAnsi"/>
        </w:rPr>
        <w:t>requisito</w:t>
      </w:r>
      <w:r w:rsidR="006766F0">
        <w:rPr>
          <w:rFonts w:cstheme="minorHAnsi"/>
        </w:rPr>
        <w:t>s.</w:t>
      </w:r>
    </w:p>
    <w:p w14:paraId="3D50A44D" w14:textId="77777777" w:rsidR="004734FB" w:rsidRDefault="004734FB" w:rsidP="004734FB">
      <w:pPr>
        <w:rPr>
          <w:rFonts w:cstheme="minorHAnsi"/>
        </w:rPr>
      </w:pPr>
    </w:p>
    <w:p w14:paraId="76503638" w14:textId="77777777" w:rsidR="004734FB" w:rsidRPr="00780C31" w:rsidRDefault="004734FB" w:rsidP="004734FB">
      <w:pPr>
        <w:rPr>
          <w:b/>
          <w:lang w:val="es-CO"/>
        </w:rPr>
      </w:pPr>
      <w:r w:rsidRPr="00780C31">
        <w:rPr>
          <w:b/>
          <w:lang w:val="es-CO"/>
        </w:rPr>
        <w:t>Contenido</w:t>
      </w:r>
    </w:p>
    <w:p w14:paraId="06EAB759" w14:textId="77777777" w:rsidR="004734FB" w:rsidRDefault="004734FB" w:rsidP="004734FB">
      <w:pPr>
        <w:rPr>
          <w:rFonts w:cstheme="minorHAnsi"/>
        </w:rPr>
      </w:pPr>
    </w:p>
    <w:p w14:paraId="3E93DEC8" w14:textId="77777777" w:rsidR="004734FB" w:rsidRDefault="004734FB" w:rsidP="004734FB">
      <w:pPr>
        <w:rPr>
          <w:rFonts w:cstheme="minorHAnsi"/>
        </w:rPr>
      </w:pPr>
      <w:r>
        <w:rPr>
          <w:rFonts w:cstheme="minorHAnsi"/>
        </w:rPr>
        <w:t>Es necesario documentar la siguiente información:</w:t>
      </w:r>
    </w:p>
    <w:p w14:paraId="3DFC3199" w14:textId="27CB5093" w:rsidR="00780C31" w:rsidRDefault="00780C31" w:rsidP="006766F0">
      <w:pPr>
        <w:pStyle w:val="Prrafodelista"/>
        <w:numPr>
          <w:ilvl w:val="0"/>
          <w:numId w:val="25"/>
        </w:numPr>
      </w:pPr>
      <w:r w:rsidRPr="004734FB">
        <w:t>Los encargados</w:t>
      </w:r>
    </w:p>
    <w:p w14:paraId="3355FCFD" w14:textId="2A8F4394" w:rsidR="006A6355" w:rsidRDefault="00780C31" w:rsidP="006766F0">
      <w:pPr>
        <w:pStyle w:val="Prrafodelista"/>
        <w:numPr>
          <w:ilvl w:val="0"/>
          <w:numId w:val="25"/>
        </w:numPr>
      </w:pPr>
      <w:r>
        <w:t>L</w:t>
      </w:r>
      <w:r w:rsidRPr="004734FB">
        <w:t xml:space="preserve">a frecuencia de </w:t>
      </w:r>
      <w:r w:rsidR="0048767E">
        <w:t>levantamiento de los requisitos</w:t>
      </w:r>
    </w:p>
    <w:p w14:paraId="4C16D70C" w14:textId="25EEE2E2" w:rsidR="00780C31" w:rsidRDefault="00780C31" w:rsidP="006766F0">
      <w:pPr>
        <w:pStyle w:val="Prrafodelista"/>
        <w:numPr>
          <w:ilvl w:val="0"/>
          <w:numId w:val="25"/>
        </w:numPr>
      </w:pPr>
      <w:r>
        <w:lastRenderedPageBreak/>
        <w:t xml:space="preserve">Proceso de levantamiento de requisitos, describir los diferentes puntos de vista </w:t>
      </w:r>
      <w:r w:rsidR="003C704D">
        <w:t xml:space="preserve">o </w:t>
      </w:r>
      <w:r>
        <w:t xml:space="preserve">clasificaciones </w:t>
      </w:r>
      <w:r w:rsidR="003C704D">
        <w:t xml:space="preserve">seguidos </w:t>
      </w:r>
      <w:r>
        <w:t>para los requisitos levantados</w:t>
      </w:r>
    </w:p>
    <w:p w14:paraId="5882ABE0" w14:textId="7C350A50" w:rsidR="003C704D" w:rsidRDefault="003C704D" w:rsidP="003C704D"/>
    <w:p w14:paraId="4CE523B1" w14:textId="76BC01FB" w:rsidR="003C704D" w:rsidRDefault="003C704D" w:rsidP="003C704D">
      <w:pPr>
        <w:pStyle w:val="Ttulo2"/>
      </w:pPr>
      <w:bookmarkStart w:id="36" w:name="_Toc420840736"/>
      <w:r w:rsidRPr="003C704D">
        <w:t>Especificación</w:t>
      </w:r>
      <w:bookmarkEnd w:id="36"/>
    </w:p>
    <w:p w14:paraId="3CD7FD02" w14:textId="77777777" w:rsidR="003C704D" w:rsidRDefault="003C704D" w:rsidP="003C704D">
      <w:pPr>
        <w:rPr>
          <w:b/>
          <w:lang w:val="es-CO"/>
        </w:rPr>
      </w:pPr>
    </w:p>
    <w:p w14:paraId="132BA830" w14:textId="4B37F5A8" w:rsidR="003C704D" w:rsidRPr="004734FB" w:rsidRDefault="003C704D" w:rsidP="003C704D">
      <w:pPr>
        <w:rPr>
          <w:b/>
          <w:lang w:val="es-CO"/>
        </w:rPr>
      </w:pPr>
      <w:r w:rsidRPr="004734FB">
        <w:rPr>
          <w:b/>
          <w:lang w:val="es-CO"/>
        </w:rPr>
        <w:t>Propósito</w:t>
      </w:r>
    </w:p>
    <w:p w14:paraId="0CDFE559" w14:textId="77777777" w:rsidR="003C704D" w:rsidRDefault="003C704D" w:rsidP="003C704D">
      <w:pPr>
        <w:rPr>
          <w:rFonts w:cstheme="minorHAnsi"/>
        </w:rPr>
      </w:pPr>
    </w:p>
    <w:p w14:paraId="2939CBB7" w14:textId="29A8C9E3" w:rsidR="001E4A22" w:rsidRDefault="001E4A22" w:rsidP="003C704D">
      <w:pPr>
        <w:rPr>
          <w:rFonts w:cstheme="minorHAnsi"/>
        </w:rPr>
      </w:pPr>
      <w:r>
        <w:rPr>
          <w:rFonts w:cstheme="minorHAnsi"/>
        </w:rPr>
        <w:t>Realizar la especificación de los requisitos. D</w:t>
      </w:r>
      <w:r w:rsidRPr="007D6BA9">
        <w:rPr>
          <w:rFonts w:cstheme="minorHAnsi"/>
        </w:rPr>
        <w:t xml:space="preserve">ejar explícita todas las características del </w:t>
      </w:r>
      <w:r>
        <w:rPr>
          <w:rFonts w:cstheme="minorHAnsi"/>
        </w:rPr>
        <w:t>requisito</w:t>
      </w:r>
      <w:r w:rsidRPr="007D6BA9">
        <w:rPr>
          <w:rFonts w:cstheme="minorHAnsi"/>
        </w:rPr>
        <w:t xml:space="preserve"> para que pueda ser utilizado y comprendido por todo el equipo de desarrollo, facilitar su ubicación y su impacto en el proyecto y artefactos desarrollados dentro de este, además de llevar un control y seguimiento de su avance.</w:t>
      </w:r>
    </w:p>
    <w:p w14:paraId="165C8BA5" w14:textId="77777777" w:rsidR="003C704D" w:rsidRDefault="003C704D" w:rsidP="003C704D">
      <w:pPr>
        <w:rPr>
          <w:rFonts w:cstheme="minorHAnsi"/>
        </w:rPr>
      </w:pPr>
    </w:p>
    <w:p w14:paraId="776607B0" w14:textId="77777777" w:rsidR="003C704D" w:rsidRPr="00780C31" w:rsidRDefault="003C704D" w:rsidP="003C704D">
      <w:pPr>
        <w:rPr>
          <w:b/>
          <w:lang w:val="es-CO"/>
        </w:rPr>
      </w:pPr>
      <w:r w:rsidRPr="00780C31">
        <w:rPr>
          <w:b/>
          <w:lang w:val="es-CO"/>
        </w:rPr>
        <w:t>Contenido</w:t>
      </w:r>
    </w:p>
    <w:p w14:paraId="2041E778" w14:textId="77777777" w:rsidR="003C704D" w:rsidRDefault="003C704D" w:rsidP="003C704D">
      <w:pPr>
        <w:rPr>
          <w:rFonts w:cstheme="minorHAnsi"/>
        </w:rPr>
      </w:pPr>
    </w:p>
    <w:p w14:paraId="1B59BC3D" w14:textId="77777777" w:rsidR="003C704D" w:rsidRDefault="003C704D" w:rsidP="003C704D">
      <w:pPr>
        <w:rPr>
          <w:rFonts w:cstheme="minorHAnsi"/>
        </w:rPr>
      </w:pPr>
      <w:r>
        <w:rPr>
          <w:rFonts w:cstheme="minorHAnsi"/>
        </w:rPr>
        <w:t>Es necesario documentar la siguiente información:</w:t>
      </w:r>
    </w:p>
    <w:p w14:paraId="5C973B3D" w14:textId="77777777" w:rsidR="003C704D" w:rsidRDefault="003C704D" w:rsidP="003C704D">
      <w:pPr>
        <w:pStyle w:val="Prrafodelista"/>
        <w:numPr>
          <w:ilvl w:val="0"/>
          <w:numId w:val="25"/>
        </w:numPr>
      </w:pPr>
      <w:r w:rsidRPr="004734FB">
        <w:t>Los encargados</w:t>
      </w:r>
      <w:r>
        <w:t>.</w:t>
      </w:r>
    </w:p>
    <w:p w14:paraId="30C86D26" w14:textId="0B12E73C" w:rsidR="003C704D" w:rsidRDefault="003C704D" w:rsidP="003C704D">
      <w:pPr>
        <w:pStyle w:val="Prrafodelista"/>
        <w:numPr>
          <w:ilvl w:val="0"/>
          <w:numId w:val="25"/>
        </w:numPr>
      </w:pPr>
      <w:r>
        <w:t>L</w:t>
      </w:r>
      <w:r w:rsidRPr="004734FB">
        <w:t xml:space="preserve">a frecuencia de </w:t>
      </w:r>
      <w:r w:rsidR="00DE3107">
        <w:t>especificación</w:t>
      </w:r>
      <w:r>
        <w:t xml:space="preserve"> de los requisitos.</w:t>
      </w:r>
    </w:p>
    <w:p w14:paraId="14102A6B" w14:textId="329C674F" w:rsidR="003C704D" w:rsidRDefault="00DE3107" w:rsidP="00DE3107">
      <w:pPr>
        <w:pStyle w:val="Prrafodelista"/>
        <w:numPr>
          <w:ilvl w:val="0"/>
          <w:numId w:val="25"/>
        </w:numPr>
      </w:pPr>
      <w:r>
        <w:t xml:space="preserve">Plantilla de especificación de los requisitos. </w:t>
      </w:r>
      <w:r w:rsidRPr="00DE3107">
        <w:t xml:space="preserve">A continuación, se </w:t>
      </w:r>
      <w:r>
        <w:t>mencionan algunos de</w:t>
      </w:r>
      <w:r w:rsidRPr="00DE3107">
        <w:t xml:space="preserve"> lo</w:t>
      </w:r>
      <w:r>
        <w:t>s campos que tiene la plantilla:</w:t>
      </w:r>
    </w:p>
    <w:p w14:paraId="55205ADB" w14:textId="77777777" w:rsidR="0048767E" w:rsidRDefault="0048767E" w:rsidP="00DE3107">
      <w:pPr>
        <w:rPr>
          <w:rFonts w:cstheme="minorHAnsi"/>
          <w:b/>
        </w:rPr>
      </w:pPr>
    </w:p>
    <w:p w14:paraId="29E09C84" w14:textId="063BA46A" w:rsidR="00DE3107" w:rsidRPr="007D6BA9" w:rsidRDefault="00DE3107" w:rsidP="00DE3107">
      <w:pPr>
        <w:rPr>
          <w:rFonts w:cstheme="minorHAnsi"/>
        </w:rPr>
      </w:pPr>
      <w:r w:rsidRPr="007D6BA9">
        <w:rPr>
          <w:rFonts w:cstheme="minorHAnsi"/>
          <w:b/>
        </w:rPr>
        <w:t xml:space="preserve">ID: </w:t>
      </w:r>
      <w:r w:rsidR="00D42D5A">
        <w:rPr>
          <w:rFonts w:cstheme="minorHAnsi"/>
        </w:rPr>
        <w:t>es</w:t>
      </w:r>
      <w:r w:rsidRPr="007D6BA9">
        <w:rPr>
          <w:rFonts w:cstheme="minorHAnsi"/>
        </w:rPr>
        <w:t xml:space="preserve">te ID es el encargado de diferenciar cada </w:t>
      </w:r>
      <w:r w:rsidR="00B655D1">
        <w:rPr>
          <w:rFonts w:cstheme="minorHAnsi"/>
        </w:rPr>
        <w:t>requisito</w:t>
      </w:r>
      <w:r w:rsidRPr="007D6BA9">
        <w:rPr>
          <w:rFonts w:cstheme="minorHAnsi"/>
        </w:rPr>
        <w:t xml:space="preserve"> puesto que la codificación de los </w:t>
      </w:r>
      <w:r w:rsidR="00B655D1">
        <w:rPr>
          <w:rFonts w:cstheme="minorHAnsi"/>
        </w:rPr>
        <w:t>requisito</w:t>
      </w:r>
      <w:r w:rsidRPr="007D6BA9">
        <w:rPr>
          <w:rFonts w:cstheme="minorHAnsi"/>
        </w:rPr>
        <w:t xml:space="preserve">s debe ser única. Cada ID </w:t>
      </w:r>
      <w:r w:rsidR="00D42D5A">
        <w:rPr>
          <w:rFonts w:cstheme="minorHAnsi"/>
        </w:rPr>
        <w:t xml:space="preserve">tendrá </w:t>
      </w:r>
      <w:r w:rsidRPr="007D6BA9">
        <w:rPr>
          <w:rFonts w:cstheme="minorHAnsi"/>
        </w:rPr>
        <w:t xml:space="preserve">la siguiente estructura: </w:t>
      </w:r>
    </w:p>
    <w:p w14:paraId="62DA5FCD" w14:textId="5E47526C" w:rsidR="00DE3107" w:rsidRPr="007D6BA9" w:rsidRDefault="00DE3107" w:rsidP="00895B42">
      <w:pPr>
        <w:ind w:left="708"/>
        <w:rPr>
          <w:rFonts w:cstheme="minorHAnsi"/>
        </w:rPr>
      </w:pPr>
      <w:r w:rsidRPr="007D6BA9">
        <w:rPr>
          <w:rFonts w:cstheme="minorHAnsi"/>
          <w:b/>
        </w:rPr>
        <w:t xml:space="preserve">R (Categoría) (Tipo) (número de </w:t>
      </w:r>
      <w:r w:rsidR="00B655D1">
        <w:rPr>
          <w:rFonts w:cstheme="minorHAnsi"/>
          <w:b/>
        </w:rPr>
        <w:t>requisito</w:t>
      </w:r>
      <w:r w:rsidRPr="007D6BA9">
        <w:rPr>
          <w:rFonts w:cstheme="minorHAnsi"/>
          <w:b/>
        </w:rPr>
        <w:t xml:space="preserve"> del tipo)</w:t>
      </w:r>
      <w:r w:rsidR="00D42D5A">
        <w:rPr>
          <w:rFonts w:cstheme="minorHAnsi"/>
        </w:rPr>
        <w:t>, d</w:t>
      </w:r>
      <w:r w:rsidRPr="007D6BA9">
        <w:rPr>
          <w:rFonts w:cstheme="minorHAnsi"/>
        </w:rPr>
        <w:t xml:space="preserve">onde primero se pone una R de </w:t>
      </w:r>
      <w:r w:rsidR="00B655D1">
        <w:rPr>
          <w:rFonts w:cstheme="minorHAnsi"/>
        </w:rPr>
        <w:t>requisito</w:t>
      </w:r>
      <w:r w:rsidRPr="007D6BA9">
        <w:rPr>
          <w:rFonts w:cstheme="minorHAnsi"/>
        </w:rPr>
        <w:t xml:space="preserve">, a continuación, se pone el número de categoría a la cual pertenece el </w:t>
      </w:r>
      <w:r w:rsidR="00B655D1">
        <w:rPr>
          <w:rFonts w:cstheme="minorHAnsi"/>
        </w:rPr>
        <w:t>requisito</w:t>
      </w:r>
      <w:r w:rsidRPr="007D6BA9">
        <w:rPr>
          <w:rFonts w:cstheme="minorHAnsi"/>
        </w:rPr>
        <w:t>, después se pone la o las iniciales del tipo al que pertenezca (funcional, no funcional)</w:t>
      </w:r>
    </w:p>
    <w:p w14:paraId="6E9A233F" w14:textId="0DCA664B" w:rsidR="00DE3107" w:rsidRPr="007D6BA9" w:rsidRDefault="00B655D1" w:rsidP="00DE3107">
      <w:pPr>
        <w:rPr>
          <w:rFonts w:cstheme="minorHAnsi"/>
        </w:rPr>
      </w:pPr>
      <w:r>
        <w:rPr>
          <w:rFonts w:cstheme="minorHAnsi"/>
          <w:b/>
        </w:rPr>
        <w:t>Requisito</w:t>
      </w:r>
      <w:r w:rsidR="00DE3107" w:rsidRPr="007D6BA9">
        <w:rPr>
          <w:rFonts w:cstheme="minorHAnsi"/>
          <w:b/>
        </w:rPr>
        <w:t xml:space="preserve">: </w:t>
      </w:r>
      <w:r w:rsidR="00895B42">
        <w:rPr>
          <w:rFonts w:cstheme="minorHAnsi"/>
        </w:rPr>
        <w:t>s</w:t>
      </w:r>
      <w:r w:rsidR="00DE3107" w:rsidRPr="007D6BA9">
        <w:rPr>
          <w:rFonts w:cstheme="minorHAnsi"/>
        </w:rPr>
        <w:t xml:space="preserve">e enuncia el </w:t>
      </w:r>
      <w:r>
        <w:rPr>
          <w:rFonts w:cstheme="minorHAnsi"/>
        </w:rPr>
        <w:t>requisito</w:t>
      </w:r>
      <w:r w:rsidR="00DE3107" w:rsidRPr="007D6BA9">
        <w:rPr>
          <w:rFonts w:cstheme="minorHAnsi"/>
        </w:rPr>
        <w:t xml:space="preserve">.  </w:t>
      </w:r>
    </w:p>
    <w:p w14:paraId="2A4717AE" w14:textId="5B7F1335" w:rsidR="00DE3107" w:rsidRPr="007D6BA9" w:rsidRDefault="00DE3107" w:rsidP="00DE3107">
      <w:pPr>
        <w:rPr>
          <w:rFonts w:cstheme="minorHAnsi"/>
        </w:rPr>
      </w:pPr>
      <w:r w:rsidRPr="007D6BA9">
        <w:rPr>
          <w:rFonts w:cstheme="minorHAnsi"/>
          <w:b/>
        </w:rPr>
        <w:t xml:space="preserve">Especificación y </w:t>
      </w:r>
      <w:r w:rsidR="00895B42">
        <w:rPr>
          <w:rFonts w:cstheme="minorHAnsi"/>
          <w:b/>
        </w:rPr>
        <w:t>r</w:t>
      </w:r>
      <w:r w:rsidRPr="007D6BA9">
        <w:rPr>
          <w:rFonts w:cstheme="minorHAnsi"/>
          <w:b/>
        </w:rPr>
        <w:t xml:space="preserve">estricciones: </w:t>
      </w:r>
      <w:r w:rsidR="00895B42">
        <w:rPr>
          <w:rFonts w:cstheme="minorHAnsi"/>
        </w:rPr>
        <w:t>este</w:t>
      </w:r>
      <w:r w:rsidRPr="007D6BA9">
        <w:rPr>
          <w:rFonts w:cstheme="minorHAnsi"/>
        </w:rPr>
        <w:t xml:space="preserve"> campo tendrá una descripción detallada de los aspectos del </w:t>
      </w:r>
      <w:r w:rsidR="00B655D1">
        <w:rPr>
          <w:rFonts w:cstheme="minorHAnsi"/>
        </w:rPr>
        <w:t>requisito</w:t>
      </w:r>
      <w:r w:rsidRPr="007D6BA9">
        <w:rPr>
          <w:rFonts w:cstheme="minorHAnsi"/>
        </w:rPr>
        <w:t xml:space="preserve"> si la necesita para aclarar alguna parte o si posee detalles adicionales que en el campo anterior no se explican.</w:t>
      </w:r>
    </w:p>
    <w:p w14:paraId="0464485B" w14:textId="507EEDF5" w:rsidR="00DE3107" w:rsidRPr="007D6BA9" w:rsidRDefault="00DE3107" w:rsidP="00DE3107">
      <w:pPr>
        <w:rPr>
          <w:rFonts w:cstheme="minorHAnsi"/>
        </w:rPr>
      </w:pPr>
      <w:r w:rsidRPr="007D6BA9">
        <w:rPr>
          <w:rFonts w:cstheme="minorHAnsi"/>
          <w:b/>
        </w:rPr>
        <w:t xml:space="preserve">Origen del </w:t>
      </w:r>
      <w:r w:rsidR="00B655D1">
        <w:rPr>
          <w:rFonts w:cstheme="minorHAnsi"/>
          <w:b/>
        </w:rPr>
        <w:t>requisito</w:t>
      </w:r>
      <w:r w:rsidRPr="007D6BA9">
        <w:rPr>
          <w:rFonts w:cstheme="minorHAnsi"/>
          <w:b/>
        </w:rPr>
        <w:t xml:space="preserve">: </w:t>
      </w:r>
      <w:r w:rsidR="00895B42">
        <w:rPr>
          <w:rFonts w:cstheme="minorHAnsi"/>
        </w:rPr>
        <w:t>a</w:t>
      </w:r>
      <w:r w:rsidRPr="007D6BA9">
        <w:rPr>
          <w:rFonts w:cstheme="minorHAnsi"/>
        </w:rPr>
        <w:t xml:space="preserve">cá se dirá cuál es la fuente de la cual se sacó la información para desarrollar el </w:t>
      </w:r>
      <w:r w:rsidR="00B655D1">
        <w:rPr>
          <w:rFonts w:cstheme="minorHAnsi"/>
        </w:rPr>
        <w:t>requisito</w:t>
      </w:r>
      <w:r w:rsidRPr="007D6BA9">
        <w:rPr>
          <w:rFonts w:cstheme="minorHAnsi"/>
        </w:rPr>
        <w:t>, ya sea que surja por los clientes, por restricciones del sistema, por decisión del equipo, etc.</w:t>
      </w:r>
    </w:p>
    <w:p w14:paraId="16386BE1" w14:textId="14F000F8" w:rsidR="00DE3107" w:rsidRPr="007D6BA9" w:rsidRDefault="00DE3107" w:rsidP="00DE3107">
      <w:pPr>
        <w:rPr>
          <w:rFonts w:cstheme="minorHAnsi"/>
        </w:rPr>
      </w:pPr>
      <w:r w:rsidRPr="007D6BA9">
        <w:rPr>
          <w:rFonts w:cstheme="minorHAnsi"/>
          <w:b/>
        </w:rPr>
        <w:t xml:space="preserve">Tipo: </w:t>
      </w:r>
      <w:r w:rsidR="00895B42">
        <w:rPr>
          <w:rFonts w:cstheme="minorHAnsi"/>
        </w:rPr>
        <w:t>e</w:t>
      </w:r>
      <w:r w:rsidRPr="007D6BA9">
        <w:rPr>
          <w:rFonts w:cstheme="minorHAnsi"/>
        </w:rPr>
        <w:t xml:space="preserve">ste campo tendrá el tipo al que corresponde el </w:t>
      </w:r>
      <w:r w:rsidR="00B655D1">
        <w:rPr>
          <w:rFonts w:cstheme="minorHAnsi"/>
        </w:rPr>
        <w:t>requisito</w:t>
      </w:r>
      <w:r w:rsidRPr="007D6BA9">
        <w:rPr>
          <w:rFonts w:cstheme="minorHAnsi"/>
        </w:rPr>
        <w:t xml:space="preserve">, ya sea funcional o no funcional. </w:t>
      </w:r>
    </w:p>
    <w:p w14:paraId="0D8F5FA6" w14:textId="04D12C74" w:rsidR="00DE3107" w:rsidRPr="007D6BA9" w:rsidRDefault="00DE3107" w:rsidP="00DE3107">
      <w:pPr>
        <w:rPr>
          <w:rFonts w:cstheme="minorHAnsi"/>
        </w:rPr>
      </w:pPr>
      <w:r w:rsidRPr="007D6BA9">
        <w:rPr>
          <w:rFonts w:cstheme="minorHAnsi"/>
          <w:b/>
        </w:rPr>
        <w:t xml:space="preserve">Caso de uso asociado: </w:t>
      </w:r>
      <w:r w:rsidR="00895B42">
        <w:rPr>
          <w:rFonts w:cstheme="minorHAnsi"/>
        </w:rPr>
        <w:t>s</w:t>
      </w:r>
      <w:r w:rsidRPr="007D6BA9">
        <w:rPr>
          <w:rFonts w:cstheme="minorHAnsi"/>
        </w:rPr>
        <w:t xml:space="preserve">e pondrá en caso de que el </w:t>
      </w:r>
      <w:r w:rsidR="00B655D1">
        <w:rPr>
          <w:rFonts w:cstheme="minorHAnsi"/>
        </w:rPr>
        <w:t>requisito</w:t>
      </w:r>
      <w:r w:rsidRPr="007D6BA9">
        <w:rPr>
          <w:rFonts w:cstheme="minorHAnsi"/>
        </w:rPr>
        <w:t xml:space="preserve"> está asociado con algún o algunos casos de uso, será llenado con el nombre del caso de uso asociado.</w:t>
      </w:r>
    </w:p>
    <w:p w14:paraId="50550CAA" w14:textId="77B39760" w:rsidR="00DE3107" w:rsidRPr="007D6BA9" w:rsidRDefault="00DE3107" w:rsidP="00DE3107">
      <w:pPr>
        <w:rPr>
          <w:rFonts w:cstheme="minorHAnsi"/>
        </w:rPr>
      </w:pPr>
      <w:r w:rsidRPr="007D6BA9">
        <w:rPr>
          <w:rFonts w:cstheme="minorHAnsi"/>
          <w:b/>
        </w:rPr>
        <w:t xml:space="preserve">Prioridad: </w:t>
      </w:r>
      <w:r w:rsidR="00895B42">
        <w:rPr>
          <w:rFonts w:cstheme="minorHAnsi"/>
        </w:rPr>
        <w:t>s</w:t>
      </w:r>
      <w:r w:rsidRPr="007D6BA9">
        <w:rPr>
          <w:rFonts w:cstheme="minorHAnsi"/>
        </w:rPr>
        <w:t xml:space="preserve">e </w:t>
      </w:r>
      <w:r w:rsidR="00895B42">
        <w:rPr>
          <w:rFonts w:cstheme="minorHAnsi"/>
        </w:rPr>
        <w:t xml:space="preserve">establece </w:t>
      </w:r>
      <w:r w:rsidRPr="007D6BA9">
        <w:rPr>
          <w:rFonts w:cstheme="minorHAnsi"/>
        </w:rPr>
        <w:t xml:space="preserve">la prioridad que tiene el </w:t>
      </w:r>
      <w:r w:rsidR="00B655D1">
        <w:rPr>
          <w:rFonts w:cstheme="minorHAnsi"/>
        </w:rPr>
        <w:t>requisito</w:t>
      </w:r>
      <w:r w:rsidRPr="007D6BA9">
        <w:rPr>
          <w:rFonts w:cstheme="minorHAnsi"/>
        </w:rPr>
        <w:t>, la cual se realizará por medio d</w:t>
      </w:r>
      <w:r w:rsidR="002936F2">
        <w:rPr>
          <w:rFonts w:cstheme="minorHAnsi"/>
        </w:rPr>
        <w:t>el esquema de priorización</w:t>
      </w:r>
      <w:r w:rsidRPr="007D6BA9">
        <w:rPr>
          <w:rFonts w:cstheme="minorHAnsi"/>
        </w:rPr>
        <w:t>.</w:t>
      </w:r>
    </w:p>
    <w:p w14:paraId="4B3CA222" w14:textId="4C8CCB17" w:rsidR="00DE3107" w:rsidRPr="007D6BA9" w:rsidRDefault="00DE3107" w:rsidP="00DE3107">
      <w:pPr>
        <w:rPr>
          <w:rFonts w:cstheme="minorHAnsi"/>
        </w:rPr>
      </w:pPr>
      <w:r w:rsidRPr="007D6BA9">
        <w:rPr>
          <w:rFonts w:cstheme="minorHAnsi"/>
          <w:b/>
        </w:rPr>
        <w:t xml:space="preserve">Estado: </w:t>
      </w:r>
      <w:r w:rsidR="00895B42">
        <w:rPr>
          <w:rFonts w:cstheme="minorHAnsi"/>
        </w:rPr>
        <w:t>s</w:t>
      </w:r>
      <w:r w:rsidRPr="007D6BA9">
        <w:rPr>
          <w:rFonts w:cstheme="minorHAnsi"/>
        </w:rPr>
        <w:t xml:space="preserve">e selecciona el estado en el que se encuentre el </w:t>
      </w:r>
      <w:r w:rsidR="00B655D1">
        <w:rPr>
          <w:rFonts w:cstheme="minorHAnsi"/>
        </w:rPr>
        <w:t>requisito</w:t>
      </w:r>
      <w:r w:rsidRPr="007D6BA9">
        <w:rPr>
          <w:rFonts w:cstheme="minorHAnsi"/>
        </w:rPr>
        <w:t xml:space="preserve"> al momento de diligenciar.</w:t>
      </w:r>
      <w:r w:rsidR="00895B42">
        <w:rPr>
          <w:rFonts w:cstheme="minorHAnsi"/>
        </w:rPr>
        <w:t xml:space="preserve">  </w:t>
      </w:r>
      <w:r w:rsidRPr="007D6BA9">
        <w:rPr>
          <w:rFonts w:cstheme="minorHAnsi"/>
        </w:rPr>
        <w:t xml:space="preserve">El estado del </w:t>
      </w:r>
      <w:r w:rsidR="00B655D1">
        <w:rPr>
          <w:rFonts w:cstheme="minorHAnsi"/>
        </w:rPr>
        <w:t>requisito</w:t>
      </w:r>
      <w:r w:rsidRPr="007D6BA9">
        <w:rPr>
          <w:rFonts w:cstheme="minorHAnsi"/>
        </w:rPr>
        <w:t xml:space="preserve"> determina el avance que se ha hecho para cumplir el </w:t>
      </w:r>
      <w:r w:rsidR="00B655D1">
        <w:rPr>
          <w:rFonts w:cstheme="minorHAnsi"/>
        </w:rPr>
        <w:t>requisito</w:t>
      </w:r>
      <w:r w:rsidRPr="007D6BA9">
        <w:rPr>
          <w:rFonts w:cstheme="minorHAnsi"/>
        </w:rPr>
        <w:t xml:space="preserve"> en el producto de software. Esto implica como se encuentra este </w:t>
      </w:r>
      <w:r w:rsidR="00B655D1">
        <w:rPr>
          <w:rFonts w:cstheme="minorHAnsi"/>
        </w:rPr>
        <w:t>requisito</w:t>
      </w:r>
      <w:r w:rsidRPr="007D6BA9">
        <w:rPr>
          <w:rFonts w:cstheme="minorHAnsi"/>
        </w:rPr>
        <w:t xml:space="preserve"> y así mismo facilitar el control de este, así como la toma de decisiones en caso que se haya </w:t>
      </w:r>
      <w:r w:rsidRPr="007D6BA9">
        <w:rPr>
          <w:rFonts w:cstheme="minorHAnsi"/>
        </w:rPr>
        <w:lastRenderedPageBreak/>
        <w:t xml:space="preserve">excedido el tiempo para realizarse. Debido a que se tratan de </w:t>
      </w:r>
      <w:r w:rsidR="00B655D1">
        <w:rPr>
          <w:rFonts w:cstheme="minorHAnsi"/>
        </w:rPr>
        <w:t>requisito</w:t>
      </w:r>
      <w:r w:rsidRPr="007D6BA9">
        <w:rPr>
          <w:rFonts w:cstheme="minorHAnsi"/>
        </w:rPr>
        <w:t xml:space="preserve">s específicos, ya paso por un primer proceso de validación. Se definen estados de avance del </w:t>
      </w:r>
      <w:r w:rsidR="00B655D1">
        <w:rPr>
          <w:rFonts w:cstheme="minorHAnsi"/>
        </w:rPr>
        <w:t>requisito</w:t>
      </w:r>
      <w:r w:rsidRPr="007D6BA9">
        <w:rPr>
          <w:rFonts w:cstheme="minorHAnsi"/>
        </w:rPr>
        <w:t>:</w:t>
      </w:r>
    </w:p>
    <w:p w14:paraId="7024CD3D" w14:textId="5B36DFE8" w:rsidR="00DE3107" w:rsidRPr="002029B5" w:rsidRDefault="00DE3107" w:rsidP="002029B5">
      <w:pPr>
        <w:pStyle w:val="Prrafodelista"/>
        <w:numPr>
          <w:ilvl w:val="1"/>
          <w:numId w:val="25"/>
        </w:numPr>
      </w:pPr>
      <w:r w:rsidRPr="002029B5">
        <w:t xml:space="preserve">Validado: El </w:t>
      </w:r>
      <w:r w:rsidR="00B655D1">
        <w:t>requisito</w:t>
      </w:r>
      <w:r w:rsidRPr="002029B5">
        <w:t xml:space="preserve"> ha pasado exitosamente por un proceso de validación para continuar con su especificación</w:t>
      </w:r>
    </w:p>
    <w:p w14:paraId="4EE283A9" w14:textId="0F8128D1" w:rsidR="00DE3107" w:rsidRPr="002029B5" w:rsidRDefault="00DE3107" w:rsidP="002029B5">
      <w:pPr>
        <w:pStyle w:val="Prrafodelista"/>
        <w:numPr>
          <w:ilvl w:val="1"/>
          <w:numId w:val="25"/>
        </w:numPr>
      </w:pPr>
      <w:r w:rsidRPr="002029B5">
        <w:t xml:space="preserve">Especificado: Si el </w:t>
      </w:r>
      <w:r w:rsidR="00B655D1">
        <w:t>requisito</w:t>
      </w:r>
      <w:r w:rsidRPr="002029B5">
        <w:t xml:space="preserve"> ha sido especificado, priorizado y se le ha establecido trazabilidad horizontal y verticalmente.</w:t>
      </w:r>
    </w:p>
    <w:p w14:paraId="62E1D6D0" w14:textId="60588AA4" w:rsidR="00DE3107" w:rsidRPr="002029B5" w:rsidRDefault="00DE3107" w:rsidP="002029B5">
      <w:pPr>
        <w:pStyle w:val="Prrafodelista"/>
        <w:numPr>
          <w:ilvl w:val="1"/>
          <w:numId w:val="25"/>
        </w:numPr>
      </w:pPr>
      <w:r w:rsidRPr="002029B5">
        <w:t xml:space="preserve">Verificado: Si el </w:t>
      </w:r>
      <w:r w:rsidR="00B655D1">
        <w:t>requisito</w:t>
      </w:r>
      <w:r w:rsidRPr="002029B5">
        <w:t xml:space="preserve"> ha sido representado en artefactos de diseño y de código.</w:t>
      </w:r>
    </w:p>
    <w:p w14:paraId="0CFAE366" w14:textId="03885CA9" w:rsidR="00DE3107" w:rsidRPr="002029B5" w:rsidRDefault="00DE3107" w:rsidP="002029B5">
      <w:pPr>
        <w:pStyle w:val="Prrafodelista"/>
        <w:numPr>
          <w:ilvl w:val="1"/>
          <w:numId w:val="25"/>
        </w:numPr>
      </w:pPr>
      <w:r w:rsidRPr="002029B5">
        <w:t xml:space="preserve">Implementado: Una vez que el sistema haya pasado por pruebas y proceso de verificación para determinar el estado de cumplimiento del </w:t>
      </w:r>
      <w:r w:rsidR="00B655D1">
        <w:t>requisito</w:t>
      </w:r>
      <w:r w:rsidRPr="002029B5">
        <w:t>.</w:t>
      </w:r>
    </w:p>
    <w:p w14:paraId="755986C8" w14:textId="77777777" w:rsidR="002D4A9B" w:rsidRDefault="002D4A9B" w:rsidP="00DE3107">
      <w:pPr>
        <w:contextualSpacing/>
        <w:rPr>
          <w:rFonts w:cstheme="minorHAnsi"/>
          <w:b/>
        </w:rPr>
      </w:pPr>
    </w:p>
    <w:p w14:paraId="6546A30E" w14:textId="10918310" w:rsidR="00DE3107" w:rsidRPr="007D6BA9" w:rsidRDefault="00DE3107" w:rsidP="00DE3107">
      <w:pPr>
        <w:contextualSpacing/>
        <w:rPr>
          <w:rFonts w:cstheme="minorHAnsi"/>
          <w:b/>
        </w:rPr>
      </w:pPr>
      <w:r w:rsidRPr="007D6BA9">
        <w:rPr>
          <w:rFonts w:cstheme="minorHAnsi"/>
          <w:b/>
        </w:rPr>
        <w:t xml:space="preserve">Aspecto de </w:t>
      </w:r>
      <w:r w:rsidR="00895B42">
        <w:rPr>
          <w:rFonts w:cstheme="minorHAnsi"/>
          <w:b/>
        </w:rPr>
        <w:t>a</w:t>
      </w:r>
      <w:r w:rsidRPr="007D6BA9">
        <w:rPr>
          <w:rFonts w:cstheme="minorHAnsi"/>
          <w:b/>
        </w:rPr>
        <w:t>ceptación</w:t>
      </w:r>
    </w:p>
    <w:p w14:paraId="61EA4B31" w14:textId="76DB19B2" w:rsidR="00DE3107" w:rsidRPr="007D6BA9" w:rsidRDefault="00DE3107" w:rsidP="00DE3107">
      <w:pPr>
        <w:rPr>
          <w:rFonts w:cstheme="minorHAnsi"/>
          <w:b/>
        </w:rPr>
      </w:pPr>
      <w:r w:rsidRPr="007D6BA9">
        <w:rPr>
          <w:rFonts w:cstheme="minorHAnsi"/>
        </w:rPr>
        <w:t xml:space="preserve">Se define el criterio con el cual se acepta el </w:t>
      </w:r>
      <w:r w:rsidR="00B655D1">
        <w:rPr>
          <w:rFonts w:cstheme="minorHAnsi"/>
        </w:rPr>
        <w:t>requisito</w:t>
      </w:r>
      <w:r w:rsidRPr="007D6BA9">
        <w:rPr>
          <w:rFonts w:cstheme="minorHAnsi"/>
        </w:rPr>
        <w:t xml:space="preserve"> descrito, se debe decir a grandes rasgos de qué manera será verificable el </w:t>
      </w:r>
      <w:r w:rsidR="00B655D1">
        <w:rPr>
          <w:rFonts w:cstheme="minorHAnsi"/>
        </w:rPr>
        <w:t>requisito</w:t>
      </w:r>
      <w:r w:rsidRPr="007D6BA9">
        <w:rPr>
          <w:rFonts w:cstheme="minorHAnsi"/>
        </w:rPr>
        <w:t>.</w:t>
      </w:r>
    </w:p>
    <w:p w14:paraId="0694958E" w14:textId="77777777" w:rsidR="002D4A9B" w:rsidRDefault="002D4A9B" w:rsidP="00DE3107">
      <w:pPr>
        <w:rPr>
          <w:rFonts w:cstheme="minorHAnsi"/>
          <w:b/>
        </w:rPr>
      </w:pPr>
    </w:p>
    <w:p w14:paraId="74538159" w14:textId="77777777" w:rsidR="00DE3107" w:rsidRPr="007D6BA9" w:rsidRDefault="00DE3107" w:rsidP="00DE3107">
      <w:pPr>
        <w:rPr>
          <w:rFonts w:cstheme="minorHAnsi"/>
          <w:b/>
        </w:rPr>
      </w:pPr>
      <w:r w:rsidRPr="007D6BA9">
        <w:rPr>
          <w:rFonts w:cstheme="minorHAnsi"/>
          <w:b/>
        </w:rPr>
        <w:t>Versión</w:t>
      </w:r>
    </w:p>
    <w:p w14:paraId="42961869" w14:textId="1F563985" w:rsidR="00DE3107" w:rsidRPr="007D6BA9" w:rsidRDefault="00DE3107" w:rsidP="00DE3107">
      <w:pPr>
        <w:rPr>
          <w:rFonts w:cstheme="minorHAnsi"/>
        </w:rPr>
      </w:pPr>
      <w:r w:rsidRPr="007D6BA9">
        <w:rPr>
          <w:rFonts w:cstheme="minorHAnsi"/>
        </w:rPr>
        <w:t xml:space="preserve">Los </w:t>
      </w:r>
      <w:r w:rsidR="00B655D1">
        <w:rPr>
          <w:rFonts w:cstheme="minorHAnsi"/>
        </w:rPr>
        <w:t>requisito</w:t>
      </w:r>
      <w:r w:rsidRPr="007D6BA9">
        <w:rPr>
          <w:rFonts w:cstheme="minorHAnsi"/>
        </w:rPr>
        <w:t xml:space="preserve">s comenzarán siempre con una versión 0.1 hasta que sean presentados a los clientes académicos. Cada vez que se presenten a los clientes académicos, se les sumará uno al primer número y cada vez que el </w:t>
      </w:r>
      <w:r w:rsidR="00B655D1">
        <w:rPr>
          <w:rFonts w:cstheme="minorHAnsi"/>
        </w:rPr>
        <w:t>requisito</w:t>
      </w:r>
      <w:r w:rsidRPr="007D6BA9">
        <w:rPr>
          <w:rFonts w:cstheme="minorHAnsi"/>
        </w:rPr>
        <w:t xml:space="preserve"> sufra cambios se le sumará uno al segundo.</w:t>
      </w:r>
    </w:p>
    <w:p w14:paraId="35341399" w14:textId="77777777" w:rsidR="00DE3107" w:rsidRDefault="00DE3107" w:rsidP="00DE3107">
      <w:pPr>
        <w:pStyle w:val="Prrafodelista"/>
      </w:pPr>
    </w:p>
    <w:p w14:paraId="68EF6378" w14:textId="23CAD07F" w:rsidR="00DE3107" w:rsidRDefault="00DE3107" w:rsidP="00DE3107">
      <w:pPr>
        <w:pStyle w:val="Prrafodelista"/>
        <w:numPr>
          <w:ilvl w:val="0"/>
          <w:numId w:val="25"/>
        </w:numPr>
      </w:pPr>
      <w:r>
        <w:t xml:space="preserve">Utilizar un </w:t>
      </w:r>
      <w:r w:rsidR="00895B42">
        <w:t>e</w:t>
      </w:r>
      <w:r w:rsidRPr="00DE3107">
        <w:t xml:space="preserve">squema de </w:t>
      </w:r>
      <w:r w:rsidR="00895B42">
        <w:t>p</w:t>
      </w:r>
      <w:r w:rsidRPr="00DE3107">
        <w:t>riorización</w:t>
      </w:r>
      <w:r>
        <w:t xml:space="preserve"> para asignar la prioridad a los requisitos.</w:t>
      </w:r>
    </w:p>
    <w:p w14:paraId="330EAECF" w14:textId="3CBDE606" w:rsidR="003C704D" w:rsidRPr="00911D16" w:rsidRDefault="00DE3107" w:rsidP="006766F0">
      <w:pPr>
        <w:pStyle w:val="Prrafodelista"/>
        <w:numPr>
          <w:ilvl w:val="0"/>
          <w:numId w:val="25"/>
        </w:numPr>
      </w:pPr>
      <w:r w:rsidRPr="00DE3107">
        <w:rPr>
          <w:rFonts w:cstheme="minorHAnsi"/>
        </w:rPr>
        <w:t xml:space="preserve">La trazabilidad: busca que los </w:t>
      </w:r>
      <w:r w:rsidR="00B655D1">
        <w:rPr>
          <w:rFonts w:cstheme="minorHAnsi"/>
        </w:rPr>
        <w:t>requisito</w:t>
      </w:r>
      <w:r w:rsidRPr="00DE3107">
        <w:rPr>
          <w:rFonts w:cstheme="minorHAnsi"/>
        </w:rPr>
        <w:t xml:space="preserve">s se vean reflejados en las diferentes actividades, esto con el fin que se pueda hacer una posterior verificación del </w:t>
      </w:r>
      <w:r w:rsidR="00B655D1">
        <w:rPr>
          <w:rFonts w:cstheme="minorHAnsi"/>
        </w:rPr>
        <w:t>requisito</w:t>
      </w:r>
      <w:r w:rsidRPr="00DE3107">
        <w:rPr>
          <w:rFonts w:cstheme="minorHAnsi"/>
        </w:rPr>
        <w:t xml:space="preserve"> una vez se encuentra en desarrollo o implementación.</w:t>
      </w:r>
    </w:p>
    <w:p w14:paraId="5C2E5AE8" w14:textId="05932182" w:rsidR="00911D16" w:rsidRDefault="00911D16" w:rsidP="00911D16"/>
    <w:p w14:paraId="5A8BB5B3" w14:textId="77777777" w:rsidR="00911D16" w:rsidRPr="00911D16" w:rsidRDefault="00911D16" w:rsidP="00911D16">
      <w:pPr>
        <w:rPr>
          <w:b/>
        </w:rPr>
      </w:pPr>
      <w:bookmarkStart w:id="37" w:name="OLE_LINK35"/>
      <w:r w:rsidRPr="00911D16">
        <w:rPr>
          <w:b/>
        </w:rPr>
        <w:t>Tamaño sugerido</w:t>
      </w:r>
    </w:p>
    <w:p w14:paraId="3CC6870B" w14:textId="77777777" w:rsidR="00911D16" w:rsidRDefault="00911D16" w:rsidP="00911D16"/>
    <w:p w14:paraId="273783DE" w14:textId="21A7A8FC" w:rsidR="00911D16" w:rsidRPr="003777A0" w:rsidRDefault="00911D16" w:rsidP="00911D16">
      <w:r>
        <w:t>5</w:t>
      </w:r>
      <w:r>
        <w:t xml:space="preserve"> página</w:t>
      </w:r>
      <w:r>
        <w:t>s</w:t>
      </w:r>
    </w:p>
    <w:bookmarkEnd w:id="37"/>
    <w:p w14:paraId="787924F5" w14:textId="77777777" w:rsidR="00911D16" w:rsidRPr="003C704D" w:rsidRDefault="00911D16" w:rsidP="00911D16"/>
    <w:p w14:paraId="19D9A03E" w14:textId="0CC367DE" w:rsidR="00911D16" w:rsidRDefault="00911D16">
      <w:pPr>
        <w:jc w:val="left"/>
      </w:pPr>
      <w:r>
        <w:br w:type="page"/>
      </w:r>
    </w:p>
    <w:p w14:paraId="3554AED0" w14:textId="4F3A0CCF" w:rsidR="006A6355" w:rsidRDefault="006A6355" w:rsidP="006A6355">
      <w:pPr>
        <w:pStyle w:val="Ttulo1"/>
        <w:rPr>
          <w:lang w:val="es-CO"/>
        </w:rPr>
      </w:pPr>
      <w:r>
        <w:rPr>
          <w:lang w:val="es-CO"/>
        </w:rPr>
        <w:lastRenderedPageBreak/>
        <w:t>Proceso de verificación</w:t>
      </w:r>
      <w:r w:rsidR="006132E2">
        <w:rPr>
          <w:lang w:val="es-CO"/>
        </w:rPr>
        <w:t xml:space="preserve"> y validación</w:t>
      </w:r>
    </w:p>
    <w:p w14:paraId="11BDBFFC" w14:textId="4998C3A3" w:rsidR="00E8681B" w:rsidRPr="00E8681B" w:rsidRDefault="00E8681B" w:rsidP="006A6355">
      <w:pPr>
        <w:rPr>
          <w:b/>
          <w:lang w:val="es-CO"/>
        </w:rPr>
      </w:pPr>
      <w:r w:rsidRPr="00E8681B">
        <w:rPr>
          <w:b/>
          <w:lang w:val="es-CO"/>
        </w:rPr>
        <w:t>Propósito</w:t>
      </w:r>
    </w:p>
    <w:p w14:paraId="377AE809" w14:textId="77777777" w:rsidR="00E8681B" w:rsidRDefault="00E8681B" w:rsidP="006A6355">
      <w:pPr>
        <w:rPr>
          <w:lang w:val="es-CO"/>
        </w:rPr>
      </w:pPr>
    </w:p>
    <w:p w14:paraId="04D75213" w14:textId="64289C44" w:rsidR="006A6355" w:rsidRDefault="006A6355" w:rsidP="006A6355">
      <w:pPr>
        <w:rPr>
          <w:lang w:val="es-CO"/>
        </w:rPr>
      </w:pPr>
      <w:r>
        <w:rPr>
          <w:lang w:val="es-CO"/>
        </w:rPr>
        <w:t xml:space="preserve">En esta sección adicional, se espera que se detalle el proceso de verificación y validación aplicado a esta especificación y el proceso aplicado para verificar y validar los </w:t>
      </w:r>
      <w:r w:rsidR="00B655D1">
        <w:rPr>
          <w:lang w:val="es-CO"/>
        </w:rPr>
        <w:t>requisito</w:t>
      </w:r>
      <w:r>
        <w:rPr>
          <w:lang w:val="es-CO"/>
        </w:rPr>
        <w:t>s individuales.</w:t>
      </w:r>
    </w:p>
    <w:p w14:paraId="5C1E6C0B" w14:textId="1623C3A1" w:rsidR="002029B5" w:rsidRDefault="002029B5" w:rsidP="006A6355">
      <w:pPr>
        <w:rPr>
          <w:lang w:val="es-CO"/>
        </w:rPr>
      </w:pPr>
    </w:p>
    <w:p w14:paraId="7514C4F6" w14:textId="5F926903" w:rsidR="002029B5" w:rsidRDefault="002029B5" w:rsidP="006A6355">
      <w:pPr>
        <w:rPr>
          <w:b/>
          <w:lang w:val="es-CO"/>
        </w:rPr>
      </w:pPr>
      <w:r w:rsidRPr="002029B5">
        <w:rPr>
          <w:b/>
          <w:lang w:val="es-CO"/>
        </w:rPr>
        <w:t>Contenido</w:t>
      </w:r>
    </w:p>
    <w:p w14:paraId="0ED390CD" w14:textId="7EBFC05D" w:rsidR="002029B5" w:rsidRDefault="002029B5" w:rsidP="002029B5">
      <w:pPr>
        <w:pStyle w:val="Prrafodelista"/>
        <w:numPr>
          <w:ilvl w:val="0"/>
          <w:numId w:val="25"/>
        </w:numPr>
      </w:pPr>
      <w:r w:rsidRPr="002029B5">
        <w:t xml:space="preserve">Validación de </w:t>
      </w:r>
      <w:r w:rsidR="00106C99">
        <w:t>r</w:t>
      </w:r>
      <w:r>
        <w:t>equisitos. Realizar el proceso de validación de cada uno de los requisitos identificados a partir de la utilización de criterios de aceptación, algunos de ellos pueden ser:</w:t>
      </w:r>
    </w:p>
    <w:p w14:paraId="2CD9211E" w14:textId="77777777" w:rsidR="002029B5" w:rsidRDefault="002029B5" w:rsidP="002029B5">
      <w:pPr>
        <w:pStyle w:val="Prrafodelista"/>
        <w:numPr>
          <w:ilvl w:val="1"/>
          <w:numId w:val="25"/>
        </w:numPr>
      </w:pPr>
      <w:r>
        <w:t>Atómico</w:t>
      </w:r>
    </w:p>
    <w:p w14:paraId="20D85584" w14:textId="77777777" w:rsidR="002029B5" w:rsidRDefault="002029B5" w:rsidP="002029B5">
      <w:pPr>
        <w:pStyle w:val="Prrafodelista"/>
        <w:numPr>
          <w:ilvl w:val="1"/>
          <w:numId w:val="25"/>
        </w:numPr>
      </w:pPr>
      <w:r>
        <w:t>Correctos</w:t>
      </w:r>
    </w:p>
    <w:p w14:paraId="265565B9" w14:textId="04570DDC" w:rsidR="002029B5" w:rsidRDefault="002029B5" w:rsidP="002029B5">
      <w:pPr>
        <w:pStyle w:val="Prrafodelista"/>
        <w:numPr>
          <w:ilvl w:val="1"/>
          <w:numId w:val="25"/>
        </w:numPr>
      </w:pPr>
      <w:r>
        <w:t xml:space="preserve">No </w:t>
      </w:r>
      <w:r w:rsidR="00EC18A2">
        <w:t>a</w:t>
      </w:r>
      <w:r>
        <w:t>mbiguos</w:t>
      </w:r>
    </w:p>
    <w:p w14:paraId="352C2999" w14:textId="77777777" w:rsidR="002029B5" w:rsidRDefault="002029B5" w:rsidP="002029B5">
      <w:pPr>
        <w:pStyle w:val="Prrafodelista"/>
        <w:numPr>
          <w:ilvl w:val="1"/>
          <w:numId w:val="25"/>
        </w:numPr>
      </w:pPr>
      <w:r>
        <w:t>Completos</w:t>
      </w:r>
    </w:p>
    <w:p w14:paraId="7A449FAE" w14:textId="77777777" w:rsidR="002029B5" w:rsidRDefault="002029B5" w:rsidP="002029B5">
      <w:pPr>
        <w:pStyle w:val="Prrafodelista"/>
        <w:numPr>
          <w:ilvl w:val="1"/>
          <w:numId w:val="25"/>
        </w:numPr>
      </w:pPr>
      <w:r>
        <w:t>Consistente</w:t>
      </w:r>
    </w:p>
    <w:p w14:paraId="35AED2E4" w14:textId="77777777" w:rsidR="002029B5" w:rsidRDefault="002029B5" w:rsidP="002029B5">
      <w:pPr>
        <w:pStyle w:val="Prrafodelista"/>
        <w:numPr>
          <w:ilvl w:val="1"/>
          <w:numId w:val="25"/>
        </w:numPr>
      </w:pPr>
      <w:r>
        <w:t>Importancia</w:t>
      </w:r>
    </w:p>
    <w:p w14:paraId="0EDD5843" w14:textId="77777777" w:rsidR="002029B5" w:rsidRDefault="002029B5" w:rsidP="002029B5">
      <w:pPr>
        <w:pStyle w:val="Prrafodelista"/>
        <w:numPr>
          <w:ilvl w:val="1"/>
          <w:numId w:val="25"/>
        </w:numPr>
      </w:pPr>
      <w:r>
        <w:t>Verificable</w:t>
      </w:r>
    </w:p>
    <w:p w14:paraId="5C8FB73D" w14:textId="77777777" w:rsidR="002029B5" w:rsidRDefault="002029B5" w:rsidP="002029B5">
      <w:pPr>
        <w:pStyle w:val="Prrafodelista"/>
        <w:numPr>
          <w:ilvl w:val="1"/>
          <w:numId w:val="25"/>
        </w:numPr>
      </w:pPr>
      <w:r>
        <w:t>Modificable</w:t>
      </w:r>
    </w:p>
    <w:p w14:paraId="10758225" w14:textId="77777777" w:rsidR="002029B5" w:rsidRDefault="002029B5" w:rsidP="002029B5">
      <w:pPr>
        <w:pStyle w:val="Prrafodelista"/>
        <w:numPr>
          <w:ilvl w:val="1"/>
          <w:numId w:val="25"/>
        </w:numPr>
      </w:pPr>
      <w:r>
        <w:t>Trazable</w:t>
      </w:r>
    </w:p>
    <w:p w14:paraId="070E76E6" w14:textId="1F1EF039" w:rsidR="002029B5" w:rsidRDefault="002029B5" w:rsidP="002029B5">
      <w:pPr>
        <w:pStyle w:val="Prrafodelista"/>
        <w:numPr>
          <w:ilvl w:val="1"/>
          <w:numId w:val="25"/>
        </w:numPr>
      </w:pPr>
      <w:r>
        <w:t xml:space="preserve">Asociados a </w:t>
      </w:r>
      <w:r w:rsidR="00EC18A2">
        <w:t>v</w:t>
      </w:r>
      <w:r>
        <w:t>ersión</w:t>
      </w:r>
    </w:p>
    <w:p w14:paraId="50F40489" w14:textId="7422BD13" w:rsidR="002029B5" w:rsidRDefault="002029B5" w:rsidP="002029B5">
      <w:pPr>
        <w:pStyle w:val="Prrafodelista"/>
        <w:numPr>
          <w:ilvl w:val="1"/>
          <w:numId w:val="25"/>
        </w:numPr>
      </w:pPr>
      <w:r>
        <w:t xml:space="preserve">No </w:t>
      </w:r>
      <w:r w:rsidR="00EC18A2">
        <w:t>r</w:t>
      </w:r>
      <w:r>
        <w:t>edundante</w:t>
      </w:r>
    </w:p>
    <w:p w14:paraId="67705051" w14:textId="3C5ED157" w:rsidR="002029B5" w:rsidRDefault="002029B5" w:rsidP="002029B5">
      <w:pPr>
        <w:pStyle w:val="Prrafodelista"/>
        <w:numPr>
          <w:ilvl w:val="1"/>
          <w:numId w:val="25"/>
        </w:numPr>
      </w:pPr>
      <w:r>
        <w:t>Precisos</w:t>
      </w:r>
    </w:p>
    <w:p w14:paraId="0D3A1579" w14:textId="77777777" w:rsidR="002D4A9B" w:rsidRDefault="002D4A9B" w:rsidP="002D4A9B">
      <w:pPr>
        <w:pStyle w:val="Prrafodelista"/>
        <w:ind w:left="1440"/>
      </w:pPr>
    </w:p>
    <w:p w14:paraId="2813D62B" w14:textId="10B2910D" w:rsidR="008A2BE6" w:rsidRPr="00F76BDF" w:rsidRDefault="002029B5" w:rsidP="006766F0">
      <w:pPr>
        <w:pStyle w:val="Prrafodelista"/>
        <w:numPr>
          <w:ilvl w:val="0"/>
          <w:numId w:val="25"/>
        </w:numPr>
      </w:pPr>
      <w:r>
        <w:t xml:space="preserve">Verificación de requisitos. Realizar el proceso de verificación a cada uno de los requisitos. Identificar las características que debe cumplir cada requisito, así como </w:t>
      </w:r>
      <w:r w:rsidRPr="002029B5">
        <w:rPr>
          <w:rFonts w:cstheme="minorHAnsi"/>
        </w:rPr>
        <w:t>actividades para realizar una verificación constante y consistente con la validación realizada anteriormente.</w:t>
      </w:r>
    </w:p>
    <w:p w14:paraId="2D736495" w14:textId="380A93B4" w:rsidR="00F76BDF" w:rsidRDefault="00F76BDF" w:rsidP="006766F0">
      <w:pPr>
        <w:pStyle w:val="Prrafodelista"/>
        <w:numPr>
          <w:ilvl w:val="0"/>
          <w:numId w:val="25"/>
        </w:numPr>
      </w:pPr>
      <w:r>
        <w:t>Incluir diagramas de flujo de los procesos de validación y verifi</w:t>
      </w:r>
      <w:r w:rsidR="00106C99">
        <w:t>c</w:t>
      </w:r>
      <w:r>
        <w:t>ación.</w:t>
      </w:r>
    </w:p>
    <w:p w14:paraId="03712D4A" w14:textId="77777777" w:rsidR="004E3D0D" w:rsidRDefault="004E3D0D">
      <w:pPr>
        <w:jc w:val="left"/>
      </w:pPr>
    </w:p>
    <w:p w14:paraId="27E31220" w14:textId="77777777" w:rsidR="004E3D0D" w:rsidRPr="00911D16" w:rsidRDefault="004E3D0D" w:rsidP="004E3D0D">
      <w:pPr>
        <w:rPr>
          <w:b/>
        </w:rPr>
      </w:pPr>
      <w:r w:rsidRPr="00911D16">
        <w:rPr>
          <w:b/>
        </w:rPr>
        <w:t>Tamaño sugerido</w:t>
      </w:r>
    </w:p>
    <w:p w14:paraId="4D3B2FD7" w14:textId="77777777" w:rsidR="004E3D0D" w:rsidRDefault="004E3D0D" w:rsidP="004E3D0D"/>
    <w:p w14:paraId="72A71941" w14:textId="4283BA64" w:rsidR="004E3D0D" w:rsidRPr="003777A0" w:rsidRDefault="004E3D0D" w:rsidP="004E3D0D">
      <w:r>
        <w:t>2</w:t>
      </w:r>
      <w:r>
        <w:t xml:space="preserve"> páginas</w:t>
      </w:r>
    </w:p>
    <w:p w14:paraId="08D13729" w14:textId="326C6526" w:rsidR="00911D16" w:rsidRDefault="00911D16">
      <w:pPr>
        <w:jc w:val="left"/>
      </w:pPr>
      <w:r>
        <w:br w:type="page"/>
      </w:r>
    </w:p>
    <w:p w14:paraId="6BDCDB4C" w14:textId="0DDB2D93" w:rsidR="001714F9" w:rsidRDefault="001714F9" w:rsidP="00FA6029">
      <w:pPr>
        <w:pStyle w:val="Ttulo1"/>
      </w:pPr>
      <w:r>
        <w:lastRenderedPageBreak/>
        <w:t>Anexos</w:t>
      </w:r>
    </w:p>
    <w:p w14:paraId="12D5F1D7" w14:textId="3E1A4EDF" w:rsidR="001714F9" w:rsidRDefault="001714F9" w:rsidP="006339F0">
      <w:r w:rsidRPr="00660AE9">
        <w:t>Agregue aquí cualquier información adicional re</w:t>
      </w:r>
      <w:r w:rsidR="00660AE9">
        <w:t xml:space="preserve">levante para el proyecto para que sea referenciada desde </w:t>
      </w:r>
      <w:r w:rsidRPr="00660AE9">
        <w:t>las secciones previas.</w:t>
      </w:r>
    </w:p>
    <w:p w14:paraId="12508666" w14:textId="77777777" w:rsidR="00660AE9" w:rsidRPr="00660AE9" w:rsidRDefault="00660AE9" w:rsidP="006339F0"/>
    <w:p w14:paraId="34AB8911" w14:textId="55FA5856" w:rsidR="001714F9" w:rsidRDefault="001714F9" w:rsidP="006339F0">
      <w:r w:rsidRPr="00660AE9">
        <w:t xml:space="preserve">Es importante tener en cuenta que hasta antes de esta sección, el documento debe ser </w:t>
      </w:r>
      <w:proofErr w:type="spellStart"/>
      <w:r w:rsidRPr="00660AE9">
        <w:t>autocontenido</w:t>
      </w:r>
      <w:proofErr w:type="spellEnd"/>
      <w:r w:rsidRPr="00660AE9">
        <w:t xml:space="preserve">, es decir, el lector no debe necesitar leer ningún documento adicional o archivo externo para entender el proyecto. La información que se coloque aquí es simplemente un complemento, en caso </w:t>
      </w:r>
      <w:r w:rsidR="00301EB2">
        <w:t xml:space="preserve">de </w:t>
      </w:r>
      <w:r w:rsidRPr="00660AE9">
        <w:t>que el lector requiriera más detalles sobre algún tema.</w:t>
      </w:r>
    </w:p>
    <w:p w14:paraId="6D2A3ACE" w14:textId="7F645DD1" w:rsidR="00911D16" w:rsidRDefault="00911D16">
      <w:pPr>
        <w:jc w:val="left"/>
      </w:pPr>
      <w:r>
        <w:br w:type="page"/>
      </w:r>
    </w:p>
    <w:p w14:paraId="081EEB1F" w14:textId="2C70221E" w:rsidR="001714F9" w:rsidRDefault="001714F9" w:rsidP="00FA6029">
      <w:pPr>
        <w:pStyle w:val="Ttulo1"/>
      </w:pPr>
      <w:r>
        <w:lastRenderedPageBreak/>
        <w:t>Referencias</w:t>
      </w:r>
    </w:p>
    <w:p w14:paraId="252EC886" w14:textId="5A5A7D03" w:rsidR="001714F9" w:rsidRPr="00CC338B" w:rsidRDefault="001714F9" w:rsidP="006339F0">
      <w:r w:rsidRPr="00CC338B">
        <w:t xml:space="preserve">Indique aquí todas las referencias bibliográficas utilizadas en el documento. Utilice formato IEEE o APA para definirlas. Para administrar automáticamente las referencias, se recomienda el uso de la herramienta </w:t>
      </w:r>
      <w:proofErr w:type="spellStart"/>
      <w:r w:rsidRPr="00CC338B">
        <w:t>Zotero</w:t>
      </w:r>
      <w:proofErr w:type="spellEnd"/>
      <w:r w:rsidRPr="00CC338B">
        <w:t xml:space="preserve"> (</w:t>
      </w:r>
      <w:r w:rsidR="00955A08">
        <w:t>http://</w:t>
      </w:r>
      <w:hyperlink r:id="rId6" w:history="1">
        <w:r w:rsidR="00955A08" w:rsidRPr="00453EB9">
          <w:rPr>
            <w:rStyle w:val="Hipervnculo"/>
            <w:color w:val="034990" w:themeColor="hyperlink" w:themeShade="BF"/>
          </w:rPr>
          <w:t>www.zotero.org)</w:t>
        </w:r>
      </w:hyperlink>
      <w:r w:rsidR="00955A08">
        <w:t xml:space="preserve"> o </w:t>
      </w:r>
      <w:proofErr w:type="spellStart"/>
      <w:r w:rsidR="00955A08">
        <w:t>JabRef</w:t>
      </w:r>
      <w:proofErr w:type="spellEnd"/>
      <w:r w:rsidR="00955A08">
        <w:t xml:space="preserve"> (</w:t>
      </w:r>
      <w:hyperlink r:id="rId7" w:history="1">
        <w:r w:rsidR="005A6950" w:rsidRPr="00453EB9">
          <w:rPr>
            <w:rStyle w:val="Hipervnculo"/>
            <w:color w:val="034990" w:themeColor="hyperlink" w:themeShade="BF"/>
          </w:rPr>
          <w:t>http://www.jabref.org</w:t>
        </w:r>
      </w:hyperlink>
      <w:r w:rsidR="00955A08">
        <w:t>)</w:t>
      </w:r>
      <w:r w:rsidRPr="00CC338B">
        <w:t>.</w:t>
      </w:r>
    </w:p>
    <w:p w14:paraId="0ECF825E" w14:textId="77777777" w:rsidR="001714F9" w:rsidRDefault="001714F9" w:rsidP="006339F0"/>
    <w:p w14:paraId="0DCBAEE4" w14:textId="77777777" w:rsidR="00CC338B" w:rsidRPr="004757A4" w:rsidRDefault="00CC338B" w:rsidP="006339F0"/>
    <w:p w14:paraId="22AFE1B0" w14:textId="77777777" w:rsidR="001714F9" w:rsidRDefault="001714F9" w:rsidP="006339F0"/>
    <w:p w14:paraId="5071DD00" w14:textId="77777777" w:rsidR="001714F9" w:rsidRDefault="001714F9" w:rsidP="006339F0"/>
    <w:p w14:paraId="3B382E74" w14:textId="77777777" w:rsidR="001714F9" w:rsidRDefault="001714F9" w:rsidP="006339F0"/>
    <w:p w14:paraId="755AEFBB" w14:textId="77777777" w:rsidR="001714F9" w:rsidRDefault="001714F9" w:rsidP="006339F0"/>
    <w:p w14:paraId="3CABBFBC" w14:textId="77777777" w:rsidR="00D56387" w:rsidRDefault="00D56387" w:rsidP="006339F0"/>
    <w:sectPr w:rsidR="00D56387" w:rsidSect="00590B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1ED"/>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BA43522"/>
    <w:multiLevelType w:val="hybridMultilevel"/>
    <w:tmpl w:val="4BA44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9D12FB"/>
    <w:multiLevelType w:val="hybridMultilevel"/>
    <w:tmpl w:val="BA12F2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F4318C"/>
    <w:multiLevelType w:val="hybridMultilevel"/>
    <w:tmpl w:val="F8CEB71A"/>
    <w:lvl w:ilvl="0" w:tplc="EF7AC550">
      <w:start w:val="1"/>
      <w:numFmt w:val="bullet"/>
      <w:lvlText w:val="•"/>
      <w:lvlJc w:val="left"/>
      <w:pPr>
        <w:tabs>
          <w:tab w:val="num" w:pos="720"/>
        </w:tabs>
        <w:ind w:left="720" w:hanging="360"/>
      </w:pPr>
      <w:rPr>
        <w:rFonts w:ascii="Times New Roman" w:hAnsi="Times New Roman" w:hint="default"/>
      </w:rPr>
    </w:lvl>
    <w:lvl w:ilvl="1" w:tplc="10F83792">
      <w:numFmt w:val="bullet"/>
      <w:lvlText w:val="•"/>
      <w:lvlJc w:val="left"/>
      <w:pPr>
        <w:tabs>
          <w:tab w:val="num" w:pos="1440"/>
        </w:tabs>
        <w:ind w:left="1440" w:hanging="360"/>
      </w:pPr>
      <w:rPr>
        <w:rFonts w:ascii="Times New Roman" w:hAnsi="Times New Roman" w:hint="default"/>
      </w:rPr>
    </w:lvl>
    <w:lvl w:ilvl="2" w:tplc="46D612E2" w:tentative="1">
      <w:start w:val="1"/>
      <w:numFmt w:val="bullet"/>
      <w:lvlText w:val="•"/>
      <w:lvlJc w:val="left"/>
      <w:pPr>
        <w:tabs>
          <w:tab w:val="num" w:pos="2160"/>
        </w:tabs>
        <w:ind w:left="2160" w:hanging="360"/>
      </w:pPr>
      <w:rPr>
        <w:rFonts w:ascii="Times New Roman" w:hAnsi="Times New Roman" w:hint="default"/>
      </w:rPr>
    </w:lvl>
    <w:lvl w:ilvl="3" w:tplc="E5A8E104" w:tentative="1">
      <w:start w:val="1"/>
      <w:numFmt w:val="bullet"/>
      <w:lvlText w:val="•"/>
      <w:lvlJc w:val="left"/>
      <w:pPr>
        <w:tabs>
          <w:tab w:val="num" w:pos="2880"/>
        </w:tabs>
        <w:ind w:left="2880" w:hanging="360"/>
      </w:pPr>
      <w:rPr>
        <w:rFonts w:ascii="Times New Roman" w:hAnsi="Times New Roman" w:hint="default"/>
      </w:rPr>
    </w:lvl>
    <w:lvl w:ilvl="4" w:tplc="D3E8F6CA" w:tentative="1">
      <w:start w:val="1"/>
      <w:numFmt w:val="bullet"/>
      <w:lvlText w:val="•"/>
      <w:lvlJc w:val="left"/>
      <w:pPr>
        <w:tabs>
          <w:tab w:val="num" w:pos="3600"/>
        </w:tabs>
        <w:ind w:left="3600" w:hanging="360"/>
      </w:pPr>
      <w:rPr>
        <w:rFonts w:ascii="Times New Roman" w:hAnsi="Times New Roman" w:hint="default"/>
      </w:rPr>
    </w:lvl>
    <w:lvl w:ilvl="5" w:tplc="5A1A24E8" w:tentative="1">
      <w:start w:val="1"/>
      <w:numFmt w:val="bullet"/>
      <w:lvlText w:val="•"/>
      <w:lvlJc w:val="left"/>
      <w:pPr>
        <w:tabs>
          <w:tab w:val="num" w:pos="4320"/>
        </w:tabs>
        <w:ind w:left="4320" w:hanging="360"/>
      </w:pPr>
      <w:rPr>
        <w:rFonts w:ascii="Times New Roman" w:hAnsi="Times New Roman" w:hint="default"/>
      </w:rPr>
    </w:lvl>
    <w:lvl w:ilvl="6" w:tplc="1EAC15BC" w:tentative="1">
      <w:start w:val="1"/>
      <w:numFmt w:val="bullet"/>
      <w:lvlText w:val="•"/>
      <w:lvlJc w:val="left"/>
      <w:pPr>
        <w:tabs>
          <w:tab w:val="num" w:pos="5040"/>
        </w:tabs>
        <w:ind w:left="5040" w:hanging="360"/>
      </w:pPr>
      <w:rPr>
        <w:rFonts w:ascii="Times New Roman" w:hAnsi="Times New Roman" w:hint="default"/>
      </w:rPr>
    </w:lvl>
    <w:lvl w:ilvl="7" w:tplc="477028FC" w:tentative="1">
      <w:start w:val="1"/>
      <w:numFmt w:val="bullet"/>
      <w:lvlText w:val="•"/>
      <w:lvlJc w:val="left"/>
      <w:pPr>
        <w:tabs>
          <w:tab w:val="num" w:pos="5760"/>
        </w:tabs>
        <w:ind w:left="5760" w:hanging="360"/>
      </w:pPr>
      <w:rPr>
        <w:rFonts w:ascii="Times New Roman" w:hAnsi="Times New Roman" w:hint="default"/>
      </w:rPr>
    </w:lvl>
    <w:lvl w:ilvl="8" w:tplc="B3C061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612A97"/>
    <w:multiLevelType w:val="hybridMultilevel"/>
    <w:tmpl w:val="2EA27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AF4C77"/>
    <w:multiLevelType w:val="hybridMultilevel"/>
    <w:tmpl w:val="7FD48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4DA26CF"/>
    <w:multiLevelType w:val="hybridMultilevel"/>
    <w:tmpl w:val="0B90F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631A21"/>
    <w:multiLevelType w:val="hybridMultilevel"/>
    <w:tmpl w:val="2022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950134"/>
    <w:multiLevelType w:val="hybridMultilevel"/>
    <w:tmpl w:val="A0383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790345E"/>
    <w:multiLevelType w:val="hybridMultilevel"/>
    <w:tmpl w:val="80A6F9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C744BD6"/>
    <w:multiLevelType w:val="hybridMultilevel"/>
    <w:tmpl w:val="2F0E9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B01F28"/>
    <w:multiLevelType w:val="hybridMultilevel"/>
    <w:tmpl w:val="D5EE8802"/>
    <w:lvl w:ilvl="0" w:tplc="274E5A8A">
      <w:start w:val="1"/>
      <w:numFmt w:val="bullet"/>
      <w:lvlText w:val="•"/>
      <w:lvlJc w:val="left"/>
      <w:pPr>
        <w:tabs>
          <w:tab w:val="num" w:pos="720"/>
        </w:tabs>
        <w:ind w:left="720" w:hanging="360"/>
      </w:pPr>
      <w:rPr>
        <w:rFonts w:ascii="Times New Roman" w:hAnsi="Times New Roman" w:hint="default"/>
      </w:rPr>
    </w:lvl>
    <w:lvl w:ilvl="1" w:tplc="BF8C1418">
      <w:numFmt w:val="bullet"/>
      <w:lvlText w:val="•"/>
      <w:lvlJc w:val="left"/>
      <w:pPr>
        <w:tabs>
          <w:tab w:val="num" w:pos="1440"/>
        </w:tabs>
        <w:ind w:left="1440" w:hanging="360"/>
      </w:pPr>
      <w:rPr>
        <w:rFonts w:ascii="Times New Roman" w:hAnsi="Times New Roman" w:hint="default"/>
      </w:rPr>
    </w:lvl>
    <w:lvl w:ilvl="2" w:tplc="592EB178" w:tentative="1">
      <w:start w:val="1"/>
      <w:numFmt w:val="bullet"/>
      <w:lvlText w:val="•"/>
      <w:lvlJc w:val="left"/>
      <w:pPr>
        <w:tabs>
          <w:tab w:val="num" w:pos="2160"/>
        </w:tabs>
        <w:ind w:left="2160" w:hanging="360"/>
      </w:pPr>
      <w:rPr>
        <w:rFonts w:ascii="Times New Roman" w:hAnsi="Times New Roman" w:hint="default"/>
      </w:rPr>
    </w:lvl>
    <w:lvl w:ilvl="3" w:tplc="BDC01C20" w:tentative="1">
      <w:start w:val="1"/>
      <w:numFmt w:val="bullet"/>
      <w:lvlText w:val="•"/>
      <w:lvlJc w:val="left"/>
      <w:pPr>
        <w:tabs>
          <w:tab w:val="num" w:pos="2880"/>
        </w:tabs>
        <w:ind w:left="2880" w:hanging="360"/>
      </w:pPr>
      <w:rPr>
        <w:rFonts w:ascii="Times New Roman" w:hAnsi="Times New Roman" w:hint="default"/>
      </w:rPr>
    </w:lvl>
    <w:lvl w:ilvl="4" w:tplc="3AE26CE2" w:tentative="1">
      <w:start w:val="1"/>
      <w:numFmt w:val="bullet"/>
      <w:lvlText w:val="•"/>
      <w:lvlJc w:val="left"/>
      <w:pPr>
        <w:tabs>
          <w:tab w:val="num" w:pos="3600"/>
        </w:tabs>
        <w:ind w:left="3600" w:hanging="360"/>
      </w:pPr>
      <w:rPr>
        <w:rFonts w:ascii="Times New Roman" w:hAnsi="Times New Roman" w:hint="default"/>
      </w:rPr>
    </w:lvl>
    <w:lvl w:ilvl="5" w:tplc="98D481B4" w:tentative="1">
      <w:start w:val="1"/>
      <w:numFmt w:val="bullet"/>
      <w:lvlText w:val="•"/>
      <w:lvlJc w:val="left"/>
      <w:pPr>
        <w:tabs>
          <w:tab w:val="num" w:pos="4320"/>
        </w:tabs>
        <w:ind w:left="4320" w:hanging="360"/>
      </w:pPr>
      <w:rPr>
        <w:rFonts w:ascii="Times New Roman" w:hAnsi="Times New Roman" w:hint="default"/>
      </w:rPr>
    </w:lvl>
    <w:lvl w:ilvl="6" w:tplc="6BD06B5E" w:tentative="1">
      <w:start w:val="1"/>
      <w:numFmt w:val="bullet"/>
      <w:lvlText w:val="•"/>
      <w:lvlJc w:val="left"/>
      <w:pPr>
        <w:tabs>
          <w:tab w:val="num" w:pos="5040"/>
        </w:tabs>
        <w:ind w:left="5040" w:hanging="360"/>
      </w:pPr>
      <w:rPr>
        <w:rFonts w:ascii="Times New Roman" w:hAnsi="Times New Roman" w:hint="default"/>
      </w:rPr>
    </w:lvl>
    <w:lvl w:ilvl="7" w:tplc="6758FEC0" w:tentative="1">
      <w:start w:val="1"/>
      <w:numFmt w:val="bullet"/>
      <w:lvlText w:val="•"/>
      <w:lvlJc w:val="left"/>
      <w:pPr>
        <w:tabs>
          <w:tab w:val="num" w:pos="5760"/>
        </w:tabs>
        <w:ind w:left="5760" w:hanging="360"/>
      </w:pPr>
      <w:rPr>
        <w:rFonts w:ascii="Times New Roman" w:hAnsi="Times New Roman" w:hint="default"/>
      </w:rPr>
    </w:lvl>
    <w:lvl w:ilvl="8" w:tplc="D9AE9F0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806612"/>
    <w:multiLevelType w:val="hybridMultilevel"/>
    <w:tmpl w:val="40266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5B3757A"/>
    <w:multiLevelType w:val="hybridMultilevel"/>
    <w:tmpl w:val="42B480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8760049"/>
    <w:multiLevelType w:val="hybridMultilevel"/>
    <w:tmpl w:val="2820B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96E2E38"/>
    <w:multiLevelType w:val="hybridMultilevel"/>
    <w:tmpl w:val="90CA08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D0F43AC"/>
    <w:multiLevelType w:val="hybridMultilevel"/>
    <w:tmpl w:val="A120CE36"/>
    <w:lvl w:ilvl="0" w:tplc="95123C64">
      <w:start w:val="1"/>
      <w:numFmt w:val="bullet"/>
      <w:lvlText w:val="•"/>
      <w:lvlJc w:val="left"/>
      <w:pPr>
        <w:tabs>
          <w:tab w:val="num" w:pos="720"/>
        </w:tabs>
        <w:ind w:left="720" w:hanging="360"/>
      </w:pPr>
      <w:rPr>
        <w:rFonts w:ascii="Times New Roman" w:hAnsi="Times New Roman" w:hint="default"/>
      </w:rPr>
    </w:lvl>
    <w:lvl w:ilvl="1" w:tplc="4B8A44CE">
      <w:numFmt w:val="bullet"/>
      <w:lvlText w:val="•"/>
      <w:lvlJc w:val="left"/>
      <w:pPr>
        <w:tabs>
          <w:tab w:val="num" w:pos="1440"/>
        </w:tabs>
        <w:ind w:left="1440" w:hanging="360"/>
      </w:pPr>
      <w:rPr>
        <w:rFonts w:ascii="Times New Roman" w:hAnsi="Times New Roman" w:hint="default"/>
      </w:rPr>
    </w:lvl>
    <w:lvl w:ilvl="2" w:tplc="1840B384" w:tentative="1">
      <w:start w:val="1"/>
      <w:numFmt w:val="bullet"/>
      <w:lvlText w:val="•"/>
      <w:lvlJc w:val="left"/>
      <w:pPr>
        <w:tabs>
          <w:tab w:val="num" w:pos="2160"/>
        </w:tabs>
        <w:ind w:left="2160" w:hanging="360"/>
      </w:pPr>
      <w:rPr>
        <w:rFonts w:ascii="Times New Roman" w:hAnsi="Times New Roman" w:hint="default"/>
      </w:rPr>
    </w:lvl>
    <w:lvl w:ilvl="3" w:tplc="401E1B94" w:tentative="1">
      <w:start w:val="1"/>
      <w:numFmt w:val="bullet"/>
      <w:lvlText w:val="•"/>
      <w:lvlJc w:val="left"/>
      <w:pPr>
        <w:tabs>
          <w:tab w:val="num" w:pos="2880"/>
        </w:tabs>
        <w:ind w:left="2880" w:hanging="360"/>
      </w:pPr>
      <w:rPr>
        <w:rFonts w:ascii="Times New Roman" w:hAnsi="Times New Roman" w:hint="default"/>
      </w:rPr>
    </w:lvl>
    <w:lvl w:ilvl="4" w:tplc="56F43B4C" w:tentative="1">
      <w:start w:val="1"/>
      <w:numFmt w:val="bullet"/>
      <w:lvlText w:val="•"/>
      <w:lvlJc w:val="left"/>
      <w:pPr>
        <w:tabs>
          <w:tab w:val="num" w:pos="3600"/>
        </w:tabs>
        <w:ind w:left="3600" w:hanging="360"/>
      </w:pPr>
      <w:rPr>
        <w:rFonts w:ascii="Times New Roman" w:hAnsi="Times New Roman" w:hint="default"/>
      </w:rPr>
    </w:lvl>
    <w:lvl w:ilvl="5" w:tplc="56707F12" w:tentative="1">
      <w:start w:val="1"/>
      <w:numFmt w:val="bullet"/>
      <w:lvlText w:val="•"/>
      <w:lvlJc w:val="left"/>
      <w:pPr>
        <w:tabs>
          <w:tab w:val="num" w:pos="4320"/>
        </w:tabs>
        <w:ind w:left="4320" w:hanging="360"/>
      </w:pPr>
      <w:rPr>
        <w:rFonts w:ascii="Times New Roman" w:hAnsi="Times New Roman" w:hint="default"/>
      </w:rPr>
    </w:lvl>
    <w:lvl w:ilvl="6" w:tplc="541653DE" w:tentative="1">
      <w:start w:val="1"/>
      <w:numFmt w:val="bullet"/>
      <w:lvlText w:val="•"/>
      <w:lvlJc w:val="left"/>
      <w:pPr>
        <w:tabs>
          <w:tab w:val="num" w:pos="5040"/>
        </w:tabs>
        <w:ind w:left="5040" w:hanging="360"/>
      </w:pPr>
      <w:rPr>
        <w:rFonts w:ascii="Times New Roman" w:hAnsi="Times New Roman" w:hint="default"/>
      </w:rPr>
    </w:lvl>
    <w:lvl w:ilvl="7" w:tplc="FE78E0B0" w:tentative="1">
      <w:start w:val="1"/>
      <w:numFmt w:val="bullet"/>
      <w:lvlText w:val="•"/>
      <w:lvlJc w:val="left"/>
      <w:pPr>
        <w:tabs>
          <w:tab w:val="num" w:pos="5760"/>
        </w:tabs>
        <w:ind w:left="5760" w:hanging="360"/>
      </w:pPr>
      <w:rPr>
        <w:rFonts w:ascii="Times New Roman" w:hAnsi="Times New Roman" w:hint="default"/>
      </w:rPr>
    </w:lvl>
    <w:lvl w:ilvl="8" w:tplc="6090CC3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594684"/>
    <w:multiLevelType w:val="hybridMultilevel"/>
    <w:tmpl w:val="E65AD0A8"/>
    <w:lvl w:ilvl="0" w:tplc="54281E78">
      <w:start w:val="1"/>
      <w:numFmt w:val="bullet"/>
      <w:lvlText w:val=""/>
      <w:lvlJc w:val="left"/>
      <w:pPr>
        <w:ind w:left="720" w:hanging="360"/>
      </w:pPr>
      <w:rPr>
        <w:rFonts w:ascii="Symbol" w:hAnsi="Symbol" w:hint="default"/>
        <w:color w:val="44546A" w:themeColor="text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85A2520"/>
    <w:multiLevelType w:val="multilevel"/>
    <w:tmpl w:val="F98045E0"/>
    <w:lvl w:ilvl="0">
      <w:start w:val="1"/>
      <w:numFmt w:val="bullet"/>
      <w:lvlText w:val="●"/>
      <w:lvlJc w:val="left"/>
      <w:pPr>
        <w:ind w:left="1068" w:firstLine="360"/>
      </w:pPr>
      <w:rPr>
        <w:sz w:val="20"/>
        <w:u w:val="none"/>
      </w:rPr>
    </w:lvl>
    <w:lvl w:ilvl="1">
      <w:start w:val="1"/>
      <w:numFmt w:val="bullet"/>
      <w:lvlText w:val="○"/>
      <w:lvlJc w:val="left"/>
      <w:pPr>
        <w:ind w:left="1788" w:firstLine="1080"/>
      </w:pPr>
      <w:rPr>
        <w:u w:val="none"/>
      </w:rPr>
    </w:lvl>
    <w:lvl w:ilvl="2">
      <w:start w:val="1"/>
      <w:numFmt w:val="bullet"/>
      <w:lvlText w:val="■"/>
      <w:lvlJc w:val="left"/>
      <w:pPr>
        <w:ind w:left="2508" w:firstLine="1800"/>
      </w:pPr>
      <w:rPr>
        <w:u w:val="none"/>
      </w:rPr>
    </w:lvl>
    <w:lvl w:ilvl="3">
      <w:start w:val="1"/>
      <w:numFmt w:val="bullet"/>
      <w:lvlText w:val="●"/>
      <w:lvlJc w:val="left"/>
      <w:pPr>
        <w:ind w:left="3228" w:firstLine="2520"/>
      </w:pPr>
      <w:rPr>
        <w:u w:val="none"/>
      </w:rPr>
    </w:lvl>
    <w:lvl w:ilvl="4">
      <w:start w:val="1"/>
      <w:numFmt w:val="bullet"/>
      <w:lvlText w:val="○"/>
      <w:lvlJc w:val="left"/>
      <w:pPr>
        <w:ind w:left="3948" w:firstLine="3240"/>
      </w:pPr>
      <w:rPr>
        <w:u w:val="none"/>
      </w:rPr>
    </w:lvl>
    <w:lvl w:ilvl="5">
      <w:start w:val="1"/>
      <w:numFmt w:val="bullet"/>
      <w:lvlText w:val="■"/>
      <w:lvlJc w:val="left"/>
      <w:pPr>
        <w:ind w:left="4668" w:firstLine="3960"/>
      </w:pPr>
      <w:rPr>
        <w:u w:val="none"/>
      </w:rPr>
    </w:lvl>
    <w:lvl w:ilvl="6">
      <w:start w:val="1"/>
      <w:numFmt w:val="bullet"/>
      <w:lvlText w:val="●"/>
      <w:lvlJc w:val="left"/>
      <w:pPr>
        <w:ind w:left="5388" w:firstLine="4680"/>
      </w:pPr>
      <w:rPr>
        <w:u w:val="none"/>
      </w:rPr>
    </w:lvl>
    <w:lvl w:ilvl="7">
      <w:start w:val="1"/>
      <w:numFmt w:val="bullet"/>
      <w:lvlText w:val="○"/>
      <w:lvlJc w:val="left"/>
      <w:pPr>
        <w:ind w:left="6108" w:firstLine="5400"/>
      </w:pPr>
      <w:rPr>
        <w:u w:val="none"/>
      </w:rPr>
    </w:lvl>
    <w:lvl w:ilvl="8">
      <w:start w:val="1"/>
      <w:numFmt w:val="bullet"/>
      <w:lvlText w:val="■"/>
      <w:lvlJc w:val="left"/>
      <w:pPr>
        <w:ind w:left="6828" w:firstLine="6120"/>
      </w:pPr>
      <w:rPr>
        <w:u w:val="none"/>
      </w:rPr>
    </w:lvl>
  </w:abstractNum>
  <w:abstractNum w:abstractNumId="19" w15:restartNumberingAfterBreak="0">
    <w:nsid w:val="3A9D60FA"/>
    <w:multiLevelType w:val="hybridMultilevel"/>
    <w:tmpl w:val="3F702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C2B08EE"/>
    <w:multiLevelType w:val="hybridMultilevel"/>
    <w:tmpl w:val="7A12A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842059"/>
    <w:multiLevelType w:val="hybridMultilevel"/>
    <w:tmpl w:val="76C012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E586688"/>
    <w:multiLevelType w:val="hybridMultilevel"/>
    <w:tmpl w:val="6A082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11348AD"/>
    <w:multiLevelType w:val="hybridMultilevel"/>
    <w:tmpl w:val="C338D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F632E0"/>
    <w:multiLevelType w:val="hybridMultilevel"/>
    <w:tmpl w:val="CF86F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4C55C3C"/>
    <w:multiLevelType w:val="hybridMultilevel"/>
    <w:tmpl w:val="545CA6F4"/>
    <w:lvl w:ilvl="0" w:tplc="7C94B400">
      <w:start w:val="1"/>
      <w:numFmt w:val="bullet"/>
      <w:lvlText w:val="•"/>
      <w:lvlJc w:val="left"/>
      <w:pPr>
        <w:tabs>
          <w:tab w:val="num" w:pos="720"/>
        </w:tabs>
        <w:ind w:left="720" w:hanging="360"/>
      </w:pPr>
      <w:rPr>
        <w:rFonts w:ascii="Times New Roman" w:hAnsi="Times New Roman" w:hint="default"/>
      </w:rPr>
    </w:lvl>
    <w:lvl w:ilvl="1" w:tplc="0D48D562">
      <w:numFmt w:val="bullet"/>
      <w:lvlText w:val="•"/>
      <w:lvlJc w:val="left"/>
      <w:pPr>
        <w:tabs>
          <w:tab w:val="num" w:pos="1440"/>
        </w:tabs>
        <w:ind w:left="1440" w:hanging="360"/>
      </w:pPr>
      <w:rPr>
        <w:rFonts w:ascii="Times New Roman" w:hAnsi="Times New Roman" w:hint="default"/>
      </w:rPr>
    </w:lvl>
    <w:lvl w:ilvl="2" w:tplc="93E404CA" w:tentative="1">
      <w:start w:val="1"/>
      <w:numFmt w:val="bullet"/>
      <w:lvlText w:val="•"/>
      <w:lvlJc w:val="left"/>
      <w:pPr>
        <w:tabs>
          <w:tab w:val="num" w:pos="2160"/>
        </w:tabs>
        <w:ind w:left="2160" w:hanging="360"/>
      </w:pPr>
      <w:rPr>
        <w:rFonts w:ascii="Times New Roman" w:hAnsi="Times New Roman" w:hint="default"/>
      </w:rPr>
    </w:lvl>
    <w:lvl w:ilvl="3" w:tplc="188870F2" w:tentative="1">
      <w:start w:val="1"/>
      <w:numFmt w:val="bullet"/>
      <w:lvlText w:val="•"/>
      <w:lvlJc w:val="left"/>
      <w:pPr>
        <w:tabs>
          <w:tab w:val="num" w:pos="2880"/>
        </w:tabs>
        <w:ind w:left="2880" w:hanging="360"/>
      </w:pPr>
      <w:rPr>
        <w:rFonts w:ascii="Times New Roman" w:hAnsi="Times New Roman" w:hint="default"/>
      </w:rPr>
    </w:lvl>
    <w:lvl w:ilvl="4" w:tplc="920EADBE" w:tentative="1">
      <w:start w:val="1"/>
      <w:numFmt w:val="bullet"/>
      <w:lvlText w:val="•"/>
      <w:lvlJc w:val="left"/>
      <w:pPr>
        <w:tabs>
          <w:tab w:val="num" w:pos="3600"/>
        </w:tabs>
        <w:ind w:left="3600" w:hanging="360"/>
      </w:pPr>
      <w:rPr>
        <w:rFonts w:ascii="Times New Roman" w:hAnsi="Times New Roman" w:hint="default"/>
      </w:rPr>
    </w:lvl>
    <w:lvl w:ilvl="5" w:tplc="FCD8B376" w:tentative="1">
      <w:start w:val="1"/>
      <w:numFmt w:val="bullet"/>
      <w:lvlText w:val="•"/>
      <w:lvlJc w:val="left"/>
      <w:pPr>
        <w:tabs>
          <w:tab w:val="num" w:pos="4320"/>
        </w:tabs>
        <w:ind w:left="4320" w:hanging="360"/>
      </w:pPr>
      <w:rPr>
        <w:rFonts w:ascii="Times New Roman" w:hAnsi="Times New Roman" w:hint="default"/>
      </w:rPr>
    </w:lvl>
    <w:lvl w:ilvl="6" w:tplc="5A5038F4" w:tentative="1">
      <w:start w:val="1"/>
      <w:numFmt w:val="bullet"/>
      <w:lvlText w:val="•"/>
      <w:lvlJc w:val="left"/>
      <w:pPr>
        <w:tabs>
          <w:tab w:val="num" w:pos="5040"/>
        </w:tabs>
        <w:ind w:left="5040" w:hanging="360"/>
      </w:pPr>
      <w:rPr>
        <w:rFonts w:ascii="Times New Roman" w:hAnsi="Times New Roman" w:hint="default"/>
      </w:rPr>
    </w:lvl>
    <w:lvl w:ilvl="7" w:tplc="59D2321E" w:tentative="1">
      <w:start w:val="1"/>
      <w:numFmt w:val="bullet"/>
      <w:lvlText w:val="•"/>
      <w:lvlJc w:val="left"/>
      <w:pPr>
        <w:tabs>
          <w:tab w:val="num" w:pos="5760"/>
        </w:tabs>
        <w:ind w:left="5760" w:hanging="360"/>
      </w:pPr>
      <w:rPr>
        <w:rFonts w:ascii="Times New Roman" w:hAnsi="Times New Roman" w:hint="default"/>
      </w:rPr>
    </w:lvl>
    <w:lvl w:ilvl="8" w:tplc="F8B4A5F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6B47D7F"/>
    <w:multiLevelType w:val="hybridMultilevel"/>
    <w:tmpl w:val="704200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A2A36A9"/>
    <w:multiLevelType w:val="hybridMultilevel"/>
    <w:tmpl w:val="522015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2824F5C"/>
    <w:multiLevelType w:val="hybridMultilevel"/>
    <w:tmpl w:val="7FB0F6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A3D7072"/>
    <w:multiLevelType w:val="hybridMultilevel"/>
    <w:tmpl w:val="278A2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4"/>
  </w:num>
  <w:num w:numId="4">
    <w:abstractNumId w:val="10"/>
  </w:num>
  <w:num w:numId="5">
    <w:abstractNumId w:val="7"/>
  </w:num>
  <w:num w:numId="6">
    <w:abstractNumId w:val="25"/>
  </w:num>
  <w:num w:numId="7">
    <w:abstractNumId w:val="19"/>
  </w:num>
  <w:num w:numId="8">
    <w:abstractNumId w:val="23"/>
  </w:num>
  <w:num w:numId="9">
    <w:abstractNumId w:val="8"/>
  </w:num>
  <w:num w:numId="10">
    <w:abstractNumId w:val="5"/>
  </w:num>
  <w:num w:numId="11">
    <w:abstractNumId w:val="21"/>
  </w:num>
  <w:num w:numId="12">
    <w:abstractNumId w:val="9"/>
  </w:num>
  <w:num w:numId="13">
    <w:abstractNumId w:val="15"/>
  </w:num>
  <w:num w:numId="14">
    <w:abstractNumId w:val="29"/>
  </w:num>
  <w:num w:numId="15">
    <w:abstractNumId w:val="27"/>
  </w:num>
  <w:num w:numId="16">
    <w:abstractNumId w:val="12"/>
  </w:num>
  <w:num w:numId="17">
    <w:abstractNumId w:val="11"/>
  </w:num>
  <w:num w:numId="18">
    <w:abstractNumId w:val="1"/>
  </w:num>
  <w:num w:numId="19">
    <w:abstractNumId w:val="26"/>
  </w:num>
  <w:num w:numId="20">
    <w:abstractNumId w:val="16"/>
  </w:num>
  <w:num w:numId="21">
    <w:abstractNumId w:val="22"/>
  </w:num>
  <w:num w:numId="22">
    <w:abstractNumId w:val="3"/>
  </w:num>
  <w:num w:numId="23">
    <w:abstractNumId w:val="2"/>
  </w:num>
  <w:num w:numId="24">
    <w:abstractNumId w:val="13"/>
  </w:num>
  <w:num w:numId="25">
    <w:abstractNumId w:val="17"/>
  </w:num>
  <w:num w:numId="26">
    <w:abstractNumId w:val="0"/>
  </w:num>
  <w:num w:numId="27">
    <w:abstractNumId w:val="4"/>
  </w:num>
  <w:num w:numId="28">
    <w:abstractNumId w:val="0"/>
  </w:num>
  <w:num w:numId="29">
    <w:abstractNumId w:val="24"/>
  </w:num>
  <w:num w:numId="30">
    <w:abstractNumId w:val="0"/>
  </w:num>
  <w:num w:numId="31">
    <w:abstractNumId w:val="18"/>
  </w:num>
  <w:num w:numId="32">
    <w:abstractNumId w:val="20"/>
  </w:num>
  <w:num w:numId="33">
    <w:abstractNumId w:val="30"/>
  </w:num>
  <w:num w:numId="34">
    <w:abstractNumId w:val="0"/>
  </w:num>
  <w:num w:numId="35">
    <w:abstractNumId w:val="0"/>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9"/>
    <w:rsid w:val="00014923"/>
    <w:rsid w:val="00027F8F"/>
    <w:rsid w:val="00032C13"/>
    <w:rsid w:val="00040E58"/>
    <w:rsid w:val="000451CF"/>
    <w:rsid w:val="00046BEF"/>
    <w:rsid w:val="00052229"/>
    <w:rsid w:val="0005371D"/>
    <w:rsid w:val="0005391C"/>
    <w:rsid w:val="00053FCC"/>
    <w:rsid w:val="00056C5D"/>
    <w:rsid w:val="00066A43"/>
    <w:rsid w:val="00066F0B"/>
    <w:rsid w:val="00070DB9"/>
    <w:rsid w:val="0007292A"/>
    <w:rsid w:val="0008123A"/>
    <w:rsid w:val="00081615"/>
    <w:rsid w:val="00083E13"/>
    <w:rsid w:val="00086E40"/>
    <w:rsid w:val="000911E2"/>
    <w:rsid w:val="000A349D"/>
    <w:rsid w:val="000B3F6F"/>
    <w:rsid w:val="000B4D5F"/>
    <w:rsid w:val="000C6E1E"/>
    <w:rsid w:val="000E1D07"/>
    <w:rsid w:val="000F31E2"/>
    <w:rsid w:val="000F378B"/>
    <w:rsid w:val="00104F6D"/>
    <w:rsid w:val="00106C99"/>
    <w:rsid w:val="001102B4"/>
    <w:rsid w:val="00116362"/>
    <w:rsid w:val="00125D10"/>
    <w:rsid w:val="00140EFE"/>
    <w:rsid w:val="00150D77"/>
    <w:rsid w:val="00165D6D"/>
    <w:rsid w:val="001714F9"/>
    <w:rsid w:val="0017616A"/>
    <w:rsid w:val="0017620B"/>
    <w:rsid w:val="0017722B"/>
    <w:rsid w:val="00186E34"/>
    <w:rsid w:val="001A0ABD"/>
    <w:rsid w:val="001A75A5"/>
    <w:rsid w:val="001B0514"/>
    <w:rsid w:val="001B2130"/>
    <w:rsid w:val="001C10F8"/>
    <w:rsid w:val="001C6D1C"/>
    <w:rsid w:val="001D32DC"/>
    <w:rsid w:val="001E4255"/>
    <w:rsid w:val="001E4A22"/>
    <w:rsid w:val="001F32B5"/>
    <w:rsid w:val="001F3F37"/>
    <w:rsid w:val="002029B5"/>
    <w:rsid w:val="00202FF3"/>
    <w:rsid w:val="00207D81"/>
    <w:rsid w:val="00211436"/>
    <w:rsid w:val="002153A5"/>
    <w:rsid w:val="00230C92"/>
    <w:rsid w:val="0023241D"/>
    <w:rsid w:val="002338A6"/>
    <w:rsid w:val="00235A9C"/>
    <w:rsid w:val="00237001"/>
    <w:rsid w:val="002373A3"/>
    <w:rsid w:val="00240454"/>
    <w:rsid w:val="0024368A"/>
    <w:rsid w:val="00275D5C"/>
    <w:rsid w:val="00277B95"/>
    <w:rsid w:val="00280CDA"/>
    <w:rsid w:val="00292286"/>
    <w:rsid w:val="002936F2"/>
    <w:rsid w:val="00295A71"/>
    <w:rsid w:val="00297958"/>
    <w:rsid w:val="002B2C9F"/>
    <w:rsid w:val="002B3603"/>
    <w:rsid w:val="002B44E6"/>
    <w:rsid w:val="002D13CF"/>
    <w:rsid w:val="002D39E3"/>
    <w:rsid w:val="002D4A9B"/>
    <w:rsid w:val="002F3318"/>
    <w:rsid w:val="00301E69"/>
    <w:rsid w:val="00301EB2"/>
    <w:rsid w:val="0030302E"/>
    <w:rsid w:val="00311123"/>
    <w:rsid w:val="003124F1"/>
    <w:rsid w:val="0031287F"/>
    <w:rsid w:val="0031362D"/>
    <w:rsid w:val="00313ED1"/>
    <w:rsid w:val="00317559"/>
    <w:rsid w:val="003260CC"/>
    <w:rsid w:val="00327C68"/>
    <w:rsid w:val="00331325"/>
    <w:rsid w:val="003325B5"/>
    <w:rsid w:val="00351AEE"/>
    <w:rsid w:val="00354799"/>
    <w:rsid w:val="00371FB3"/>
    <w:rsid w:val="00373D01"/>
    <w:rsid w:val="003777A0"/>
    <w:rsid w:val="003837D3"/>
    <w:rsid w:val="00387421"/>
    <w:rsid w:val="003876E8"/>
    <w:rsid w:val="003901BD"/>
    <w:rsid w:val="00391C94"/>
    <w:rsid w:val="00394A08"/>
    <w:rsid w:val="003952CB"/>
    <w:rsid w:val="003B1366"/>
    <w:rsid w:val="003B46BE"/>
    <w:rsid w:val="003B6064"/>
    <w:rsid w:val="003C0B70"/>
    <w:rsid w:val="003C33BA"/>
    <w:rsid w:val="003C704D"/>
    <w:rsid w:val="003C7C17"/>
    <w:rsid w:val="003E066B"/>
    <w:rsid w:val="003E0BC9"/>
    <w:rsid w:val="003E23F4"/>
    <w:rsid w:val="003E4C9C"/>
    <w:rsid w:val="003F4164"/>
    <w:rsid w:val="003F5F24"/>
    <w:rsid w:val="003F6A13"/>
    <w:rsid w:val="0041192D"/>
    <w:rsid w:val="004149E5"/>
    <w:rsid w:val="004169CC"/>
    <w:rsid w:val="004326AA"/>
    <w:rsid w:val="004375EA"/>
    <w:rsid w:val="00447F06"/>
    <w:rsid w:val="004500B7"/>
    <w:rsid w:val="00452885"/>
    <w:rsid w:val="00471E50"/>
    <w:rsid w:val="004734FB"/>
    <w:rsid w:val="004744BD"/>
    <w:rsid w:val="00474544"/>
    <w:rsid w:val="004757A4"/>
    <w:rsid w:val="004810CE"/>
    <w:rsid w:val="00484B1B"/>
    <w:rsid w:val="0048767E"/>
    <w:rsid w:val="0049033C"/>
    <w:rsid w:val="0049308D"/>
    <w:rsid w:val="004943D1"/>
    <w:rsid w:val="00495750"/>
    <w:rsid w:val="004A3B98"/>
    <w:rsid w:val="004A4670"/>
    <w:rsid w:val="004A62C6"/>
    <w:rsid w:val="004B0665"/>
    <w:rsid w:val="004B23B7"/>
    <w:rsid w:val="004C2C6F"/>
    <w:rsid w:val="004C7BE7"/>
    <w:rsid w:val="004D7D4D"/>
    <w:rsid w:val="004E0150"/>
    <w:rsid w:val="004E3694"/>
    <w:rsid w:val="004E37C6"/>
    <w:rsid w:val="004E3D0D"/>
    <w:rsid w:val="00512857"/>
    <w:rsid w:val="005148E7"/>
    <w:rsid w:val="00517913"/>
    <w:rsid w:val="005309EC"/>
    <w:rsid w:val="0053226D"/>
    <w:rsid w:val="00532E55"/>
    <w:rsid w:val="00535A54"/>
    <w:rsid w:val="00535F6A"/>
    <w:rsid w:val="00541379"/>
    <w:rsid w:val="005523A6"/>
    <w:rsid w:val="00565ED0"/>
    <w:rsid w:val="00570FF7"/>
    <w:rsid w:val="00572B6C"/>
    <w:rsid w:val="00576E6D"/>
    <w:rsid w:val="00590B96"/>
    <w:rsid w:val="00594486"/>
    <w:rsid w:val="005A6950"/>
    <w:rsid w:val="005B2FD1"/>
    <w:rsid w:val="005C0A84"/>
    <w:rsid w:val="005C1707"/>
    <w:rsid w:val="005C2ECC"/>
    <w:rsid w:val="005C704B"/>
    <w:rsid w:val="005D56F5"/>
    <w:rsid w:val="005F0EC8"/>
    <w:rsid w:val="005F7537"/>
    <w:rsid w:val="0060283C"/>
    <w:rsid w:val="00603172"/>
    <w:rsid w:val="00607CBE"/>
    <w:rsid w:val="006132E2"/>
    <w:rsid w:val="00613FA1"/>
    <w:rsid w:val="00621811"/>
    <w:rsid w:val="00624AA3"/>
    <w:rsid w:val="006339F0"/>
    <w:rsid w:val="0064064F"/>
    <w:rsid w:val="00641242"/>
    <w:rsid w:val="00642886"/>
    <w:rsid w:val="006430F4"/>
    <w:rsid w:val="00643F56"/>
    <w:rsid w:val="00646636"/>
    <w:rsid w:val="00660AE9"/>
    <w:rsid w:val="00663EC3"/>
    <w:rsid w:val="00670600"/>
    <w:rsid w:val="0067556F"/>
    <w:rsid w:val="006766F0"/>
    <w:rsid w:val="0067718A"/>
    <w:rsid w:val="006804C5"/>
    <w:rsid w:val="006A6355"/>
    <w:rsid w:val="006B32FD"/>
    <w:rsid w:val="006B49B2"/>
    <w:rsid w:val="006B6C00"/>
    <w:rsid w:val="006C54CC"/>
    <w:rsid w:val="006D3CD2"/>
    <w:rsid w:val="006D598E"/>
    <w:rsid w:val="006E01EB"/>
    <w:rsid w:val="006E3024"/>
    <w:rsid w:val="006E5E46"/>
    <w:rsid w:val="006E6319"/>
    <w:rsid w:val="006F11C1"/>
    <w:rsid w:val="00702FAF"/>
    <w:rsid w:val="0071423E"/>
    <w:rsid w:val="00714546"/>
    <w:rsid w:val="00730D04"/>
    <w:rsid w:val="00740D61"/>
    <w:rsid w:val="00747CCD"/>
    <w:rsid w:val="00754A46"/>
    <w:rsid w:val="00756DE4"/>
    <w:rsid w:val="0076142E"/>
    <w:rsid w:val="00763834"/>
    <w:rsid w:val="00780C31"/>
    <w:rsid w:val="00783D56"/>
    <w:rsid w:val="0078529B"/>
    <w:rsid w:val="00790746"/>
    <w:rsid w:val="0079191A"/>
    <w:rsid w:val="00791AF4"/>
    <w:rsid w:val="007A3F24"/>
    <w:rsid w:val="007A5ADA"/>
    <w:rsid w:val="007A6449"/>
    <w:rsid w:val="007B12FF"/>
    <w:rsid w:val="007C116C"/>
    <w:rsid w:val="007D7617"/>
    <w:rsid w:val="0080036A"/>
    <w:rsid w:val="00810D67"/>
    <w:rsid w:val="00817B4F"/>
    <w:rsid w:val="0082288D"/>
    <w:rsid w:val="0082365E"/>
    <w:rsid w:val="00824408"/>
    <w:rsid w:val="00826CF6"/>
    <w:rsid w:val="0084094A"/>
    <w:rsid w:val="00844629"/>
    <w:rsid w:val="0085191C"/>
    <w:rsid w:val="00852DD2"/>
    <w:rsid w:val="008556AB"/>
    <w:rsid w:val="00857471"/>
    <w:rsid w:val="00865779"/>
    <w:rsid w:val="00872417"/>
    <w:rsid w:val="00873321"/>
    <w:rsid w:val="00874F07"/>
    <w:rsid w:val="00880FA7"/>
    <w:rsid w:val="00882B77"/>
    <w:rsid w:val="0089079C"/>
    <w:rsid w:val="008950DF"/>
    <w:rsid w:val="00895B42"/>
    <w:rsid w:val="008A2BE6"/>
    <w:rsid w:val="008A4468"/>
    <w:rsid w:val="008A65F6"/>
    <w:rsid w:val="008B1840"/>
    <w:rsid w:val="008B3177"/>
    <w:rsid w:val="008B6CC1"/>
    <w:rsid w:val="008C0D0A"/>
    <w:rsid w:val="008C37AA"/>
    <w:rsid w:val="008D0DC3"/>
    <w:rsid w:val="008D70DD"/>
    <w:rsid w:val="00911D16"/>
    <w:rsid w:val="0091563A"/>
    <w:rsid w:val="00926028"/>
    <w:rsid w:val="00930A45"/>
    <w:rsid w:val="0095533D"/>
    <w:rsid w:val="00955A08"/>
    <w:rsid w:val="00960D6E"/>
    <w:rsid w:val="00965ED9"/>
    <w:rsid w:val="00972F23"/>
    <w:rsid w:val="0098417B"/>
    <w:rsid w:val="009866C7"/>
    <w:rsid w:val="00987C2F"/>
    <w:rsid w:val="009A700B"/>
    <w:rsid w:val="009B22C7"/>
    <w:rsid w:val="009B5DBA"/>
    <w:rsid w:val="009B6E31"/>
    <w:rsid w:val="009C1948"/>
    <w:rsid w:val="009C394C"/>
    <w:rsid w:val="009C5431"/>
    <w:rsid w:val="009C734D"/>
    <w:rsid w:val="009E6F06"/>
    <w:rsid w:val="009F6D8B"/>
    <w:rsid w:val="00A01455"/>
    <w:rsid w:val="00A02BEF"/>
    <w:rsid w:val="00A07B4D"/>
    <w:rsid w:val="00A13D9B"/>
    <w:rsid w:val="00A1495D"/>
    <w:rsid w:val="00A15615"/>
    <w:rsid w:val="00A15898"/>
    <w:rsid w:val="00A26BB3"/>
    <w:rsid w:val="00A33366"/>
    <w:rsid w:val="00A3357C"/>
    <w:rsid w:val="00A378EB"/>
    <w:rsid w:val="00A40E98"/>
    <w:rsid w:val="00A5137B"/>
    <w:rsid w:val="00A55E04"/>
    <w:rsid w:val="00A560C8"/>
    <w:rsid w:val="00A562FF"/>
    <w:rsid w:val="00A82D59"/>
    <w:rsid w:val="00A841D5"/>
    <w:rsid w:val="00AA57FA"/>
    <w:rsid w:val="00AB4F90"/>
    <w:rsid w:val="00AD199C"/>
    <w:rsid w:val="00AD25DB"/>
    <w:rsid w:val="00AD49FA"/>
    <w:rsid w:val="00AF01E6"/>
    <w:rsid w:val="00B00713"/>
    <w:rsid w:val="00B033DE"/>
    <w:rsid w:val="00B1229E"/>
    <w:rsid w:val="00B32BE3"/>
    <w:rsid w:val="00B52230"/>
    <w:rsid w:val="00B630C3"/>
    <w:rsid w:val="00B655D1"/>
    <w:rsid w:val="00B72DE2"/>
    <w:rsid w:val="00B75151"/>
    <w:rsid w:val="00B868B6"/>
    <w:rsid w:val="00B9527D"/>
    <w:rsid w:val="00BA5A83"/>
    <w:rsid w:val="00BA6704"/>
    <w:rsid w:val="00BB196F"/>
    <w:rsid w:val="00BB2A7A"/>
    <w:rsid w:val="00BB3014"/>
    <w:rsid w:val="00BC28E2"/>
    <w:rsid w:val="00BD6558"/>
    <w:rsid w:val="00BE3338"/>
    <w:rsid w:val="00C000BD"/>
    <w:rsid w:val="00C047D7"/>
    <w:rsid w:val="00C07116"/>
    <w:rsid w:val="00C109AD"/>
    <w:rsid w:val="00C16F60"/>
    <w:rsid w:val="00C27B3B"/>
    <w:rsid w:val="00C30C7E"/>
    <w:rsid w:val="00C33B61"/>
    <w:rsid w:val="00C40997"/>
    <w:rsid w:val="00C54F9B"/>
    <w:rsid w:val="00C568EE"/>
    <w:rsid w:val="00C61907"/>
    <w:rsid w:val="00C74580"/>
    <w:rsid w:val="00C81646"/>
    <w:rsid w:val="00C908E8"/>
    <w:rsid w:val="00CA1109"/>
    <w:rsid w:val="00CB191C"/>
    <w:rsid w:val="00CC338B"/>
    <w:rsid w:val="00CC6042"/>
    <w:rsid w:val="00CC692C"/>
    <w:rsid w:val="00CD1203"/>
    <w:rsid w:val="00CD1867"/>
    <w:rsid w:val="00CD25DE"/>
    <w:rsid w:val="00CD3D5E"/>
    <w:rsid w:val="00CE2261"/>
    <w:rsid w:val="00CE4D3D"/>
    <w:rsid w:val="00CE6C98"/>
    <w:rsid w:val="00D00C96"/>
    <w:rsid w:val="00D07F80"/>
    <w:rsid w:val="00D13F7D"/>
    <w:rsid w:val="00D369F3"/>
    <w:rsid w:val="00D42D5A"/>
    <w:rsid w:val="00D4333C"/>
    <w:rsid w:val="00D56387"/>
    <w:rsid w:val="00D66879"/>
    <w:rsid w:val="00D70224"/>
    <w:rsid w:val="00D75C44"/>
    <w:rsid w:val="00D7609C"/>
    <w:rsid w:val="00D80E71"/>
    <w:rsid w:val="00D9591D"/>
    <w:rsid w:val="00DA20CE"/>
    <w:rsid w:val="00DA3043"/>
    <w:rsid w:val="00DB2AEF"/>
    <w:rsid w:val="00DB3554"/>
    <w:rsid w:val="00DC301B"/>
    <w:rsid w:val="00DD0B4E"/>
    <w:rsid w:val="00DE128C"/>
    <w:rsid w:val="00DE3107"/>
    <w:rsid w:val="00DE3310"/>
    <w:rsid w:val="00DE78CD"/>
    <w:rsid w:val="00DF1CF3"/>
    <w:rsid w:val="00DF29C7"/>
    <w:rsid w:val="00E007AD"/>
    <w:rsid w:val="00E04705"/>
    <w:rsid w:val="00E0474F"/>
    <w:rsid w:val="00E118F4"/>
    <w:rsid w:val="00E34741"/>
    <w:rsid w:val="00E368E2"/>
    <w:rsid w:val="00E40CF5"/>
    <w:rsid w:val="00E52462"/>
    <w:rsid w:val="00E52D01"/>
    <w:rsid w:val="00E53739"/>
    <w:rsid w:val="00E64EB7"/>
    <w:rsid w:val="00E712E5"/>
    <w:rsid w:val="00E71B24"/>
    <w:rsid w:val="00E8047F"/>
    <w:rsid w:val="00E827F8"/>
    <w:rsid w:val="00E8681B"/>
    <w:rsid w:val="00E86CA0"/>
    <w:rsid w:val="00E9490D"/>
    <w:rsid w:val="00E9798E"/>
    <w:rsid w:val="00EB0A9E"/>
    <w:rsid w:val="00EB71D6"/>
    <w:rsid w:val="00EB79C2"/>
    <w:rsid w:val="00EC18A2"/>
    <w:rsid w:val="00EC1DC4"/>
    <w:rsid w:val="00ED2ECD"/>
    <w:rsid w:val="00ED4797"/>
    <w:rsid w:val="00EE15BB"/>
    <w:rsid w:val="00EE1F24"/>
    <w:rsid w:val="00EE2AB0"/>
    <w:rsid w:val="00EE53E6"/>
    <w:rsid w:val="00EF4433"/>
    <w:rsid w:val="00EF7870"/>
    <w:rsid w:val="00F01C7E"/>
    <w:rsid w:val="00F04EAB"/>
    <w:rsid w:val="00F11471"/>
    <w:rsid w:val="00F13101"/>
    <w:rsid w:val="00F27DBB"/>
    <w:rsid w:val="00F32D02"/>
    <w:rsid w:val="00F36ECD"/>
    <w:rsid w:val="00F44065"/>
    <w:rsid w:val="00F5543D"/>
    <w:rsid w:val="00F56E19"/>
    <w:rsid w:val="00F576B0"/>
    <w:rsid w:val="00F60B07"/>
    <w:rsid w:val="00F64129"/>
    <w:rsid w:val="00F70E2F"/>
    <w:rsid w:val="00F750A8"/>
    <w:rsid w:val="00F75749"/>
    <w:rsid w:val="00F76BDF"/>
    <w:rsid w:val="00F84137"/>
    <w:rsid w:val="00F84195"/>
    <w:rsid w:val="00FA6029"/>
    <w:rsid w:val="00FB55E4"/>
    <w:rsid w:val="00FB6FD3"/>
    <w:rsid w:val="00FC0AF1"/>
    <w:rsid w:val="00FC6CAD"/>
    <w:rsid w:val="00FD2033"/>
    <w:rsid w:val="00FD2851"/>
    <w:rsid w:val="00FD5E37"/>
    <w:rsid w:val="00FE3D40"/>
    <w:rsid w:val="00FE7ADC"/>
    <w:rsid w:val="00FE7B76"/>
    <w:rsid w:val="00FF3349"/>
    <w:rsid w:val="00FF4AA8"/>
    <w:rsid w:val="00FF4CF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16"/>
    <w:pPr>
      <w:jc w:val="both"/>
    </w:pPr>
    <w:rPr>
      <w:color w:val="2F5496" w:themeColor="accent1" w:themeShade="BF"/>
    </w:rPr>
  </w:style>
  <w:style w:type="paragraph" w:styleId="Ttulo1">
    <w:name w:val="heading 1"/>
    <w:basedOn w:val="Normal"/>
    <w:next w:val="Normal"/>
    <w:link w:val="Ttulo1Car"/>
    <w:uiPriority w:val="9"/>
    <w:qFormat/>
    <w:rsid w:val="00D80E71"/>
    <w:pPr>
      <w:keepNext/>
      <w:keepLines/>
      <w:numPr>
        <w:numId w:val="1"/>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1"/>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1"/>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5F7537"/>
    <w:pPr>
      <w:keepNext/>
      <w:keepLines/>
      <w:numPr>
        <w:ilvl w:val="3"/>
        <w:numId w:val="1"/>
      </w:numPr>
      <w:spacing w:before="4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5F7537"/>
    <w:pPr>
      <w:keepNext/>
      <w:keepLines/>
      <w:numPr>
        <w:ilvl w:val="4"/>
        <w:numId w:val="1"/>
      </w:numPr>
      <w:spacing w:before="4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5F75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paragraph" w:styleId="Revisin">
    <w:name w:val="Revision"/>
    <w:hidden/>
    <w:uiPriority w:val="99"/>
    <w:semiHidden/>
    <w:rsid w:val="00053FCC"/>
  </w:style>
  <w:style w:type="table" w:styleId="Cuadrculaclara-nfasis1">
    <w:name w:val="Light Grid Accent 1"/>
    <w:basedOn w:val="Tablanormal"/>
    <w:uiPriority w:val="62"/>
    <w:rsid w:val="00373D01"/>
    <w:rPr>
      <w:sz w:val="22"/>
      <w:szCs w:val="22"/>
      <w:lang w:val="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Descripcin">
    <w:name w:val="caption"/>
    <w:basedOn w:val="Normal"/>
    <w:next w:val="Normal"/>
    <w:uiPriority w:val="35"/>
    <w:unhideWhenUsed/>
    <w:qFormat/>
    <w:rsid w:val="00373D01"/>
    <w:pPr>
      <w:spacing w:after="200"/>
    </w:pPr>
    <w:rPr>
      <w:i/>
      <w:iCs/>
      <w:color w:val="44546A" w:themeColor="text2"/>
      <w:sz w:val="18"/>
      <w:szCs w:val="18"/>
    </w:rPr>
  </w:style>
  <w:style w:type="table" w:styleId="Tablaconcuadrcula">
    <w:name w:val="Table Grid"/>
    <w:basedOn w:val="Tablanormal"/>
    <w:uiPriority w:val="39"/>
    <w:rsid w:val="0057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EF4433"/>
    <w:rPr>
      <w:rFonts w:ascii="Calibri" w:eastAsia="Calibri" w:hAnsi="Calibri"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mment">
    <w:name w:val="Comment"/>
    <w:basedOn w:val="Normal"/>
    <w:rsid w:val="007B12FF"/>
    <w:pPr>
      <w:overflowPunct w:val="0"/>
      <w:autoSpaceDE w:val="0"/>
      <w:autoSpaceDN w:val="0"/>
      <w:adjustRightInd w:val="0"/>
      <w:spacing w:after="120"/>
      <w:textAlignment w:val="baseline"/>
    </w:pPr>
    <w:rPr>
      <w:rFonts w:ascii="Times New Roman" w:eastAsia="Times New Roman" w:hAnsi="Times New Roman" w:cs="Times New Roman"/>
      <w:i/>
      <w:color w:val="000080"/>
      <w:sz w:val="22"/>
      <w:szCs w:val="20"/>
      <w:lang w:val="en-US"/>
    </w:rPr>
  </w:style>
  <w:style w:type="character" w:styleId="Refdecomentario">
    <w:name w:val="annotation reference"/>
    <w:basedOn w:val="Fuentedeprrafopredeter"/>
    <w:uiPriority w:val="99"/>
    <w:semiHidden/>
    <w:unhideWhenUsed/>
    <w:rsid w:val="002D4A9B"/>
    <w:rPr>
      <w:sz w:val="16"/>
      <w:szCs w:val="16"/>
    </w:rPr>
  </w:style>
  <w:style w:type="paragraph" w:styleId="Textocomentario">
    <w:name w:val="annotation text"/>
    <w:basedOn w:val="Normal"/>
    <w:link w:val="TextocomentarioCar"/>
    <w:uiPriority w:val="99"/>
    <w:semiHidden/>
    <w:unhideWhenUsed/>
    <w:rsid w:val="002D4A9B"/>
    <w:rPr>
      <w:sz w:val="20"/>
      <w:szCs w:val="20"/>
    </w:rPr>
  </w:style>
  <w:style w:type="character" w:customStyle="1" w:styleId="TextocomentarioCar">
    <w:name w:val="Texto comentario Car"/>
    <w:basedOn w:val="Fuentedeprrafopredeter"/>
    <w:link w:val="Textocomentario"/>
    <w:uiPriority w:val="99"/>
    <w:semiHidden/>
    <w:rsid w:val="002D4A9B"/>
    <w:rPr>
      <w:color w:val="2F5496" w:themeColor="accent1" w:themeShade="BF"/>
      <w:sz w:val="20"/>
      <w:szCs w:val="20"/>
    </w:rPr>
  </w:style>
  <w:style w:type="paragraph" w:styleId="Asuntodelcomentario">
    <w:name w:val="annotation subject"/>
    <w:basedOn w:val="Textocomentario"/>
    <w:next w:val="Textocomentario"/>
    <w:link w:val="AsuntodelcomentarioCar"/>
    <w:uiPriority w:val="99"/>
    <w:semiHidden/>
    <w:unhideWhenUsed/>
    <w:rsid w:val="002D4A9B"/>
    <w:rPr>
      <w:b/>
      <w:bCs/>
    </w:rPr>
  </w:style>
  <w:style w:type="character" w:customStyle="1" w:styleId="AsuntodelcomentarioCar">
    <w:name w:val="Asunto del comentario Car"/>
    <w:basedOn w:val="TextocomentarioCar"/>
    <w:link w:val="Asuntodelcomentario"/>
    <w:uiPriority w:val="99"/>
    <w:semiHidden/>
    <w:rsid w:val="002D4A9B"/>
    <w:rPr>
      <w:b/>
      <w:bCs/>
      <w:color w:val="2F5496" w:themeColor="accent1" w:themeShade="BF"/>
      <w:sz w:val="20"/>
      <w:szCs w:val="20"/>
    </w:rPr>
  </w:style>
  <w:style w:type="paragraph" w:styleId="Textodeglobo">
    <w:name w:val="Balloon Text"/>
    <w:basedOn w:val="Normal"/>
    <w:link w:val="TextodegloboCar"/>
    <w:uiPriority w:val="99"/>
    <w:semiHidden/>
    <w:unhideWhenUsed/>
    <w:rsid w:val="002D4A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A9B"/>
    <w:rPr>
      <w:rFonts w:ascii="Segoe UI" w:hAnsi="Segoe UI" w:cs="Segoe UI"/>
      <w:color w:val="2F5496"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806">
      <w:bodyDiv w:val="1"/>
      <w:marLeft w:val="0"/>
      <w:marRight w:val="0"/>
      <w:marTop w:val="0"/>
      <w:marBottom w:val="0"/>
      <w:divBdr>
        <w:top w:val="none" w:sz="0" w:space="0" w:color="auto"/>
        <w:left w:val="none" w:sz="0" w:space="0" w:color="auto"/>
        <w:bottom w:val="none" w:sz="0" w:space="0" w:color="auto"/>
        <w:right w:val="none" w:sz="0" w:space="0" w:color="auto"/>
      </w:divBdr>
      <w:divsChild>
        <w:div w:id="1685202136">
          <w:marLeft w:val="547"/>
          <w:marRight w:val="0"/>
          <w:marTop w:val="0"/>
          <w:marBottom w:val="0"/>
          <w:divBdr>
            <w:top w:val="none" w:sz="0" w:space="0" w:color="auto"/>
            <w:left w:val="none" w:sz="0" w:space="0" w:color="auto"/>
            <w:bottom w:val="none" w:sz="0" w:space="0" w:color="auto"/>
            <w:right w:val="none" w:sz="0" w:space="0" w:color="auto"/>
          </w:divBdr>
        </w:div>
      </w:divsChild>
    </w:div>
    <w:div w:id="79759190">
      <w:bodyDiv w:val="1"/>
      <w:marLeft w:val="0"/>
      <w:marRight w:val="0"/>
      <w:marTop w:val="0"/>
      <w:marBottom w:val="0"/>
      <w:divBdr>
        <w:top w:val="none" w:sz="0" w:space="0" w:color="auto"/>
        <w:left w:val="none" w:sz="0" w:space="0" w:color="auto"/>
        <w:bottom w:val="none" w:sz="0" w:space="0" w:color="auto"/>
        <w:right w:val="none" w:sz="0" w:space="0" w:color="auto"/>
      </w:divBdr>
      <w:divsChild>
        <w:div w:id="2025740381">
          <w:marLeft w:val="547"/>
          <w:marRight w:val="0"/>
          <w:marTop w:val="0"/>
          <w:marBottom w:val="0"/>
          <w:divBdr>
            <w:top w:val="none" w:sz="0" w:space="0" w:color="auto"/>
            <w:left w:val="none" w:sz="0" w:space="0" w:color="auto"/>
            <w:bottom w:val="none" w:sz="0" w:space="0" w:color="auto"/>
            <w:right w:val="none" w:sz="0" w:space="0" w:color="auto"/>
          </w:divBdr>
        </w:div>
      </w:divsChild>
    </w:div>
    <w:div w:id="290016967">
      <w:bodyDiv w:val="1"/>
      <w:marLeft w:val="0"/>
      <w:marRight w:val="0"/>
      <w:marTop w:val="0"/>
      <w:marBottom w:val="0"/>
      <w:divBdr>
        <w:top w:val="none" w:sz="0" w:space="0" w:color="auto"/>
        <w:left w:val="none" w:sz="0" w:space="0" w:color="auto"/>
        <w:bottom w:val="none" w:sz="0" w:space="0" w:color="auto"/>
        <w:right w:val="none" w:sz="0" w:space="0" w:color="auto"/>
      </w:divBdr>
      <w:divsChild>
        <w:div w:id="2005861273">
          <w:marLeft w:val="547"/>
          <w:marRight w:val="0"/>
          <w:marTop w:val="0"/>
          <w:marBottom w:val="0"/>
          <w:divBdr>
            <w:top w:val="none" w:sz="0" w:space="0" w:color="auto"/>
            <w:left w:val="none" w:sz="0" w:space="0" w:color="auto"/>
            <w:bottom w:val="none" w:sz="0" w:space="0" w:color="auto"/>
            <w:right w:val="none" w:sz="0" w:space="0" w:color="auto"/>
          </w:divBdr>
        </w:div>
      </w:divsChild>
    </w:div>
    <w:div w:id="318266106">
      <w:bodyDiv w:val="1"/>
      <w:marLeft w:val="0"/>
      <w:marRight w:val="0"/>
      <w:marTop w:val="0"/>
      <w:marBottom w:val="0"/>
      <w:divBdr>
        <w:top w:val="none" w:sz="0" w:space="0" w:color="auto"/>
        <w:left w:val="none" w:sz="0" w:space="0" w:color="auto"/>
        <w:bottom w:val="none" w:sz="0" w:space="0" w:color="auto"/>
        <w:right w:val="none" w:sz="0" w:space="0" w:color="auto"/>
      </w:divBdr>
      <w:divsChild>
        <w:div w:id="1390424995">
          <w:marLeft w:val="547"/>
          <w:marRight w:val="0"/>
          <w:marTop w:val="0"/>
          <w:marBottom w:val="0"/>
          <w:divBdr>
            <w:top w:val="none" w:sz="0" w:space="0" w:color="auto"/>
            <w:left w:val="none" w:sz="0" w:space="0" w:color="auto"/>
            <w:bottom w:val="none" w:sz="0" w:space="0" w:color="auto"/>
            <w:right w:val="none" w:sz="0" w:space="0" w:color="auto"/>
          </w:divBdr>
        </w:div>
        <w:div w:id="1867480033">
          <w:marLeft w:val="1166"/>
          <w:marRight w:val="0"/>
          <w:marTop w:val="0"/>
          <w:marBottom w:val="0"/>
          <w:divBdr>
            <w:top w:val="none" w:sz="0" w:space="0" w:color="auto"/>
            <w:left w:val="none" w:sz="0" w:space="0" w:color="auto"/>
            <w:bottom w:val="none" w:sz="0" w:space="0" w:color="auto"/>
            <w:right w:val="none" w:sz="0" w:space="0" w:color="auto"/>
          </w:divBdr>
        </w:div>
        <w:div w:id="2080857114">
          <w:marLeft w:val="1166"/>
          <w:marRight w:val="0"/>
          <w:marTop w:val="0"/>
          <w:marBottom w:val="0"/>
          <w:divBdr>
            <w:top w:val="none" w:sz="0" w:space="0" w:color="auto"/>
            <w:left w:val="none" w:sz="0" w:space="0" w:color="auto"/>
            <w:bottom w:val="none" w:sz="0" w:space="0" w:color="auto"/>
            <w:right w:val="none" w:sz="0" w:space="0" w:color="auto"/>
          </w:divBdr>
        </w:div>
        <w:div w:id="1532186232">
          <w:marLeft w:val="547"/>
          <w:marRight w:val="0"/>
          <w:marTop w:val="0"/>
          <w:marBottom w:val="0"/>
          <w:divBdr>
            <w:top w:val="none" w:sz="0" w:space="0" w:color="auto"/>
            <w:left w:val="none" w:sz="0" w:space="0" w:color="auto"/>
            <w:bottom w:val="none" w:sz="0" w:space="0" w:color="auto"/>
            <w:right w:val="none" w:sz="0" w:space="0" w:color="auto"/>
          </w:divBdr>
        </w:div>
        <w:div w:id="1592009121">
          <w:marLeft w:val="1166"/>
          <w:marRight w:val="0"/>
          <w:marTop w:val="0"/>
          <w:marBottom w:val="0"/>
          <w:divBdr>
            <w:top w:val="none" w:sz="0" w:space="0" w:color="auto"/>
            <w:left w:val="none" w:sz="0" w:space="0" w:color="auto"/>
            <w:bottom w:val="none" w:sz="0" w:space="0" w:color="auto"/>
            <w:right w:val="none" w:sz="0" w:space="0" w:color="auto"/>
          </w:divBdr>
        </w:div>
        <w:div w:id="795102131">
          <w:marLeft w:val="1166"/>
          <w:marRight w:val="0"/>
          <w:marTop w:val="0"/>
          <w:marBottom w:val="0"/>
          <w:divBdr>
            <w:top w:val="none" w:sz="0" w:space="0" w:color="auto"/>
            <w:left w:val="none" w:sz="0" w:space="0" w:color="auto"/>
            <w:bottom w:val="none" w:sz="0" w:space="0" w:color="auto"/>
            <w:right w:val="none" w:sz="0" w:space="0" w:color="auto"/>
          </w:divBdr>
        </w:div>
        <w:div w:id="1938245970">
          <w:marLeft w:val="547"/>
          <w:marRight w:val="0"/>
          <w:marTop w:val="0"/>
          <w:marBottom w:val="0"/>
          <w:divBdr>
            <w:top w:val="none" w:sz="0" w:space="0" w:color="auto"/>
            <w:left w:val="none" w:sz="0" w:space="0" w:color="auto"/>
            <w:bottom w:val="none" w:sz="0" w:space="0" w:color="auto"/>
            <w:right w:val="none" w:sz="0" w:space="0" w:color="auto"/>
          </w:divBdr>
        </w:div>
        <w:div w:id="573050481">
          <w:marLeft w:val="1166"/>
          <w:marRight w:val="0"/>
          <w:marTop w:val="0"/>
          <w:marBottom w:val="0"/>
          <w:divBdr>
            <w:top w:val="none" w:sz="0" w:space="0" w:color="auto"/>
            <w:left w:val="none" w:sz="0" w:space="0" w:color="auto"/>
            <w:bottom w:val="none" w:sz="0" w:space="0" w:color="auto"/>
            <w:right w:val="none" w:sz="0" w:space="0" w:color="auto"/>
          </w:divBdr>
        </w:div>
        <w:div w:id="992487759">
          <w:marLeft w:val="547"/>
          <w:marRight w:val="0"/>
          <w:marTop w:val="0"/>
          <w:marBottom w:val="0"/>
          <w:divBdr>
            <w:top w:val="none" w:sz="0" w:space="0" w:color="auto"/>
            <w:left w:val="none" w:sz="0" w:space="0" w:color="auto"/>
            <w:bottom w:val="none" w:sz="0" w:space="0" w:color="auto"/>
            <w:right w:val="none" w:sz="0" w:space="0" w:color="auto"/>
          </w:divBdr>
        </w:div>
        <w:div w:id="807629379">
          <w:marLeft w:val="1166"/>
          <w:marRight w:val="0"/>
          <w:marTop w:val="0"/>
          <w:marBottom w:val="0"/>
          <w:divBdr>
            <w:top w:val="none" w:sz="0" w:space="0" w:color="auto"/>
            <w:left w:val="none" w:sz="0" w:space="0" w:color="auto"/>
            <w:bottom w:val="none" w:sz="0" w:space="0" w:color="auto"/>
            <w:right w:val="none" w:sz="0" w:space="0" w:color="auto"/>
          </w:divBdr>
        </w:div>
        <w:div w:id="809858070">
          <w:marLeft w:val="547"/>
          <w:marRight w:val="0"/>
          <w:marTop w:val="0"/>
          <w:marBottom w:val="0"/>
          <w:divBdr>
            <w:top w:val="none" w:sz="0" w:space="0" w:color="auto"/>
            <w:left w:val="none" w:sz="0" w:space="0" w:color="auto"/>
            <w:bottom w:val="none" w:sz="0" w:space="0" w:color="auto"/>
            <w:right w:val="none" w:sz="0" w:space="0" w:color="auto"/>
          </w:divBdr>
        </w:div>
        <w:div w:id="1138259773">
          <w:marLeft w:val="1166"/>
          <w:marRight w:val="0"/>
          <w:marTop w:val="0"/>
          <w:marBottom w:val="0"/>
          <w:divBdr>
            <w:top w:val="none" w:sz="0" w:space="0" w:color="auto"/>
            <w:left w:val="none" w:sz="0" w:space="0" w:color="auto"/>
            <w:bottom w:val="none" w:sz="0" w:space="0" w:color="auto"/>
            <w:right w:val="none" w:sz="0" w:space="0" w:color="auto"/>
          </w:divBdr>
        </w:div>
      </w:divsChild>
    </w:div>
    <w:div w:id="381758892">
      <w:bodyDiv w:val="1"/>
      <w:marLeft w:val="0"/>
      <w:marRight w:val="0"/>
      <w:marTop w:val="0"/>
      <w:marBottom w:val="0"/>
      <w:divBdr>
        <w:top w:val="none" w:sz="0" w:space="0" w:color="auto"/>
        <w:left w:val="none" w:sz="0" w:space="0" w:color="auto"/>
        <w:bottom w:val="none" w:sz="0" w:space="0" w:color="auto"/>
        <w:right w:val="none" w:sz="0" w:space="0" w:color="auto"/>
      </w:divBdr>
      <w:divsChild>
        <w:div w:id="1843661885">
          <w:marLeft w:val="547"/>
          <w:marRight w:val="0"/>
          <w:marTop w:val="0"/>
          <w:marBottom w:val="0"/>
          <w:divBdr>
            <w:top w:val="none" w:sz="0" w:space="0" w:color="auto"/>
            <w:left w:val="none" w:sz="0" w:space="0" w:color="auto"/>
            <w:bottom w:val="none" w:sz="0" w:space="0" w:color="auto"/>
            <w:right w:val="none" w:sz="0" w:space="0" w:color="auto"/>
          </w:divBdr>
        </w:div>
      </w:divsChild>
    </w:div>
    <w:div w:id="764770828">
      <w:bodyDiv w:val="1"/>
      <w:marLeft w:val="0"/>
      <w:marRight w:val="0"/>
      <w:marTop w:val="0"/>
      <w:marBottom w:val="0"/>
      <w:divBdr>
        <w:top w:val="none" w:sz="0" w:space="0" w:color="auto"/>
        <w:left w:val="none" w:sz="0" w:space="0" w:color="auto"/>
        <w:bottom w:val="none" w:sz="0" w:space="0" w:color="auto"/>
        <w:right w:val="none" w:sz="0" w:space="0" w:color="auto"/>
      </w:divBdr>
      <w:divsChild>
        <w:div w:id="311763158">
          <w:marLeft w:val="547"/>
          <w:marRight w:val="0"/>
          <w:marTop w:val="0"/>
          <w:marBottom w:val="0"/>
          <w:divBdr>
            <w:top w:val="none" w:sz="0" w:space="0" w:color="auto"/>
            <w:left w:val="none" w:sz="0" w:space="0" w:color="auto"/>
            <w:bottom w:val="none" w:sz="0" w:space="0" w:color="auto"/>
            <w:right w:val="none" w:sz="0" w:space="0" w:color="auto"/>
          </w:divBdr>
        </w:div>
        <w:div w:id="1159806006">
          <w:marLeft w:val="1166"/>
          <w:marRight w:val="0"/>
          <w:marTop w:val="0"/>
          <w:marBottom w:val="0"/>
          <w:divBdr>
            <w:top w:val="none" w:sz="0" w:space="0" w:color="auto"/>
            <w:left w:val="none" w:sz="0" w:space="0" w:color="auto"/>
            <w:bottom w:val="none" w:sz="0" w:space="0" w:color="auto"/>
            <w:right w:val="none" w:sz="0" w:space="0" w:color="auto"/>
          </w:divBdr>
        </w:div>
        <w:div w:id="1500584318">
          <w:marLeft w:val="547"/>
          <w:marRight w:val="0"/>
          <w:marTop w:val="0"/>
          <w:marBottom w:val="0"/>
          <w:divBdr>
            <w:top w:val="none" w:sz="0" w:space="0" w:color="auto"/>
            <w:left w:val="none" w:sz="0" w:space="0" w:color="auto"/>
            <w:bottom w:val="none" w:sz="0" w:space="0" w:color="auto"/>
            <w:right w:val="none" w:sz="0" w:space="0" w:color="auto"/>
          </w:divBdr>
        </w:div>
        <w:div w:id="125321573">
          <w:marLeft w:val="1166"/>
          <w:marRight w:val="0"/>
          <w:marTop w:val="0"/>
          <w:marBottom w:val="0"/>
          <w:divBdr>
            <w:top w:val="none" w:sz="0" w:space="0" w:color="auto"/>
            <w:left w:val="none" w:sz="0" w:space="0" w:color="auto"/>
            <w:bottom w:val="none" w:sz="0" w:space="0" w:color="auto"/>
            <w:right w:val="none" w:sz="0" w:space="0" w:color="auto"/>
          </w:divBdr>
        </w:div>
        <w:div w:id="2072804285">
          <w:marLeft w:val="547"/>
          <w:marRight w:val="0"/>
          <w:marTop w:val="0"/>
          <w:marBottom w:val="0"/>
          <w:divBdr>
            <w:top w:val="none" w:sz="0" w:space="0" w:color="auto"/>
            <w:left w:val="none" w:sz="0" w:space="0" w:color="auto"/>
            <w:bottom w:val="none" w:sz="0" w:space="0" w:color="auto"/>
            <w:right w:val="none" w:sz="0" w:space="0" w:color="auto"/>
          </w:divBdr>
        </w:div>
        <w:div w:id="1641956064">
          <w:marLeft w:val="1166"/>
          <w:marRight w:val="0"/>
          <w:marTop w:val="0"/>
          <w:marBottom w:val="0"/>
          <w:divBdr>
            <w:top w:val="none" w:sz="0" w:space="0" w:color="auto"/>
            <w:left w:val="none" w:sz="0" w:space="0" w:color="auto"/>
            <w:bottom w:val="none" w:sz="0" w:space="0" w:color="auto"/>
            <w:right w:val="none" w:sz="0" w:space="0" w:color="auto"/>
          </w:divBdr>
        </w:div>
        <w:div w:id="855969883">
          <w:marLeft w:val="547"/>
          <w:marRight w:val="0"/>
          <w:marTop w:val="0"/>
          <w:marBottom w:val="0"/>
          <w:divBdr>
            <w:top w:val="none" w:sz="0" w:space="0" w:color="auto"/>
            <w:left w:val="none" w:sz="0" w:space="0" w:color="auto"/>
            <w:bottom w:val="none" w:sz="0" w:space="0" w:color="auto"/>
            <w:right w:val="none" w:sz="0" w:space="0" w:color="auto"/>
          </w:divBdr>
        </w:div>
        <w:div w:id="507864127">
          <w:marLeft w:val="1166"/>
          <w:marRight w:val="0"/>
          <w:marTop w:val="0"/>
          <w:marBottom w:val="0"/>
          <w:divBdr>
            <w:top w:val="none" w:sz="0" w:space="0" w:color="auto"/>
            <w:left w:val="none" w:sz="0" w:space="0" w:color="auto"/>
            <w:bottom w:val="none" w:sz="0" w:space="0" w:color="auto"/>
            <w:right w:val="none" w:sz="0" w:space="0" w:color="auto"/>
          </w:divBdr>
        </w:div>
        <w:div w:id="1216314416">
          <w:marLeft w:val="547"/>
          <w:marRight w:val="0"/>
          <w:marTop w:val="0"/>
          <w:marBottom w:val="0"/>
          <w:divBdr>
            <w:top w:val="none" w:sz="0" w:space="0" w:color="auto"/>
            <w:left w:val="none" w:sz="0" w:space="0" w:color="auto"/>
            <w:bottom w:val="none" w:sz="0" w:space="0" w:color="auto"/>
            <w:right w:val="none" w:sz="0" w:space="0" w:color="auto"/>
          </w:divBdr>
        </w:div>
        <w:div w:id="773672725">
          <w:marLeft w:val="1166"/>
          <w:marRight w:val="0"/>
          <w:marTop w:val="0"/>
          <w:marBottom w:val="0"/>
          <w:divBdr>
            <w:top w:val="none" w:sz="0" w:space="0" w:color="auto"/>
            <w:left w:val="none" w:sz="0" w:space="0" w:color="auto"/>
            <w:bottom w:val="none" w:sz="0" w:space="0" w:color="auto"/>
            <w:right w:val="none" w:sz="0" w:space="0" w:color="auto"/>
          </w:divBdr>
        </w:div>
        <w:div w:id="262107482">
          <w:marLeft w:val="547"/>
          <w:marRight w:val="0"/>
          <w:marTop w:val="0"/>
          <w:marBottom w:val="0"/>
          <w:divBdr>
            <w:top w:val="none" w:sz="0" w:space="0" w:color="auto"/>
            <w:left w:val="none" w:sz="0" w:space="0" w:color="auto"/>
            <w:bottom w:val="none" w:sz="0" w:space="0" w:color="auto"/>
            <w:right w:val="none" w:sz="0" w:space="0" w:color="auto"/>
          </w:divBdr>
        </w:div>
        <w:div w:id="1040521365">
          <w:marLeft w:val="1166"/>
          <w:marRight w:val="0"/>
          <w:marTop w:val="0"/>
          <w:marBottom w:val="0"/>
          <w:divBdr>
            <w:top w:val="none" w:sz="0" w:space="0" w:color="auto"/>
            <w:left w:val="none" w:sz="0" w:space="0" w:color="auto"/>
            <w:bottom w:val="none" w:sz="0" w:space="0" w:color="auto"/>
            <w:right w:val="none" w:sz="0" w:space="0" w:color="auto"/>
          </w:divBdr>
        </w:div>
        <w:div w:id="41633384">
          <w:marLeft w:val="547"/>
          <w:marRight w:val="0"/>
          <w:marTop w:val="0"/>
          <w:marBottom w:val="0"/>
          <w:divBdr>
            <w:top w:val="none" w:sz="0" w:space="0" w:color="auto"/>
            <w:left w:val="none" w:sz="0" w:space="0" w:color="auto"/>
            <w:bottom w:val="none" w:sz="0" w:space="0" w:color="auto"/>
            <w:right w:val="none" w:sz="0" w:space="0" w:color="auto"/>
          </w:divBdr>
        </w:div>
        <w:div w:id="981084369">
          <w:marLeft w:val="1166"/>
          <w:marRight w:val="0"/>
          <w:marTop w:val="0"/>
          <w:marBottom w:val="0"/>
          <w:divBdr>
            <w:top w:val="none" w:sz="0" w:space="0" w:color="auto"/>
            <w:left w:val="none" w:sz="0" w:space="0" w:color="auto"/>
            <w:bottom w:val="none" w:sz="0" w:space="0" w:color="auto"/>
            <w:right w:val="none" w:sz="0" w:space="0" w:color="auto"/>
          </w:divBdr>
        </w:div>
        <w:div w:id="1066219095">
          <w:marLeft w:val="547"/>
          <w:marRight w:val="0"/>
          <w:marTop w:val="0"/>
          <w:marBottom w:val="0"/>
          <w:divBdr>
            <w:top w:val="none" w:sz="0" w:space="0" w:color="auto"/>
            <w:left w:val="none" w:sz="0" w:space="0" w:color="auto"/>
            <w:bottom w:val="none" w:sz="0" w:space="0" w:color="auto"/>
            <w:right w:val="none" w:sz="0" w:space="0" w:color="auto"/>
          </w:divBdr>
        </w:div>
        <w:div w:id="1837962336">
          <w:marLeft w:val="1166"/>
          <w:marRight w:val="0"/>
          <w:marTop w:val="0"/>
          <w:marBottom w:val="0"/>
          <w:divBdr>
            <w:top w:val="none" w:sz="0" w:space="0" w:color="auto"/>
            <w:left w:val="none" w:sz="0" w:space="0" w:color="auto"/>
            <w:bottom w:val="none" w:sz="0" w:space="0" w:color="auto"/>
            <w:right w:val="none" w:sz="0" w:space="0" w:color="auto"/>
          </w:divBdr>
        </w:div>
      </w:divsChild>
    </w:div>
    <w:div w:id="861864090">
      <w:bodyDiv w:val="1"/>
      <w:marLeft w:val="0"/>
      <w:marRight w:val="0"/>
      <w:marTop w:val="0"/>
      <w:marBottom w:val="0"/>
      <w:divBdr>
        <w:top w:val="none" w:sz="0" w:space="0" w:color="auto"/>
        <w:left w:val="none" w:sz="0" w:space="0" w:color="auto"/>
        <w:bottom w:val="none" w:sz="0" w:space="0" w:color="auto"/>
        <w:right w:val="none" w:sz="0" w:space="0" w:color="auto"/>
      </w:divBdr>
      <w:divsChild>
        <w:div w:id="1684474668">
          <w:marLeft w:val="547"/>
          <w:marRight w:val="0"/>
          <w:marTop w:val="0"/>
          <w:marBottom w:val="0"/>
          <w:divBdr>
            <w:top w:val="none" w:sz="0" w:space="0" w:color="auto"/>
            <w:left w:val="none" w:sz="0" w:space="0" w:color="auto"/>
            <w:bottom w:val="none" w:sz="0" w:space="0" w:color="auto"/>
            <w:right w:val="none" w:sz="0" w:space="0" w:color="auto"/>
          </w:divBdr>
        </w:div>
      </w:divsChild>
    </w:div>
    <w:div w:id="863324303">
      <w:bodyDiv w:val="1"/>
      <w:marLeft w:val="0"/>
      <w:marRight w:val="0"/>
      <w:marTop w:val="0"/>
      <w:marBottom w:val="0"/>
      <w:divBdr>
        <w:top w:val="none" w:sz="0" w:space="0" w:color="auto"/>
        <w:left w:val="none" w:sz="0" w:space="0" w:color="auto"/>
        <w:bottom w:val="none" w:sz="0" w:space="0" w:color="auto"/>
        <w:right w:val="none" w:sz="0" w:space="0" w:color="auto"/>
      </w:divBdr>
      <w:divsChild>
        <w:div w:id="572858984">
          <w:marLeft w:val="547"/>
          <w:marRight w:val="0"/>
          <w:marTop w:val="0"/>
          <w:marBottom w:val="0"/>
          <w:divBdr>
            <w:top w:val="none" w:sz="0" w:space="0" w:color="auto"/>
            <w:left w:val="none" w:sz="0" w:space="0" w:color="auto"/>
            <w:bottom w:val="none" w:sz="0" w:space="0" w:color="auto"/>
            <w:right w:val="none" w:sz="0" w:space="0" w:color="auto"/>
          </w:divBdr>
        </w:div>
        <w:div w:id="1047725656">
          <w:marLeft w:val="1166"/>
          <w:marRight w:val="0"/>
          <w:marTop w:val="0"/>
          <w:marBottom w:val="0"/>
          <w:divBdr>
            <w:top w:val="none" w:sz="0" w:space="0" w:color="auto"/>
            <w:left w:val="none" w:sz="0" w:space="0" w:color="auto"/>
            <w:bottom w:val="none" w:sz="0" w:space="0" w:color="auto"/>
            <w:right w:val="none" w:sz="0" w:space="0" w:color="auto"/>
          </w:divBdr>
        </w:div>
        <w:div w:id="1381709925">
          <w:marLeft w:val="547"/>
          <w:marRight w:val="0"/>
          <w:marTop w:val="0"/>
          <w:marBottom w:val="0"/>
          <w:divBdr>
            <w:top w:val="none" w:sz="0" w:space="0" w:color="auto"/>
            <w:left w:val="none" w:sz="0" w:space="0" w:color="auto"/>
            <w:bottom w:val="none" w:sz="0" w:space="0" w:color="auto"/>
            <w:right w:val="none" w:sz="0" w:space="0" w:color="auto"/>
          </w:divBdr>
        </w:div>
        <w:div w:id="1473644447">
          <w:marLeft w:val="1166"/>
          <w:marRight w:val="0"/>
          <w:marTop w:val="0"/>
          <w:marBottom w:val="0"/>
          <w:divBdr>
            <w:top w:val="none" w:sz="0" w:space="0" w:color="auto"/>
            <w:left w:val="none" w:sz="0" w:space="0" w:color="auto"/>
            <w:bottom w:val="none" w:sz="0" w:space="0" w:color="auto"/>
            <w:right w:val="none" w:sz="0" w:space="0" w:color="auto"/>
          </w:divBdr>
        </w:div>
        <w:div w:id="799803142">
          <w:marLeft w:val="547"/>
          <w:marRight w:val="0"/>
          <w:marTop w:val="0"/>
          <w:marBottom w:val="0"/>
          <w:divBdr>
            <w:top w:val="none" w:sz="0" w:space="0" w:color="auto"/>
            <w:left w:val="none" w:sz="0" w:space="0" w:color="auto"/>
            <w:bottom w:val="none" w:sz="0" w:space="0" w:color="auto"/>
            <w:right w:val="none" w:sz="0" w:space="0" w:color="auto"/>
          </w:divBdr>
        </w:div>
        <w:div w:id="808209076">
          <w:marLeft w:val="1166"/>
          <w:marRight w:val="0"/>
          <w:marTop w:val="0"/>
          <w:marBottom w:val="0"/>
          <w:divBdr>
            <w:top w:val="none" w:sz="0" w:space="0" w:color="auto"/>
            <w:left w:val="none" w:sz="0" w:space="0" w:color="auto"/>
            <w:bottom w:val="none" w:sz="0" w:space="0" w:color="auto"/>
            <w:right w:val="none" w:sz="0" w:space="0" w:color="auto"/>
          </w:divBdr>
        </w:div>
        <w:div w:id="1999531563">
          <w:marLeft w:val="547"/>
          <w:marRight w:val="0"/>
          <w:marTop w:val="0"/>
          <w:marBottom w:val="0"/>
          <w:divBdr>
            <w:top w:val="none" w:sz="0" w:space="0" w:color="auto"/>
            <w:left w:val="none" w:sz="0" w:space="0" w:color="auto"/>
            <w:bottom w:val="none" w:sz="0" w:space="0" w:color="auto"/>
            <w:right w:val="none" w:sz="0" w:space="0" w:color="auto"/>
          </w:divBdr>
        </w:div>
        <w:div w:id="159664895">
          <w:marLeft w:val="1166"/>
          <w:marRight w:val="0"/>
          <w:marTop w:val="0"/>
          <w:marBottom w:val="0"/>
          <w:divBdr>
            <w:top w:val="none" w:sz="0" w:space="0" w:color="auto"/>
            <w:left w:val="none" w:sz="0" w:space="0" w:color="auto"/>
            <w:bottom w:val="none" w:sz="0" w:space="0" w:color="auto"/>
            <w:right w:val="none" w:sz="0" w:space="0" w:color="auto"/>
          </w:divBdr>
        </w:div>
      </w:divsChild>
    </w:div>
    <w:div w:id="909459513">
      <w:bodyDiv w:val="1"/>
      <w:marLeft w:val="0"/>
      <w:marRight w:val="0"/>
      <w:marTop w:val="0"/>
      <w:marBottom w:val="0"/>
      <w:divBdr>
        <w:top w:val="none" w:sz="0" w:space="0" w:color="auto"/>
        <w:left w:val="none" w:sz="0" w:space="0" w:color="auto"/>
        <w:bottom w:val="none" w:sz="0" w:space="0" w:color="auto"/>
        <w:right w:val="none" w:sz="0" w:space="0" w:color="auto"/>
      </w:divBdr>
      <w:divsChild>
        <w:div w:id="307243946">
          <w:marLeft w:val="547"/>
          <w:marRight w:val="0"/>
          <w:marTop w:val="0"/>
          <w:marBottom w:val="0"/>
          <w:divBdr>
            <w:top w:val="none" w:sz="0" w:space="0" w:color="auto"/>
            <w:left w:val="none" w:sz="0" w:space="0" w:color="auto"/>
            <w:bottom w:val="none" w:sz="0" w:space="0" w:color="auto"/>
            <w:right w:val="none" w:sz="0" w:space="0" w:color="auto"/>
          </w:divBdr>
        </w:div>
      </w:divsChild>
    </w:div>
    <w:div w:id="987631153">
      <w:bodyDiv w:val="1"/>
      <w:marLeft w:val="0"/>
      <w:marRight w:val="0"/>
      <w:marTop w:val="0"/>
      <w:marBottom w:val="0"/>
      <w:divBdr>
        <w:top w:val="none" w:sz="0" w:space="0" w:color="auto"/>
        <w:left w:val="none" w:sz="0" w:space="0" w:color="auto"/>
        <w:bottom w:val="none" w:sz="0" w:space="0" w:color="auto"/>
        <w:right w:val="none" w:sz="0" w:space="0" w:color="auto"/>
      </w:divBdr>
      <w:divsChild>
        <w:div w:id="1904296389">
          <w:marLeft w:val="547"/>
          <w:marRight w:val="0"/>
          <w:marTop w:val="0"/>
          <w:marBottom w:val="0"/>
          <w:divBdr>
            <w:top w:val="none" w:sz="0" w:space="0" w:color="auto"/>
            <w:left w:val="none" w:sz="0" w:space="0" w:color="auto"/>
            <w:bottom w:val="none" w:sz="0" w:space="0" w:color="auto"/>
            <w:right w:val="none" w:sz="0" w:space="0" w:color="auto"/>
          </w:divBdr>
        </w:div>
      </w:divsChild>
    </w:div>
    <w:div w:id="1030571531">
      <w:bodyDiv w:val="1"/>
      <w:marLeft w:val="0"/>
      <w:marRight w:val="0"/>
      <w:marTop w:val="0"/>
      <w:marBottom w:val="0"/>
      <w:divBdr>
        <w:top w:val="none" w:sz="0" w:space="0" w:color="auto"/>
        <w:left w:val="none" w:sz="0" w:space="0" w:color="auto"/>
        <w:bottom w:val="none" w:sz="0" w:space="0" w:color="auto"/>
        <w:right w:val="none" w:sz="0" w:space="0" w:color="auto"/>
      </w:divBdr>
      <w:divsChild>
        <w:div w:id="147600212">
          <w:marLeft w:val="547"/>
          <w:marRight w:val="0"/>
          <w:marTop w:val="0"/>
          <w:marBottom w:val="0"/>
          <w:divBdr>
            <w:top w:val="none" w:sz="0" w:space="0" w:color="auto"/>
            <w:left w:val="none" w:sz="0" w:space="0" w:color="auto"/>
            <w:bottom w:val="none" w:sz="0" w:space="0" w:color="auto"/>
            <w:right w:val="none" w:sz="0" w:space="0" w:color="auto"/>
          </w:divBdr>
        </w:div>
      </w:divsChild>
    </w:div>
    <w:div w:id="1084842880">
      <w:bodyDiv w:val="1"/>
      <w:marLeft w:val="0"/>
      <w:marRight w:val="0"/>
      <w:marTop w:val="0"/>
      <w:marBottom w:val="0"/>
      <w:divBdr>
        <w:top w:val="none" w:sz="0" w:space="0" w:color="auto"/>
        <w:left w:val="none" w:sz="0" w:space="0" w:color="auto"/>
        <w:bottom w:val="none" w:sz="0" w:space="0" w:color="auto"/>
        <w:right w:val="none" w:sz="0" w:space="0" w:color="auto"/>
      </w:divBdr>
      <w:divsChild>
        <w:div w:id="522089872">
          <w:marLeft w:val="547"/>
          <w:marRight w:val="0"/>
          <w:marTop w:val="0"/>
          <w:marBottom w:val="0"/>
          <w:divBdr>
            <w:top w:val="none" w:sz="0" w:space="0" w:color="auto"/>
            <w:left w:val="none" w:sz="0" w:space="0" w:color="auto"/>
            <w:bottom w:val="none" w:sz="0" w:space="0" w:color="auto"/>
            <w:right w:val="none" w:sz="0" w:space="0" w:color="auto"/>
          </w:divBdr>
        </w:div>
      </w:divsChild>
    </w:div>
    <w:div w:id="1299070233">
      <w:bodyDiv w:val="1"/>
      <w:marLeft w:val="0"/>
      <w:marRight w:val="0"/>
      <w:marTop w:val="0"/>
      <w:marBottom w:val="0"/>
      <w:divBdr>
        <w:top w:val="none" w:sz="0" w:space="0" w:color="auto"/>
        <w:left w:val="none" w:sz="0" w:space="0" w:color="auto"/>
        <w:bottom w:val="none" w:sz="0" w:space="0" w:color="auto"/>
        <w:right w:val="none" w:sz="0" w:space="0" w:color="auto"/>
      </w:divBdr>
    </w:div>
    <w:div w:id="1302466147">
      <w:bodyDiv w:val="1"/>
      <w:marLeft w:val="0"/>
      <w:marRight w:val="0"/>
      <w:marTop w:val="0"/>
      <w:marBottom w:val="0"/>
      <w:divBdr>
        <w:top w:val="none" w:sz="0" w:space="0" w:color="auto"/>
        <w:left w:val="none" w:sz="0" w:space="0" w:color="auto"/>
        <w:bottom w:val="none" w:sz="0" w:space="0" w:color="auto"/>
        <w:right w:val="none" w:sz="0" w:space="0" w:color="auto"/>
      </w:divBdr>
      <w:divsChild>
        <w:div w:id="1348213667">
          <w:marLeft w:val="547"/>
          <w:marRight w:val="0"/>
          <w:marTop w:val="0"/>
          <w:marBottom w:val="0"/>
          <w:divBdr>
            <w:top w:val="none" w:sz="0" w:space="0" w:color="auto"/>
            <w:left w:val="none" w:sz="0" w:space="0" w:color="auto"/>
            <w:bottom w:val="none" w:sz="0" w:space="0" w:color="auto"/>
            <w:right w:val="none" w:sz="0" w:space="0" w:color="auto"/>
          </w:divBdr>
        </w:div>
      </w:divsChild>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689677626">
      <w:bodyDiv w:val="1"/>
      <w:marLeft w:val="0"/>
      <w:marRight w:val="0"/>
      <w:marTop w:val="0"/>
      <w:marBottom w:val="0"/>
      <w:divBdr>
        <w:top w:val="none" w:sz="0" w:space="0" w:color="auto"/>
        <w:left w:val="none" w:sz="0" w:space="0" w:color="auto"/>
        <w:bottom w:val="none" w:sz="0" w:space="0" w:color="auto"/>
        <w:right w:val="none" w:sz="0" w:space="0" w:color="auto"/>
      </w:divBdr>
      <w:divsChild>
        <w:div w:id="815872640">
          <w:marLeft w:val="547"/>
          <w:marRight w:val="0"/>
          <w:marTop w:val="0"/>
          <w:marBottom w:val="0"/>
          <w:divBdr>
            <w:top w:val="none" w:sz="0" w:space="0" w:color="auto"/>
            <w:left w:val="none" w:sz="0" w:space="0" w:color="auto"/>
            <w:bottom w:val="none" w:sz="0" w:space="0" w:color="auto"/>
            <w:right w:val="none" w:sz="0" w:space="0" w:color="auto"/>
          </w:divBdr>
        </w:div>
      </w:divsChild>
    </w:div>
    <w:div w:id="1714769744">
      <w:bodyDiv w:val="1"/>
      <w:marLeft w:val="0"/>
      <w:marRight w:val="0"/>
      <w:marTop w:val="0"/>
      <w:marBottom w:val="0"/>
      <w:divBdr>
        <w:top w:val="none" w:sz="0" w:space="0" w:color="auto"/>
        <w:left w:val="none" w:sz="0" w:space="0" w:color="auto"/>
        <w:bottom w:val="none" w:sz="0" w:space="0" w:color="auto"/>
        <w:right w:val="none" w:sz="0" w:space="0" w:color="auto"/>
      </w:divBdr>
      <w:divsChild>
        <w:div w:id="227307087">
          <w:marLeft w:val="547"/>
          <w:marRight w:val="0"/>
          <w:marTop w:val="0"/>
          <w:marBottom w:val="0"/>
          <w:divBdr>
            <w:top w:val="none" w:sz="0" w:space="0" w:color="auto"/>
            <w:left w:val="none" w:sz="0" w:space="0" w:color="auto"/>
            <w:bottom w:val="none" w:sz="0" w:space="0" w:color="auto"/>
            <w:right w:val="none" w:sz="0" w:space="0" w:color="auto"/>
          </w:divBdr>
        </w:div>
      </w:divsChild>
    </w:div>
    <w:div w:id="1762991682">
      <w:bodyDiv w:val="1"/>
      <w:marLeft w:val="0"/>
      <w:marRight w:val="0"/>
      <w:marTop w:val="0"/>
      <w:marBottom w:val="0"/>
      <w:divBdr>
        <w:top w:val="none" w:sz="0" w:space="0" w:color="auto"/>
        <w:left w:val="none" w:sz="0" w:space="0" w:color="auto"/>
        <w:bottom w:val="none" w:sz="0" w:space="0" w:color="auto"/>
        <w:right w:val="none" w:sz="0" w:space="0" w:color="auto"/>
      </w:divBdr>
      <w:divsChild>
        <w:div w:id="795177752">
          <w:marLeft w:val="547"/>
          <w:marRight w:val="0"/>
          <w:marTop w:val="0"/>
          <w:marBottom w:val="0"/>
          <w:divBdr>
            <w:top w:val="none" w:sz="0" w:space="0" w:color="auto"/>
            <w:left w:val="none" w:sz="0" w:space="0" w:color="auto"/>
            <w:bottom w:val="none" w:sz="0" w:space="0" w:color="auto"/>
            <w:right w:val="none" w:sz="0" w:space="0" w:color="auto"/>
          </w:divBdr>
        </w:div>
        <w:div w:id="38941007">
          <w:marLeft w:val="1166"/>
          <w:marRight w:val="0"/>
          <w:marTop w:val="0"/>
          <w:marBottom w:val="0"/>
          <w:divBdr>
            <w:top w:val="none" w:sz="0" w:space="0" w:color="auto"/>
            <w:left w:val="none" w:sz="0" w:space="0" w:color="auto"/>
            <w:bottom w:val="none" w:sz="0" w:space="0" w:color="auto"/>
            <w:right w:val="none" w:sz="0" w:space="0" w:color="auto"/>
          </w:divBdr>
        </w:div>
        <w:div w:id="940262595">
          <w:marLeft w:val="1166"/>
          <w:marRight w:val="0"/>
          <w:marTop w:val="0"/>
          <w:marBottom w:val="0"/>
          <w:divBdr>
            <w:top w:val="none" w:sz="0" w:space="0" w:color="auto"/>
            <w:left w:val="none" w:sz="0" w:space="0" w:color="auto"/>
            <w:bottom w:val="none" w:sz="0" w:space="0" w:color="auto"/>
            <w:right w:val="none" w:sz="0" w:space="0" w:color="auto"/>
          </w:divBdr>
        </w:div>
        <w:div w:id="1608194163">
          <w:marLeft w:val="547"/>
          <w:marRight w:val="0"/>
          <w:marTop w:val="0"/>
          <w:marBottom w:val="0"/>
          <w:divBdr>
            <w:top w:val="none" w:sz="0" w:space="0" w:color="auto"/>
            <w:left w:val="none" w:sz="0" w:space="0" w:color="auto"/>
            <w:bottom w:val="none" w:sz="0" w:space="0" w:color="auto"/>
            <w:right w:val="none" w:sz="0" w:space="0" w:color="auto"/>
          </w:divBdr>
        </w:div>
        <w:div w:id="2133480449">
          <w:marLeft w:val="1166"/>
          <w:marRight w:val="0"/>
          <w:marTop w:val="0"/>
          <w:marBottom w:val="0"/>
          <w:divBdr>
            <w:top w:val="none" w:sz="0" w:space="0" w:color="auto"/>
            <w:left w:val="none" w:sz="0" w:space="0" w:color="auto"/>
            <w:bottom w:val="none" w:sz="0" w:space="0" w:color="auto"/>
            <w:right w:val="none" w:sz="0" w:space="0" w:color="auto"/>
          </w:divBdr>
        </w:div>
        <w:div w:id="426771850">
          <w:marLeft w:val="547"/>
          <w:marRight w:val="0"/>
          <w:marTop w:val="0"/>
          <w:marBottom w:val="0"/>
          <w:divBdr>
            <w:top w:val="none" w:sz="0" w:space="0" w:color="auto"/>
            <w:left w:val="none" w:sz="0" w:space="0" w:color="auto"/>
            <w:bottom w:val="none" w:sz="0" w:space="0" w:color="auto"/>
            <w:right w:val="none" w:sz="0" w:space="0" w:color="auto"/>
          </w:divBdr>
        </w:div>
        <w:div w:id="138883921">
          <w:marLeft w:val="1166"/>
          <w:marRight w:val="0"/>
          <w:marTop w:val="0"/>
          <w:marBottom w:val="0"/>
          <w:divBdr>
            <w:top w:val="none" w:sz="0" w:space="0" w:color="auto"/>
            <w:left w:val="none" w:sz="0" w:space="0" w:color="auto"/>
            <w:bottom w:val="none" w:sz="0" w:space="0" w:color="auto"/>
            <w:right w:val="none" w:sz="0" w:space="0" w:color="auto"/>
          </w:divBdr>
        </w:div>
        <w:div w:id="1258322080">
          <w:marLeft w:val="547"/>
          <w:marRight w:val="0"/>
          <w:marTop w:val="0"/>
          <w:marBottom w:val="0"/>
          <w:divBdr>
            <w:top w:val="none" w:sz="0" w:space="0" w:color="auto"/>
            <w:left w:val="none" w:sz="0" w:space="0" w:color="auto"/>
            <w:bottom w:val="none" w:sz="0" w:space="0" w:color="auto"/>
            <w:right w:val="none" w:sz="0" w:space="0" w:color="auto"/>
          </w:divBdr>
        </w:div>
        <w:div w:id="296883479">
          <w:marLeft w:val="1166"/>
          <w:marRight w:val="0"/>
          <w:marTop w:val="0"/>
          <w:marBottom w:val="0"/>
          <w:divBdr>
            <w:top w:val="none" w:sz="0" w:space="0" w:color="auto"/>
            <w:left w:val="none" w:sz="0" w:space="0" w:color="auto"/>
            <w:bottom w:val="none" w:sz="0" w:space="0" w:color="auto"/>
            <w:right w:val="none" w:sz="0" w:space="0" w:color="auto"/>
          </w:divBdr>
        </w:div>
        <w:div w:id="841704741">
          <w:marLeft w:val="547"/>
          <w:marRight w:val="0"/>
          <w:marTop w:val="0"/>
          <w:marBottom w:val="0"/>
          <w:divBdr>
            <w:top w:val="none" w:sz="0" w:space="0" w:color="auto"/>
            <w:left w:val="none" w:sz="0" w:space="0" w:color="auto"/>
            <w:bottom w:val="none" w:sz="0" w:space="0" w:color="auto"/>
            <w:right w:val="none" w:sz="0" w:space="0" w:color="auto"/>
          </w:divBdr>
        </w:div>
        <w:div w:id="293994774">
          <w:marLeft w:val="1166"/>
          <w:marRight w:val="0"/>
          <w:marTop w:val="0"/>
          <w:marBottom w:val="0"/>
          <w:divBdr>
            <w:top w:val="none" w:sz="0" w:space="0" w:color="auto"/>
            <w:left w:val="none" w:sz="0" w:space="0" w:color="auto"/>
            <w:bottom w:val="none" w:sz="0" w:space="0" w:color="auto"/>
            <w:right w:val="none" w:sz="0" w:space="0" w:color="auto"/>
          </w:divBdr>
        </w:div>
        <w:div w:id="2032878909">
          <w:marLeft w:val="547"/>
          <w:marRight w:val="0"/>
          <w:marTop w:val="0"/>
          <w:marBottom w:val="0"/>
          <w:divBdr>
            <w:top w:val="none" w:sz="0" w:space="0" w:color="auto"/>
            <w:left w:val="none" w:sz="0" w:space="0" w:color="auto"/>
            <w:bottom w:val="none" w:sz="0" w:space="0" w:color="auto"/>
            <w:right w:val="none" w:sz="0" w:space="0" w:color="auto"/>
          </w:divBdr>
        </w:div>
        <w:div w:id="971786958">
          <w:marLeft w:val="1166"/>
          <w:marRight w:val="0"/>
          <w:marTop w:val="0"/>
          <w:marBottom w:val="0"/>
          <w:divBdr>
            <w:top w:val="none" w:sz="0" w:space="0" w:color="auto"/>
            <w:left w:val="none" w:sz="0" w:space="0" w:color="auto"/>
            <w:bottom w:val="none" w:sz="0" w:space="0" w:color="auto"/>
            <w:right w:val="none" w:sz="0" w:space="0" w:color="auto"/>
          </w:divBdr>
        </w:div>
      </w:divsChild>
    </w:div>
    <w:div w:id="1842626124">
      <w:bodyDiv w:val="1"/>
      <w:marLeft w:val="0"/>
      <w:marRight w:val="0"/>
      <w:marTop w:val="0"/>
      <w:marBottom w:val="0"/>
      <w:divBdr>
        <w:top w:val="none" w:sz="0" w:space="0" w:color="auto"/>
        <w:left w:val="none" w:sz="0" w:space="0" w:color="auto"/>
        <w:bottom w:val="none" w:sz="0" w:space="0" w:color="auto"/>
        <w:right w:val="none" w:sz="0" w:space="0" w:color="auto"/>
      </w:divBdr>
      <w:divsChild>
        <w:div w:id="1585413358">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bre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otero.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9C2334-DD77-490A-850E-5C032A21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27</Pages>
  <Words>5082</Words>
  <Characters>2795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abel Montero Posada</cp:lastModifiedBy>
  <cp:revision>390</cp:revision>
  <dcterms:created xsi:type="dcterms:W3CDTF">2017-01-21T15:42:00Z</dcterms:created>
  <dcterms:modified xsi:type="dcterms:W3CDTF">2018-01-29T01:15:00Z</dcterms:modified>
</cp:coreProperties>
</file>